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28A6" w14:textId="77777777" w:rsidR="004663D3" w:rsidRDefault="00000000" w:rsidP="004663D3">
      <w:pPr>
        <w:spacing w:before="240" w:after="240" w:line="360" w:lineRule="auto"/>
        <w:ind w:left="-426" w:right="-710"/>
        <w:jc w:val="right"/>
        <w:rPr>
          <w:rFonts w:ascii="Arial" w:hAnsi="Arial" w:cs="Arial"/>
          <w:b/>
          <w:sz w:val="24"/>
          <w:szCs w:val="24"/>
        </w:rPr>
      </w:pPr>
      <w:permStart w:id="1728062498" w:edGrp="everyone"/>
      <w:r>
        <w:rPr>
          <w:rFonts w:ascii="Arial" w:hAnsi="Arial" w:cs="Arial"/>
          <w:b/>
          <w:sz w:val="24"/>
          <w:szCs w:val="24"/>
        </w:rPr>
        <w:t>PROJETO DE RESOLUÇÃO Nº _________/2022</w:t>
      </w:r>
    </w:p>
    <w:p w14:paraId="16005062" w14:textId="77777777" w:rsidR="004663D3" w:rsidRDefault="00000000" w:rsidP="004663D3">
      <w:pPr>
        <w:spacing w:before="240" w:after="240" w:line="240" w:lineRule="auto"/>
        <w:ind w:left="3402" w:right="-710"/>
        <w:jc w:val="both"/>
        <w:rPr>
          <w:rFonts w:ascii="Arial" w:hAnsi="Arial" w:cs="Arial"/>
          <w:i/>
          <w:sz w:val="24"/>
          <w:szCs w:val="24"/>
          <w:lang w:eastAsia="pt-BR"/>
        </w:rPr>
      </w:pPr>
      <w:r>
        <w:rPr>
          <w:rFonts w:ascii="Arial" w:hAnsi="Arial" w:cs="Arial"/>
          <w:i/>
          <w:sz w:val="24"/>
          <w:szCs w:val="24"/>
          <w:lang w:eastAsia="pt-BR"/>
        </w:rPr>
        <w:t>“Dispõe sobre normas regulamentadoras gerais da Câmara Municipal de Sumaré e dá outras providências”.</w:t>
      </w:r>
    </w:p>
    <w:p w14:paraId="25187E8B" w14:textId="77777777" w:rsidR="004663D3" w:rsidRDefault="004663D3" w:rsidP="004663D3">
      <w:pPr>
        <w:spacing w:before="240" w:after="240"/>
        <w:ind w:right="-710" w:firstLine="1701"/>
        <w:jc w:val="both"/>
        <w:rPr>
          <w:rFonts w:ascii="Arial" w:hAnsi="Arial" w:cs="Arial"/>
          <w:b/>
          <w:sz w:val="24"/>
          <w:szCs w:val="24"/>
        </w:rPr>
      </w:pPr>
    </w:p>
    <w:p w14:paraId="37BB6427" w14:textId="77777777" w:rsidR="004663D3" w:rsidRDefault="00000000" w:rsidP="004663D3">
      <w:pPr>
        <w:spacing w:before="240" w:after="240"/>
        <w:ind w:right="-710" w:firstLine="1701"/>
        <w:jc w:val="both"/>
        <w:rPr>
          <w:rFonts w:ascii="Arial" w:hAnsi="Arial" w:cs="Arial"/>
          <w:b/>
          <w:sz w:val="24"/>
          <w:szCs w:val="24"/>
        </w:rPr>
      </w:pPr>
      <w:r>
        <w:rPr>
          <w:rFonts w:ascii="Arial" w:hAnsi="Arial" w:cs="Arial"/>
          <w:b/>
          <w:sz w:val="24"/>
          <w:szCs w:val="24"/>
        </w:rPr>
        <w:t>O PRESIDENTE DA CÂMARA MUNICIPAL DE SUMARÉ,</w:t>
      </w:r>
    </w:p>
    <w:p w14:paraId="2AFDF4DA" w14:textId="77777777" w:rsidR="004663D3" w:rsidRDefault="004663D3" w:rsidP="004663D3">
      <w:pPr>
        <w:spacing w:before="240" w:after="240"/>
        <w:ind w:right="-710" w:firstLine="1985"/>
        <w:jc w:val="both"/>
        <w:rPr>
          <w:rFonts w:ascii="Arial" w:hAnsi="Arial" w:cs="Arial"/>
          <w:b/>
          <w:sz w:val="24"/>
          <w:szCs w:val="24"/>
        </w:rPr>
      </w:pPr>
    </w:p>
    <w:p w14:paraId="6BA70A03" w14:textId="77777777" w:rsidR="004663D3" w:rsidRDefault="00000000" w:rsidP="004663D3">
      <w:pPr>
        <w:spacing w:before="240" w:after="240" w:line="360" w:lineRule="auto"/>
        <w:ind w:right="-710" w:firstLine="1701"/>
        <w:jc w:val="both"/>
        <w:rPr>
          <w:rFonts w:ascii="Arial" w:hAnsi="Arial" w:cs="Arial"/>
          <w:b/>
          <w:bCs/>
          <w:sz w:val="24"/>
          <w:szCs w:val="24"/>
        </w:rPr>
      </w:pPr>
      <w:r>
        <w:rPr>
          <w:rFonts w:ascii="Arial" w:hAnsi="Arial" w:cs="Arial"/>
          <w:sz w:val="24"/>
          <w:szCs w:val="24"/>
        </w:rPr>
        <w:t xml:space="preserve">Faço saber que a </w:t>
      </w:r>
      <w:r>
        <w:rPr>
          <w:rFonts w:ascii="Arial" w:hAnsi="Arial" w:cs="Arial"/>
          <w:b/>
          <w:bCs/>
          <w:sz w:val="24"/>
          <w:szCs w:val="24"/>
        </w:rPr>
        <w:t>Câmara Municipal</w:t>
      </w:r>
      <w:r>
        <w:rPr>
          <w:rFonts w:ascii="Arial" w:hAnsi="Arial" w:cs="Arial"/>
          <w:sz w:val="24"/>
          <w:szCs w:val="24"/>
        </w:rPr>
        <w:t xml:space="preserve"> aprovou e eu promulgo a seguinte </w:t>
      </w:r>
      <w:r>
        <w:rPr>
          <w:rFonts w:ascii="Arial" w:hAnsi="Arial" w:cs="Arial"/>
          <w:b/>
          <w:bCs/>
          <w:sz w:val="24"/>
          <w:szCs w:val="24"/>
        </w:rPr>
        <w:t>Resolução:</w:t>
      </w:r>
    </w:p>
    <w:p w14:paraId="0238057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I</w:t>
      </w:r>
    </w:p>
    <w:p w14:paraId="3A372B3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SPOSIÇÕES PRELIMINARES</w:t>
      </w:r>
    </w:p>
    <w:p w14:paraId="71815CD5"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t>Art. 1°</w:t>
      </w:r>
      <w:r>
        <w:rPr>
          <w:rFonts w:ascii="Arial" w:hAnsi="Arial" w:cs="Arial"/>
          <w:b/>
          <w:bCs/>
          <w:sz w:val="24"/>
          <w:szCs w:val="24"/>
        </w:rPr>
        <w:t xml:space="preserve"> </w:t>
      </w:r>
      <w:r>
        <w:rPr>
          <w:rFonts w:ascii="Arial" w:hAnsi="Arial" w:cs="Arial"/>
          <w:sz w:val="24"/>
          <w:szCs w:val="24"/>
        </w:rPr>
        <w:t>A presente Resolução estabelece normas regulamentadoras gerais da Câmara Municipal de Sumaré.</w:t>
      </w:r>
    </w:p>
    <w:p w14:paraId="0AD33A4A"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t>Art. 2º O horário de expediente e atendimento da Câmara Municipal de Sumaré ao público geral será de segunda a sexta-feira, das 8h00 às 17h00.</w:t>
      </w:r>
    </w:p>
    <w:p w14:paraId="646FD35E"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t>Parágrafo único - A alteração do horário de expediente, a decretação de “dias- ponte”, pontos facultativos e recessos serão realizados por Ato da Presidência.</w:t>
      </w:r>
    </w:p>
    <w:p w14:paraId="310C969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º </w:t>
      </w:r>
      <w:r>
        <w:rPr>
          <w:rFonts w:ascii="Arial" w:eastAsia="Times New Roman" w:hAnsi="Arial" w:cs="Arial"/>
          <w:sz w:val="24"/>
          <w:szCs w:val="24"/>
          <w:lang w:eastAsia="pt-BR"/>
        </w:rPr>
        <w:t>São dependências da Câmara Municipal de Sumaré, o prédio sede, situado à Travessa 1º Centenário, nº 32, e todos os prédios anexos que abriguem departamentos administrativos, arquivo público e a Escola do Legislativo da Câmara Municipal.</w:t>
      </w:r>
    </w:p>
    <w:p w14:paraId="4AFADA3A"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4º </w:t>
      </w:r>
      <w:r>
        <w:rPr>
          <w:rFonts w:ascii="Arial" w:eastAsia="Times New Roman" w:hAnsi="Arial" w:cs="Arial"/>
          <w:sz w:val="24"/>
          <w:szCs w:val="24"/>
          <w:lang w:eastAsia="pt-BR"/>
        </w:rPr>
        <w:t>Para fins exclusivos desta Resolução ficam denominados como “servidores” os funcionários efetivos, comissionados, estagiários, jovem aprendizes, trabalhadores do programa “Pra Frente”, voluntários, empregados terceirizados e prestadores de serviço que desempenham qualquer atividade no âmbito da Câmara Municipal de Sumaré.</w:t>
      </w:r>
    </w:p>
    <w:p w14:paraId="1492D111"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F6B4587"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II</w:t>
      </w:r>
    </w:p>
    <w:p w14:paraId="31572968"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ADMINISTRATIVA</w:t>
      </w:r>
    </w:p>
    <w:p w14:paraId="77DC3AB1" w14:textId="77777777" w:rsidR="004663D3" w:rsidRDefault="004663D3" w:rsidP="004663D3">
      <w:pPr>
        <w:spacing w:after="0" w:line="240" w:lineRule="auto"/>
        <w:ind w:right="-710"/>
        <w:jc w:val="both"/>
        <w:rPr>
          <w:rFonts w:ascii="Arial" w:eastAsia="Times New Roman" w:hAnsi="Arial" w:cs="Arial"/>
          <w:b/>
          <w:bCs/>
          <w:sz w:val="24"/>
          <w:szCs w:val="24"/>
          <w:lang w:eastAsia="pt-BR"/>
        </w:rPr>
      </w:pPr>
    </w:p>
    <w:p w14:paraId="56C4962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w:t>
      </w:r>
    </w:p>
    <w:p w14:paraId="4EC2428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acesso às dependências da Câmara Municipal</w:t>
      </w:r>
    </w:p>
    <w:p w14:paraId="0D7FB48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5º </w:t>
      </w:r>
      <w:r>
        <w:rPr>
          <w:rFonts w:ascii="Arial" w:eastAsia="Times New Roman" w:hAnsi="Arial" w:cs="Arial"/>
          <w:sz w:val="24"/>
          <w:szCs w:val="24"/>
          <w:lang w:eastAsia="pt-BR"/>
        </w:rPr>
        <w:t>Os servidores somente terão acesso às dependências da Câmara Municipal com a utilização de crachás de identificação, por meio do sistema de catracas.</w:t>
      </w:r>
    </w:p>
    <w:p w14:paraId="773E47D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lastRenderedPageBreak/>
        <w:t xml:space="preserve">Art. 6º </w:t>
      </w:r>
      <w:r>
        <w:rPr>
          <w:rFonts w:ascii="Arial" w:eastAsia="Times New Roman" w:hAnsi="Arial" w:cs="Arial"/>
          <w:sz w:val="24"/>
          <w:szCs w:val="24"/>
          <w:lang w:eastAsia="pt-BR"/>
        </w:rPr>
        <w:t>Os servidores que, porventura, não estiverem munidos dos dispositivos de identificação nos dias de expediente, deverão solicitar autorização de entrada à chefia imediata e seu acesso somente poderá ocorrer com a utilização de um crachá de identificação provisório.</w:t>
      </w:r>
    </w:p>
    <w:p w14:paraId="2B56A294"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7º </w:t>
      </w:r>
      <w:r>
        <w:rPr>
          <w:rFonts w:ascii="Arial" w:eastAsia="Times New Roman" w:hAnsi="Arial" w:cs="Arial"/>
          <w:sz w:val="24"/>
          <w:szCs w:val="24"/>
          <w:lang w:eastAsia="pt-BR"/>
        </w:rPr>
        <w:t>A entrada e saída das dependências da Câmara Municipal pelos servidores deverão ser realizadas obrigatoriamente pelas catracas, devendo os demais acessos permanecerem terminantemente fechados.</w:t>
      </w:r>
    </w:p>
    <w:p w14:paraId="35A7C65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8º </w:t>
      </w:r>
      <w:r>
        <w:rPr>
          <w:rFonts w:ascii="Arial" w:eastAsia="Times New Roman" w:hAnsi="Arial" w:cs="Arial"/>
          <w:sz w:val="24"/>
          <w:szCs w:val="24"/>
          <w:lang w:eastAsia="pt-BR"/>
        </w:rPr>
        <w:t>Os servidores deverão obrigatoriamente registrar a entrada e saída da Câmara com o crachá de identificação pessoal no sistema de catracas para eventual conferência com os dados anotados na folha de frequência.</w:t>
      </w:r>
    </w:p>
    <w:p w14:paraId="0070780F"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9º </w:t>
      </w:r>
      <w:r>
        <w:rPr>
          <w:rFonts w:ascii="Arial" w:eastAsia="Times New Roman" w:hAnsi="Arial" w:cs="Arial"/>
          <w:sz w:val="24"/>
          <w:szCs w:val="24"/>
          <w:lang w:eastAsia="pt-BR"/>
        </w:rPr>
        <w:t xml:space="preserve">A entrada e saída de servidores sem observância do disposto neste capítulo será autorizada no caso de manutenção das catracas ou em locais que não possuam esse sistema em funcionamento, devendo o setor de portaria realizar o controle, permanecendo obrigatório o uso de crachá de identificação. </w:t>
      </w:r>
    </w:p>
    <w:p w14:paraId="75BA8E5E"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0F4B1D3"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w:t>
      </w:r>
    </w:p>
    <w:p w14:paraId="1656AC78"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uso do crachá de identificação</w:t>
      </w:r>
    </w:p>
    <w:p w14:paraId="16232FA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0. </w:t>
      </w:r>
      <w:r>
        <w:rPr>
          <w:rFonts w:ascii="Arial" w:eastAsia="Times New Roman" w:hAnsi="Arial" w:cs="Arial"/>
          <w:sz w:val="24"/>
          <w:szCs w:val="24"/>
          <w:lang w:eastAsia="pt-BR"/>
        </w:rPr>
        <w:t>Os servidores devem utilizar os crachás de identificação funcional nas dependências da Câmara Municipal de Sumaré durante toda a sua jornada de trabalho.</w:t>
      </w:r>
    </w:p>
    <w:p w14:paraId="5EE77B5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único - O início das atividades no âmbito da Câmara Municipal será precedido do encaminhamento do servidor à Divisão de Comunicação para a confecção do crachá de identificação funcional, sendo obrigatório o uso de crachá provisório até a conclusão deste procedimento. </w:t>
      </w:r>
    </w:p>
    <w:p w14:paraId="7172E35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1. </w:t>
      </w:r>
      <w:r>
        <w:rPr>
          <w:rFonts w:ascii="Arial" w:eastAsia="Times New Roman" w:hAnsi="Arial" w:cs="Arial"/>
          <w:sz w:val="24"/>
          <w:szCs w:val="24"/>
          <w:lang w:eastAsia="pt-BR"/>
        </w:rPr>
        <w:t>A Divisão de Recursos Humanos da Câmara Municipal deverá comunicar à Divisão Administrativa sempre que um servidor for desligado do quadro de funcionários, a fim de estabelecer o cancelamento do acesso.</w:t>
      </w:r>
    </w:p>
    <w:p w14:paraId="5F883F5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2. </w:t>
      </w:r>
      <w:r>
        <w:rPr>
          <w:rFonts w:ascii="Arial" w:eastAsia="Times New Roman" w:hAnsi="Arial" w:cs="Arial"/>
          <w:sz w:val="24"/>
          <w:szCs w:val="24"/>
          <w:lang w:eastAsia="pt-BR"/>
        </w:rPr>
        <w:t>O crachá de identificação funcional é de uso pessoal e intransferível e o seu uso indevido acarretará a responsabilização do servidor.</w:t>
      </w:r>
    </w:p>
    <w:p w14:paraId="08F207FB"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3. </w:t>
      </w:r>
      <w:r>
        <w:rPr>
          <w:rFonts w:ascii="Arial" w:eastAsia="Times New Roman" w:hAnsi="Arial" w:cs="Arial"/>
          <w:sz w:val="24"/>
          <w:szCs w:val="24"/>
          <w:lang w:eastAsia="pt-BR"/>
        </w:rPr>
        <w:t>Os vereadores terão acesso à Câmara Municipal de Sumaré mediante utilização de crachás, senha ou biometria no sistema de catracas.</w:t>
      </w:r>
    </w:p>
    <w:p w14:paraId="4828DDD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4. </w:t>
      </w:r>
      <w:r>
        <w:rPr>
          <w:rFonts w:ascii="Arial" w:eastAsia="Times New Roman" w:hAnsi="Arial" w:cs="Arial"/>
          <w:sz w:val="24"/>
          <w:szCs w:val="24"/>
          <w:lang w:eastAsia="pt-BR"/>
        </w:rPr>
        <w:t xml:space="preserve">Os visitantes serão identificados na recepção por meio de sistema eletrônico, devendo apresentar documento oficial com foto e informar o número de telefone, endereço e o setor ou gabinete da visita. </w:t>
      </w:r>
    </w:p>
    <w:p w14:paraId="62D31050"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 1º </w:t>
      </w:r>
      <w:r>
        <w:rPr>
          <w:rFonts w:ascii="Arial" w:eastAsia="Times New Roman" w:hAnsi="Arial" w:cs="Arial"/>
          <w:sz w:val="24"/>
          <w:szCs w:val="24"/>
          <w:lang w:eastAsia="pt-BR"/>
        </w:rPr>
        <w:t>Os visitantes serão fotografados no término do cadastro e, só assim, receberão um cartão para acesso às dependências da Câmara Municipal de Sumaré.</w:t>
      </w:r>
    </w:p>
    <w:p w14:paraId="5625C86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2º Fica dispensado o disposto neste artigo para o acesso pessoas em situação de rua aos sanitários da Câmara Municipal, na forma prevista no capítulo VI do Título II.</w:t>
      </w:r>
    </w:p>
    <w:p w14:paraId="0285A3C9"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5. Os visitantes ficam proibidos de entregar materiais genéricos nos gabinetes dos vereadores e demais setores da Câmara Municipal sem prévia autorização pelo gabinete da Presidência. </w:t>
      </w:r>
    </w:p>
    <w:p w14:paraId="5BE9085F"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6. Os visitantes deverão se dirigir diretamente ao gabinete ou setor cuja entrada foi permitida, sendo vedada a circulação e acesso a locais não autorizados previamente. </w:t>
      </w:r>
    </w:p>
    <w:p w14:paraId="15F300C1"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7. </w:t>
      </w:r>
      <w:r>
        <w:rPr>
          <w:rFonts w:ascii="Arial" w:eastAsia="Times New Roman" w:hAnsi="Arial" w:cs="Arial"/>
          <w:sz w:val="24"/>
          <w:szCs w:val="24"/>
          <w:lang w:eastAsia="pt-BR"/>
        </w:rPr>
        <w:t>No término da visita, o visitante deverá depositar o cartão na catraca.</w:t>
      </w:r>
    </w:p>
    <w:p w14:paraId="2670A73C"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18. </w:t>
      </w:r>
      <w:r>
        <w:rPr>
          <w:rFonts w:ascii="Arial" w:eastAsia="Times New Roman" w:hAnsi="Arial" w:cs="Arial"/>
          <w:sz w:val="24"/>
          <w:szCs w:val="24"/>
          <w:lang w:eastAsia="pt-BR"/>
        </w:rPr>
        <w:t>Ficam os setores de portaria e recepção responsáveis pela orientação e aplicação desta regulamentação.</w:t>
      </w:r>
    </w:p>
    <w:p w14:paraId="4ACC6856"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ECB8648"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I</w:t>
      </w:r>
    </w:p>
    <w:p w14:paraId="00EB463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utilização do portal detector de metal</w:t>
      </w:r>
    </w:p>
    <w:p w14:paraId="5CF2299C"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Art. 19. Fica determinado que o acesso ao prédio sede da Câmara Municipal de Sumaré será obrigatoriamente por meio do portal detector de metal instalado na entrada principal, a fim de garantir a segurança dos vereadores, dos servidores e de todos que trabalham e/ou transitam no local.</w:t>
      </w:r>
    </w:p>
    <w:p w14:paraId="51334041"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 xml:space="preserve">§ 1º Excetuam-se do disposto no </w:t>
      </w:r>
      <w:r>
        <w:rPr>
          <w:rFonts w:ascii="Arial" w:hAnsi="Arial" w:cs="Arial"/>
          <w:i/>
          <w:iCs/>
          <w:sz w:val="24"/>
          <w:szCs w:val="24"/>
        </w:rPr>
        <w:t>caput</w:t>
      </w:r>
      <w:r>
        <w:rPr>
          <w:rFonts w:ascii="Arial" w:hAnsi="Arial" w:cs="Arial"/>
          <w:sz w:val="24"/>
          <w:szCs w:val="24"/>
        </w:rPr>
        <w:t xml:space="preserve"> quando devidamente identificados os vereadores, servidores da Câmara Municipal, autoridades dos Poderes Executivo, Legislativo e Judiciário, policiais, guardas municipais e oficiais de justiça.</w:t>
      </w:r>
    </w:p>
    <w:p w14:paraId="3634E936"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 2º Caso o alarme sonoro do detector de metal seja disparado, o visitante deverá seguir as orientações do agente responsável pela segurança do recinto até que não seja acusada mais a presença de objeto metálico pelo equipamento.</w:t>
      </w:r>
    </w:p>
    <w:p w14:paraId="26E3902A"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 3º Os portadores de necessidades especiais e de metais tais como marca-passo e similares deverão comprovar sua condição para terem acesso ao local sem passar pelo portal.</w:t>
      </w:r>
    </w:p>
    <w:p w14:paraId="031E630B"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 4º Os cidadãos comuns autorizados a portar arma de fogo poderão ingressar nas dependências da Câmara Municipal de Sumaré, porém a arma deverá ser entregue, juntamente com os documentos de registro e porte, sob cautela do agente da Guarda Municipal ou do responsável pela segurança do recinto, que deverá guardá-la em armário trancado, enquanto perdurar a permanência da pessoa nas dependências da Câmara.</w:t>
      </w:r>
    </w:p>
    <w:p w14:paraId="3FCA50EC"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t>Art. 20. Ficam responsáveis pela orientação e aplicação desta regulamentação os servidores dos setores de portaria e recepção, acompanhados do agente encarregado pela segurança do recinto.</w:t>
      </w:r>
    </w:p>
    <w:p w14:paraId="4F8F42DB" w14:textId="77777777" w:rsidR="004663D3" w:rsidRDefault="00000000" w:rsidP="004663D3">
      <w:pPr>
        <w:tabs>
          <w:tab w:val="left" w:pos="2710"/>
        </w:tabs>
        <w:spacing w:before="240" w:after="240" w:line="240" w:lineRule="auto"/>
        <w:ind w:right="-710" w:firstLine="1134"/>
        <w:jc w:val="both"/>
        <w:rPr>
          <w:rFonts w:ascii="Arial" w:hAnsi="Arial" w:cs="Arial"/>
          <w:sz w:val="24"/>
          <w:szCs w:val="24"/>
        </w:rPr>
      </w:pPr>
      <w:r>
        <w:rPr>
          <w:rFonts w:ascii="Arial" w:hAnsi="Arial" w:cs="Arial"/>
          <w:sz w:val="24"/>
          <w:szCs w:val="24"/>
        </w:rPr>
        <w:lastRenderedPageBreak/>
        <w:t>Art. 21. As disposições previstas no presente capítulo aplicar-se-ão para portais detectores de metais que forem instalados em prédios anexos da Câmara Municipal.</w:t>
      </w:r>
    </w:p>
    <w:p w14:paraId="4604A33A"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AF6AF7A"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4B6B922"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0E910B7"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V</w:t>
      </w:r>
    </w:p>
    <w:p w14:paraId="5832FB4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acesso no dia de sessões plenárias</w:t>
      </w:r>
    </w:p>
    <w:p w14:paraId="36DE6826" w14:textId="77777777" w:rsidR="004663D3" w:rsidRDefault="004663D3" w:rsidP="004663D3">
      <w:pPr>
        <w:spacing w:after="0" w:line="240" w:lineRule="auto"/>
        <w:ind w:right="-710" w:firstLine="1134"/>
        <w:jc w:val="both"/>
        <w:rPr>
          <w:rFonts w:ascii="Arial" w:hAnsi="Arial" w:cs="Arial"/>
          <w:sz w:val="24"/>
          <w:szCs w:val="24"/>
        </w:rPr>
      </w:pPr>
    </w:p>
    <w:p w14:paraId="0D4E4ABB"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2. </w:t>
      </w:r>
      <w:r>
        <w:rPr>
          <w:rFonts w:ascii="Arial" w:eastAsia="Times New Roman" w:hAnsi="Arial" w:cs="Arial"/>
          <w:sz w:val="24"/>
          <w:szCs w:val="24"/>
          <w:lang w:eastAsia="pt-BR"/>
        </w:rPr>
        <w:t>Os vereadores e servidores terão acesso ao prédio da Câmara Municipal de Sumaré por meio da entrada principal, de frente à Travessa 1º Centenário.</w:t>
      </w:r>
    </w:p>
    <w:p w14:paraId="0F95A20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3. </w:t>
      </w:r>
      <w:r>
        <w:rPr>
          <w:rFonts w:ascii="Arial" w:eastAsia="Times New Roman" w:hAnsi="Arial" w:cs="Arial"/>
          <w:sz w:val="24"/>
          <w:szCs w:val="24"/>
          <w:lang w:eastAsia="pt-BR"/>
        </w:rPr>
        <w:t>Os visitantes terão acesso ao Plenário José Maria Matosinho através da porta lateral, de frente à Rua Antônio Pereira de Camargo.</w:t>
      </w:r>
    </w:p>
    <w:p w14:paraId="7A74D16F"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4. </w:t>
      </w:r>
      <w:r>
        <w:rPr>
          <w:rFonts w:ascii="Arial" w:eastAsia="Times New Roman" w:hAnsi="Arial" w:cs="Arial"/>
          <w:sz w:val="24"/>
          <w:szCs w:val="24"/>
          <w:lang w:eastAsia="pt-BR"/>
        </w:rPr>
        <w:t>Os visitantes poderão utilizar somente os banheiros feminino e masculino localizados no térreo do prédio sede.</w:t>
      </w:r>
    </w:p>
    <w:p w14:paraId="6E937DB1"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5. </w:t>
      </w:r>
      <w:r>
        <w:rPr>
          <w:rFonts w:ascii="Arial" w:eastAsia="Times New Roman" w:hAnsi="Arial" w:cs="Arial"/>
          <w:sz w:val="24"/>
          <w:szCs w:val="24"/>
          <w:lang w:eastAsia="pt-BR"/>
        </w:rPr>
        <w:t>Somente vereadores, servidores devidamente identificados com crachá de identificação pessoal e visitantes previamente autorizados pela Presidência terão acesso ao 1º andar da Câmara Municipal de Sumaré, salvo se o horário designado para a sessão pública coincidir com o expediente administrativo.</w:t>
      </w:r>
    </w:p>
    <w:p w14:paraId="2B49DE9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6. </w:t>
      </w:r>
      <w:r>
        <w:rPr>
          <w:rFonts w:ascii="Arial" w:eastAsia="Times New Roman" w:hAnsi="Arial" w:cs="Arial"/>
          <w:sz w:val="24"/>
          <w:szCs w:val="24"/>
          <w:lang w:eastAsia="pt-BR"/>
        </w:rPr>
        <w:t>Durante as sessões públicas, somente servidores devidamente identificados com crachás terão acesso ao Plenário José Maria Matosinho, desde que em trabalho legislativo para auxílio dos vereadores.</w:t>
      </w:r>
    </w:p>
    <w:p w14:paraId="4BEC56D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7. </w:t>
      </w:r>
      <w:r>
        <w:rPr>
          <w:rFonts w:ascii="Arial" w:eastAsia="Times New Roman" w:hAnsi="Arial" w:cs="Arial"/>
          <w:sz w:val="24"/>
          <w:szCs w:val="24"/>
          <w:lang w:eastAsia="pt-BR"/>
        </w:rPr>
        <w:t>Durante as sessões, profissionais de imprensa e fotógrafos terão acesso ao plenário com autorização prévia da Divisão de Comunicação e deverão ser identificados com crachás.</w:t>
      </w:r>
    </w:p>
    <w:p w14:paraId="44CC3AB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8. </w:t>
      </w:r>
      <w:r>
        <w:rPr>
          <w:rFonts w:ascii="Arial" w:eastAsia="Times New Roman" w:hAnsi="Arial" w:cs="Arial"/>
          <w:sz w:val="24"/>
          <w:szCs w:val="24"/>
          <w:lang w:eastAsia="pt-BR"/>
        </w:rPr>
        <w:t>Somente os visitantes que necessitem fazer uso do elevador em razão de mobilidade reduzida poderão ter acesso ao plenário por meio da entrada principal, com um acompanhante.</w:t>
      </w:r>
    </w:p>
    <w:p w14:paraId="69F64D2F"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29. </w:t>
      </w:r>
      <w:r>
        <w:rPr>
          <w:rFonts w:ascii="Arial" w:eastAsia="Times New Roman" w:hAnsi="Arial" w:cs="Arial"/>
          <w:sz w:val="24"/>
          <w:szCs w:val="24"/>
          <w:lang w:eastAsia="pt-BR"/>
        </w:rPr>
        <w:t>Ao término da sessão, os visitantes devem sair pela porta lateral, de frente à Rua Antônio Pereira de Camargo.</w:t>
      </w:r>
    </w:p>
    <w:p w14:paraId="28FBECD3"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0. </w:t>
      </w:r>
      <w:r>
        <w:rPr>
          <w:rFonts w:ascii="Arial" w:eastAsia="Times New Roman" w:hAnsi="Arial" w:cs="Arial"/>
          <w:sz w:val="24"/>
          <w:szCs w:val="24"/>
          <w:lang w:eastAsia="pt-BR"/>
        </w:rPr>
        <w:t>Ficam os setores de portaria e controle de acesso responsáveis pela orientação e aplicação desta regulamentação.</w:t>
      </w:r>
    </w:p>
    <w:p w14:paraId="63B931F1"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2BDDBD7"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V</w:t>
      </w:r>
    </w:p>
    <w:p w14:paraId="58A7B98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acesso de prestadores de serviço</w:t>
      </w:r>
    </w:p>
    <w:p w14:paraId="35850B2B"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1. </w:t>
      </w:r>
      <w:r>
        <w:rPr>
          <w:rFonts w:ascii="Arial" w:eastAsia="Times New Roman" w:hAnsi="Arial" w:cs="Arial"/>
          <w:sz w:val="24"/>
          <w:szCs w:val="24"/>
          <w:lang w:eastAsia="pt-BR"/>
        </w:rPr>
        <w:t>Os prestadores de serviço das empresas contratadas pela Câmara Municipal terão acesso às dependências dos prédios sede e anexos somente com autorização prévia da Divisão de Recursos Humanos.</w:t>
      </w:r>
    </w:p>
    <w:p w14:paraId="4C0A410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1º A autorização de acesso fica condicionada ao preenchimento de ficha cadastral pela empresa contratada informando os dados do executor do serviço, a natureza do seu vínculo com a empresa e o fornecimento dos documentos comprobatórios das informações prestadas.</w:t>
      </w:r>
    </w:p>
    <w:p w14:paraId="406D32D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2º A ficha cadastral deverá ser solicitada pela empresa contratada junto à Divisão de Recursos Humanos pelo e-mail </w:t>
      </w:r>
      <w:r>
        <w:rPr>
          <w:rFonts w:ascii="Arial" w:eastAsia="Times New Roman" w:hAnsi="Arial" w:cs="Arial"/>
          <w:i/>
          <w:iCs/>
          <w:sz w:val="24"/>
          <w:szCs w:val="24"/>
          <w:lang w:eastAsia="pt-BR"/>
        </w:rPr>
        <w:t>diretoria.rh@camarasumare.sp.gov.br</w:t>
      </w:r>
      <w:r>
        <w:rPr>
          <w:rFonts w:ascii="Arial" w:eastAsia="Times New Roman" w:hAnsi="Arial" w:cs="Arial"/>
          <w:sz w:val="24"/>
          <w:szCs w:val="24"/>
          <w:lang w:eastAsia="pt-BR"/>
        </w:rPr>
        <w:t xml:space="preserve"> e entregue ao mesmo departamento com antecedência mínima de 24 (vinte quatro) horas da data prevista para a execução dos serviços, devidamente preenchida e acompanhada dos documentos pertinentes.</w:t>
      </w:r>
    </w:p>
    <w:p w14:paraId="3844034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3º Caberá à Divisão de Recursos Humanos informar ao setor de portaria acerca dos cadastros realizados e autorização para entrada dos prestadores de serviço.</w:t>
      </w:r>
    </w:p>
    <w:p w14:paraId="243F665C"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2. </w:t>
      </w:r>
      <w:r>
        <w:rPr>
          <w:rFonts w:ascii="Arial" w:eastAsia="Times New Roman" w:hAnsi="Arial" w:cs="Arial"/>
          <w:sz w:val="24"/>
          <w:szCs w:val="24"/>
          <w:lang w:eastAsia="pt-BR"/>
        </w:rPr>
        <w:t>O prestador de serviços cadastrado fica dispensado do cumprimento do disposto no artigo anterior a cada visita, devendo a empresa contratada informar imediatamente o encerramento do vínculo existente entre ela e o funcionário à Divisão de Recursos Humanos.</w:t>
      </w:r>
    </w:p>
    <w:p w14:paraId="2F46928B"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3. </w:t>
      </w:r>
      <w:r>
        <w:rPr>
          <w:rFonts w:ascii="Arial" w:eastAsia="Times New Roman" w:hAnsi="Arial" w:cs="Arial"/>
          <w:sz w:val="24"/>
          <w:szCs w:val="24"/>
          <w:lang w:eastAsia="pt-BR"/>
        </w:rPr>
        <w:t>As empresas concessionárias e permissionárias ficam dispensadas da exigência de prévio cadastramento de seus funcionários para a execução de serviços no âmbito da Câmara Municipal, mediante a apresentação de sua identificação funcional.</w:t>
      </w:r>
    </w:p>
    <w:p w14:paraId="41709E09" w14:textId="77777777" w:rsidR="004663D3" w:rsidRDefault="00000000" w:rsidP="004663D3">
      <w:pPr>
        <w:pStyle w:val="Padro"/>
        <w:spacing w:before="240" w:after="240"/>
        <w:ind w:right="-710" w:firstLine="1134"/>
        <w:jc w:val="both"/>
        <w:rPr>
          <w:rFonts w:ascii="Arial" w:hAnsi="Arial" w:cs="Arial"/>
          <w:color w:val="auto"/>
          <w:lang w:eastAsia="pt-BR" w:bidi="ar-SA"/>
        </w:rPr>
      </w:pPr>
      <w:r>
        <w:rPr>
          <w:rFonts w:ascii="Arial" w:hAnsi="Arial" w:cs="Arial"/>
          <w:color w:val="auto"/>
        </w:rPr>
        <w:t xml:space="preserve">Art. 34. </w:t>
      </w:r>
      <w:r>
        <w:rPr>
          <w:rFonts w:ascii="Arial" w:hAnsi="Arial" w:cs="Arial"/>
          <w:color w:val="auto"/>
          <w:lang w:eastAsia="pt-BR" w:bidi="ar-SA"/>
        </w:rPr>
        <w:t>Os funcionários das empresas contratadas deverão apresentar-se para a execução dos serviços com uniformes e equipamentos de proteção individual.</w:t>
      </w:r>
    </w:p>
    <w:p w14:paraId="186B9A4F"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30B96C6"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VI</w:t>
      </w:r>
    </w:p>
    <w:p w14:paraId="1EA40E1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acesso da população em situação de rua aos sanitários</w:t>
      </w:r>
    </w:p>
    <w:p w14:paraId="16BE1C78"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5. </w:t>
      </w:r>
      <w:r>
        <w:rPr>
          <w:rFonts w:ascii="Arial" w:eastAsia="Times New Roman" w:hAnsi="Arial" w:cs="Arial"/>
          <w:sz w:val="24"/>
          <w:szCs w:val="24"/>
          <w:lang w:eastAsia="pt-BR"/>
        </w:rPr>
        <w:t>Fica autorizada a utilização dos sanitários existentes no prédio sede da Câmara Municipal de Sumaré por pessoas em situação de rua, mediante solicitação verbal do interessado ao setor de portaria.</w:t>
      </w:r>
    </w:p>
    <w:p w14:paraId="1656E85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36. </w:t>
      </w:r>
      <w:r>
        <w:rPr>
          <w:rFonts w:ascii="Arial" w:eastAsia="Times New Roman" w:hAnsi="Arial" w:cs="Arial"/>
          <w:sz w:val="24"/>
          <w:szCs w:val="24"/>
          <w:lang w:eastAsia="pt-BR"/>
        </w:rPr>
        <w:t>Para utilização do local não será necessário prévio cadastramento no sistema eletrônico ou apresentação de documento oficial.</w:t>
      </w:r>
    </w:p>
    <w:p w14:paraId="1F1BDC53" w14:textId="77777777" w:rsidR="004663D3" w:rsidRPr="00AE69D4" w:rsidRDefault="00000000" w:rsidP="00AE69D4">
      <w:pPr>
        <w:spacing w:before="240" w:after="240" w:line="240" w:lineRule="auto"/>
        <w:ind w:right="-710" w:firstLine="1134"/>
        <w:jc w:val="both"/>
        <w:rPr>
          <w:rFonts w:ascii="Arial" w:hAnsi="Arial" w:cs="Arial"/>
          <w:sz w:val="24"/>
          <w:szCs w:val="24"/>
        </w:rPr>
      </w:pPr>
      <w:r w:rsidRPr="00AE69D4">
        <w:rPr>
          <w:rFonts w:ascii="Arial" w:hAnsi="Arial" w:cs="Arial"/>
          <w:sz w:val="24"/>
          <w:szCs w:val="24"/>
        </w:rPr>
        <w:t>Art. 37. Considera-se população em situação de rua o grupo populacional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 nos termos definidos pelo Decreto Federal nº 7.053 de 23 de dezembro de 2009.</w:t>
      </w:r>
    </w:p>
    <w:p w14:paraId="0AE00EA8"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09F06D7" w14:textId="65AC9151" w:rsidR="00AE69D4" w:rsidRDefault="00AE69D4" w:rsidP="004663D3">
      <w:pPr>
        <w:spacing w:after="0" w:line="240" w:lineRule="auto"/>
        <w:ind w:right="-710"/>
        <w:jc w:val="center"/>
        <w:rPr>
          <w:rFonts w:ascii="Arial" w:eastAsia="Times New Roman" w:hAnsi="Arial" w:cs="Arial"/>
          <w:b/>
          <w:bCs/>
          <w:sz w:val="24"/>
          <w:szCs w:val="24"/>
          <w:lang w:eastAsia="pt-BR"/>
        </w:rPr>
      </w:pPr>
    </w:p>
    <w:p w14:paraId="284FBA27" w14:textId="77777777" w:rsidR="00B0399F" w:rsidRDefault="00B0399F" w:rsidP="004663D3">
      <w:pPr>
        <w:spacing w:after="0" w:line="240" w:lineRule="auto"/>
        <w:ind w:right="-710"/>
        <w:jc w:val="center"/>
        <w:rPr>
          <w:rFonts w:ascii="Arial" w:eastAsia="Times New Roman" w:hAnsi="Arial" w:cs="Arial"/>
          <w:b/>
          <w:bCs/>
          <w:sz w:val="24"/>
          <w:szCs w:val="24"/>
          <w:lang w:eastAsia="pt-BR"/>
        </w:rPr>
      </w:pPr>
    </w:p>
    <w:p w14:paraId="7FD64EB4"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Capítulo VII</w:t>
      </w:r>
    </w:p>
    <w:p w14:paraId="5B963F1B" w14:textId="77777777" w:rsidR="00AE69D4" w:rsidRDefault="00AE69D4" w:rsidP="004663D3">
      <w:pPr>
        <w:spacing w:after="0" w:line="240" w:lineRule="auto"/>
        <w:ind w:right="-710"/>
        <w:jc w:val="center"/>
        <w:rPr>
          <w:rFonts w:ascii="Arial" w:eastAsia="Times New Roman" w:hAnsi="Arial" w:cs="Arial"/>
          <w:b/>
          <w:bCs/>
          <w:sz w:val="24"/>
          <w:szCs w:val="24"/>
          <w:lang w:eastAsia="pt-BR"/>
        </w:rPr>
      </w:pPr>
    </w:p>
    <w:p w14:paraId="2DFFE86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uso dos gabinetes parlamentares</w:t>
      </w:r>
    </w:p>
    <w:p w14:paraId="4D842324" w14:textId="77777777" w:rsidR="004663D3" w:rsidRDefault="004663D3" w:rsidP="004663D3">
      <w:pPr>
        <w:spacing w:after="0" w:line="240" w:lineRule="auto"/>
        <w:ind w:right="-710"/>
        <w:jc w:val="both"/>
        <w:rPr>
          <w:rFonts w:ascii="Arial" w:eastAsia="Times New Roman" w:hAnsi="Arial" w:cs="Arial"/>
          <w:b/>
          <w:bCs/>
          <w:sz w:val="24"/>
          <w:szCs w:val="24"/>
          <w:lang w:eastAsia="pt-BR"/>
        </w:rPr>
      </w:pPr>
    </w:p>
    <w:p w14:paraId="614506D9" w14:textId="77777777" w:rsidR="00AE69D4" w:rsidRDefault="00AE69D4" w:rsidP="004663D3">
      <w:pPr>
        <w:autoSpaceDE w:val="0"/>
        <w:autoSpaceDN w:val="0"/>
        <w:adjustRightInd w:val="0"/>
        <w:spacing w:after="0" w:line="240" w:lineRule="auto"/>
        <w:ind w:right="-710" w:firstLine="1134"/>
        <w:jc w:val="both"/>
        <w:rPr>
          <w:rFonts w:ascii="Arial" w:hAnsi="Arial" w:cs="Arial"/>
          <w:sz w:val="24"/>
          <w:szCs w:val="24"/>
        </w:rPr>
      </w:pPr>
    </w:p>
    <w:p w14:paraId="0A069CAE" w14:textId="77777777" w:rsidR="00AE69D4" w:rsidRDefault="00AE69D4" w:rsidP="004663D3">
      <w:pPr>
        <w:autoSpaceDE w:val="0"/>
        <w:autoSpaceDN w:val="0"/>
        <w:adjustRightInd w:val="0"/>
        <w:spacing w:after="0" w:line="240" w:lineRule="auto"/>
        <w:ind w:right="-710" w:firstLine="1134"/>
        <w:jc w:val="both"/>
        <w:rPr>
          <w:rFonts w:ascii="Arial" w:hAnsi="Arial" w:cs="Arial"/>
          <w:sz w:val="24"/>
          <w:szCs w:val="24"/>
        </w:rPr>
      </w:pPr>
    </w:p>
    <w:p w14:paraId="3AB56F04" w14:textId="77777777" w:rsidR="00AE69D4" w:rsidRDefault="00AE69D4" w:rsidP="004663D3">
      <w:pPr>
        <w:autoSpaceDE w:val="0"/>
        <w:autoSpaceDN w:val="0"/>
        <w:adjustRightInd w:val="0"/>
        <w:spacing w:after="0" w:line="240" w:lineRule="auto"/>
        <w:ind w:right="-710" w:firstLine="1134"/>
        <w:jc w:val="both"/>
        <w:rPr>
          <w:rFonts w:ascii="Arial" w:hAnsi="Arial" w:cs="Arial"/>
          <w:sz w:val="24"/>
          <w:szCs w:val="24"/>
        </w:rPr>
      </w:pPr>
    </w:p>
    <w:p w14:paraId="5D70C1F2" w14:textId="77777777" w:rsidR="004663D3" w:rsidRDefault="00000000" w:rsidP="004663D3">
      <w:pPr>
        <w:autoSpaceDE w:val="0"/>
        <w:autoSpaceDN w:val="0"/>
        <w:adjustRightInd w:val="0"/>
        <w:spacing w:after="0" w:line="240" w:lineRule="auto"/>
        <w:ind w:right="-710" w:firstLine="1134"/>
        <w:jc w:val="both"/>
        <w:rPr>
          <w:rFonts w:ascii="Arial" w:hAnsi="Arial" w:cs="Arial"/>
          <w:sz w:val="24"/>
          <w:szCs w:val="24"/>
        </w:rPr>
      </w:pPr>
      <w:r>
        <w:rPr>
          <w:rFonts w:ascii="Arial" w:hAnsi="Arial" w:cs="Arial"/>
          <w:sz w:val="24"/>
          <w:szCs w:val="24"/>
        </w:rPr>
        <w:t xml:space="preserve">Art. 38. São assegurados aos vereadores, no exercício do mandato, para uso exclusivo em suas atividades parlamentares, 1 (um) gabinete nas dependências do prédio sede da Câmara Municipal de Sumaré, localizado na </w:t>
      </w:r>
      <w:r>
        <w:rPr>
          <w:rFonts w:ascii="Arial" w:eastAsia="Times New Roman" w:hAnsi="Arial" w:cs="Arial"/>
          <w:sz w:val="24"/>
          <w:szCs w:val="24"/>
          <w:lang w:eastAsia="pt-BR"/>
        </w:rPr>
        <w:t>Travessa 1º Centenário, nº 32, Centro</w:t>
      </w:r>
      <w:r>
        <w:rPr>
          <w:rFonts w:ascii="Arial" w:hAnsi="Arial" w:cs="Arial"/>
          <w:sz w:val="24"/>
          <w:szCs w:val="24"/>
        </w:rPr>
        <w:t xml:space="preserve">. </w:t>
      </w:r>
    </w:p>
    <w:p w14:paraId="49CD446B"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Parágrafo único - Os gabinetes parlamentares poderão sofrer alterações compatíveis com sua estrutura para fins de acessibilidade de pessoas com deficiência, mediante prévia autorização da Presidência. </w:t>
      </w:r>
    </w:p>
    <w:p w14:paraId="62C69F1A"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Art. 39. Ficam permitidas modificações de aparência nos gabinetes por meio da aplicação de pintura, textura, colagem de adesivos, cartazes e materiais similares.</w:t>
      </w:r>
    </w:p>
    <w:p w14:paraId="78D2874D"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Parágrafo único - As modificações externas que importem em alteração da padronização adotada pela Câmara Municipal deverão ser autorizadas previamente pela Presidência.</w:t>
      </w:r>
    </w:p>
    <w:p w14:paraId="3F9D9387"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Art. 40. Quando do recebimento do ambiente, o titular do gabinete assume a guarda e os cuidados necessários ao bom funcionamento de todo o mobiliário e dos equipamentos, incumbindo-lhe a devolução nas mesmas condições de uso em que foram recebidos.</w:t>
      </w:r>
    </w:p>
    <w:p w14:paraId="1B3173F1"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1º É proibida a transferência de móveis e equipamentos de um gabinete para outro sem prévia autorização do setor de patrimônio.</w:t>
      </w:r>
    </w:p>
    <w:p w14:paraId="5339AC7B"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2º A utilização de mobiliário particular no gabinete pelo titular deve ser comunicada por escrito ao setor de patrimônio da Câmara Municipal.</w:t>
      </w:r>
    </w:p>
    <w:p w14:paraId="669AD2E8"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3º Para efeitos desta Resolução, mobiliário é o conjunto de móveis, cadeiras, poltronas e móveis similares alocados no ambiente dos gabinetes.</w:t>
      </w:r>
    </w:p>
    <w:p w14:paraId="5C9A0185"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Art. 41. Incumbe ao titular do gabinete comunicar, no prazo de até 15 (quinze) dias após o recebimento, qualquer anomalia quanto ao estado de conservação e funcionamento dos móveis, utensílios e equipamentos alocados no ambiente de trabalho do parlamentar.</w:t>
      </w:r>
    </w:p>
    <w:p w14:paraId="1B393318" w14:textId="77777777" w:rsidR="004663D3" w:rsidRDefault="00000000" w:rsidP="004663D3">
      <w:pPr>
        <w:pStyle w:val="NormalWeb"/>
        <w:spacing w:before="240" w:beforeAutospacing="0" w:after="240" w:afterAutospacing="0"/>
        <w:ind w:right="-710" w:firstLine="1134"/>
        <w:jc w:val="both"/>
        <w:rPr>
          <w:rFonts w:ascii="Arial" w:hAnsi="Arial" w:cs="Arial"/>
        </w:rPr>
      </w:pPr>
      <w:r>
        <w:rPr>
          <w:rFonts w:ascii="Arial" w:hAnsi="Arial" w:cs="Arial"/>
        </w:rPr>
        <w:t>Parágrafo único - Quando houver necessidade de substituição de item do mobiliário ou equipamentos, a Câmara Municipal procederá avaliação e, na eventualidade de danos causados por imperícia ou mau uso, a substituição se dará por conta do titular do gabinete.</w:t>
      </w:r>
    </w:p>
    <w:p w14:paraId="7C69E925"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t xml:space="preserve">Art. 42. O vereador não reeleito deverá devolver o gabinete até o dia 31 de dezembro do ano anterior à instalação da nova legislatura, mediante </w:t>
      </w:r>
      <w:r>
        <w:rPr>
          <w:rFonts w:ascii="Arial" w:hAnsi="Arial" w:cs="Arial"/>
          <w:sz w:val="24"/>
          <w:szCs w:val="24"/>
        </w:rPr>
        <w:lastRenderedPageBreak/>
        <w:t>agendamento prévio junto ao setor de patrimônio para a conferência dos bens patrimoniais.</w:t>
      </w:r>
    </w:p>
    <w:p w14:paraId="062230F3"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t>§1º O vereador deverá devolver o gabinete com todo o equipamento e mobiliário de propriedade da Câmara Municipal nas mesmas condições em que os recebeu, retirar objetos particulares e realizar a entrega das chaves das portas ao g</w:t>
      </w:r>
      <w:r>
        <w:rPr>
          <w:rFonts w:ascii="Arial" w:eastAsia="Times New Roman" w:hAnsi="Arial" w:cs="Arial"/>
          <w:sz w:val="24"/>
          <w:szCs w:val="24"/>
          <w:lang w:eastAsia="pt-BR"/>
        </w:rPr>
        <w:t>estor de planejamento estratégico de administração e gestão pública</w:t>
      </w:r>
      <w:r>
        <w:rPr>
          <w:rFonts w:ascii="Arial" w:hAnsi="Arial" w:cs="Arial"/>
          <w:sz w:val="24"/>
          <w:szCs w:val="24"/>
        </w:rPr>
        <w:t xml:space="preserve">. </w:t>
      </w:r>
    </w:p>
    <w:p w14:paraId="68BC7B2B"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2º Caso não cumprido o disposto anteriormente neste artigo, o g</w:t>
      </w:r>
      <w:r>
        <w:rPr>
          <w:rFonts w:ascii="Arial" w:eastAsia="Times New Roman" w:hAnsi="Arial" w:cs="Arial"/>
          <w:sz w:val="24"/>
          <w:szCs w:val="24"/>
          <w:lang w:eastAsia="pt-BR"/>
        </w:rPr>
        <w:t>estor de planejamento estratégico de administração e gestão pública</w:t>
      </w:r>
      <w:r>
        <w:rPr>
          <w:rFonts w:ascii="Arial" w:hAnsi="Arial" w:cs="Arial"/>
          <w:sz w:val="24"/>
          <w:szCs w:val="24"/>
        </w:rPr>
        <w:t xml:space="preserve"> providenciará a abertura e a desocupação imediata do gabinete e o arrolamento dos bens e materiais encontrados, ficando esses sob sua guarda até a devolução a quem de direito. </w:t>
      </w:r>
    </w:p>
    <w:p w14:paraId="21CE16DC"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 3º Os procedimentos de abertura e desocupação do gabinete e de arrolamento dos bens e materiais serão presenciados por 2 (duas) testemunhas, que assinarão o termo de arrolamento. </w:t>
      </w:r>
    </w:p>
    <w:p w14:paraId="7A4FC185"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 4º Os bens e materiais encontrados que não sejam de propriedade da Câmara Municipal permanecerão à disposição do interessado pelo prazo de 60 (sessenta) dias. </w:t>
      </w:r>
    </w:p>
    <w:p w14:paraId="60C01615"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 5º Decorrido o prazo estabelecido no parágrafo anterior sem a retirada dos bens e materiais, fica a administração da Câmara Municipal autorizada a adotar as medidas pertinentes. </w:t>
      </w:r>
    </w:p>
    <w:p w14:paraId="441C0CC1"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Art. 43. Na hipótese de afastamento do exercício do mandato, o gabinete deverá ser entregue pelo titular ao suplente convocado para a vaga com todo o equipamento e mobiliário de propriedade da Câmara Municipal nas mesmas condições em que os recebeu. </w:t>
      </w:r>
    </w:p>
    <w:p w14:paraId="03221BE3"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 xml:space="preserve">Parágrafo único - Na hipótese de reassumir o exercício do mandato, o titular ocupará o gabinete de origem. </w:t>
      </w:r>
    </w:p>
    <w:p w14:paraId="4E9489CA"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Art. 44. É permitida a permuta de gabinetes entre os parlamentares, mediante prévia comunicação à Presidência.</w:t>
      </w:r>
    </w:p>
    <w:p w14:paraId="3376D850" w14:textId="77777777" w:rsidR="004663D3" w:rsidRDefault="00000000" w:rsidP="004663D3">
      <w:pPr>
        <w:autoSpaceDE w:val="0"/>
        <w:autoSpaceDN w:val="0"/>
        <w:adjustRightInd w:val="0"/>
        <w:spacing w:before="240" w:after="240" w:line="240" w:lineRule="auto"/>
        <w:ind w:right="-710" w:firstLine="1134"/>
        <w:jc w:val="both"/>
        <w:rPr>
          <w:rFonts w:ascii="Arial" w:hAnsi="Arial" w:cs="Arial"/>
          <w:sz w:val="24"/>
          <w:szCs w:val="24"/>
        </w:rPr>
      </w:pPr>
      <w:r>
        <w:rPr>
          <w:rFonts w:ascii="Arial" w:hAnsi="Arial" w:cs="Arial"/>
          <w:sz w:val="24"/>
          <w:szCs w:val="24"/>
        </w:rPr>
        <w:t>Art. 45. É assegurado ao vereador reeleito o direito de permanecer no gabinete original.</w:t>
      </w:r>
    </w:p>
    <w:p w14:paraId="71553BF1" w14:textId="77777777" w:rsidR="004663D3" w:rsidRDefault="004663D3" w:rsidP="004663D3">
      <w:pPr>
        <w:spacing w:after="0" w:line="240" w:lineRule="auto"/>
        <w:ind w:right="-710"/>
        <w:jc w:val="both"/>
        <w:rPr>
          <w:rFonts w:ascii="Arial" w:eastAsia="Times New Roman" w:hAnsi="Arial" w:cs="Arial"/>
          <w:b/>
          <w:bCs/>
          <w:sz w:val="24"/>
          <w:szCs w:val="24"/>
          <w:lang w:eastAsia="pt-BR"/>
        </w:rPr>
      </w:pPr>
    </w:p>
    <w:p w14:paraId="6DE9864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VIII</w:t>
      </w:r>
    </w:p>
    <w:p w14:paraId="32D264F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uso das vagas de garagem do prédio sede da Câmara Municipal</w:t>
      </w:r>
    </w:p>
    <w:p w14:paraId="4C78DAC2"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Art. 46. As vagas de garagem do prédio sede da Câmara Municipal são de uso exclusivo para vereadores e veículos oficiais, ficando terminantemente proibido o uso do local pelos servidores públicos. </w:t>
      </w:r>
    </w:p>
    <w:p w14:paraId="536D1BB1"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1º O desrespeito acarretará a imediata comunicação da SMMUR (Secretaria de Mobilidade Urbana e Rural) de Sumaré para remoção do veículo e aplicação das penalidades cabíveis.</w:t>
      </w:r>
    </w:p>
    <w:p w14:paraId="1BCC3FA0"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eastAsia="Times New Roman" w:hAnsi="Arial" w:cs="Arial"/>
          <w:bCs/>
          <w:sz w:val="24"/>
          <w:szCs w:val="24"/>
          <w:lang w:eastAsia="pt-BR"/>
        </w:rPr>
        <w:lastRenderedPageBreak/>
        <w:t xml:space="preserve">§ 2º Os prestadores de serviços e fornecedores poderão fazer uso do local para carga e descarga, mediante prévia autorização do </w:t>
      </w:r>
      <w:r>
        <w:rPr>
          <w:rFonts w:ascii="Arial" w:eastAsia="Times New Roman" w:hAnsi="Arial" w:cs="Arial"/>
          <w:sz w:val="24"/>
          <w:szCs w:val="24"/>
          <w:lang w:eastAsia="pt-BR"/>
        </w:rPr>
        <w:t>gestor de planejamento estratégico de administração e gestão pública</w:t>
      </w:r>
      <w:r>
        <w:rPr>
          <w:rFonts w:ascii="Arial" w:hAnsi="Arial" w:cs="Arial"/>
          <w:sz w:val="24"/>
          <w:szCs w:val="24"/>
        </w:rPr>
        <w:t xml:space="preserve">. </w:t>
      </w:r>
    </w:p>
    <w:p w14:paraId="05B1AD4D"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Art. 47. Os vereadores deverão informar à Divisão Administrativa os veículos de sua propriedade para uso do local e manter o cadastro atualizado em caso de eventual alteração, não se responsabilizando a Câmara Municipal pela remoção de automóveis não atualizados no sistema.  </w:t>
      </w:r>
    </w:p>
    <w:p w14:paraId="0C522417"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Art. 48. Os veículos que utilizarem as vagas de garagem do prédio sede da Câmara Municipal deverão ser estacionados de modo a não obstruir a saída de outros automóveis. </w:t>
      </w:r>
    </w:p>
    <w:p w14:paraId="463F33E9"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Parágrafo único - No caso de impossibilidade, o condutor deverá entregar a chave do veículo na recepção da Câmara Municipal para que seja manobrado de modo a permitir o fluxo de trânsito no local.</w:t>
      </w:r>
    </w:p>
    <w:p w14:paraId="01B75C46"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Art. 49. Os vereadores e condutores dos veículos oficiais da Câmara Municipal deverão utilizar o espaço destinado às vagas de garagem atentando-se para seus limites, sendo vedado estacionar o automóvel sobre a calçada.</w:t>
      </w:r>
    </w:p>
    <w:p w14:paraId="725B88BF"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C9A04B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III</w:t>
      </w:r>
    </w:p>
    <w:p w14:paraId="7BB4D971"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DO LEGISLATIVO</w:t>
      </w:r>
    </w:p>
    <w:p w14:paraId="6406BDE2"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1AF6E6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w:t>
      </w:r>
    </w:p>
    <w:p w14:paraId="722C37F1"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uso de recursos audiovisuais durante as sessões plenárias</w:t>
      </w:r>
    </w:p>
    <w:p w14:paraId="256B0B91"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 xml:space="preserve">Art. 50. Fica autorizada a utilização dos recursos audiovisuais dos equipamentos instalados no Plenário da Câmara Municipal pelos vereadores durante as sessões plenárias. </w:t>
      </w:r>
    </w:p>
    <w:p w14:paraId="16A78CA0"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Art. 51. Para utilização o vereador deverá encaminhar formulário de solicitação devidamente preenchido para a Divisão de Comunicação Institucional, observando os horários regimentais de protocolo para as sessões.</w:t>
      </w:r>
    </w:p>
    <w:p w14:paraId="34CA8C86"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1º O vereador deverá encaminhar com o formulário o arquivo que pretende exibir em formato compatível com o sistema operacional do Plenário.</w:t>
      </w:r>
    </w:p>
    <w:p w14:paraId="597DC592"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 2º Tratando-se de arquivo audiovisual, a duração deverá ser no máximo de 3 (três) minutos, cujo tempo será descontado daquele que o vereador possui para uso da palavra.</w:t>
      </w:r>
    </w:p>
    <w:p w14:paraId="49116A8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52. A apresentação do arquivo em sessão dependerá de prévia avaliação jurídica e autorização do Presidente da Câmara Municipal.</w:t>
      </w:r>
    </w:p>
    <w:p w14:paraId="3C307384"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arágrafo único - A avaliação prevista neste artigo não retira a responsabilidade do parlamentar proponente em relação ao conteúdo exibido.</w:t>
      </w:r>
    </w:p>
    <w:p w14:paraId="29CC6AD1" w14:textId="15A528F6" w:rsidR="004663D3" w:rsidRDefault="004663D3" w:rsidP="004663D3">
      <w:pPr>
        <w:spacing w:after="0" w:line="240" w:lineRule="auto"/>
        <w:ind w:right="-710"/>
        <w:jc w:val="center"/>
        <w:rPr>
          <w:rFonts w:ascii="Arial" w:eastAsia="Times New Roman" w:hAnsi="Arial" w:cs="Arial"/>
          <w:b/>
          <w:bCs/>
          <w:sz w:val="24"/>
          <w:szCs w:val="24"/>
          <w:lang w:eastAsia="pt-BR"/>
        </w:rPr>
      </w:pPr>
    </w:p>
    <w:p w14:paraId="7C212115" w14:textId="77777777" w:rsidR="00B0399F" w:rsidRDefault="00B0399F" w:rsidP="004663D3">
      <w:pPr>
        <w:spacing w:after="0" w:line="240" w:lineRule="auto"/>
        <w:ind w:right="-710"/>
        <w:jc w:val="center"/>
        <w:rPr>
          <w:rFonts w:ascii="Arial" w:eastAsia="Times New Roman" w:hAnsi="Arial" w:cs="Arial"/>
          <w:b/>
          <w:bCs/>
          <w:sz w:val="24"/>
          <w:szCs w:val="24"/>
          <w:lang w:eastAsia="pt-BR"/>
        </w:rPr>
      </w:pPr>
    </w:p>
    <w:p w14:paraId="222AA1E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Capítulo II</w:t>
      </w:r>
    </w:p>
    <w:p w14:paraId="5892DE4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regulamentação dos trabalhos das Comissões Permanentes</w:t>
      </w:r>
    </w:p>
    <w:p w14:paraId="1567550B"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Art. 53. As reuniões ordinárias das comissões permanentes para o exercício de suas competências regimentais realizar-se-ão semanalmente, mediante convocação pelos respectivos Presidentes, preferencialmente, às quartas e quintas-feiras, com início às 14h00min.</w:t>
      </w:r>
    </w:p>
    <w:p w14:paraId="38364064"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1º As reuniões extraordinárias das comissões permanentes realizar-se-ão, sempre que necessário, mediante convocação pelos respectivos Presidentes, ou a requerimento da maioria dos membros da Comissão, mencionando-se, em ambos os casos, a matéria a ser apreciada.</w:t>
      </w:r>
    </w:p>
    <w:p w14:paraId="14511B6A" w14:textId="77777777" w:rsidR="004663D3" w:rsidRDefault="00000000" w:rsidP="004663D3">
      <w:pPr>
        <w:pStyle w:val="ArtigoAlt4"/>
        <w:spacing w:before="240" w:after="240" w:line="240" w:lineRule="auto"/>
        <w:ind w:right="-710" w:firstLine="1134"/>
        <w:rPr>
          <w:bCs/>
          <w:sz w:val="24"/>
          <w:szCs w:val="24"/>
          <w:lang w:eastAsia="pt-BR"/>
        </w:rPr>
      </w:pPr>
      <w:r>
        <w:rPr>
          <w:bCs/>
          <w:sz w:val="24"/>
          <w:szCs w:val="24"/>
          <w:lang w:eastAsia="pt-BR"/>
        </w:rPr>
        <w:t>§ 2º As comissões parlamentares de inquérito reunir-se-ão em horário diverso do estabelecido para o funcionamento das Comissões Permanentes.</w:t>
      </w:r>
    </w:p>
    <w:p w14:paraId="0695783E"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3º Das reuniões das comissões permanentes lavrar-se-ão atas pelo servidor incumbido de assessorá-las, as quais serão assinadas por todos os seus membros titulares após a aprovação.</w:t>
      </w:r>
    </w:p>
    <w:p w14:paraId="2F32A7FC"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Art. 54. Os trabalhos desenvolver-se-ão na seguinte ordem: </w:t>
      </w:r>
    </w:p>
    <w:p w14:paraId="456330A2"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I - Votação da ata da reunião anterior;</w:t>
      </w:r>
    </w:p>
    <w:p w14:paraId="094D98A3"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II - Leitura, discussão e votação de pareceres das proposições em análise na reunião; </w:t>
      </w:r>
    </w:p>
    <w:p w14:paraId="00E55A45"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III - Outros procedimentos sobre matéria da competência da Comissão, previstos na Lei Orgânica e no Regimento Interno.</w:t>
      </w:r>
    </w:p>
    <w:p w14:paraId="79C4AD41" w14:textId="77777777" w:rsidR="004663D3" w:rsidRDefault="00000000" w:rsidP="004663D3">
      <w:pPr>
        <w:spacing w:before="240" w:after="240" w:line="240" w:lineRule="auto"/>
        <w:ind w:right="-710" w:firstLine="1134"/>
        <w:jc w:val="both"/>
        <w:rPr>
          <w:rFonts w:ascii="Arial" w:hAnsi="Arial" w:cs="Arial"/>
          <w:bCs/>
          <w:sz w:val="24"/>
          <w:szCs w:val="24"/>
        </w:rPr>
      </w:pPr>
      <w:r>
        <w:rPr>
          <w:rFonts w:ascii="Arial" w:eastAsia="Times New Roman" w:hAnsi="Arial" w:cs="Arial"/>
          <w:bCs/>
          <w:sz w:val="24"/>
          <w:szCs w:val="24"/>
          <w:lang w:eastAsia="pt-BR"/>
        </w:rPr>
        <w:t>Art. 55. As reuniões das comissões permanentes serão gravadas pelo setor de sonoplastia e a mídia digital permanecerá arquivada para consulta na Secretaria da Câmara Municipal.</w:t>
      </w:r>
    </w:p>
    <w:p w14:paraId="09378C8E" w14:textId="77777777" w:rsidR="004663D3" w:rsidRDefault="004663D3" w:rsidP="004663D3">
      <w:pPr>
        <w:spacing w:after="0" w:line="240" w:lineRule="auto"/>
        <w:ind w:right="-710"/>
        <w:jc w:val="both"/>
        <w:rPr>
          <w:rFonts w:ascii="Arial" w:eastAsia="Times New Roman" w:hAnsi="Arial" w:cs="Arial"/>
          <w:b/>
          <w:bCs/>
          <w:sz w:val="24"/>
          <w:szCs w:val="24"/>
          <w:lang w:eastAsia="pt-BR"/>
        </w:rPr>
      </w:pPr>
    </w:p>
    <w:p w14:paraId="3317DED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I</w:t>
      </w:r>
    </w:p>
    <w:p w14:paraId="35CD4509"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s regras a serem observadas durante o período de eleições</w:t>
      </w:r>
    </w:p>
    <w:p w14:paraId="1EDE3D11" w14:textId="77777777" w:rsidR="004663D3" w:rsidRDefault="004663D3" w:rsidP="004663D3">
      <w:pPr>
        <w:spacing w:after="0" w:line="240" w:lineRule="auto"/>
        <w:ind w:right="-710"/>
        <w:jc w:val="both"/>
        <w:rPr>
          <w:rFonts w:ascii="Arial" w:hAnsi="Arial" w:cs="Arial"/>
          <w:i/>
          <w:sz w:val="24"/>
          <w:szCs w:val="24"/>
        </w:rPr>
      </w:pPr>
    </w:p>
    <w:p w14:paraId="4ED98400" w14:textId="77777777" w:rsidR="004663D3" w:rsidRDefault="00000000" w:rsidP="004663D3">
      <w:pPr>
        <w:spacing w:after="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Art. 56. O presente título define as regras a serem observadas pelos agentes públicos municipais da Câmara de Vereadores de Sumaré durante as eleições para Presidente e Vice-Presidente da República, Governador e Vice-Governador de Estado, Prefeito e Vice-Prefeito, Senador, Deputado Federal, Deputado Estadual e Vereador.</w:t>
      </w:r>
    </w:p>
    <w:p w14:paraId="09A9D124"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Parágrafo único - Para fins desta regulamentação considera-se como agente público da Câmara Municipal:</w:t>
      </w:r>
    </w:p>
    <w:p w14:paraId="52C8FD16"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I - Vereador;</w:t>
      </w:r>
    </w:p>
    <w:p w14:paraId="03A218E0"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II - Servidor titular de cargo em comissão;</w:t>
      </w:r>
    </w:p>
    <w:p w14:paraId="7CA101B8"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III - Servidor titular de cargo efetivo;</w:t>
      </w:r>
    </w:p>
    <w:p w14:paraId="47CBE076"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IV – Jovem aprendiz;</w:t>
      </w:r>
    </w:p>
    <w:p w14:paraId="736EE901"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V - Voluntário;</w:t>
      </w:r>
    </w:p>
    <w:p w14:paraId="00EDB8EA"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VI - Trabalhador do Programa “Pra frente”;</w:t>
      </w:r>
    </w:p>
    <w:p w14:paraId="3ADB8BB3"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VII - Empregado terceirizado ou prestador de serviço;</w:t>
      </w:r>
    </w:p>
    <w:p w14:paraId="138B2FB1"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eastAsia="Times New Roman" w:hAnsi="Arial" w:cs="Arial"/>
          <w:bCs/>
          <w:sz w:val="24"/>
          <w:szCs w:val="24"/>
          <w:lang w:eastAsia="pt-BR"/>
        </w:rPr>
        <w:t>VIII - Estagiário.</w:t>
      </w:r>
    </w:p>
    <w:p w14:paraId="5DB15A30" w14:textId="77777777" w:rsidR="004663D3" w:rsidRDefault="00000000" w:rsidP="004663D3">
      <w:pPr>
        <w:spacing w:before="240" w:after="240" w:line="240" w:lineRule="auto"/>
        <w:ind w:right="-710" w:firstLine="1134"/>
        <w:jc w:val="both"/>
        <w:rPr>
          <w:rFonts w:ascii="Arial" w:eastAsia="Times New Roman" w:hAnsi="Arial" w:cs="Arial"/>
          <w:bCs/>
          <w:sz w:val="24"/>
          <w:szCs w:val="24"/>
          <w:lang w:eastAsia="pt-BR"/>
        </w:rPr>
      </w:pPr>
      <w:r>
        <w:rPr>
          <w:rFonts w:ascii="Arial" w:hAnsi="Arial" w:cs="Arial"/>
          <w:bCs/>
          <w:sz w:val="24"/>
          <w:szCs w:val="24"/>
        </w:rPr>
        <w:t>Art. 57. A divulgação de ação institucional da Câmara de Vereadores e da atuação de seus agentes públicos somente será admitida se tiver caráter educativo, informativo ou de orientação social.</w:t>
      </w:r>
      <w:r>
        <w:rPr>
          <w:rFonts w:ascii="Arial" w:eastAsia="Times New Roman" w:hAnsi="Arial" w:cs="Arial"/>
          <w:bCs/>
          <w:sz w:val="24"/>
          <w:szCs w:val="24"/>
          <w:lang w:eastAsia="pt-BR"/>
        </w:rPr>
        <w:t xml:space="preserve"> </w:t>
      </w:r>
    </w:p>
    <w:p w14:paraId="77DDC8D0" w14:textId="77777777" w:rsidR="004663D3" w:rsidRDefault="00000000" w:rsidP="004663D3">
      <w:pPr>
        <w:spacing w:before="240" w:after="240" w:line="240" w:lineRule="auto"/>
        <w:ind w:right="-710" w:firstLine="1134"/>
        <w:jc w:val="both"/>
        <w:rPr>
          <w:rFonts w:ascii="Arial" w:hAnsi="Arial" w:cs="Arial"/>
          <w:bCs/>
          <w:sz w:val="24"/>
          <w:szCs w:val="24"/>
        </w:rPr>
      </w:pPr>
      <w:r>
        <w:rPr>
          <w:rFonts w:ascii="Arial" w:hAnsi="Arial" w:cs="Arial"/>
          <w:bCs/>
          <w:sz w:val="24"/>
          <w:szCs w:val="24"/>
        </w:rPr>
        <w:t>Art. 58. São vedadas aos agentes públicos da Câmara Municipal as seguintes condutas:</w:t>
      </w:r>
    </w:p>
    <w:p w14:paraId="126DCA8D"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I </w:t>
      </w:r>
      <w:r>
        <w:rPr>
          <w:rFonts w:ascii="Arial" w:hAnsi="Arial" w:cs="Arial"/>
          <w:bCs/>
        </w:rPr>
        <w:t>-</w:t>
      </w:r>
      <w:r>
        <w:rPr>
          <w:rFonts w:ascii="Arial" w:eastAsiaTheme="minorHAnsi" w:hAnsi="Arial" w:cs="Arial"/>
          <w:bCs/>
          <w:lang w:eastAsia="en-US"/>
        </w:rPr>
        <w:t xml:space="preserve"> fixar, colocar ou distribuir material de campanha eleitoral de qualquer candidatura nos ambientes internos e externos da Câmara Municipal, inclusive janelas e fachadas;</w:t>
      </w:r>
    </w:p>
    <w:p w14:paraId="190047C9"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II </w:t>
      </w:r>
      <w:r>
        <w:rPr>
          <w:rFonts w:ascii="Arial" w:hAnsi="Arial" w:cs="Arial"/>
          <w:bCs/>
        </w:rPr>
        <w:t>-</w:t>
      </w:r>
      <w:r>
        <w:rPr>
          <w:rFonts w:ascii="Arial" w:eastAsiaTheme="minorHAnsi" w:hAnsi="Arial" w:cs="Arial"/>
          <w:bCs/>
          <w:lang w:eastAsia="en-US"/>
        </w:rPr>
        <w:t xml:space="preserve"> usar as redes sociais, o site ou qualquer outro meio de divulgação institucional, inclusive jornais, rádios e demais espaços contratados pela Câmara Municipal, para veicular propaganda eleitoral de qualquer candidatura ou candidato;</w:t>
      </w:r>
    </w:p>
    <w:p w14:paraId="3ACEA537"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III </w:t>
      </w:r>
      <w:r>
        <w:rPr>
          <w:rFonts w:ascii="Arial" w:hAnsi="Arial" w:cs="Arial"/>
          <w:bCs/>
        </w:rPr>
        <w:t>-</w:t>
      </w:r>
      <w:r>
        <w:rPr>
          <w:rFonts w:ascii="Arial" w:eastAsiaTheme="minorHAnsi" w:hAnsi="Arial" w:cs="Arial"/>
          <w:bCs/>
          <w:lang w:eastAsia="en-US"/>
        </w:rPr>
        <w:t xml:space="preserve"> ceder ou usar, em benefício de qualquer candidatura ou candidato, bens móveis ou imóveis pertencentes à administração da Câmara Municipal, ressalvada a realização de convenção partidária;</w:t>
      </w:r>
    </w:p>
    <w:p w14:paraId="24A4F57D"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IV </w:t>
      </w:r>
      <w:r>
        <w:rPr>
          <w:rFonts w:ascii="Arial" w:hAnsi="Arial" w:cs="Arial"/>
          <w:bCs/>
        </w:rPr>
        <w:t>-</w:t>
      </w:r>
      <w:r>
        <w:rPr>
          <w:rFonts w:ascii="Arial" w:eastAsiaTheme="minorHAnsi" w:hAnsi="Arial" w:cs="Arial"/>
          <w:bCs/>
          <w:lang w:eastAsia="en-US"/>
        </w:rPr>
        <w:t xml:space="preserve"> realizar pronunciamentos em sessão plenária, reunião de comissão ou audiência pública que caracterize promoção pessoal ou propaganda eleitoral de qualquer candidatura ou candidato;</w:t>
      </w:r>
    </w:p>
    <w:p w14:paraId="676A9353"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V </w:t>
      </w:r>
      <w:r>
        <w:rPr>
          <w:rFonts w:ascii="Arial" w:hAnsi="Arial" w:cs="Arial"/>
          <w:bCs/>
        </w:rPr>
        <w:t>-</w:t>
      </w:r>
      <w:r>
        <w:rPr>
          <w:rFonts w:ascii="Arial" w:eastAsiaTheme="minorHAnsi" w:hAnsi="Arial" w:cs="Arial"/>
          <w:bCs/>
          <w:lang w:eastAsia="en-US"/>
        </w:rPr>
        <w:t xml:space="preserve"> ceder servidor da Câmara Municipal para partido político ou coligação;</w:t>
      </w:r>
    </w:p>
    <w:p w14:paraId="7EA2CBF6"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VI </w:t>
      </w:r>
      <w:r>
        <w:rPr>
          <w:rFonts w:ascii="Arial" w:hAnsi="Arial" w:cs="Arial"/>
          <w:bCs/>
        </w:rPr>
        <w:t>-</w:t>
      </w:r>
      <w:r>
        <w:rPr>
          <w:rFonts w:ascii="Arial" w:eastAsiaTheme="minorHAnsi" w:hAnsi="Arial" w:cs="Arial"/>
          <w:bCs/>
          <w:lang w:eastAsia="en-US"/>
        </w:rPr>
        <w:t xml:space="preserve"> permitir que servidor titular de cargo efetivo, servidor de cargo em comissão e terceirizado da Câmara de Vereadores realize campanha eleitoral para qualquer candidatura ou candidato, dentro ou fora do recinto da Câmara Municipal, durante o horário de expediente;</w:t>
      </w:r>
    </w:p>
    <w:p w14:paraId="4677A363" w14:textId="77777777" w:rsidR="004663D3" w:rsidRDefault="00000000" w:rsidP="004663D3">
      <w:pPr>
        <w:pStyle w:val="NormalWeb"/>
        <w:spacing w:before="240" w:beforeAutospacing="0" w:after="240" w:afterAutospacing="0"/>
        <w:ind w:right="-710" w:firstLine="1134"/>
        <w:jc w:val="both"/>
        <w:rPr>
          <w:rFonts w:ascii="Arial" w:eastAsiaTheme="minorHAnsi" w:hAnsi="Arial" w:cs="Arial"/>
          <w:bCs/>
          <w:lang w:eastAsia="en-US"/>
        </w:rPr>
      </w:pPr>
      <w:r>
        <w:rPr>
          <w:rFonts w:ascii="Arial" w:eastAsiaTheme="minorHAnsi" w:hAnsi="Arial" w:cs="Arial"/>
          <w:bCs/>
          <w:lang w:eastAsia="en-US"/>
        </w:rPr>
        <w:t xml:space="preserve">VII </w:t>
      </w:r>
      <w:r>
        <w:rPr>
          <w:rFonts w:ascii="Arial" w:hAnsi="Arial" w:cs="Arial"/>
          <w:bCs/>
        </w:rPr>
        <w:t>-</w:t>
      </w:r>
      <w:r>
        <w:rPr>
          <w:rFonts w:ascii="Arial" w:eastAsiaTheme="minorHAnsi" w:hAnsi="Arial" w:cs="Arial"/>
          <w:bCs/>
          <w:lang w:eastAsia="en-US"/>
        </w:rPr>
        <w:t xml:space="preserve"> colocar propaganda eleitoral de qualquer candidatura ou candidato em árvores ou jardins da Câmara Municipal, bem como em muros, cercas e tapumes divisórios, mesmo que não lhes cause dano;</w:t>
      </w:r>
    </w:p>
    <w:p w14:paraId="76C3F317"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t xml:space="preserve">VIII </w:t>
      </w:r>
      <w:r>
        <w:rPr>
          <w:rFonts w:ascii="Arial" w:hAnsi="Arial" w:cs="Arial"/>
          <w:bCs/>
        </w:rPr>
        <w:t>-</w:t>
      </w:r>
      <w:r>
        <w:rPr>
          <w:rFonts w:ascii="Arial" w:hAnsi="Arial" w:cs="Arial"/>
          <w:bCs/>
          <w:shd w:val="clear" w:color="auto" w:fill="FFFFFF"/>
        </w:rPr>
        <w:t xml:space="preserve"> fazer ou permitir uso promocional em favor de qualquer candidatura ou candidato de distribuição gratuita de bens e serviços de caráter social custeados ou subvencionados pelo Poder Público;</w:t>
      </w:r>
    </w:p>
    <w:p w14:paraId="5651A94C"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lastRenderedPageBreak/>
        <w:t xml:space="preserve">IX </w:t>
      </w:r>
      <w:r>
        <w:rPr>
          <w:rFonts w:ascii="Arial" w:hAnsi="Arial" w:cs="Arial"/>
          <w:bCs/>
        </w:rPr>
        <w:t>-</w:t>
      </w:r>
      <w:r>
        <w:rPr>
          <w:rFonts w:ascii="Arial" w:hAnsi="Arial" w:cs="Arial"/>
          <w:bCs/>
          <w:shd w:val="clear" w:color="auto" w:fill="FFFFFF"/>
        </w:rPr>
        <w:t xml:space="preserve"> usar materiais ou serviços, custeados pela Câmara de Vereadores, que excedam as prerrogativas consignadas no Regimento Interno;</w:t>
      </w:r>
    </w:p>
    <w:p w14:paraId="15D8B0D6"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t xml:space="preserve">X </w:t>
      </w:r>
      <w:r>
        <w:rPr>
          <w:rFonts w:ascii="Arial" w:hAnsi="Arial" w:cs="Arial"/>
          <w:bCs/>
        </w:rPr>
        <w:t>-</w:t>
      </w:r>
      <w:r>
        <w:rPr>
          <w:rFonts w:ascii="Arial" w:eastAsiaTheme="minorHAnsi" w:hAnsi="Arial" w:cs="Arial"/>
          <w:bCs/>
          <w:lang w:eastAsia="en-US"/>
        </w:rPr>
        <w:t xml:space="preserve"> </w:t>
      </w:r>
      <w:r>
        <w:rPr>
          <w:rFonts w:ascii="Arial" w:hAnsi="Arial" w:cs="Arial"/>
          <w:bCs/>
          <w:shd w:val="clear" w:color="auto" w:fill="FFFFFF"/>
        </w:rPr>
        <w:t>guardar, estocar ou acumular material na Câmara de Vereadores ou em suas dependências referente a campanha eleitoral de qualquer candidatura ou candidato;</w:t>
      </w:r>
    </w:p>
    <w:p w14:paraId="3504CE9F"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t xml:space="preserve">XI </w:t>
      </w:r>
      <w:r>
        <w:rPr>
          <w:rFonts w:ascii="Arial" w:hAnsi="Arial" w:cs="Arial"/>
          <w:bCs/>
        </w:rPr>
        <w:t>-</w:t>
      </w:r>
      <w:r>
        <w:rPr>
          <w:rFonts w:ascii="Arial" w:hAnsi="Arial" w:cs="Arial"/>
          <w:bCs/>
          <w:shd w:val="clear" w:color="auto" w:fill="FFFFFF"/>
        </w:rPr>
        <w:t xml:space="preserve"> usar em reuniões de comissão, audiências públicas ou sessões plenárias de qualquer espécie, adesivo ou outra forma de identificação de qualquer candidatura ou candidato;</w:t>
      </w:r>
    </w:p>
    <w:p w14:paraId="14776B2D"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t xml:space="preserve">XII </w:t>
      </w:r>
      <w:r>
        <w:rPr>
          <w:rFonts w:ascii="Arial" w:hAnsi="Arial" w:cs="Arial"/>
          <w:bCs/>
        </w:rPr>
        <w:t>-</w:t>
      </w:r>
      <w:r>
        <w:rPr>
          <w:rFonts w:ascii="Arial" w:hAnsi="Arial" w:cs="Arial"/>
          <w:bCs/>
          <w:shd w:val="clear" w:color="auto" w:fill="FFFFFF"/>
        </w:rPr>
        <w:t xml:space="preserve"> usar, em ambiente de trabalho, adesivo ou outra forma de identificação de qualquer candidatura ou candidato, com exceção do vereador; </w:t>
      </w:r>
    </w:p>
    <w:p w14:paraId="445766C7"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hAnsi="Arial" w:cs="Arial"/>
          <w:bCs/>
          <w:shd w:val="clear" w:color="auto" w:fill="FFFFFF"/>
        </w:rPr>
        <w:t xml:space="preserve">XIII </w:t>
      </w:r>
      <w:r>
        <w:rPr>
          <w:rFonts w:ascii="Arial" w:hAnsi="Arial" w:cs="Arial"/>
          <w:bCs/>
        </w:rPr>
        <w:t>-</w:t>
      </w:r>
      <w:r>
        <w:rPr>
          <w:rFonts w:ascii="Arial" w:hAnsi="Arial" w:cs="Arial"/>
          <w:bCs/>
          <w:shd w:val="clear" w:color="auto" w:fill="FFFFFF"/>
        </w:rPr>
        <w:t xml:space="preserve"> transportar em veículos oficiais da Câmara Municipal material com propaganda eleitoral de qualquer candidatura ou candidato; </w:t>
      </w:r>
    </w:p>
    <w:p w14:paraId="680EBA6E" w14:textId="77777777" w:rsidR="004663D3" w:rsidRDefault="00000000" w:rsidP="004663D3">
      <w:pPr>
        <w:pStyle w:val="NormalWeb"/>
        <w:spacing w:before="240" w:beforeAutospacing="0" w:after="240" w:afterAutospacing="0"/>
        <w:ind w:right="-710" w:firstLine="1134"/>
        <w:jc w:val="both"/>
        <w:rPr>
          <w:rFonts w:ascii="Arial" w:hAnsi="Arial" w:cs="Arial"/>
          <w:bCs/>
          <w:shd w:val="clear" w:color="auto" w:fill="FFFFFF"/>
        </w:rPr>
      </w:pPr>
      <w:r>
        <w:rPr>
          <w:rFonts w:ascii="Arial" w:eastAsiaTheme="minorHAnsi" w:hAnsi="Arial" w:cs="Arial"/>
          <w:bCs/>
          <w:lang w:eastAsia="en-US"/>
        </w:rPr>
        <w:t xml:space="preserve">XIV </w:t>
      </w:r>
      <w:r>
        <w:rPr>
          <w:rFonts w:ascii="Arial" w:hAnsi="Arial" w:cs="Arial"/>
          <w:bCs/>
        </w:rPr>
        <w:t>-</w:t>
      </w:r>
      <w:r>
        <w:rPr>
          <w:rFonts w:ascii="Arial" w:eastAsiaTheme="minorHAnsi" w:hAnsi="Arial" w:cs="Arial"/>
          <w:bCs/>
          <w:lang w:eastAsia="en-US"/>
        </w:rPr>
        <w:t xml:space="preserve"> utilizar informações de qualquer espécie constantes em banco de dados da Câmara Municipal para divulgação de material com propaganda eleitoral de qualquer candidatura ou candidato, mesmo por meios eletrônicos.</w:t>
      </w:r>
    </w:p>
    <w:p w14:paraId="1812FB82"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Parágrafo único - A Presidência da Câmara ao constatar o desatendimento de qualquer dispositivo por qualquer agente público determinará a imediata cessação da conduta vedada com a consequente apuração de responsabilidade.</w:t>
      </w:r>
    </w:p>
    <w:p w14:paraId="2B477322"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Art. 59. Fica vedada a veiculação pelos serviços de internet mantidos pela Câmara Municipal de matéria que tenha como característica:</w:t>
      </w:r>
    </w:p>
    <w:p w14:paraId="6F18AF13"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I - transmissão, ainda que sob a forma de entrevista jornalística, de resultados ou imagens de realização de pesquisa ou qualquer outro tipo de consulta popular de natureza eleitoral;</w:t>
      </w:r>
    </w:p>
    <w:p w14:paraId="21014FEF"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II - propaganda político-partidária;</w:t>
      </w:r>
    </w:p>
    <w:p w14:paraId="4A644A2E"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III - tratamento privilegiado a candidato, partido político ou coligação;</w:t>
      </w:r>
    </w:p>
    <w:p w14:paraId="047EB60F"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IV - divulgação de filmes ou qualquer outro programa com alusão ou crítica a candidato, partido político, mesmo que dissimuladamente;</w:t>
      </w:r>
    </w:p>
    <w:p w14:paraId="0C1B0DC8"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V - divulgação do nome de programa que se refira a candidato escolhido em convenção, ainda quando preexistente, inclusive se coincidente com o nome de candidato ou com variação nominal por ele adotada.</w:t>
      </w:r>
    </w:p>
    <w:p w14:paraId="04EC6B35"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Parágrafo único - A observância das restrições estabelecidas será controlada pelos departamentos responsáveis pela divulgação de matéria escrita ou de imagem.</w:t>
      </w:r>
    </w:p>
    <w:p w14:paraId="7CD9708B" w14:textId="77777777" w:rsidR="004663D3" w:rsidRDefault="00000000" w:rsidP="004663D3">
      <w:pPr>
        <w:spacing w:before="240" w:after="240" w:line="240" w:lineRule="auto"/>
        <w:ind w:right="-710" w:firstLine="1134"/>
        <w:jc w:val="both"/>
        <w:rPr>
          <w:rFonts w:ascii="Arial" w:hAnsi="Arial" w:cs="Arial"/>
          <w:bCs/>
          <w:sz w:val="24"/>
          <w:szCs w:val="24"/>
        </w:rPr>
      </w:pPr>
      <w:r>
        <w:rPr>
          <w:rFonts w:ascii="Arial" w:eastAsia="Times New Roman" w:hAnsi="Arial" w:cs="Arial"/>
          <w:bCs/>
          <w:sz w:val="24"/>
          <w:szCs w:val="24"/>
          <w:lang w:eastAsia="pt-BR"/>
        </w:rPr>
        <w:t xml:space="preserve">Art. 60. </w:t>
      </w:r>
      <w:r>
        <w:rPr>
          <w:rFonts w:ascii="Arial" w:hAnsi="Arial" w:cs="Arial"/>
          <w:bCs/>
          <w:sz w:val="24"/>
          <w:szCs w:val="24"/>
        </w:rPr>
        <w:t>Durante o período eleitoral fica proibida na Câmara Municipal a entrega de qualquer material referente a candidatura ou candidato por visitantes.</w:t>
      </w:r>
    </w:p>
    <w:p w14:paraId="3CBF8FB7" w14:textId="77777777" w:rsidR="004663D3" w:rsidRDefault="00000000" w:rsidP="004663D3">
      <w:pPr>
        <w:spacing w:before="240" w:after="240" w:line="240" w:lineRule="auto"/>
        <w:ind w:right="-710" w:firstLine="1134"/>
        <w:jc w:val="both"/>
        <w:rPr>
          <w:rFonts w:ascii="Arial" w:hAnsi="Arial" w:cs="Arial"/>
          <w:bCs/>
          <w:sz w:val="24"/>
          <w:szCs w:val="24"/>
        </w:rPr>
      </w:pPr>
      <w:r>
        <w:rPr>
          <w:rFonts w:ascii="Arial" w:hAnsi="Arial" w:cs="Arial"/>
          <w:bCs/>
          <w:sz w:val="24"/>
          <w:szCs w:val="24"/>
        </w:rPr>
        <w:lastRenderedPageBreak/>
        <w:t>Art. 61. Durante o período eleitoral fica proibida na Câmara Municipal a entrada de visitantes com adesivos ou outra forma de identificação de qualquer candidatura ou candidato.</w:t>
      </w:r>
    </w:p>
    <w:p w14:paraId="1BF925D7" w14:textId="77777777" w:rsidR="004663D3" w:rsidRDefault="00000000" w:rsidP="004663D3">
      <w:pPr>
        <w:pStyle w:val="NormalWeb"/>
        <w:spacing w:before="240" w:beforeAutospacing="0" w:after="240" w:afterAutospacing="0"/>
        <w:ind w:right="-710" w:firstLine="1134"/>
        <w:jc w:val="both"/>
        <w:rPr>
          <w:rFonts w:ascii="Arial" w:hAnsi="Arial" w:cs="Arial"/>
          <w:bCs/>
        </w:rPr>
      </w:pPr>
      <w:r>
        <w:rPr>
          <w:rFonts w:ascii="Arial" w:hAnsi="Arial" w:cs="Arial"/>
          <w:bCs/>
        </w:rPr>
        <w:t>Art. 62. Subsidiariamente ao disposto nesta regulamentação serão aplicadas normas previstas na legislação eleitoral, inclusive quanto ao conceito de propaganda eleitoral e aos prazos de proibições de condutas previstas no calendário eleitoral.</w:t>
      </w:r>
    </w:p>
    <w:p w14:paraId="402D7216"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A7E8CB0"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V</w:t>
      </w:r>
    </w:p>
    <w:p w14:paraId="53E7F57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reserva do Plenário, auditório da Escola do Legislativo</w:t>
      </w:r>
    </w:p>
    <w:p w14:paraId="04C15CB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 e das demais dependências da Câmara </w:t>
      </w:r>
    </w:p>
    <w:p w14:paraId="090E4A3F"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3. </w:t>
      </w:r>
      <w:r>
        <w:rPr>
          <w:rFonts w:ascii="Arial" w:hAnsi="Arial" w:cs="Arial"/>
        </w:rPr>
        <w:t>Fica autorizado o uso do Plenário, auditório da Escola do Legislativo e das demais dependências da Câmara Municipal para realização de eventos ou atividades de natureza pública, cultural ou social, por período determinado, desde que atendidos os princípios da administração pública e que não obste o seu funcionamento normal ou importe em ônus financeiro à Câmara Municipal.</w:t>
      </w:r>
    </w:p>
    <w:p w14:paraId="04431919"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4. </w:t>
      </w:r>
      <w:r>
        <w:rPr>
          <w:rFonts w:ascii="Arial" w:hAnsi="Arial" w:cs="Arial"/>
        </w:rPr>
        <w:t xml:space="preserve">O pedido de uso deverá ser protocolado na Secretária da Câmara informando o teor do evento, dia, início, sua provável duração e a estimação da quantidade de pessoas, bem como quais as dependências serão utilizadas. </w:t>
      </w:r>
    </w:p>
    <w:p w14:paraId="1D268F21"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5. </w:t>
      </w:r>
      <w:r>
        <w:rPr>
          <w:rFonts w:ascii="Arial" w:hAnsi="Arial" w:cs="Arial"/>
        </w:rPr>
        <w:t>O pedido será encaminhado para a avaliação da Presidência que, no caso de autorização do uso, dará conhecimento à Divisão Administrava e à Divisão do Legislativo para as medidas cabíveis.</w:t>
      </w:r>
    </w:p>
    <w:p w14:paraId="6B4D9D8F"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6. </w:t>
      </w:r>
      <w:r>
        <w:rPr>
          <w:rFonts w:ascii="Arial" w:hAnsi="Arial" w:cs="Arial"/>
        </w:rPr>
        <w:t>Somente os servidores responsáveis e/ou pessoas autorizadas pela Presidência poderão operar/manusear o sistema de sonorização e quaisquer outros equipamentos disponíveis no local.</w:t>
      </w:r>
    </w:p>
    <w:p w14:paraId="1BA2561C"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7. </w:t>
      </w:r>
      <w:r>
        <w:rPr>
          <w:rFonts w:ascii="Arial" w:hAnsi="Arial" w:cs="Arial"/>
        </w:rPr>
        <w:t xml:space="preserve">A qualquer tempo a Câmara Municipal poderá cancelar a reserva ao seu exclusivo critério, sem que isso lhe implique responsabilidade perante o promotor do evento. </w:t>
      </w:r>
    </w:p>
    <w:p w14:paraId="3DCE3E06"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8. </w:t>
      </w:r>
      <w:r>
        <w:rPr>
          <w:rFonts w:ascii="Arial" w:hAnsi="Arial" w:cs="Arial"/>
        </w:rPr>
        <w:t xml:space="preserve">Ao utilizar o espaço solicitado deverá o requerente e participantes do evento respeitar as normas regulamentadoras da Câmara Municipal. </w:t>
      </w:r>
    </w:p>
    <w:p w14:paraId="2C2E3B75" w14:textId="77777777" w:rsidR="004663D3" w:rsidRDefault="00000000" w:rsidP="004663D3">
      <w:pPr>
        <w:pStyle w:val="mceclass"/>
        <w:shd w:val="clear" w:color="auto" w:fill="FFFFFF"/>
        <w:spacing w:before="240" w:beforeAutospacing="0" w:after="240" w:afterAutospacing="0" w:line="322" w:lineRule="atLeast"/>
        <w:ind w:right="-710" w:firstLine="1134"/>
        <w:jc w:val="both"/>
        <w:rPr>
          <w:rFonts w:ascii="Arial" w:hAnsi="Arial" w:cs="Arial"/>
        </w:rPr>
      </w:pPr>
      <w:r>
        <w:rPr>
          <w:rFonts w:ascii="Arial" w:hAnsi="Arial" w:cs="Arial"/>
          <w:bCs/>
        </w:rPr>
        <w:t xml:space="preserve">Art. 69. </w:t>
      </w:r>
      <w:r>
        <w:rPr>
          <w:rFonts w:ascii="Arial" w:hAnsi="Arial" w:cs="Arial"/>
        </w:rPr>
        <w:t xml:space="preserve">A Câmara Municipal não se responsabilizará por objetos deixados no interior de suas dependências e nas áreas que a cercam. </w:t>
      </w:r>
    </w:p>
    <w:p w14:paraId="04ABB1BA"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49CDE537"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IV</w:t>
      </w:r>
    </w:p>
    <w:p w14:paraId="7ADF551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DE RECURSOS HUMANOS</w:t>
      </w:r>
    </w:p>
    <w:p w14:paraId="64D0DCC0"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BB199F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Capítulo I</w:t>
      </w:r>
    </w:p>
    <w:p w14:paraId="276CD8B3"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admissão e exoneração de servidores</w:t>
      </w:r>
    </w:p>
    <w:p w14:paraId="15C20C71"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bCs/>
          <w:sz w:val="24"/>
          <w:szCs w:val="24"/>
        </w:rPr>
        <w:t xml:space="preserve">Art. 70. </w:t>
      </w:r>
      <w:r>
        <w:rPr>
          <w:rFonts w:ascii="Arial" w:eastAsia="Times New Roman" w:hAnsi="Arial" w:cs="Arial"/>
          <w:sz w:val="24"/>
          <w:szCs w:val="24"/>
          <w:lang w:eastAsia="pt-BR"/>
        </w:rPr>
        <w:t>O ingresso de servidores na Câmara Municipal exige o gozo de boa saúde física e mental, comprovada mediante exame médico.</w:t>
      </w:r>
    </w:p>
    <w:p w14:paraId="5064147B"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bCs/>
        </w:rPr>
        <w:t xml:space="preserve">Art. 71. </w:t>
      </w:r>
      <w:r>
        <w:rPr>
          <w:rFonts w:ascii="Arial" w:hAnsi="Arial" w:cs="Arial"/>
        </w:rPr>
        <w:t>Não poderá ser dado provimento aos cargos da Câmara Municipal sem a entrega de todos os documentos exigidos pela Divisão de Recursos Humanos e o prévio exame admissional.</w:t>
      </w:r>
    </w:p>
    <w:p w14:paraId="2A728CD3"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bCs/>
        </w:rPr>
        <w:t xml:space="preserve">Art. 72. </w:t>
      </w:r>
      <w:r>
        <w:rPr>
          <w:rFonts w:ascii="Arial" w:hAnsi="Arial" w:cs="Arial"/>
        </w:rPr>
        <w:t>No caso de exoneração ou demissão, não será realizado o pagamento de verbas rescisórias ao servidor que não realizar o seu exame demissional e deixar de efetuar a devolução de seu crachá de identificação funcional.</w:t>
      </w:r>
    </w:p>
    <w:p w14:paraId="079141D7" w14:textId="77777777" w:rsidR="004663D3" w:rsidRDefault="00000000" w:rsidP="004663D3">
      <w:pPr>
        <w:spacing w:before="240" w:after="240"/>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73. Em razão do vínculo de confiança e de assessoramento político, compete ao vereador titular do gabinete indicar, por escrito, à Presidência da Câmara Municipal o nome da pessoa que pretende designar para os cargos de “Chefe de Gabinete” e “Assessor de Relações Parlamentares e de Políticas Públicas”, cuja nomeação dependerá da concordância Mesa Diretora, por meio da expedição da respectiva Portaria.</w:t>
      </w:r>
    </w:p>
    <w:p w14:paraId="6A9777A5"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4FD5EB07"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CA64F92"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34780AF"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920A1F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3F1C22B"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CB2ABC3"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w:t>
      </w:r>
    </w:p>
    <w:p w14:paraId="2D741DE6"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o acompanhamento da frequência dos servidores da Câmara Municipal</w:t>
      </w:r>
    </w:p>
    <w:p w14:paraId="5AABD406"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74. O controle de frequência dos servidores da Câmara Municipal ocupantes de cargos efetivos ou em comissão é efetuado mediante o preenchimento de folha de frequência individual, que deverá conter:</w:t>
      </w:r>
    </w:p>
    <w:p w14:paraId="0CF1D15C"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 - nome completo, cargo, jornada do servidor e mês a que se refere;</w:t>
      </w:r>
    </w:p>
    <w:p w14:paraId="33F96E78"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 - registro diário dos horários de ingresso e saída, com a respectiva rubrica do servidor;</w:t>
      </w:r>
    </w:p>
    <w:p w14:paraId="030FC657"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I - registro de todas as ocorrências relativas à vida funcional do servidor, tais como faltas, ausências, licenças e outros afastamentos legais, férias, recesso, serviço externo, participação regulamentar em treinamentos, substituição, horário especial, serviços extraordinários, compensações e outros eventos, anexando, se for o caso, o respectivo requerimento preenchido e deferido, na forma do Anexo I desta Resolução, além de outros documentos reputados necessários à comprovação do fato solicitados pela Divisão de Recursos Humanos; e</w:t>
      </w:r>
    </w:p>
    <w:p w14:paraId="0F38BBCB"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V - assinatura do servidor e da chefia imediata ao final da folha de ponto.</w:t>
      </w:r>
    </w:p>
    <w:p w14:paraId="0E891977"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rt. 75. A folha de frequência será disponibilizada pela Divisão de Recursos Humanos por meio eletrônico no site da Câmara Municipal, sendo de responsabilidade do servidor o correto preenchimento.  </w:t>
      </w:r>
    </w:p>
    <w:p w14:paraId="3CA2B5FC"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76. Até o quinto dia útil de cada mês, todos os setores desta casa devem lançar as informações constantes das folhas de frequência do mês imediatamente anterior, referentes aos servidores que nela tenham estado lotados em qualquer período daquele mês, entregando-as ao setor de Recursos Humanos da Câmara Municipal de Sumaré/SP.</w:t>
      </w:r>
    </w:p>
    <w:p w14:paraId="492C5086"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único - Por motivo relevante e excepcionalmente, a data limite para entrega das folhas de frequências em determinado mês poderá ser alterada por Ato da Presidência. </w:t>
      </w:r>
    </w:p>
    <w:p w14:paraId="441A0590"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77. Caberá à chefia imediata a adoção de todas as medidas necessárias ao fiel cumprimento das disposições legais relativas à jornada dos servidores.</w:t>
      </w:r>
    </w:p>
    <w:p w14:paraId="355439D5"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1° Para fins desta Resolução entende-se por chefia imediata o abaixo estabelecido: </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402"/>
        <w:gridCol w:w="5670"/>
      </w:tblGrid>
      <w:tr w:rsidR="009B2802" w14:paraId="2923B11E"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B7605" w14:textId="77777777" w:rsidR="004663D3" w:rsidRDefault="00000000">
            <w:pPr>
              <w:spacing w:before="240" w:after="240" w:line="240" w:lineRule="auto"/>
              <w:ind w:right="132" w:hanging="142"/>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HEFIA IMEDIATA</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B8F42" w14:textId="77777777" w:rsidR="004663D3" w:rsidRDefault="00000000">
            <w:pPr>
              <w:spacing w:before="240" w:after="240" w:line="240" w:lineRule="auto"/>
              <w:ind w:right="132"/>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SERVIDORES</w:t>
            </w:r>
          </w:p>
        </w:tc>
      </w:tr>
      <w:tr w:rsidR="009B2802" w14:paraId="1B77387F"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E9314" w14:textId="77777777" w:rsidR="004663D3" w:rsidRDefault="00000000">
            <w:pPr>
              <w:shd w:val="clear" w:color="auto" w:fill="FFFFFF"/>
              <w:spacing w:before="240" w:after="240" w:line="240" w:lineRule="auto"/>
              <w:ind w:right="132" w:firstLine="284"/>
              <w:jc w:val="both"/>
              <w:rPr>
                <w:rFonts w:ascii="Arial" w:eastAsia="Times New Roman" w:hAnsi="Arial" w:cs="Arial"/>
                <w:sz w:val="24"/>
                <w:szCs w:val="24"/>
                <w:lang w:eastAsia="pt-BR"/>
              </w:rPr>
            </w:pPr>
            <w:r>
              <w:rPr>
                <w:rFonts w:ascii="Arial" w:eastAsia="Times New Roman" w:hAnsi="Arial" w:cs="Arial"/>
                <w:sz w:val="24"/>
                <w:szCs w:val="24"/>
                <w:lang w:eastAsia="pt-BR"/>
              </w:rPr>
              <w:t>Presidente</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D5589" w14:textId="77777777" w:rsidR="004663D3" w:rsidRDefault="00000000">
            <w:pPr>
              <w:shd w:val="clear" w:color="auto" w:fill="FFFFFF"/>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Recursos Humanos e Pessoal, Gestor de Planejamento Estratégico de Finanças Públicas, Gestor de Planejamento Estratégico de Assuntos Legislativos, Gestor de Planejamento Estratégico de Administração e Gestão Pública, Gestor de Planejamento Estratégico de Fiscalização, Auditoria e Controle, Gestor de Planejamento Estratégico de Relações Institucionais, Comunicação Social e Participação Popular, Gestor de Planejamento Estratégico de Tecnologia e Inovação, Gestor de Planejamento Estratégico de Política Educacional, Capacitação e Ensino, Gestor de Planejamento Estratégico de Governança e Procedimentos Operacionais, Assessor Político da Presidência, Assessor Parlamentar da Mesa Diretora e Chefe de Gabinete de Gestão, Planejamento e Assessoramento Superior.</w:t>
            </w:r>
          </w:p>
        </w:tc>
      </w:tr>
      <w:tr w:rsidR="009B2802" w14:paraId="04E11D47"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F1DCD"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Vereador</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72E1F"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Chefe de Gabinete de Vereador, Assessor de Relações Parlamentares e de Políticas Públicas e outros servidores lotados no gabinete.</w:t>
            </w:r>
          </w:p>
        </w:tc>
      </w:tr>
      <w:tr w:rsidR="009B2802" w14:paraId="43B1F4A1"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CE13E"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Gestor de Planejamento Estratégico de Fiscalização, Auditoria e Controle</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9E70F"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 setor de procuradoria jurídica e controladoria interna.</w:t>
            </w:r>
          </w:p>
        </w:tc>
      </w:tr>
      <w:tr w:rsidR="009B2802" w14:paraId="0BB1A6AC"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9796"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Administração e Gestão Pública</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E19D5"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rvidores lotados nos setores de Serviços Gerais e Manutenção, Controle da Frota, Cópias, Recepção e Portaria. </w:t>
            </w:r>
          </w:p>
        </w:tc>
      </w:tr>
      <w:tr w:rsidR="009B2802" w14:paraId="2232B331"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3C0FE"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Finanças Pública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FA611"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e contabilidade e tesouraria.</w:t>
            </w:r>
          </w:p>
        </w:tc>
      </w:tr>
      <w:tr w:rsidR="009B2802" w14:paraId="08D26D74"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11308D"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Assuntos Legislativo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04B38" w14:textId="77777777" w:rsidR="004663D3" w:rsidRDefault="00000000">
            <w:pPr>
              <w:shd w:val="clear" w:color="auto" w:fill="FFFFFF"/>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a secretaria, plenário e no gabinete de lideranças de blocos e representações partidárias</w:t>
            </w:r>
          </w:p>
        </w:tc>
      </w:tr>
      <w:tr w:rsidR="009B2802" w14:paraId="21399AF0"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DA0E8"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Governança e Procedimentos Operacionai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2ACBE"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e compras e licitação, almoxarifado, patrimônio e gestão de contratos.</w:t>
            </w:r>
          </w:p>
        </w:tc>
      </w:tr>
      <w:tr w:rsidR="009B2802" w14:paraId="147CD167"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9BF95"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Política Educacional, Capacitação e Ensino</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77B2A"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a escola do legislativo e parlamento jovem.</w:t>
            </w:r>
          </w:p>
        </w:tc>
      </w:tr>
      <w:tr w:rsidR="009B2802" w14:paraId="4830A0CA"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A196A"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Relações Institucionais, Comunicação Social e Participação Popular</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DA570"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e relações públicas e ouvidoria.</w:t>
            </w:r>
          </w:p>
        </w:tc>
      </w:tr>
      <w:tr w:rsidR="009B2802" w14:paraId="666A0920"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53CD4"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Tecnologia e Inovação</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B4384"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s setores de tecnologia da informação e telecomunicações.</w:t>
            </w:r>
          </w:p>
        </w:tc>
      </w:tr>
      <w:tr w:rsidR="009B2802" w14:paraId="02EAFBC6" w14:textId="77777777" w:rsidTr="004A7DAA">
        <w:trPr>
          <w:trHeight w:val="285"/>
        </w:trPr>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CF93A" w14:textId="77777777" w:rsidR="004663D3" w:rsidRDefault="00000000">
            <w:pPr>
              <w:shd w:val="clear" w:color="auto" w:fill="FFFFFF"/>
              <w:spacing w:before="240" w:after="240" w:line="240" w:lineRule="auto"/>
              <w:ind w:left="284" w:right="132"/>
              <w:jc w:val="both"/>
              <w:rPr>
                <w:rFonts w:ascii="Arial" w:eastAsia="Times New Roman" w:hAnsi="Arial" w:cs="Arial"/>
                <w:sz w:val="24"/>
                <w:szCs w:val="24"/>
                <w:lang w:eastAsia="pt-BR"/>
              </w:rPr>
            </w:pPr>
            <w:r>
              <w:rPr>
                <w:rFonts w:ascii="Arial" w:eastAsia="Times New Roman" w:hAnsi="Arial" w:cs="Arial"/>
                <w:sz w:val="24"/>
                <w:szCs w:val="24"/>
                <w:lang w:eastAsia="pt-BR"/>
              </w:rPr>
              <w:t>Gestor de Planejamento Estratégico de Recursos Humanos e Pessoal</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1EF6C" w14:textId="77777777" w:rsidR="004663D3" w:rsidRDefault="00000000">
            <w:pPr>
              <w:spacing w:before="240" w:after="240" w:line="240" w:lineRule="auto"/>
              <w:ind w:left="138" w:right="132"/>
              <w:jc w:val="both"/>
              <w:rPr>
                <w:rFonts w:ascii="Arial" w:eastAsia="Times New Roman" w:hAnsi="Arial" w:cs="Arial"/>
                <w:sz w:val="24"/>
                <w:szCs w:val="24"/>
                <w:lang w:eastAsia="pt-BR"/>
              </w:rPr>
            </w:pPr>
            <w:r>
              <w:rPr>
                <w:rFonts w:ascii="Arial" w:eastAsia="Times New Roman" w:hAnsi="Arial" w:cs="Arial"/>
                <w:sz w:val="24"/>
                <w:szCs w:val="24"/>
                <w:lang w:eastAsia="pt-BR"/>
              </w:rPr>
              <w:t>Servidores lotados no setor de recursos humanos.</w:t>
            </w:r>
          </w:p>
        </w:tc>
      </w:tr>
    </w:tbl>
    <w:p w14:paraId="0BC98006"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2° Compete aos servidores o fiel cumprimento das normas estabelecidas para o registro de sua frequência.</w:t>
      </w:r>
    </w:p>
    <w:p w14:paraId="4C411649"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3° A não entrega da folha de frequência em tempo hábil, seu preenchimento incorreto ou incompleto, ou ainda a ausência de requerimento ou documento essencial à sua instrução ensejará prejuízos financeiros ao servidor consistentes na proibição do pagamento da remuneração até que sejam cumpridas as exigências legais.</w:t>
      </w:r>
    </w:p>
    <w:p w14:paraId="7800D083"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4° A Divisão de Recursos Humanos deverá informar o nome dos funcionários que estejam em desacordo com o disposto nesta resolução à Divisão de Finanças que ficará proibida de efetuar o pagamento da remuneração até a efetiva regularização pelo servidor. </w:t>
      </w:r>
    </w:p>
    <w:p w14:paraId="524C38FC"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5º O controle de frequência dos estagiários e dos jovens aprendizes observará, no que couber, o disposto neste capítulo e será atestada pelo servidor responsável pelo acompanhamento e avaliação de suas atividades.</w:t>
      </w:r>
    </w:p>
    <w:p w14:paraId="5132FE14" w14:textId="77777777" w:rsidR="004663D3" w:rsidRDefault="00000000" w:rsidP="004663D3">
      <w:pPr>
        <w:spacing w:before="120" w:after="12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º O controle de frequência dos trabalhadores do programa “Pra Frente” será realizado em folha de ponto específica, atestada pelo gestor de planejamento estratégico de administração e gestão pública da Câmara Municipal e remetida ao Poder Executivo. </w:t>
      </w:r>
    </w:p>
    <w:p w14:paraId="2C4A19A3" w14:textId="77777777" w:rsidR="004663D3" w:rsidRDefault="004663D3" w:rsidP="004663D3">
      <w:pPr>
        <w:shd w:val="clear" w:color="auto" w:fill="FFFFFF"/>
        <w:spacing w:after="0" w:line="240" w:lineRule="auto"/>
        <w:ind w:right="-710"/>
        <w:jc w:val="center"/>
        <w:rPr>
          <w:rFonts w:ascii="Arial" w:eastAsia="Times New Roman" w:hAnsi="Arial" w:cs="Arial"/>
          <w:b/>
          <w:bCs/>
          <w:sz w:val="24"/>
          <w:szCs w:val="24"/>
          <w:lang w:eastAsia="pt-BR"/>
        </w:rPr>
      </w:pPr>
    </w:p>
    <w:p w14:paraId="31C649EC" w14:textId="77777777" w:rsidR="004663D3" w:rsidRDefault="00000000" w:rsidP="004663D3">
      <w:pPr>
        <w:shd w:val="clear" w:color="auto" w:fill="FFFFFF"/>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I</w:t>
      </w:r>
    </w:p>
    <w:p w14:paraId="1F0EB60F" w14:textId="77777777" w:rsidR="004663D3" w:rsidRDefault="00000000" w:rsidP="004663D3">
      <w:pPr>
        <w:shd w:val="clear" w:color="auto" w:fill="FFFFFF"/>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convocação de candidatos e</w:t>
      </w:r>
    </w:p>
    <w:p w14:paraId="126B1054"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ertificação do cumprimento das leis de cotas</w:t>
      </w:r>
    </w:p>
    <w:p w14:paraId="305E26CE"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 xml:space="preserve">Art. 78. A convocação de candidato aprovado em concurso público da Câmara Municipal somente poderá ser realizada mediante prévia autorização da Presidência e após a certificação pela Divisão de Recursos Humanos em processo administrativo de que o ato se encontra em consonância com os termos do edital e em estrita observância da reserva de cotas. </w:t>
      </w:r>
    </w:p>
    <w:p w14:paraId="270380D5"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4C72369B"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4A5C03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V</w:t>
      </w:r>
    </w:p>
    <w:p w14:paraId="75CC9529"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vedação da contratação de servidores</w:t>
      </w:r>
    </w:p>
    <w:p w14:paraId="44833E28"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denados por violência contra vulneráveis</w:t>
      </w:r>
    </w:p>
    <w:p w14:paraId="79F44C89" w14:textId="77777777" w:rsidR="004663D3" w:rsidRDefault="00000000" w:rsidP="004663D3">
      <w:pPr>
        <w:pStyle w:val="Ttulo1"/>
        <w:tabs>
          <w:tab w:val="right" w:pos="8820"/>
        </w:tabs>
        <w:spacing w:after="240"/>
        <w:ind w:right="-710" w:firstLine="1134"/>
        <w:jc w:val="both"/>
        <w:rPr>
          <w:rFonts w:ascii="Arial" w:eastAsiaTheme="minorHAnsi" w:hAnsi="Arial" w:cs="Arial"/>
          <w:b/>
          <w:sz w:val="24"/>
          <w:szCs w:val="24"/>
        </w:rPr>
      </w:pPr>
      <w:r w:rsidRPr="008548C0">
        <w:rPr>
          <w:rFonts w:ascii="Arial" w:eastAsiaTheme="minorHAnsi" w:hAnsi="Arial" w:cs="Arial"/>
          <w:color w:val="auto"/>
          <w:sz w:val="24"/>
          <w:szCs w:val="24"/>
        </w:rPr>
        <w:t>Art. 79. A Divisão de Recursos Humanos deverá criar e adotar rotinas específicas para assegurar que não sejam nomeados no âmbito da Câmara Municipal, para cargos em comissão ou de provimento efetivo, as pessoas condenadas nas condições previstas pela Lei Maria da Penha, Estatuto da Criança e do Adolescente, Estatuto do Idoso e Estatuto da Pessoa com Deficiência, conforme disposto na Lei Municipal nº 6541 de 25 de março de 2021</w:t>
      </w:r>
      <w:r>
        <w:rPr>
          <w:rFonts w:eastAsiaTheme="minorHAnsi" w:cs="Arial"/>
          <w:b/>
        </w:rPr>
        <w:t>.</w:t>
      </w:r>
    </w:p>
    <w:p w14:paraId="2C2912F7"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EC9567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Capítulo V </w:t>
      </w:r>
    </w:p>
    <w:p w14:paraId="4D07BB32"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contratação do serviço voluntário</w:t>
      </w:r>
    </w:p>
    <w:p w14:paraId="3CA55970"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hAnsi="Arial" w:cs="Arial"/>
          <w:sz w:val="24"/>
          <w:szCs w:val="24"/>
        </w:rPr>
        <w:lastRenderedPageBreak/>
        <w:t>Art. 80. Fica autorizado o serviço voluntário no âmbito da Câmara Municipal nos termos definidos pela Lei Federal n. 9.608, de 18 de fevereiro de 2018.</w:t>
      </w:r>
    </w:p>
    <w:p w14:paraId="2E64E339" w14:textId="77777777" w:rsidR="004663D3" w:rsidRDefault="00000000" w:rsidP="004663D3">
      <w:pPr>
        <w:pStyle w:val="NormalWeb"/>
        <w:shd w:val="clear" w:color="auto" w:fill="FFFFFF"/>
        <w:spacing w:before="240" w:beforeAutospacing="0" w:after="240" w:afterAutospacing="0"/>
        <w:ind w:right="-710" w:firstLine="1134"/>
        <w:jc w:val="both"/>
        <w:rPr>
          <w:rFonts w:ascii="Arial" w:eastAsiaTheme="minorHAnsi" w:hAnsi="Arial" w:cs="Arial"/>
          <w:lang w:eastAsia="en-US"/>
        </w:rPr>
      </w:pPr>
      <w:r>
        <w:rPr>
          <w:rFonts w:ascii="Arial" w:eastAsiaTheme="minorHAnsi" w:hAnsi="Arial" w:cs="Arial"/>
          <w:lang w:eastAsia="en-US"/>
        </w:rPr>
        <w:t>Art. 81. Considera-se serviço voluntário, para os fins desta Resolução, a atividade não remunerada prestada por pessoa física à Câmara Municipal, mediante a celebração de termo de adesão, dele devendo constar a qualificação das partes e as cláusulas previstas no Anexo II desta Resolução.</w:t>
      </w:r>
      <w:bookmarkStart w:id="0" w:name="art1p"/>
      <w:bookmarkEnd w:id="0"/>
    </w:p>
    <w:p w14:paraId="6F6DCAC2" w14:textId="77777777" w:rsidR="004663D3" w:rsidRDefault="00000000" w:rsidP="004663D3">
      <w:pPr>
        <w:pStyle w:val="NormalWeb"/>
        <w:shd w:val="clear" w:color="auto" w:fill="FFFFFF"/>
        <w:spacing w:before="240" w:beforeAutospacing="0" w:after="240" w:afterAutospacing="0"/>
        <w:ind w:right="-710" w:firstLine="1134"/>
        <w:jc w:val="both"/>
        <w:rPr>
          <w:rFonts w:ascii="Arial" w:eastAsiaTheme="minorHAnsi" w:hAnsi="Arial" w:cs="Arial"/>
          <w:lang w:eastAsia="en-US"/>
        </w:rPr>
      </w:pPr>
      <w:r>
        <w:rPr>
          <w:rFonts w:ascii="Arial" w:eastAsiaTheme="minorHAnsi" w:hAnsi="Arial" w:cs="Arial"/>
          <w:lang w:eastAsia="en-US"/>
        </w:rPr>
        <w:t>§1º O voluntário deverá fazer uso do crachá de identificação durante sua permanência nas dependências da Câmara Municipal.</w:t>
      </w:r>
    </w:p>
    <w:p w14:paraId="62087880" w14:textId="77777777" w:rsidR="004663D3" w:rsidRDefault="00000000" w:rsidP="004663D3">
      <w:pPr>
        <w:pStyle w:val="NormalWeb"/>
        <w:shd w:val="clear" w:color="auto" w:fill="FFFFFF"/>
        <w:spacing w:before="240" w:beforeAutospacing="0" w:after="240" w:afterAutospacing="0"/>
        <w:ind w:right="-710" w:firstLine="1134"/>
        <w:jc w:val="both"/>
        <w:rPr>
          <w:rFonts w:ascii="Arial" w:eastAsiaTheme="minorHAnsi" w:hAnsi="Arial" w:cs="Arial"/>
          <w:lang w:eastAsia="en-US"/>
        </w:rPr>
      </w:pPr>
      <w:r>
        <w:rPr>
          <w:rFonts w:ascii="Arial" w:eastAsiaTheme="minorHAnsi" w:hAnsi="Arial" w:cs="Arial"/>
          <w:lang w:eastAsia="en-US"/>
        </w:rPr>
        <w:t>§ 2º O responsável pelo gabinete, setor ou órgão no qual o voluntário desempenha suas atividades deverá comunicar o desligamento à Divisão de Recursos Humanos.</w:t>
      </w:r>
    </w:p>
    <w:p w14:paraId="7A03A26F"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87B77A7" w14:textId="77777777" w:rsidR="004148FC" w:rsidRDefault="004148FC" w:rsidP="004663D3">
      <w:pPr>
        <w:spacing w:after="0" w:line="240" w:lineRule="auto"/>
        <w:ind w:right="-710"/>
        <w:jc w:val="center"/>
        <w:rPr>
          <w:rFonts w:ascii="Arial" w:eastAsia="Times New Roman" w:hAnsi="Arial" w:cs="Arial"/>
          <w:b/>
          <w:bCs/>
          <w:sz w:val="24"/>
          <w:szCs w:val="24"/>
          <w:lang w:eastAsia="pt-BR"/>
        </w:rPr>
      </w:pPr>
    </w:p>
    <w:p w14:paraId="33AA4146" w14:textId="77777777" w:rsidR="004148FC" w:rsidRDefault="004148FC" w:rsidP="004663D3">
      <w:pPr>
        <w:spacing w:after="0" w:line="240" w:lineRule="auto"/>
        <w:ind w:right="-710"/>
        <w:jc w:val="center"/>
        <w:rPr>
          <w:rFonts w:ascii="Arial" w:eastAsia="Times New Roman" w:hAnsi="Arial" w:cs="Arial"/>
          <w:b/>
          <w:bCs/>
          <w:sz w:val="24"/>
          <w:szCs w:val="24"/>
          <w:lang w:eastAsia="pt-BR"/>
        </w:rPr>
      </w:pPr>
    </w:p>
    <w:p w14:paraId="2596DAC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Capítulo VI </w:t>
      </w:r>
    </w:p>
    <w:p w14:paraId="275478B6" w14:textId="77777777" w:rsidR="004663D3" w:rsidRDefault="00000000" w:rsidP="004663D3">
      <w:pPr>
        <w:spacing w:after="0" w:line="240" w:lineRule="auto"/>
        <w:ind w:right="-710"/>
        <w:jc w:val="center"/>
        <w:rPr>
          <w:rFonts w:ascii="Arial" w:hAnsi="Arial" w:cs="Arial"/>
          <w:b/>
          <w:bCs/>
          <w:sz w:val="24"/>
          <w:szCs w:val="24"/>
        </w:rPr>
      </w:pPr>
      <w:r>
        <w:rPr>
          <w:rFonts w:ascii="Arial" w:eastAsia="Times New Roman" w:hAnsi="Arial" w:cs="Arial"/>
          <w:b/>
          <w:bCs/>
          <w:sz w:val="24"/>
          <w:szCs w:val="24"/>
          <w:lang w:eastAsia="pt-BR"/>
        </w:rPr>
        <w:t>Do regime de teletrabalho</w:t>
      </w:r>
    </w:p>
    <w:p w14:paraId="6EA7A539"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eastAsiaTheme="minorHAnsi" w:hAnsi="Arial" w:cs="Arial"/>
          <w:lang w:eastAsia="en-US"/>
        </w:rPr>
        <w:t>Art. 82. </w:t>
      </w:r>
      <w:r>
        <w:rPr>
          <w:rFonts w:ascii="Arial" w:hAnsi="Arial" w:cs="Arial"/>
        </w:rPr>
        <w:t>Em situações excepcionais que impossibilitem as atividades presenciais ou em casos autorizados expressamente pela Presidência, a jornada de trabalho dos servidores dos quadros da Câmara Municipal de Sumaré poderá ser cumprida fora das dependências da Câmara Municipal em regime de teletrabalho.</w:t>
      </w:r>
    </w:p>
    <w:p w14:paraId="307A6402"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t>Parágrafo único - Considera-se o teletrabalho a atividade ou conjunto de atividades funcionais realizadas remotamente, fora das dependências físicas do Poder Legislativo, de maneira permanente ou periódica, com a utilização dos recursos da tecnologia de informação.</w:t>
      </w:r>
    </w:p>
    <w:p w14:paraId="625B749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Art. 83. </w:t>
      </w:r>
      <w:r>
        <w:rPr>
          <w:rFonts w:ascii="Arial" w:eastAsia="Times New Roman" w:hAnsi="Arial" w:cs="Arial"/>
          <w:sz w:val="24"/>
          <w:szCs w:val="24"/>
          <w:lang w:eastAsia="pt-BR"/>
        </w:rPr>
        <w:t>A atribuição de tarefas aos servidores pela chefia imediata deverá respeitar a jornada de trabalho legalmente prevista.</w:t>
      </w:r>
    </w:p>
    <w:p w14:paraId="6993E8B1" w14:textId="77777777" w:rsidR="004663D3" w:rsidRDefault="00000000" w:rsidP="004663D3">
      <w:pPr>
        <w:pStyle w:val="SemEspaamento"/>
        <w:spacing w:before="240" w:after="240"/>
        <w:ind w:right="-710" w:firstLine="1134"/>
        <w:rPr>
          <w:rFonts w:ascii="Arial" w:eastAsia="Times New Roman" w:hAnsi="Arial" w:cs="Arial"/>
          <w:sz w:val="24"/>
          <w:szCs w:val="24"/>
          <w:lang w:eastAsia="pt-BR"/>
        </w:rPr>
      </w:pPr>
      <w:r>
        <w:rPr>
          <w:rFonts w:ascii="Arial" w:hAnsi="Arial" w:cs="Arial"/>
          <w:sz w:val="24"/>
          <w:szCs w:val="24"/>
        </w:rPr>
        <w:t>Art. 84. O regime de teletrabalho ocorrerá em função da conveniência e do interesse do serviço como ferramenta de gestão, não se constituindo direito do servidor, podendo a Presidência da Câmara Municipal, a qualquer tempo, determinar que o servidor retorne a realizar suas atividades de forma presencial.</w:t>
      </w:r>
    </w:p>
    <w:p w14:paraId="6A52BE77"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eastAsiaTheme="minorHAnsi" w:hAnsi="Arial" w:cs="Arial"/>
          <w:lang w:eastAsia="en-US"/>
        </w:rPr>
        <w:t>Art. 85. </w:t>
      </w:r>
      <w:r>
        <w:rPr>
          <w:rFonts w:ascii="Arial" w:hAnsi="Arial" w:cs="Arial"/>
        </w:rPr>
        <w:t>Os efeitos jurídicos da subordinação exercida por meios telemáticos e informatizados no regime de teletrabalho equiparam-se àqueles decorrentes da subordinação exercida de modo presencial nas dependências da Câmara Municipal.</w:t>
      </w:r>
    </w:p>
    <w:p w14:paraId="0361D837"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t>Art. 86. A realização de teletrabalho é vedada aos servidores que:</w:t>
      </w:r>
    </w:p>
    <w:p w14:paraId="5BB0688E"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t>I - desempenhem atividades em que seja imprescindível a realização de trabalho presencial nas dependências da Câmara Municipal;</w:t>
      </w:r>
    </w:p>
    <w:p w14:paraId="19A800BB"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t>II - executem atividades que, em razão da sua natureza, impossibilitem a sua realização e aferição via teletrabalho.</w:t>
      </w:r>
    </w:p>
    <w:p w14:paraId="5D30C40C"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lastRenderedPageBreak/>
        <w:t>Parágrafo único - Os servidores que estejam em estágio probatório poderão realizar o teletrabalho mediante solicitação da chefia imediata e autorização da Presidência, devendo as atividades serem executadas de forma a viabilizar a avaliação de desempenho.</w:t>
      </w:r>
    </w:p>
    <w:p w14:paraId="32DDF074"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eastAsiaTheme="minorHAnsi" w:hAnsi="Arial" w:cs="Arial"/>
          <w:lang w:eastAsia="en-US"/>
        </w:rPr>
        <w:t>Art. 87. </w:t>
      </w:r>
      <w:r>
        <w:rPr>
          <w:rFonts w:ascii="Arial" w:hAnsi="Arial" w:cs="Arial"/>
        </w:rPr>
        <w:t>São deveres dos servidores autorizados a realizar teletrabalho:</w:t>
      </w:r>
    </w:p>
    <w:p w14:paraId="075E61CB"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I - cumprir integralmente a jornada diária de trabalho, com a qualidade exigida, de acordo com avaliação efetuada pelo gestor do setor;</w:t>
      </w:r>
    </w:p>
    <w:p w14:paraId="4ADA5F72"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II - manter telefones de contato pessoal permanentemente atualizados e ativos nos dias úteis;</w:t>
      </w:r>
    </w:p>
    <w:p w14:paraId="368C62D2"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III - consultar diariamente a sua caixa postal individual de correio eletrônico institucional;</w:t>
      </w:r>
    </w:p>
    <w:p w14:paraId="42B7D3ED"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IV - informar à chefia imediata, prontamente, eventual dificuldade, dúvida ou informação que possa atrasar ou prejudicar a entrega do trabalho;</w:t>
      </w:r>
    </w:p>
    <w:p w14:paraId="214A096F"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V - cumprir os prazos fixados para a realização dos trabalhos;</w:t>
      </w:r>
    </w:p>
    <w:p w14:paraId="3058B51A"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VI - atender às convocações do superior hierárquico para comparecimento às dependências do órgão de lotação, sempre que houver interesse da Câmara Municipal;</w:t>
      </w:r>
    </w:p>
    <w:p w14:paraId="56286EC0"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VII - guardar sigilo das informações contidas nos processos e demais documentos, sob pena de responsabilidade, nos termos da legislação em vigor;</w:t>
      </w:r>
    </w:p>
    <w:p w14:paraId="682DA074"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VIII - reunir-se periodicamente com a chefia imediata para apresentar resultados parciais e finais, e obter orientações e informações, de modo a proporcionar o acompanhamento dos trabalhos;</w:t>
      </w:r>
    </w:p>
    <w:p w14:paraId="397160C7"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X </w:t>
      </w:r>
      <w:r>
        <w:rPr>
          <w:rFonts w:ascii="Arial" w:hAnsi="Arial" w:cs="Arial"/>
          <w:sz w:val="24"/>
          <w:szCs w:val="24"/>
        </w:rPr>
        <w:t>-</w:t>
      </w:r>
      <w:r>
        <w:rPr>
          <w:rFonts w:ascii="Arial" w:eastAsia="Times New Roman" w:hAnsi="Arial" w:cs="Arial"/>
          <w:sz w:val="24"/>
          <w:szCs w:val="24"/>
          <w:lang w:eastAsia="pt-BR"/>
        </w:rPr>
        <w:t xml:space="preserve"> Durante o regime de teletrabalho os servidores ficam proibidos de exercer qualquer atividade estranha às atribuições, devendo permanecer em suas residências durante o período de expediente, cabendo à chefia imediata a fiscalização de suas atividades;</w:t>
      </w:r>
    </w:p>
    <w:p w14:paraId="4D9A7594"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X </w:t>
      </w:r>
      <w:r>
        <w:rPr>
          <w:rFonts w:ascii="Arial" w:hAnsi="Arial" w:cs="Arial"/>
          <w:sz w:val="24"/>
          <w:szCs w:val="24"/>
        </w:rPr>
        <w:t>-</w:t>
      </w:r>
      <w:r>
        <w:rPr>
          <w:rFonts w:ascii="Arial" w:eastAsia="Times New Roman" w:hAnsi="Arial" w:cs="Arial"/>
          <w:sz w:val="24"/>
          <w:szCs w:val="24"/>
          <w:lang w:eastAsia="pt-BR"/>
        </w:rPr>
        <w:t xml:space="preserve"> Os servidores em regime de teletrabalho deverão apresentar relatório semanal de suas atividades à chefia imediata que, após a análise, será encaminhado para arquivamento pela Divisão de Recursos Humanos nos respectivos prontuários.</w:t>
      </w:r>
    </w:p>
    <w:p w14:paraId="399D8CF4"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eastAsiaTheme="minorHAnsi" w:hAnsi="Arial" w:cs="Arial"/>
          <w:lang w:eastAsia="en-US"/>
        </w:rPr>
        <w:t>Art. 88. </w:t>
      </w:r>
      <w:r>
        <w:rPr>
          <w:rFonts w:ascii="Arial" w:hAnsi="Arial" w:cs="Arial"/>
        </w:rPr>
        <w:t xml:space="preserve"> O descumprimento do disposto neste artigo ensejará a imediata suspensão ou cancelamento do teletrabalho, sem prejuízo da abertura de procedimento administrativo disciplinar para apuração de responsabilidade.</w:t>
      </w:r>
    </w:p>
    <w:p w14:paraId="6C352C7A"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Art. 89. </w:t>
      </w:r>
      <w:r>
        <w:rPr>
          <w:rFonts w:ascii="Arial" w:eastAsia="Times New Roman" w:hAnsi="Arial" w:cs="Arial"/>
          <w:sz w:val="24"/>
          <w:szCs w:val="24"/>
          <w:lang w:eastAsia="pt-BR"/>
        </w:rPr>
        <w:t xml:space="preserve">Em relação aos técnicos legislativos lotados nos gabinetes dos vereadores, caberá a cada parlamentar a atribuição dos trabalhos, controle da execução e fiscalização do cumprimento dos deveres pelo respectivo servidor. </w:t>
      </w:r>
    </w:p>
    <w:p w14:paraId="4EF83B3B"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eastAsiaTheme="minorHAnsi" w:hAnsi="Arial" w:cs="Arial"/>
          <w:lang w:eastAsia="en-US"/>
        </w:rPr>
        <w:lastRenderedPageBreak/>
        <w:t>Art. 90. </w:t>
      </w:r>
      <w:r>
        <w:rPr>
          <w:rFonts w:ascii="Arial" w:hAnsi="Arial" w:cs="Arial"/>
        </w:rPr>
        <w:t>Havendo indisponibilidade técnica para realização de atividades remotas, o servidor deverá comunicar imediatamente a chefia imediata e informar a previsão aproximada para restabelecimento dos trabalhos.</w:t>
      </w:r>
    </w:p>
    <w:p w14:paraId="24052A77"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 </w:t>
      </w:r>
      <w:r>
        <w:rPr>
          <w:rFonts w:ascii="Arial" w:eastAsiaTheme="minorHAnsi" w:hAnsi="Arial" w:cs="Arial"/>
          <w:lang w:eastAsia="en-US"/>
        </w:rPr>
        <w:t>Art. 91. </w:t>
      </w:r>
      <w:r>
        <w:rPr>
          <w:rFonts w:ascii="Arial" w:hAnsi="Arial" w:cs="Arial"/>
        </w:rPr>
        <w:t>Caso a previsão de restabelecimento técnico seja por um período superior a duas horas, deverá o servidor desempenhar suas atribuições presencialmente, sob pena de ser considerada falta/atraso nos horários de indisponibilidade.</w:t>
      </w:r>
    </w:p>
    <w:p w14:paraId="753ADD83"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 </w:t>
      </w:r>
      <w:r>
        <w:rPr>
          <w:rFonts w:ascii="Arial" w:eastAsiaTheme="minorHAnsi" w:hAnsi="Arial" w:cs="Arial"/>
          <w:lang w:eastAsia="en-US"/>
        </w:rPr>
        <w:t>Art. 92. </w:t>
      </w:r>
      <w:r>
        <w:rPr>
          <w:rFonts w:ascii="Arial" w:hAnsi="Arial" w:cs="Arial"/>
        </w:rPr>
        <w:t>Os servidores que estiverem em teletrabalho deverão permanecer em regime de sobreaviso, podendo ser convocados, com antecedência mínima de duas horas, para executar atividades de forma presencial.</w:t>
      </w:r>
    </w:p>
    <w:p w14:paraId="6E50D2F6"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 </w:t>
      </w:r>
      <w:r>
        <w:rPr>
          <w:rFonts w:ascii="Arial" w:eastAsiaTheme="minorHAnsi" w:hAnsi="Arial" w:cs="Arial"/>
          <w:lang w:eastAsia="en-US"/>
        </w:rPr>
        <w:t>Art. 93. </w:t>
      </w:r>
      <w:r>
        <w:rPr>
          <w:rFonts w:ascii="Arial" w:hAnsi="Arial" w:cs="Arial"/>
        </w:rPr>
        <w:t>Compete à Divisão de Tecnologia da Informação e Telecomunicações:</w:t>
      </w:r>
    </w:p>
    <w:p w14:paraId="2DBA289F"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I - viabilizar o acesso remoto;</w:t>
      </w:r>
    </w:p>
    <w:p w14:paraId="59B51BF9"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II - definir e informar os requisitos tecnológicos mínimos para o servidor realizar o acesso remoto;</w:t>
      </w:r>
    </w:p>
    <w:p w14:paraId="13FF12DA"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III - prestar suporte para a solução de problemas relacionados ao acesso remoto e ao funcionamento das soluções tecnológicas institucionais, observado o horário de expediente da Câmara Municipal;</w:t>
      </w:r>
    </w:p>
    <w:p w14:paraId="3B82DE2F" w14:textId="77777777" w:rsidR="004663D3" w:rsidRDefault="00000000" w:rsidP="004663D3">
      <w:pPr>
        <w:pStyle w:val="mceclass"/>
        <w:shd w:val="clear" w:color="auto" w:fill="FFFFFF" w:themeFill="background1"/>
        <w:spacing w:before="240" w:beforeAutospacing="0" w:after="240" w:afterAutospacing="0"/>
        <w:ind w:right="-710" w:firstLine="1134"/>
        <w:jc w:val="both"/>
        <w:rPr>
          <w:rFonts w:ascii="Arial" w:hAnsi="Arial" w:cs="Arial"/>
        </w:rPr>
      </w:pPr>
      <w:r>
        <w:rPr>
          <w:rFonts w:ascii="Arial" w:hAnsi="Arial" w:cs="Arial"/>
        </w:rPr>
        <w:t>IV - capacitar o servidor para o uso adequado das ferramentas disponíveis.</w:t>
      </w:r>
    </w:p>
    <w:p w14:paraId="26927244" w14:textId="77777777" w:rsidR="004663D3" w:rsidRDefault="00000000" w:rsidP="004663D3">
      <w:pPr>
        <w:pStyle w:val="Default"/>
        <w:spacing w:before="240" w:after="240"/>
        <w:ind w:right="-710" w:firstLine="1134"/>
        <w:jc w:val="both"/>
        <w:rPr>
          <w:rFonts w:ascii="Arial" w:hAnsi="Arial" w:cs="Arial"/>
          <w:color w:val="auto"/>
        </w:rPr>
      </w:pPr>
      <w:bookmarkStart w:id="1" w:name="_Hlk121407579"/>
      <w:r>
        <w:rPr>
          <w:color w:val="auto"/>
        </w:rPr>
        <w:t xml:space="preserve">Art. </w:t>
      </w:r>
      <w:r>
        <w:t>94</w:t>
      </w:r>
      <w:r>
        <w:rPr>
          <w:color w:val="auto"/>
        </w:rPr>
        <w:t xml:space="preserve">. Os servidores que necessitarem que os equipamentos de trabalho utilizados na Câmara Municipal sejam instalados em sua residência para o exercício das atividades administrativas e legislativas deverão formalizar solicitação perante à Divisão de Tecnologia </w:t>
      </w:r>
      <w:r>
        <w:t>da Informação e Telec</w:t>
      </w:r>
      <w:r>
        <w:rPr>
          <w:color w:val="auto"/>
        </w:rPr>
        <w:t>omunicações para as providências cabíveis.</w:t>
      </w:r>
    </w:p>
    <w:p w14:paraId="5B364F3A" w14:textId="77777777" w:rsidR="004663D3" w:rsidRDefault="00000000" w:rsidP="004663D3">
      <w:pPr>
        <w:pStyle w:val="Default"/>
        <w:spacing w:before="240" w:after="240"/>
        <w:ind w:right="-710" w:firstLine="1134"/>
        <w:jc w:val="both"/>
        <w:rPr>
          <w:color w:val="auto"/>
        </w:rPr>
      </w:pPr>
      <w:r>
        <w:rPr>
          <w:color w:val="auto"/>
        </w:rPr>
        <w:t xml:space="preserve">Parágrafo único - A entrega e instalação dos equipamentos ocorrerá com o acompanhamento do setor de patrimônio da Câmara Municipal, ocasião em que servidor deverá assinar termo de guarda e responsabilidade. </w:t>
      </w:r>
    </w:p>
    <w:p w14:paraId="4D8A4A92" w14:textId="77777777" w:rsidR="004663D3" w:rsidRDefault="00000000" w:rsidP="004663D3">
      <w:pPr>
        <w:pStyle w:val="Default"/>
        <w:spacing w:before="240" w:after="240"/>
        <w:ind w:right="-710" w:firstLine="1134"/>
        <w:jc w:val="both"/>
        <w:rPr>
          <w:color w:val="auto"/>
        </w:rPr>
      </w:pPr>
      <w:r>
        <w:rPr>
          <w:color w:val="auto"/>
        </w:rPr>
        <w:t>Art. 95. Ressalvada a disponibilização de equipamentos, o desempenho de atividades de teletrabalho não poderá gerar quaisquer outros custos adicionais ao Poder Legislativo.</w:t>
      </w:r>
    </w:p>
    <w:p w14:paraId="4D5BAF76" w14:textId="77777777" w:rsidR="004663D3" w:rsidRDefault="00000000" w:rsidP="004663D3">
      <w:pPr>
        <w:pStyle w:val="SemEspaamento"/>
        <w:spacing w:before="240" w:after="240"/>
        <w:ind w:right="-710" w:firstLine="1134"/>
        <w:rPr>
          <w:rFonts w:ascii="Arial" w:hAnsi="Arial" w:cs="Arial"/>
          <w:sz w:val="24"/>
          <w:szCs w:val="24"/>
        </w:rPr>
      </w:pPr>
      <w:r>
        <w:rPr>
          <w:rFonts w:ascii="Arial" w:hAnsi="Arial" w:cs="Arial"/>
          <w:sz w:val="24"/>
          <w:szCs w:val="24"/>
        </w:rPr>
        <w:t>Art. 96. Durante o regime de teletrabalho, o servidor não fará jus ao pagamento de benefício de auxílio-transporte, percepção de horas extras e de adicional noturno, visto que não há o registro de ponto necessário para comprovação da execução do trabalho extraordinário ou horário noturno.</w:t>
      </w:r>
    </w:p>
    <w:p w14:paraId="51671556"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hAnsi="Arial" w:cs="Arial"/>
        </w:rPr>
        <w:t>Art. 97. Para fins desse capítulo entende-se por chefia imediata o estabelecido no art. 77 da presente Resolução. </w:t>
      </w:r>
    </w:p>
    <w:p w14:paraId="7AAA6B6A" w14:textId="77777777" w:rsidR="004663D3" w:rsidRDefault="00000000" w:rsidP="004663D3">
      <w:pPr>
        <w:pStyle w:val="NormalWeb"/>
        <w:shd w:val="clear" w:color="auto" w:fill="FFFFFF"/>
        <w:spacing w:before="240" w:beforeAutospacing="0" w:after="240" w:afterAutospacing="0"/>
        <w:ind w:right="-710" w:firstLine="1134"/>
        <w:jc w:val="both"/>
        <w:rPr>
          <w:rFonts w:ascii="Arial" w:hAnsi="Arial" w:cs="Arial"/>
        </w:rPr>
      </w:pPr>
      <w:r>
        <w:rPr>
          <w:rFonts w:ascii="Arial" w:eastAsiaTheme="minorHAnsi" w:hAnsi="Arial" w:cs="Arial"/>
          <w:lang w:eastAsia="en-US"/>
        </w:rPr>
        <w:lastRenderedPageBreak/>
        <w:t>Art. 98. </w:t>
      </w:r>
      <w:r>
        <w:rPr>
          <w:rFonts w:ascii="Arial" w:hAnsi="Arial" w:cs="Arial"/>
        </w:rPr>
        <w:t>Aplicar-se-á o disposto no presente capítulo, no que couber, ao regime previsto para os estagiários contratados pela Câmara Municipal.</w:t>
      </w:r>
    </w:p>
    <w:p w14:paraId="76E7C647" w14:textId="77777777" w:rsidR="004663D3" w:rsidRDefault="00000000" w:rsidP="004663D3">
      <w:pPr>
        <w:shd w:val="clear" w:color="auto" w:fill="FFFFFF"/>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99. O vereador poderá participar das sessões plenárias e das reuniões das comissões permanentes ou temporárias por meio de sistema remoto, mediante prévia solicitação à Presidência da Câmara Municipal.</w:t>
      </w:r>
    </w:p>
    <w:bookmarkEnd w:id="1"/>
    <w:p w14:paraId="34AE8CE7"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7603E2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V</w:t>
      </w:r>
    </w:p>
    <w:p w14:paraId="323E306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DE MATERIAIS</w:t>
      </w:r>
    </w:p>
    <w:p w14:paraId="16D369B0"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478A33F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w:t>
      </w:r>
    </w:p>
    <w:p w14:paraId="1BF973D0"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obrigatoriedade de gravação das sessões públicas</w:t>
      </w:r>
    </w:p>
    <w:p w14:paraId="4BDCB28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ealizadas nos procedimentos licitatórios</w:t>
      </w:r>
    </w:p>
    <w:p w14:paraId="6CBAA9B4"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eastAsia="Times New Roman" w:hAnsi="Arial" w:cs="Arial"/>
          <w:sz w:val="24"/>
          <w:szCs w:val="24"/>
          <w:lang w:eastAsia="pt-BR"/>
        </w:rPr>
        <w:t>Art. 100. T</w:t>
      </w:r>
      <w:r>
        <w:rPr>
          <w:rFonts w:ascii="Arial" w:hAnsi="Arial" w:cs="Arial"/>
          <w:sz w:val="24"/>
          <w:szCs w:val="24"/>
        </w:rPr>
        <w:t>odas as sessões públicas realizadas nos procedimentos licitatórios da Câmara Municipal deverão ser gravadas em mídia digital, cuja juntada deverá ser efetuada nos respectivos autos.</w:t>
      </w:r>
    </w:p>
    <w:p w14:paraId="500D6077"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C3A9BA9"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w:t>
      </w:r>
    </w:p>
    <w:p w14:paraId="5F72617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descrição dos objetos nos procedimentos</w:t>
      </w:r>
    </w:p>
    <w:p w14:paraId="4212A9A3"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 aquisição de bens e serviços</w:t>
      </w:r>
    </w:p>
    <w:p w14:paraId="6102B904"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1. A descrição do objeto de produto ou serviço realizado pela Divisão de Materiais no pedido de liberação de empenho deverá ser utilizada durante todo o procedimento de compra, ou seja, na nota de empenho, na liquidação e ordem de pagamento, ficando proibida qualquer alteração do objeto descrito, salvo mediante comunicação expressa à Divisão de Materiais.</w:t>
      </w:r>
    </w:p>
    <w:p w14:paraId="4080B062"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eastAsia="Times New Roman" w:hAnsi="Arial" w:cs="Arial"/>
          <w:sz w:val="24"/>
          <w:szCs w:val="24"/>
          <w:lang w:eastAsia="pt-BR"/>
        </w:rPr>
        <w:t xml:space="preserve">Art. 102. A Divisão de Materiais deverá descrever o objeto detalhando o produto ou serviço a ser adquirido, sua quantidade e, se o caso, informar que se trata de uma compra com entrega parcelada, conforme a necessidade da Câmara Municipal. </w:t>
      </w:r>
    </w:p>
    <w:p w14:paraId="23FB88F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03C1BAF5"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VI</w:t>
      </w:r>
    </w:p>
    <w:p w14:paraId="3A2DF2F7"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DE FINANÇAS</w:t>
      </w:r>
    </w:p>
    <w:p w14:paraId="0FCEBCC8"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03. O pagamento dos fornecedores da Câmara Municipal será realizado, preferencialmente, por transferência bancária ou pelo sistema “pix”, sendo o uso de cheque admitido apenas em casos excepcionais, por determinação da Presidência. </w:t>
      </w:r>
    </w:p>
    <w:p w14:paraId="092D1056"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4. Não poderão ser efetuados pagamentos aos fornecedores sem a certificação pelo gestor do contrato quanto ao recebimento dos bens ou à prestação dos serviços, na forma pactuada pela Câmara Municipal.</w:t>
      </w:r>
    </w:p>
    <w:p w14:paraId="20D87841"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5. As movimentações da conta bancária da Câmara Municipal somente poderão ser realizadas pelo gestor de finanças em conjunto com a Presidência.</w:t>
      </w:r>
    </w:p>
    <w:p w14:paraId="2B8A1441" w14:textId="77777777" w:rsidR="004663D3" w:rsidRDefault="00000000" w:rsidP="004663D3">
      <w:pPr>
        <w:spacing w:before="120" w:after="12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rt. 106. Em cumprimento dos arts. 3°, § 1°, 22, 23 e 24, §4°, da Lei Federal n° 8.906/1994 e o art. 85, §19, da Lei Federal n° 13.105/2015, os honorários advocatícios fixados nas causas judicial ou extrajudicial, em que a Câmara Municipal de Sumaré for autora, ré, assistente, oponente ou de qualquer forma interessada, serão destinados ao ocupante do cargo de procurador jurídico de provimento efetivo da Edilidade, podendo por ele ser solicitado o levantamento ao respectivo juízo.  </w:t>
      </w:r>
    </w:p>
    <w:p w14:paraId="6B37D5C1"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8104CA4"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VII</w:t>
      </w:r>
    </w:p>
    <w:p w14:paraId="04590F6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VISÃO DE COMUNICAÇÃO INSTITUCIONAL E CERIMONIAL</w:t>
      </w:r>
    </w:p>
    <w:p w14:paraId="67B11532"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0F870824"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w:t>
      </w:r>
    </w:p>
    <w:p w14:paraId="4A5012E9"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identidade visual da Câmara Municipal</w:t>
      </w:r>
    </w:p>
    <w:p w14:paraId="7CF25992" w14:textId="77777777" w:rsidR="004663D3" w:rsidRDefault="004663D3" w:rsidP="004663D3">
      <w:pPr>
        <w:spacing w:after="0" w:line="240" w:lineRule="auto"/>
        <w:ind w:right="-710" w:firstLine="1134"/>
        <w:jc w:val="both"/>
        <w:rPr>
          <w:rFonts w:ascii="Arial" w:eastAsia="Times New Roman" w:hAnsi="Arial" w:cs="Arial"/>
          <w:sz w:val="24"/>
          <w:szCs w:val="24"/>
          <w:lang w:eastAsia="pt-BR"/>
        </w:rPr>
      </w:pPr>
    </w:p>
    <w:p w14:paraId="78632993"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7. A identidade visual da Câmara Municipal de Sumaré foi concebida a partir da fachada de seu prédio sede, localizado na Travessa 1º Centenário, nº 32.</w:t>
      </w:r>
    </w:p>
    <w:p w14:paraId="0F3EF034" w14:textId="77777777" w:rsidR="004663D3" w:rsidRDefault="004663D3" w:rsidP="004663D3">
      <w:pPr>
        <w:spacing w:after="0" w:line="240" w:lineRule="auto"/>
        <w:ind w:right="-710" w:firstLine="1134"/>
        <w:jc w:val="both"/>
        <w:rPr>
          <w:rFonts w:ascii="Arial" w:eastAsia="Times New Roman" w:hAnsi="Arial" w:cs="Arial"/>
          <w:sz w:val="24"/>
          <w:szCs w:val="24"/>
          <w:lang w:eastAsia="pt-BR"/>
        </w:rPr>
      </w:pPr>
    </w:p>
    <w:p w14:paraId="7C91C1D8"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8. A identidade visual da Câmara Municipal de Sumaré é um patrimônio imaterial que tem por objetivo conferir autoria aos seus trabalhos, demarcar a distinção de outros órgãos e setores do poder público, imprimir credibilidade e uniformizar a comunicação com a população.</w:t>
      </w:r>
    </w:p>
    <w:p w14:paraId="7EC67C31" w14:textId="77777777" w:rsidR="004663D3" w:rsidRDefault="004663D3" w:rsidP="004663D3">
      <w:pPr>
        <w:spacing w:after="0" w:line="240" w:lineRule="auto"/>
        <w:ind w:right="-710" w:firstLine="1134"/>
        <w:rPr>
          <w:rFonts w:ascii="Arial" w:eastAsia="Times New Roman" w:hAnsi="Arial" w:cs="Arial"/>
          <w:sz w:val="24"/>
          <w:szCs w:val="24"/>
          <w:lang w:eastAsia="pt-BR"/>
        </w:rPr>
      </w:pPr>
    </w:p>
    <w:p w14:paraId="1F976667"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09. A identidade visual da Câmara Municipal encontra-se definida no Anexo III desta Resolução e deverá ser utilizada na divulgação das atividades legislativas, administrativas, culturais e de outras naturezas, tais como elaboração de documentos oficiais, envelopes, folhetos, cartazes, boletins informativos, em sítios, páginas, correio eletrônico, perfis, contas e demais domínios na internet, nos meios de comunicação social, entre outros.</w:t>
      </w:r>
    </w:p>
    <w:p w14:paraId="0E4047FA" w14:textId="77777777" w:rsidR="004663D3" w:rsidRDefault="004663D3" w:rsidP="004663D3">
      <w:pPr>
        <w:spacing w:after="0" w:line="240" w:lineRule="auto"/>
        <w:ind w:right="-710" w:firstLine="1134"/>
        <w:jc w:val="center"/>
        <w:rPr>
          <w:rFonts w:ascii="Arial" w:eastAsia="Times New Roman" w:hAnsi="Arial" w:cs="Arial"/>
          <w:sz w:val="24"/>
          <w:szCs w:val="24"/>
          <w:lang w:eastAsia="pt-BR"/>
        </w:rPr>
      </w:pPr>
    </w:p>
    <w:p w14:paraId="5315EB08"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0. O uso da identidade visual da Câmara Municipal nos meios audiovisual, impresso ou digital, nas diferentes mídias, deverá estar em consonância com os parâmetros definidos no Anexo III desta Resolução.</w:t>
      </w:r>
    </w:p>
    <w:p w14:paraId="0AE66801" w14:textId="77777777" w:rsidR="004663D3" w:rsidRDefault="004663D3" w:rsidP="004663D3">
      <w:pPr>
        <w:spacing w:after="0" w:line="240" w:lineRule="auto"/>
        <w:ind w:right="-710" w:firstLine="1134"/>
        <w:jc w:val="both"/>
        <w:rPr>
          <w:rFonts w:ascii="Arial" w:eastAsia="Times New Roman" w:hAnsi="Arial" w:cs="Arial"/>
          <w:sz w:val="24"/>
          <w:szCs w:val="24"/>
          <w:lang w:eastAsia="pt-BR"/>
        </w:rPr>
      </w:pPr>
    </w:p>
    <w:p w14:paraId="44309686"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1. O uso da identidade visual em peças de divulgação e material promocional deve ser obrigatoriamente submetida à análise e aprovação da Divisão de Comunicação Institucional da Câmara Municipal.</w:t>
      </w:r>
    </w:p>
    <w:p w14:paraId="170B7A4F" w14:textId="77777777" w:rsidR="004663D3" w:rsidRDefault="004663D3" w:rsidP="004663D3">
      <w:pPr>
        <w:spacing w:before="120" w:after="120" w:line="240" w:lineRule="auto"/>
        <w:ind w:right="-710" w:firstLine="1134"/>
        <w:jc w:val="both"/>
        <w:rPr>
          <w:rFonts w:ascii="Arial" w:hAnsi="Arial" w:cs="Arial"/>
          <w:sz w:val="24"/>
          <w:szCs w:val="24"/>
        </w:rPr>
      </w:pPr>
    </w:p>
    <w:p w14:paraId="2E5FE432"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w:t>
      </w:r>
    </w:p>
    <w:p w14:paraId="2FC20E2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Da elaboração do </w:t>
      </w:r>
      <w:r>
        <w:rPr>
          <w:rFonts w:ascii="Arial" w:eastAsia="Times New Roman" w:hAnsi="Arial" w:cs="Arial"/>
          <w:b/>
          <w:bCs/>
          <w:i/>
          <w:iCs/>
          <w:sz w:val="24"/>
          <w:szCs w:val="24"/>
          <w:lang w:eastAsia="pt-BR"/>
        </w:rPr>
        <w:t>clipping</w:t>
      </w:r>
      <w:r>
        <w:rPr>
          <w:rFonts w:ascii="Arial" w:eastAsia="Times New Roman" w:hAnsi="Arial" w:cs="Arial"/>
          <w:b/>
          <w:bCs/>
          <w:sz w:val="24"/>
          <w:szCs w:val="24"/>
          <w:lang w:eastAsia="pt-BR"/>
        </w:rPr>
        <w:t xml:space="preserve"> de notícias</w:t>
      </w:r>
    </w:p>
    <w:p w14:paraId="42A6E78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12. O </w:t>
      </w:r>
      <w:r>
        <w:rPr>
          <w:rFonts w:ascii="Arial" w:eastAsia="Times New Roman" w:hAnsi="Arial" w:cs="Arial"/>
          <w:i/>
          <w:iCs/>
          <w:sz w:val="24"/>
          <w:szCs w:val="24"/>
          <w:lang w:eastAsia="pt-BR"/>
        </w:rPr>
        <w:t>clipping</w:t>
      </w:r>
      <w:r>
        <w:rPr>
          <w:rFonts w:ascii="Arial" w:eastAsia="Times New Roman" w:hAnsi="Arial" w:cs="Arial"/>
          <w:sz w:val="24"/>
          <w:szCs w:val="24"/>
          <w:lang w:eastAsia="pt-BR"/>
        </w:rPr>
        <w:t xml:space="preserve"> da Câmara Municipal consiste na compilação de notícias de conteúdo jornalístico pela Divisão de Comunicação para auxiliar as atividades legislativas dos vereadores.</w:t>
      </w:r>
    </w:p>
    <w:p w14:paraId="180C362E" w14:textId="77777777" w:rsidR="004663D3" w:rsidRDefault="00000000" w:rsidP="004663D3">
      <w:pPr>
        <w:spacing w:before="240" w:after="240"/>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ágrafo único - O </w:t>
      </w:r>
      <w:r>
        <w:rPr>
          <w:rFonts w:ascii="Arial" w:eastAsia="Times New Roman" w:hAnsi="Arial" w:cs="Arial"/>
          <w:i/>
          <w:iCs/>
          <w:sz w:val="24"/>
          <w:szCs w:val="24"/>
          <w:lang w:eastAsia="pt-BR"/>
        </w:rPr>
        <w:t>clipping</w:t>
      </w:r>
      <w:r>
        <w:rPr>
          <w:rFonts w:ascii="Arial" w:eastAsia="Times New Roman" w:hAnsi="Arial" w:cs="Arial"/>
          <w:sz w:val="24"/>
          <w:szCs w:val="24"/>
          <w:lang w:eastAsia="pt-BR"/>
        </w:rPr>
        <w:t xml:space="preserve"> será elaborado diariamente, ressalvadas as datas sem expediente da Câmara Municipal e remetido em arquivo digital para o e-mail e whatsapp do vereador e sua assessoria previamente cadastrados.</w:t>
      </w:r>
    </w:p>
    <w:p w14:paraId="27872EEC"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081FCDA8"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4721692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VIII</w:t>
      </w:r>
    </w:p>
    <w:p w14:paraId="67CC66D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MISSÃO INTERNA DE PREVENÇÃO DE ACIDENTES (CIPA)</w:t>
      </w:r>
    </w:p>
    <w:p w14:paraId="27934118"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7350584"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3. A Câmara Municipal de Sumaré deverá constituir e manter em regular funcionamento uma Comissão Interna de Prevenção de Acidentes (CIPA) com o objetivo de prevenir acidentes, doenças decorrentes do trabalho e tornar compatível a atividade laboral com a preservação da vida e a promoção da saúde do trabalhador.</w:t>
      </w:r>
    </w:p>
    <w:p w14:paraId="282183F4" w14:textId="77777777" w:rsidR="004663D3" w:rsidRDefault="004663D3" w:rsidP="004663D3">
      <w:pPr>
        <w:spacing w:after="0" w:line="240" w:lineRule="auto"/>
        <w:ind w:right="-710" w:firstLine="1134"/>
        <w:jc w:val="both"/>
        <w:rPr>
          <w:rFonts w:ascii="Arial" w:eastAsia="Times New Roman" w:hAnsi="Arial" w:cs="Arial"/>
          <w:sz w:val="24"/>
          <w:szCs w:val="24"/>
          <w:lang w:eastAsia="pt-BR"/>
        </w:rPr>
      </w:pPr>
    </w:p>
    <w:p w14:paraId="28CFE9CE"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4. A Comissão Interna de Prevenção de Acidentes (CIPA) da Câmara Municipal observará, no que couber, os parâmetros e requisitos da Norma Regulamentadora n° 05, (NR -5) aprovada pela Portaria MTB 3.214, de 1978.</w:t>
      </w:r>
    </w:p>
    <w:p w14:paraId="4B494639" w14:textId="77777777" w:rsidR="004663D3" w:rsidRDefault="004663D3" w:rsidP="004663D3">
      <w:pPr>
        <w:spacing w:after="0" w:line="240" w:lineRule="auto"/>
        <w:ind w:right="-710" w:firstLine="1134"/>
        <w:jc w:val="both"/>
        <w:rPr>
          <w:rFonts w:ascii="Arial" w:eastAsia="Times New Roman" w:hAnsi="Arial" w:cs="Arial"/>
          <w:sz w:val="24"/>
          <w:szCs w:val="24"/>
          <w:lang w:eastAsia="pt-BR"/>
        </w:rPr>
      </w:pPr>
    </w:p>
    <w:p w14:paraId="5517CFFF" w14:textId="77777777" w:rsidR="004663D3" w:rsidRDefault="00000000" w:rsidP="004663D3">
      <w:pPr>
        <w:spacing w:after="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5. A Divisão de Recursos Humanos da Câmara Municipal ficará responsável pela constituição da CIPA e pela implementação do disposto neste título.</w:t>
      </w:r>
    </w:p>
    <w:p w14:paraId="0D935AEF" w14:textId="77777777" w:rsidR="004663D3" w:rsidRDefault="004663D3" w:rsidP="004663D3">
      <w:pPr>
        <w:spacing w:after="0" w:line="360" w:lineRule="auto"/>
        <w:ind w:right="-710"/>
        <w:jc w:val="center"/>
        <w:rPr>
          <w:rFonts w:ascii="Arial" w:eastAsia="Times New Roman" w:hAnsi="Arial" w:cs="Arial"/>
          <w:b/>
          <w:bCs/>
          <w:sz w:val="24"/>
          <w:szCs w:val="24"/>
          <w:lang w:eastAsia="pt-BR"/>
        </w:rPr>
      </w:pPr>
    </w:p>
    <w:p w14:paraId="69142883"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IX</w:t>
      </w:r>
    </w:p>
    <w:p w14:paraId="45631171"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S DISPOSIÇÕES GERAIS</w:t>
      </w:r>
    </w:p>
    <w:p w14:paraId="04A0EC7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C9BCDCC"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w:t>
      </w:r>
    </w:p>
    <w:p w14:paraId="7032D2A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apel timbrado</w:t>
      </w:r>
    </w:p>
    <w:p w14:paraId="68C8AF81"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6. É obrigatório o uso de papel timbrado da Câmara Municipal em todos os documentos elaborados pelos órgãos que compõem a sua estrutura administrativa.</w:t>
      </w:r>
    </w:p>
    <w:p w14:paraId="7601C97E"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º O papel timbrado monocromático será utilizado, preferencialmente, na elaboração de documentos que instruirão procedimentos administrativos e legislativos internos. </w:t>
      </w:r>
    </w:p>
    <w:p w14:paraId="3D9BDA9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2º O papel timbrado colorido será empregado, preferencialmente, na elaboração de documentos que serão remetidos para órgãos externos.</w:t>
      </w:r>
    </w:p>
    <w:p w14:paraId="1F1E8BFC"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rt. 117. O modelo do papel timbrado da Câmara Municipal de Sumaré encontra-se previsto nos Anexos IV e V.</w:t>
      </w:r>
    </w:p>
    <w:p w14:paraId="71ECF8F1"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B1730C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w:t>
      </w:r>
    </w:p>
    <w:p w14:paraId="33B84766"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Da obrigatoriedade da assinatura do </w:t>
      </w:r>
    </w:p>
    <w:p w14:paraId="3F97D17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servidor nos documentos de sua autoria</w:t>
      </w:r>
    </w:p>
    <w:p w14:paraId="3E4CCCE1" w14:textId="77777777" w:rsidR="004663D3" w:rsidRDefault="00000000" w:rsidP="004663D3">
      <w:pPr>
        <w:spacing w:before="240" w:after="240" w:line="240" w:lineRule="auto"/>
        <w:ind w:right="-710" w:firstLine="1134"/>
        <w:jc w:val="both"/>
        <w:rPr>
          <w:rFonts w:ascii="Arial" w:eastAsia="Times New Roman" w:hAnsi="Arial" w:cs="Arial"/>
          <w:b/>
          <w:bCs/>
          <w:sz w:val="24"/>
          <w:szCs w:val="24"/>
          <w:lang w:eastAsia="pt-BR"/>
        </w:rPr>
      </w:pPr>
      <w:r>
        <w:rPr>
          <w:rFonts w:ascii="Arial" w:eastAsia="Times New Roman" w:hAnsi="Arial" w:cs="Arial"/>
          <w:sz w:val="24"/>
          <w:szCs w:val="24"/>
          <w:lang w:eastAsia="pt-BR"/>
        </w:rPr>
        <w:t xml:space="preserve">Art. 118. Os documentos elaborados pelos servidores da Câmara Municipal para instruírem procedimentos administrativos de qualquer natureza devem conter a assinatura do autor, de forma a identificá-lo e a aposição de carimbo – ou meio análogo – com o cargo ou departamento em que está lotado na edilidade. </w:t>
      </w:r>
    </w:p>
    <w:p w14:paraId="235CA21E"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3C40C3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Capítulo III</w:t>
      </w:r>
    </w:p>
    <w:p w14:paraId="0315D0CF"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Do procedimento para requisição de serviços e materiais  </w:t>
      </w:r>
    </w:p>
    <w:p w14:paraId="76F85077" w14:textId="77777777" w:rsidR="004663D3" w:rsidRDefault="00000000" w:rsidP="004663D3">
      <w:pPr>
        <w:spacing w:before="240" w:after="240" w:line="240" w:lineRule="auto"/>
        <w:ind w:right="-710" w:firstLine="1134"/>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Art. 119. As solicitações de materiais e serviços abaixo elencadas deverão ser formuladas para os órgãos responsáveis, da seguinte forma</w:t>
      </w:r>
      <w:r>
        <w:rPr>
          <w:rFonts w:ascii="Arial" w:eastAsia="Times New Roman" w:hAnsi="Arial" w:cs="Arial"/>
          <w:color w:val="FF0000"/>
          <w:sz w:val="24"/>
          <w:szCs w:val="24"/>
          <w:lang w:eastAsia="pt-BR"/>
        </w:rPr>
        <w:t>:</w:t>
      </w:r>
    </w:p>
    <w:p w14:paraId="2F33D913"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 Por escrito, encaminhadas por e-mail: </w:t>
      </w:r>
    </w:p>
    <w:p w14:paraId="731B7169"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Serviços gerais e manutenção: Divisão Administrativa (</w:t>
      </w:r>
      <w:r>
        <w:rPr>
          <w:rFonts w:ascii="Arial" w:eastAsia="Times New Roman" w:hAnsi="Arial" w:cs="Arial"/>
          <w:i/>
          <w:iCs/>
          <w:sz w:val="24"/>
          <w:szCs w:val="24"/>
          <w:lang w:eastAsia="pt-BR"/>
        </w:rPr>
        <w:t>diretoria.adm@camarasumare.sp.gov.br</w:t>
      </w:r>
      <w:r>
        <w:rPr>
          <w:rFonts w:ascii="Arial" w:eastAsia="Times New Roman" w:hAnsi="Arial" w:cs="Arial"/>
          <w:sz w:val="24"/>
          <w:szCs w:val="24"/>
          <w:lang w:eastAsia="pt-BR"/>
        </w:rPr>
        <w:t>);</w:t>
      </w:r>
    </w:p>
    <w:p w14:paraId="7EDABC3B"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b) Uso de veículos oficiais da Câmara Municipal:  Setor de frotas (</w:t>
      </w:r>
      <w:r>
        <w:rPr>
          <w:rFonts w:ascii="Arial" w:eastAsia="Times New Roman" w:hAnsi="Arial" w:cs="Arial"/>
          <w:i/>
          <w:iCs/>
          <w:sz w:val="24"/>
          <w:szCs w:val="24"/>
          <w:lang w:eastAsia="pt-BR"/>
        </w:rPr>
        <w:t>frota@camarasumare.sp.gov.br</w:t>
      </w:r>
      <w:r>
        <w:rPr>
          <w:rFonts w:ascii="Arial" w:eastAsia="Times New Roman" w:hAnsi="Arial" w:cs="Arial"/>
          <w:sz w:val="24"/>
          <w:szCs w:val="24"/>
          <w:lang w:eastAsia="pt-BR"/>
        </w:rPr>
        <w:t xml:space="preserve">); </w:t>
      </w:r>
    </w:p>
    <w:p w14:paraId="287423A3"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 Serviços de T.I.: Divisão de Tecnologia da Informação e comunicações (</w:t>
      </w:r>
      <w:r>
        <w:rPr>
          <w:rFonts w:ascii="Arial" w:eastAsia="Times New Roman" w:hAnsi="Arial" w:cs="Arial"/>
          <w:i/>
          <w:iCs/>
          <w:sz w:val="24"/>
          <w:szCs w:val="24"/>
          <w:lang w:eastAsia="pt-BR"/>
        </w:rPr>
        <w:t>diretoria.informatica@camarasumare.sp.gov.br</w:t>
      </w:r>
      <w:r>
        <w:rPr>
          <w:rFonts w:ascii="Arial" w:eastAsia="Times New Roman" w:hAnsi="Arial" w:cs="Arial"/>
          <w:sz w:val="24"/>
          <w:szCs w:val="24"/>
          <w:lang w:eastAsia="pt-BR"/>
        </w:rPr>
        <w:t>);</w:t>
      </w:r>
    </w:p>
    <w:p w14:paraId="0A87F5F7"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d) Elaboração de identidade visual e material gráfico: Divisão de Comunicação (</w:t>
      </w:r>
      <w:r>
        <w:rPr>
          <w:rFonts w:ascii="Arial" w:eastAsia="Times New Roman" w:hAnsi="Arial" w:cs="Arial"/>
          <w:i/>
          <w:iCs/>
          <w:sz w:val="24"/>
          <w:szCs w:val="24"/>
          <w:lang w:eastAsia="pt-BR"/>
        </w:rPr>
        <w:t>comunicacao@camarasumare.sp.gov.br</w:t>
      </w:r>
      <w:r>
        <w:rPr>
          <w:rFonts w:ascii="Arial" w:eastAsia="Times New Roman" w:hAnsi="Arial" w:cs="Arial"/>
          <w:sz w:val="24"/>
          <w:szCs w:val="24"/>
          <w:lang w:eastAsia="pt-BR"/>
        </w:rPr>
        <w:t>).</w:t>
      </w:r>
    </w:p>
    <w:p w14:paraId="1CF3BEBA" w14:textId="77777777" w:rsidR="004663D3" w:rsidRDefault="00000000" w:rsidP="004663D3">
      <w:pPr>
        <w:spacing w:before="240" w:after="240" w:line="240" w:lineRule="auto"/>
        <w:ind w:left="1134" w:right="-71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I) Por escrito, encaminhadas por e-mail ou documento físico: </w:t>
      </w:r>
    </w:p>
    <w:p w14:paraId="4DE8AFA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Solicitação de vale-transporte, cestas básicas, inclusão e exclusão de dependentes, alterações de dados cadastrais, entrega de atestados médicos, entrega do informe de imposto de renda e documentos correlatos: Divisão de Recursos Humanos (</w:t>
      </w:r>
      <w:r>
        <w:rPr>
          <w:rFonts w:ascii="Arial" w:eastAsia="Times New Roman" w:hAnsi="Arial" w:cs="Arial"/>
          <w:i/>
          <w:iCs/>
          <w:sz w:val="24"/>
          <w:szCs w:val="24"/>
          <w:lang w:eastAsia="pt-BR"/>
        </w:rPr>
        <w:t>diretoria.rh@camarasumare.sp.gov.br</w:t>
      </w:r>
      <w:r>
        <w:rPr>
          <w:rFonts w:ascii="Arial" w:eastAsia="Times New Roman" w:hAnsi="Arial" w:cs="Arial"/>
          <w:sz w:val="24"/>
          <w:szCs w:val="24"/>
          <w:lang w:eastAsia="pt-BR"/>
        </w:rPr>
        <w:t>);</w:t>
      </w:r>
    </w:p>
    <w:p w14:paraId="72A84BF9"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b) Requisições de materiais: Setor de almoxarifado (</w:t>
      </w:r>
      <w:r>
        <w:rPr>
          <w:rFonts w:ascii="Arial" w:eastAsia="Times New Roman" w:hAnsi="Arial" w:cs="Arial"/>
          <w:i/>
          <w:iCs/>
          <w:sz w:val="24"/>
          <w:szCs w:val="24"/>
          <w:lang w:eastAsia="pt-BR"/>
        </w:rPr>
        <w:t>almoxarifado@camarasumare.sp.gov.br</w:t>
      </w:r>
      <w:r>
        <w:rPr>
          <w:rFonts w:ascii="Arial" w:eastAsia="Times New Roman" w:hAnsi="Arial" w:cs="Arial"/>
          <w:sz w:val="24"/>
          <w:szCs w:val="24"/>
          <w:lang w:eastAsia="pt-BR"/>
        </w:rPr>
        <w:t>);</w:t>
      </w:r>
    </w:p>
    <w:p w14:paraId="3D777E47"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 Requisições de bandeiras e púlpito: Setor de patrimônio (</w:t>
      </w:r>
      <w:r>
        <w:rPr>
          <w:rFonts w:ascii="Arial" w:eastAsia="Times New Roman" w:hAnsi="Arial" w:cs="Arial"/>
          <w:i/>
          <w:iCs/>
          <w:sz w:val="24"/>
          <w:szCs w:val="24"/>
          <w:lang w:eastAsia="pt-BR"/>
        </w:rPr>
        <w:t>patrimonio@camarasumare.sp.gov.br</w:t>
      </w:r>
      <w:r>
        <w:rPr>
          <w:rFonts w:ascii="Arial" w:eastAsia="Times New Roman" w:hAnsi="Arial" w:cs="Arial"/>
          <w:sz w:val="24"/>
          <w:szCs w:val="24"/>
          <w:lang w:eastAsia="pt-BR"/>
        </w:rPr>
        <w:t>);</w:t>
      </w:r>
    </w:p>
    <w:p w14:paraId="2C343625" w14:textId="77777777" w:rsidR="004663D3" w:rsidRDefault="00000000" w:rsidP="004663D3">
      <w:pPr>
        <w:spacing w:before="240" w:after="240" w:line="240" w:lineRule="auto"/>
        <w:ind w:right="-710" w:firstLine="1134"/>
        <w:jc w:val="both"/>
        <w:rPr>
          <w:rFonts w:ascii="Arial" w:eastAsia="Times New Roman" w:hAnsi="Arial" w:cs="Arial"/>
          <w:i/>
          <w:iCs/>
          <w:sz w:val="24"/>
          <w:szCs w:val="24"/>
          <w:lang w:eastAsia="pt-BR"/>
        </w:rPr>
      </w:pPr>
      <w:r>
        <w:rPr>
          <w:rFonts w:ascii="Arial" w:eastAsia="Times New Roman" w:hAnsi="Arial" w:cs="Arial"/>
          <w:sz w:val="24"/>
          <w:szCs w:val="24"/>
          <w:lang w:eastAsia="pt-BR"/>
        </w:rPr>
        <w:t>d) Requisições de projetor de imagens: Setor de sonoplastia (</w:t>
      </w:r>
      <w:r>
        <w:rPr>
          <w:rFonts w:ascii="Arial" w:eastAsia="Times New Roman" w:hAnsi="Arial" w:cs="Arial"/>
          <w:i/>
          <w:iCs/>
          <w:sz w:val="24"/>
          <w:szCs w:val="24"/>
          <w:lang w:eastAsia="pt-BR"/>
        </w:rPr>
        <w:t>sonoplastia@escola.legislativocamarasumare.sp.gov.br);</w:t>
      </w:r>
    </w:p>
    <w:p w14:paraId="6A0E06CD"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 Solicitações de empréstimos de livros: Escola do Legislativo (</w:t>
      </w:r>
      <w:r>
        <w:rPr>
          <w:rFonts w:ascii="Arial" w:eastAsia="Times New Roman" w:hAnsi="Arial" w:cs="Arial"/>
          <w:i/>
          <w:iCs/>
          <w:sz w:val="24"/>
          <w:szCs w:val="24"/>
          <w:lang w:eastAsia="pt-BR"/>
        </w:rPr>
        <w:t>escola.legislativo@camarasumare.sp.gov.br).</w:t>
      </w:r>
    </w:p>
    <w:p w14:paraId="3727CCC0"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III) Por escrito, encaminhadas por documento físico:</w:t>
      </w:r>
    </w:p>
    <w:p w14:paraId="0CE6B945"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Pedido de certidões, cópia de documentos, aquisição de materiais e contratação de serviços, realização de cursos e protocolos em geral: Secretária da Câmara Municipal;</w:t>
      </w:r>
    </w:p>
    <w:p w14:paraId="0A5E458A"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b) Solicitações de férias, adicional de qualificação e demais direitos dos servidores: Divisão de Recursos Humanos.</w:t>
      </w:r>
    </w:p>
    <w:p w14:paraId="5D9E7ED2"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4742744"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V</w:t>
      </w:r>
    </w:p>
    <w:p w14:paraId="1713218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proibição do fechamento de departamentos durante o expediente</w:t>
      </w:r>
    </w:p>
    <w:p w14:paraId="53FA69B2"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rt. 120. Durante o horário de almoço, nos setores que possuam dois ou mais servidores, é obrigatória a realização de uma escala de revezamento no período destinado à refeição, de forma que o departamento permaneça em funcionamento, ao menos com um servidor.</w:t>
      </w:r>
    </w:p>
    <w:p w14:paraId="48B5C53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005B392E"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V</w:t>
      </w:r>
    </w:p>
    <w:p w14:paraId="46AD52A8"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a autorização para solicitação de documentos externos</w:t>
      </w:r>
    </w:p>
    <w:p w14:paraId="0248D2A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 realização de eventos pelos órgãos administrativos</w:t>
      </w:r>
    </w:p>
    <w:p w14:paraId="3EC6D7F7"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eastAsia="Times New Roman" w:hAnsi="Arial" w:cs="Arial"/>
          <w:sz w:val="24"/>
          <w:szCs w:val="24"/>
          <w:lang w:eastAsia="pt-BR"/>
        </w:rPr>
        <w:t>Art. 121. </w:t>
      </w:r>
      <w:r>
        <w:rPr>
          <w:rFonts w:ascii="Arial" w:hAnsi="Arial" w:cs="Arial"/>
          <w:sz w:val="24"/>
          <w:szCs w:val="24"/>
        </w:rPr>
        <w:t>As divisões da estrutura administrativa, seus respectivos departamentos e a Procuradoria Especial da Mulher deverão submeter a aprovação prévia da Presidência da Câmara Municipal qualquer pedido de informações ou providências que o setor pretenda solicitar perante outros órgãos públicos.</w:t>
      </w:r>
    </w:p>
    <w:p w14:paraId="6D580382" w14:textId="77777777" w:rsidR="004663D3" w:rsidRDefault="00000000" w:rsidP="004663D3">
      <w:pPr>
        <w:spacing w:before="240" w:after="240" w:line="240" w:lineRule="auto"/>
        <w:ind w:right="-710" w:firstLine="1134"/>
        <w:jc w:val="both"/>
        <w:rPr>
          <w:rFonts w:ascii="Arial" w:hAnsi="Arial" w:cs="Arial"/>
          <w:sz w:val="24"/>
          <w:szCs w:val="24"/>
        </w:rPr>
      </w:pPr>
      <w:r>
        <w:rPr>
          <w:rFonts w:ascii="Arial" w:eastAsia="Times New Roman" w:hAnsi="Arial" w:cs="Arial"/>
          <w:sz w:val="24"/>
          <w:szCs w:val="24"/>
          <w:lang w:eastAsia="pt-BR"/>
        </w:rPr>
        <w:t>Art. 122. </w:t>
      </w:r>
      <w:r>
        <w:rPr>
          <w:rFonts w:ascii="Arial" w:hAnsi="Arial" w:cs="Arial"/>
          <w:sz w:val="24"/>
          <w:szCs w:val="24"/>
        </w:rPr>
        <w:t xml:space="preserve">Os órgãos mencionados no </w:t>
      </w:r>
      <w:r>
        <w:rPr>
          <w:rFonts w:ascii="Arial" w:hAnsi="Arial" w:cs="Arial"/>
          <w:i/>
          <w:iCs/>
          <w:sz w:val="24"/>
          <w:szCs w:val="24"/>
        </w:rPr>
        <w:t xml:space="preserve">caput </w:t>
      </w:r>
      <w:r>
        <w:rPr>
          <w:rFonts w:ascii="Arial" w:hAnsi="Arial" w:cs="Arial"/>
          <w:sz w:val="24"/>
          <w:szCs w:val="24"/>
        </w:rPr>
        <w:t xml:space="preserve">somente poderão ser realizar eventos, tais como palestras, reuniões presenciais ou por meio virtual e “lives”, entre outras correlatas, mediante aprovação prévia da Presidência da Câmara Municipal, devendo o interessado solicitar a devida autorização indicando assunto, finalidade, cronograma e palestrantes convidados. </w:t>
      </w:r>
    </w:p>
    <w:p w14:paraId="648B8ED5"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8F35DEA"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ÍTULO X</w:t>
      </w:r>
    </w:p>
    <w:p w14:paraId="0B66C05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ISPOSIÇÕES FINAIS</w:t>
      </w:r>
    </w:p>
    <w:p w14:paraId="7FEE67E7" w14:textId="77777777" w:rsidR="004663D3" w:rsidRDefault="00000000" w:rsidP="004663D3">
      <w:pPr>
        <w:spacing w:before="240" w:after="240" w:line="240" w:lineRule="auto"/>
        <w:ind w:right="-710" w:firstLine="1134"/>
        <w:jc w:val="both"/>
        <w:rPr>
          <w:rFonts w:ascii="Arial" w:eastAsia="Times New Roman" w:hAnsi="Arial" w:cs="Arial"/>
          <w:sz w:val="24"/>
          <w:szCs w:val="24"/>
          <w:lang w:eastAsia="pt-BR"/>
        </w:rPr>
      </w:pPr>
      <w:r>
        <w:rPr>
          <w:rFonts w:ascii="Arial" w:hAnsi="Arial" w:cs="Arial"/>
          <w:sz w:val="24"/>
          <w:szCs w:val="24"/>
        </w:rPr>
        <w:t>Art. 123. Os casos omissos relacionados aos assuntos tratados na presente Resolução, as alterações de disposições visando a otimização da tramitação de procedimentos para o cumprimento das atribuições dos órgãos de execução administrativa</w:t>
      </w:r>
      <w:r>
        <w:rPr>
          <w:rFonts w:ascii="Arial" w:eastAsia="Times New Roman" w:hAnsi="Arial" w:cs="Arial"/>
          <w:sz w:val="24"/>
          <w:szCs w:val="24"/>
          <w:lang w:eastAsia="pt-BR"/>
        </w:rPr>
        <w:t xml:space="preserve"> da Câmara Municipal e a regulamentação de situações emergenciais serão definidas por Ato da Presidência. </w:t>
      </w:r>
    </w:p>
    <w:p w14:paraId="78150AFE" w14:textId="77777777" w:rsidR="004663D3" w:rsidRDefault="00000000" w:rsidP="004663D3">
      <w:pPr>
        <w:shd w:val="clear" w:color="auto" w:fill="FFFFFF"/>
        <w:spacing w:before="240" w:after="0" w:line="240" w:lineRule="auto"/>
        <w:ind w:right="-710" w:firstLine="993"/>
        <w:jc w:val="both"/>
        <w:rPr>
          <w:rFonts w:ascii="Arial" w:eastAsia="Times New Roman" w:hAnsi="Arial" w:cs="Arial"/>
          <w:sz w:val="24"/>
          <w:szCs w:val="24"/>
          <w:lang w:eastAsia="pt-BR"/>
        </w:rPr>
      </w:pPr>
      <w:r>
        <w:rPr>
          <w:rFonts w:ascii="Arial" w:eastAsia="Times New Roman" w:hAnsi="Arial" w:cs="Arial"/>
          <w:sz w:val="24"/>
          <w:szCs w:val="24"/>
          <w:lang w:eastAsia="pt-BR"/>
        </w:rPr>
        <w:t>Art. 124. As despesas decorrentes da execução desta Resolução correrão à conta de dotações orçamentárias próprias.</w:t>
      </w:r>
    </w:p>
    <w:p w14:paraId="5A5398B3" w14:textId="77777777" w:rsidR="004663D3" w:rsidRDefault="00000000" w:rsidP="004663D3">
      <w:pPr>
        <w:shd w:val="clear" w:color="auto" w:fill="FFFFFF"/>
        <w:spacing w:before="240" w:after="0" w:line="240" w:lineRule="auto"/>
        <w:ind w:right="-710" w:firstLine="993"/>
        <w:jc w:val="both"/>
        <w:rPr>
          <w:rFonts w:ascii="Arial" w:eastAsia="Times New Roman" w:hAnsi="Arial" w:cs="Arial"/>
          <w:sz w:val="24"/>
          <w:szCs w:val="24"/>
          <w:lang w:eastAsia="pt-BR"/>
        </w:rPr>
      </w:pPr>
      <w:r>
        <w:rPr>
          <w:rFonts w:ascii="Arial" w:eastAsia="Times New Roman" w:hAnsi="Arial" w:cs="Arial"/>
          <w:sz w:val="24"/>
          <w:szCs w:val="24"/>
          <w:lang w:eastAsia="pt-BR"/>
        </w:rPr>
        <w:t>Art. 125. Esta Resolução entra em vigor na data de sua publicação, revogadas as disposições em contrário.</w:t>
      </w:r>
    </w:p>
    <w:p w14:paraId="5415F08E" w14:textId="77777777" w:rsidR="004663D3" w:rsidRDefault="00000000" w:rsidP="004663D3">
      <w:pPr>
        <w:shd w:val="clear" w:color="auto" w:fill="FFFFFF"/>
        <w:spacing w:before="240" w:after="0" w:line="240" w:lineRule="auto"/>
        <w:ind w:left="709" w:right="-710" w:firstLine="567"/>
        <w:jc w:val="both"/>
        <w:rPr>
          <w:rFonts w:ascii="Arial" w:eastAsia="Times New Roman" w:hAnsi="Arial" w:cs="Arial"/>
          <w:sz w:val="24"/>
          <w:szCs w:val="24"/>
          <w:lang w:eastAsia="pt-BR"/>
        </w:rPr>
      </w:pPr>
      <w:r>
        <w:rPr>
          <w:rFonts w:ascii="Arial" w:eastAsia="Times New Roman" w:hAnsi="Arial" w:cs="Arial"/>
          <w:sz w:val="24"/>
          <w:szCs w:val="24"/>
          <w:lang w:eastAsia="pt-BR"/>
        </w:rPr>
        <w:t>Sala das sessões, 15 de dezembro de 2022.</w:t>
      </w:r>
    </w:p>
    <w:p w14:paraId="68BA5625" w14:textId="77777777" w:rsidR="004663D3" w:rsidRDefault="004663D3" w:rsidP="004663D3">
      <w:pPr>
        <w:pStyle w:val="SemEspaamento"/>
        <w:spacing w:before="240"/>
        <w:ind w:left="709" w:right="-710"/>
        <w:rPr>
          <w:rFonts w:ascii="Arial" w:eastAsia="Times New Roman" w:hAnsi="Arial" w:cs="Arial"/>
          <w:sz w:val="24"/>
          <w:szCs w:val="24"/>
          <w:lang w:eastAsia="pt-BR"/>
        </w:rPr>
      </w:pPr>
    </w:p>
    <w:p w14:paraId="7A0CB780"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54E8A3EF"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BE5DA2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WILLIAM DE SOUZA ROSA</w:t>
      </w:r>
    </w:p>
    <w:p w14:paraId="3BEF955D"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residente</w:t>
      </w:r>
    </w:p>
    <w:p w14:paraId="7141E06E"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2D1EF4E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17A5A4EC" w14:textId="2D1CFE72"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ANDRÉ FERNANDES PEREIRA</w:t>
      </w:r>
      <w:r w:rsidR="00325DBF">
        <w:rPr>
          <w:rFonts w:ascii="Arial" w:eastAsia="Times New Roman" w:hAnsi="Arial" w:cs="Arial"/>
          <w:b/>
          <w:bCs/>
          <w:sz w:val="24"/>
          <w:szCs w:val="24"/>
          <w:lang w:eastAsia="pt-BR"/>
        </w:rPr>
        <w:tab/>
      </w:r>
      <w:r w:rsidR="00325DBF">
        <w:rPr>
          <w:rFonts w:ascii="Arial" w:eastAsia="Times New Roman" w:hAnsi="Arial" w:cs="Arial"/>
          <w:b/>
          <w:bCs/>
          <w:sz w:val="24"/>
          <w:szCs w:val="24"/>
          <w:lang w:eastAsia="pt-BR"/>
        </w:rPr>
        <w:tab/>
      </w:r>
      <w:r>
        <w:rPr>
          <w:rFonts w:ascii="Arial" w:eastAsia="Times New Roman" w:hAnsi="Arial" w:cs="Arial"/>
          <w:b/>
          <w:bCs/>
          <w:sz w:val="24"/>
          <w:szCs w:val="24"/>
          <w:lang w:eastAsia="pt-BR"/>
        </w:rPr>
        <w:tab/>
      </w:r>
      <w:r>
        <w:rPr>
          <w:rFonts w:ascii="Arial" w:eastAsia="Times New Roman" w:hAnsi="Arial" w:cs="Arial"/>
          <w:b/>
          <w:bCs/>
          <w:sz w:val="24"/>
          <w:szCs w:val="24"/>
          <w:lang w:eastAsia="pt-BR"/>
        </w:rPr>
        <w:tab/>
        <w:t xml:space="preserve"> RODRIGO D</w:t>
      </w:r>
      <w:r w:rsidR="00325DBF">
        <w:rPr>
          <w:rFonts w:ascii="Arial" w:eastAsia="Times New Roman" w:hAnsi="Arial" w:cs="Arial"/>
          <w:b/>
          <w:bCs/>
          <w:sz w:val="24"/>
          <w:szCs w:val="24"/>
          <w:lang w:eastAsia="pt-BR"/>
        </w:rPr>
        <w:t>.</w:t>
      </w:r>
      <w:r>
        <w:rPr>
          <w:rFonts w:ascii="Arial" w:eastAsia="Times New Roman" w:hAnsi="Arial" w:cs="Arial"/>
          <w:b/>
          <w:bCs/>
          <w:sz w:val="24"/>
          <w:szCs w:val="24"/>
          <w:lang w:eastAsia="pt-BR"/>
        </w:rPr>
        <w:t xml:space="preserve"> GOMES</w:t>
      </w:r>
    </w:p>
    <w:p w14:paraId="48B4C042" w14:textId="66A939D7" w:rsidR="004663D3" w:rsidRDefault="00000000" w:rsidP="00325DBF">
      <w:pPr>
        <w:spacing w:after="0" w:line="240" w:lineRule="auto"/>
        <w:ind w:right="-1013" w:firstLine="851"/>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1º Secretário                                                   </w:t>
      </w:r>
      <w:r w:rsidR="00325DBF">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 xml:space="preserve">    2º Secretário</w:t>
      </w:r>
    </w:p>
    <w:p w14:paraId="59408B9A" w14:textId="77777777" w:rsidR="004663D3" w:rsidRDefault="004663D3" w:rsidP="004663D3">
      <w:pPr>
        <w:spacing w:after="0" w:line="240" w:lineRule="auto"/>
        <w:ind w:right="-710" w:firstLine="1134"/>
        <w:rPr>
          <w:rFonts w:ascii="Arial" w:eastAsia="Times New Roman" w:hAnsi="Arial" w:cs="Arial"/>
          <w:b/>
          <w:bCs/>
          <w:sz w:val="24"/>
          <w:szCs w:val="24"/>
          <w:lang w:eastAsia="pt-BR"/>
        </w:rPr>
      </w:pPr>
    </w:p>
    <w:p w14:paraId="1C3874CE" w14:textId="77777777" w:rsidR="004663D3" w:rsidRDefault="004663D3" w:rsidP="004663D3">
      <w:pPr>
        <w:spacing w:after="0" w:line="240" w:lineRule="auto"/>
        <w:ind w:right="-710" w:firstLine="1134"/>
        <w:rPr>
          <w:rFonts w:ascii="Arial" w:eastAsia="Times New Roman" w:hAnsi="Arial" w:cs="Arial"/>
          <w:b/>
          <w:bCs/>
          <w:sz w:val="24"/>
          <w:szCs w:val="24"/>
          <w:lang w:eastAsia="pt-BR"/>
        </w:rPr>
      </w:pPr>
    </w:p>
    <w:p w14:paraId="3CE5BEDB" w14:textId="77777777" w:rsidR="004663D3" w:rsidRDefault="00000000" w:rsidP="004663D3">
      <w:pPr>
        <w:pStyle w:val="NormalWeb"/>
        <w:shd w:val="clear" w:color="auto" w:fill="FFFFFF"/>
        <w:spacing w:before="0" w:beforeAutospacing="0" w:afterAutospacing="0"/>
        <w:ind w:right="-710"/>
        <w:jc w:val="center"/>
        <w:rPr>
          <w:rFonts w:ascii="Arial" w:hAnsi="Arial" w:cs="Arial"/>
          <w:b/>
          <w:bCs/>
        </w:rPr>
      </w:pPr>
      <w:r>
        <w:rPr>
          <w:rFonts w:ascii="Arial" w:hAnsi="Arial" w:cs="Arial"/>
          <w:b/>
          <w:bCs/>
        </w:rPr>
        <w:lastRenderedPageBreak/>
        <w:t>ANEXO I</w:t>
      </w:r>
    </w:p>
    <w:p w14:paraId="54D79DFE" w14:textId="77777777" w:rsidR="004663D3" w:rsidRDefault="004663D3" w:rsidP="004663D3">
      <w:pPr>
        <w:pStyle w:val="NormalWeb"/>
        <w:shd w:val="clear" w:color="auto" w:fill="FFFFFF"/>
        <w:spacing w:before="0" w:beforeAutospacing="0" w:afterAutospacing="0"/>
        <w:ind w:right="-710"/>
        <w:jc w:val="both"/>
        <w:rPr>
          <w:rFonts w:ascii="Arial" w:hAnsi="Arial" w:cs="Arial"/>
          <w:noProof/>
        </w:rPr>
      </w:pPr>
    </w:p>
    <w:p w14:paraId="6ED4E938" w14:textId="77777777" w:rsidR="004663D3" w:rsidRDefault="00000000" w:rsidP="004663D3">
      <w:pPr>
        <w:pStyle w:val="NormalWeb"/>
        <w:shd w:val="clear" w:color="auto" w:fill="FFFFFF"/>
        <w:spacing w:before="0" w:beforeAutospacing="0" w:afterAutospacing="0"/>
        <w:ind w:right="-710"/>
        <w:jc w:val="both"/>
        <w:rPr>
          <w:rFonts w:ascii="Arial" w:eastAsiaTheme="minorHAnsi" w:hAnsi="Arial" w:cs="Arial"/>
          <w:b/>
          <w:lang w:eastAsia="en-US"/>
        </w:rPr>
      </w:pPr>
      <w:r>
        <w:rPr>
          <w:rFonts w:ascii="Arial" w:hAnsi="Arial" w:cs="Arial"/>
          <w:noProof/>
        </w:rPr>
        <w:drawing>
          <wp:inline distT="0" distB="0" distL="0" distR="0" wp14:anchorId="0315D560" wp14:editId="77A76464">
            <wp:extent cx="5036820" cy="680379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1699" name="Imagem 4"/>
                    <pic:cNvPicPr>
                      <a:picLocks noChangeAspect="1" noChangeArrowheads="1"/>
                    </pic:cNvPicPr>
                  </pic:nvPicPr>
                  <pic:blipFill>
                    <a:blip r:embed="rId8">
                      <a:extLst>
                        <a:ext uri="{28A0092B-C50C-407E-A947-70E740481C1C}">
                          <a14:useLocalDpi xmlns:a14="http://schemas.microsoft.com/office/drawing/2010/main" val="0"/>
                        </a:ext>
                      </a:extLst>
                    </a:blip>
                    <a:srcRect l="34746" t="17592" r="33803" b="7729"/>
                    <a:stretch>
                      <a:fillRect/>
                    </a:stretch>
                  </pic:blipFill>
                  <pic:spPr bwMode="auto">
                    <a:xfrm>
                      <a:off x="0" y="0"/>
                      <a:ext cx="5048041" cy="6818950"/>
                    </a:xfrm>
                    <a:prstGeom prst="rect">
                      <a:avLst/>
                    </a:prstGeom>
                    <a:noFill/>
                    <a:ln>
                      <a:noFill/>
                    </a:ln>
                  </pic:spPr>
                </pic:pic>
              </a:graphicData>
            </a:graphic>
          </wp:inline>
        </w:drawing>
      </w:r>
    </w:p>
    <w:p w14:paraId="79040246"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29D83E3A"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67D80837"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65C01B51"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0D4FED16" w14:textId="77777777" w:rsidR="00AE69D4" w:rsidRDefault="00AE69D4"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4E471C70"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191ADE6A" w14:textId="77777777" w:rsidR="004663D3" w:rsidRDefault="004663D3" w:rsidP="004663D3">
      <w:pPr>
        <w:pStyle w:val="NormalWeb"/>
        <w:shd w:val="clear" w:color="auto" w:fill="FFFFFF"/>
        <w:spacing w:before="0" w:beforeAutospacing="0" w:afterAutospacing="0"/>
        <w:ind w:right="-710"/>
        <w:jc w:val="center"/>
        <w:rPr>
          <w:rFonts w:ascii="Arial" w:eastAsiaTheme="minorHAnsi" w:hAnsi="Arial" w:cs="Arial"/>
          <w:b/>
          <w:lang w:eastAsia="en-US"/>
        </w:rPr>
      </w:pPr>
    </w:p>
    <w:p w14:paraId="36D3474C" w14:textId="77777777" w:rsidR="004663D3" w:rsidRDefault="00000000" w:rsidP="004663D3">
      <w:pPr>
        <w:pStyle w:val="NormalWeb"/>
        <w:shd w:val="clear" w:color="auto" w:fill="FFFFFF"/>
        <w:spacing w:before="0" w:beforeAutospacing="0" w:afterAutospacing="0"/>
        <w:ind w:right="-710"/>
        <w:jc w:val="center"/>
        <w:rPr>
          <w:rFonts w:ascii="Arial" w:hAnsi="Arial" w:cs="Arial"/>
          <w:b/>
        </w:rPr>
      </w:pPr>
      <w:r>
        <w:rPr>
          <w:rFonts w:ascii="Arial" w:eastAsiaTheme="minorHAnsi" w:hAnsi="Arial" w:cs="Arial"/>
          <w:b/>
          <w:lang w:eastAsia="en-US"/>
        </w:rPr>
        <w:t>ANEXO I</w:t>
      </w:r>
      <w:r>
        <w:rPr>
          <w:rFonts w:ascii="Arial" w:hAnsi="Arial" w:cs="Arial"/>
          <w:b/>
        </w:rPr>
        <w:t>I</w:t>
      </w:r>
    </w:p>
    <w:p w14:paraId="626310B0" w14:textId="77777777" w:rsidR="004663D3" w:rsidRDefault="00000000" w:rsidP="004663D3">
      <w:pPr>
        <w:spacing w:after="240" w:line="360" w:lineRule="exact"/>
        <w:ind w:right="-710"/>
        <w:jc w:val="center"/>
        <w:rPr>
          <w:rFonts w:ascii="Arial" w:hAnsi="Arial" w:cs="Arial"/>
          <w:b/>
          <w:sz w:val="24"/>
          <w:szCs w:val="24"/>
        </w:rPr>
      </w:pPr>
      <w:r>
        <w:rPr>
          <w:rFonts w:ascii="Arial" w:hAnsi="Arial" w:cs="Arial"/>
          <w:b/>
          <w:sz w:val="24"/>
          <w:szCs w:val="24"/>
        </w:rPr>
        <w:t xml:space="preserve">TERMO DE ADESÃO AO SERVIÇO VOLUNTÁRIO </w:t>
      </w:r>
    </w:p>
    <w:p w14:paraId="0D84273A" w14:textId="77777777" w:rsidR="004663D3" w:rsidRDefault="004663D3" w:rsidP="004663D3">
      <w:pPr>
        <w:spacing w:after="240" w:line="360" w:lineRule="exact"/>
        <w:ind w:right="-710"/>
        <w:jc w:val="both"/>
        <w:rPr>
          <w:rFonts w:ascii="Arial" w:hAnsi="Arial" w:cs="Arial"/>
          <w:b/>
          <w:sz w:val="24"/>
          <w:szCs w:val="24"/>
        </w:rPr>
      </w:pPr>
    </w:p>
    <w:p w14:paraId="21E19624" w14:textId="77777777" w:rsidR="004663D3" w:rsidRDefault="00000000" w:rsidP="004663D3">
      <w:pPr>
        <w:spacing w:after="240" w:line="360" w:lineRule="exact"/>
        <w:ind w:right="-710" w:firstLine="1701"/>
        <w:jc w:val="both"/>
        <w:rPr>
          <w:rFonts w:ascii="Arial" w:hAnsi="Arial" w:cs="Arial"/>
          <w:sz w:val="24"/>
          <w:szCs w:val="24"/>
        </w:rPr>
      </w:pPr>
      <w:r>
        <w:rPr>
          <w:rFonts w:ascii="Arial" w:hAnsi="Arial" w:cs="Arial"/>
          <w:sz w:val="24"/>
          <w:szCs w:val="24"/>
        </w:rPr>
        <w:t xml:space="preserve">Pelo presente instrumento, de um lado a </w:t>
      </w:r>
      <w:r>
        <w:rPr>
          <w:rFonts w:ascii="Arial" w:hAnsi="Arial" w:cs="Arial"/>
          <w:b/>
          <w:sz w:val="24"/>
          <w:szCs w:val="24"/>
        </w:rPr>
        <w:t>CÂMARA MUNICIPAL DE SUMARÉ</w:t>
      </w:r>
      <w:r>
        <w:rPr>
          <w:rFonts w:ascii="Arial" w:hAnsi="Arial" w:cs="Arial"/>
          <w:sz w:val="24"/>
          <w:szCs w:val="24"/>
        </w:rPr>
        <w:t xml:space="preserve">, com sede na Travessa I Centenário, 32, Bairro Centro, Município Sumaré, Estado de São Paulo, neste ato representado pelo seu Presidente </w:t>
      </w:r>
      <w:r>
        <w:rPr>
          <w:rFonts w:ascii="Arial" w:hAnsi="Arial" w:cs="Arial"/>
          <w:b/>
          <w:sz w:val="24"/>
          <w:szCs w:val="24"/>
        </w:rPr>
        <w:t>_________________________________</w:t>
      </w:r>
      <w:r>
        <w:rPr>
          <w:rFonts w:ascii="Arial" w:hAnsi="Arial" w:cs="Arial"/>
          <w:sz w:val="24"/>
          <w:szCs w:val="24"/>
        </w:rPr>
        <w:t xml:space="preserve">, e do outro lado, o(a) Sr. (a)  </w:t>
      </w:r>
      <w:sdt>
        <w:sdtPr>
          <w:rPr>
            <w:rFonts w:ascii="Arial" w:hAnsi="Arial" w:cs="Arial"/>
            <w:sz w:val="24"/>
            <w:szCs w:val="24"/>
          </w:rPr>
          <w:id w:val="-1413995606"/>
          <w:placeholder>
            <w:docPart w:val="7B83FF3E63B94C2F8FAEB8BF544B036D"/>
          </w:placeholder>
        </w:sdtPr>
        <w:sdtContent>
          <w:r>
            <w:rPr>
              <w:rFonts w:ascii="Arial" w:hAnsi="Arial" w:cs="Arial"/>
              <w:b/>
              <w:sz w:val="24"/>
              <w:szCs w:val="24"/>
            </w:rPr>
            <w:t>_________________________________</w:t>
          </w:r>
        </w:sdtContent>
      </w:sdt>
      <w:r>
        <w:rPr>
          <w:rFonts w:ascii="Arial" w:hAnsi="Arial" w:cs="Arial"/>
          <w:sz w:val="24"/>
          <w:szCs w:val="24"/>
        </w:rPr>
        <w:t xml:space="preserve">, CPF: </w:t>
      </w:r>
      <w:sdt>
        <w:sdtPr>
          <w:rPr>
            <w:rFonts w:ascii="Arial" w:hAnsi="Arial" w:cs="Arial"/>
            <w:sz w:val="24"/>
            <w:szCs w:val="24"/>
          </w:rPr>
          <w:id w:val="-750354880"/>
          <w:placeholder>
            <w:docPart w:val="C45DB2DC1E8943A4B0A16A95FED735E5"/>
          </w:placeholder>
        </w:sdtPr>
        <w:sdtContent>
          <w:r>
            <w:rPr>
              <w:rFonts w:ascii="Arial" w:hAnsi="Arial" w:cs="Arial"/>
              <w:b/>
              <w:sz w:val="24"/>
              <w:szCs w:val="24"/>
            </w:rPr>
            <w:t>___________________________</w:t>
          </w:r>
        </w:sdtContent>
      </w:sdt>
      <w:r>
        <w:rPr>
          <w:rFonts w:ascii="Arial" w:hAnsi="Arial" w:cs="Arial"/>
          <w:sz w:val="24"/>
          <w:szCs w:val="24"/>
        </w:rPr>
        <w:t xml:space="preserve">, RG: </w:t>
      </w:r>
      <w:sdt>
        <w:sdtPr>
          <w:rPr>
            <w:rFonts w:ascii="Arial" w:hAnsi="Arial" w:cs="Arial"/>
            <w:sz w:val="24"/>
            <w:szCs w:val="24"/>
          </w:rPr>
          <w:id w:val="-914547108"/>
          <w:placeholder>
            <w:docPart w:val="DB3248DF54C94423AF625A0266A078D1"/>
          </w:placeholder>
        </w:sdtPr>
        <w:sdtContent>
          <w:r>
            <w:rPr>
              <w:rFonts w:ascii="Arial" w:hAnsi="Arial" w:cs="Arial"/>
              <w:b/>
              <w:sz w:val="24"/>
              <w:szCs w:val="24"/>
            </w:rPr>
            <w:t>_________________________________</w:t>
          </w:r>
        </w:sdtContent>
      </w:sdt>
      <w:r>
        <w:rPr>
          <w:rFonts w:ascii="Arial" w:hAnsi="Arial" w:cs="Arial"/>
          <w:sz w:val="24"/>
          <w:szCs w:val="24"/>
        </w:rPr>
        <w:t xml:space="preserve">, estado civil </w:t>
      </w:r>
      <w:r>
        <w:rPr>
          <w:rFonts w:ascii="Arial" w:hAnsi="Arial" w:cs="Arial"/>
          <w:b/>
          <w:sz w:val="24"/>
          <w:szCs w:val="24"/>
        </w:rPr>
        <w:t>_________________________________</w:t>
      </w:r>
      <w:r>
        <w:rPr>
          <w:rFonts w:ascii="Arial" w:hAnsi="Arial" w:cs="Arial"/>
          <w:sz w:val="24"/>
          <w:szCs w:val="24"/>
        </w:rPr>
        <w:t xml:space="preserve">, residente e domiciliado(a) na </w:t>
      </w:r>
      <w:r>
        <w:rPr>
          <w:rFonts w:ascii="Arial" w:hAnsi="Arial" w:cs="Arial"/>
          <w:b/>
          <w:sz w:val="24"/>
          <w:szCs w:val="24"/>
        </w:rPr>
        <w:t xml:space="preserve">________________________________ </w:t>
      </w:r>
      <w:r>
        <w:rPr>
          <w:rFonts w:ascii="Arial" w:hAnsi="Arial" w:cs="Arial"/>
          <w:sz w:val="24"/>
          <w:szCs w:val="24"/>
        </w:rPr>
        <w:t xml:space="preserve">neste ato denominado(a) </w:t>
      </w:r>
      <w:r>
        <w:rPr>
          <w:rFonts w:ascii="Arial" w:hAnsi="Arial" w:cs="Arial"/>
          <w:b/>
          <w:sz w:val="24"/>
          <w:szCs w:val="24"/>
        </w:rPr>
        <w:t>VOLUNTÁRIO(A)</w:t>
      </w:r>
      <w:r>
        <w:rPr>
          <w:rFonts w:ascii="Arial" w:hAnsi="Arial" w:cs="Arial"/>
          <w:sz w:val="24"/>
          <w:szCs w:val="24"/>
        </w:rPr>
        <w:t xml:space="preserve">, resolvem, com fundamento na Lei Federal n. 9.608, de 18 de fevereiro de 2018 celebrar o presente </w:t>
      </w:r>
      <w:r>
        <w:rPr>
          <w:rFonts w:ascii="Arial" w:hAnsi="Arial" w:cs="Arial"/>
          <w:b/>
          <w:sz w:val="24"/>
          <w:szCs w:val="24"/>
        </w:rPr>
        <w:t>TERMO DE ADESÃO AO SERVIÇO VOLUNTÁRIO</w:t>
      </w:r>
      <w:r>
        <w:rPr>
          <w:rFonts w:ascii="Arial" w:hAnsi="Arial" w:cs="Arial"/>
          <w:sz w:val="24"/>
          <w:szCs w:val="24"/>
        </w:rPr>
        <w:t xml:space="preserve">, mediante as seguintes cláusulas: </w:t>
      </w:r>
    </w:p>
    <w:p w14:paraId="6649B426" w14:textId="77777777" w:rsidR="004663D3" w:rsidRDefault="00000000" w:rsidP="004663D3">
      <w:pPr>
        <w:pStyle w:val="NormalWeb"/>
        <w:shd w:val="clear" w:color="auto" w:fill="FFFFFF"/>
        <w:spacing w:before="240" w:beforeAutospacing="0" w:after="240" w:afterAutospacing="0"/>
        <w:ind w:right="-710"/>
        <w:jc w:val="both"/>
        <w:rPr>
          <w:rFonts w:ascii="Arial" w:hAnsi="Arial" w:cs="Arial"/>
        </w:rPr>
      </w:pPr>
      <w:r>
        <w:rPr>
          <w:rFonts w:ascii="Arial" w:hAnsi="Arial" w:cs="Arial"/>
          <w:b/>
        </w:rPr>
        <w:t xml:space="preserve">CLÁUSULA PRIMEIRA – </w:t>
      </w:r>
      <w:r>
        <w:rPr>
          <w:rFonts w:ascii="Arial" w:hAnsi="Arial" w:cs="Arial"/>
        </w:rPr>
        <w:t xml:space="preserve">O(A) </w:t>
      </w:r>
      <w:r>
        <w:rPr>
          <w:rFonts w:ascii="Arial" w:hAnsi="Arial" w:cs="Arial"/>
          <w:b/>
        </w:rPr>
        <w:t>VOLUNTÁRIO(A)</w:t>
      </w:r>
      <w:r>
        <w:rPr>
          <w:rFonts w:ascii="Arial" w:hAnsi="Arial" w:cs="Arial"/>
        </w:rPr>
        <w:t xml:space="preserve"> desempenhará atividades compatíveis com a função no </w:t>
      </w:r>
      <w:r>
        <w:rPr>
          <w:rFonts w:ascii="Arial" w:hAnsi="Arial" w:cs="Arial"/>
          <w:u w:val="single"/>
        </w:rPr>
        <w:t>(especificar o gabinete, setor ou órgão)</w:t>
      </w:r>
      <w:r>
        <w:rPr>
          <w:rFonts w:ascii="Arial" w:hAnsi="Arial" w:cs="Arial"/>
        </w:rPr>
        <w:t>, observadas as normas institucionais pertinentes.</w:t>
      </w:r>
    </w:p>
    <w:p w14:paraId="3491042D"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 xml:space="preserve">CLÁUSULA SEGUNDA – </w:t>
      </w:r>
      <w:r>
        <w:rPr>
          <w:rFonts w:ascii="Arial" w:hAnsi="Arial" w:cs="Arial"/>
          <w:sz w:val="24"/>
          <w:szCs w:val="24"/>
        </w:rPr>
        <w:t>O serviço voluntário não gera vínculo empregatício, funcional ou quaisquer obrigações trabalhistas, previdenciárias e será realizado de forma espontânea, não remunerada.</w:t>
      </w:r>
    </w:p>
    <w:p w14:paraId="3A59FB2E"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2.1. Nenhum tipo de despesa, mesmo as relacionadas com transporte e/ou alimentação, serão reembolsadas ao (à) </w:t>
      </w:r>
      <w:r>
        <w:rPr>
          <w:rFonts w:ascii="Arial" w:hAnsi="Arial" w:cs="Arial"/>
          <w:b/>
          <w:sz w:val="24"/>
          <w:szCs w:val="24"/>
        </w:rPr>
        <w:t>VOLUNTÁRIO(A)</w:t>
      </w:r>
      <w:r>
        <w:rPr>
          <w:rFonts w:ascii="Arial" w:hAnsi="Arial" w:cs="Arial"/>
          <w:sz w:val="24"/>
          <w:szCs w:val="24"/>
        </w:rPr>
        <w:t xml:space="preserve"> pela </w:t>
      </w:r>
      <w:r>
        <w:rPr>
          <w:rFonts w:ascii="Arial" w:hAnsi="Arial" w:cs="Arial"/>
          <w:b/>
          <w:sz w:val="24"/>
          <w:szCs w:val="24"/>
        </w:rPr>
        <w:t>CÂMARA MUNICIPAL DE SUMARÉ</w:t>
      </w:r>
      <w:r>
        <w:rPr>
          <w:rFonts w:ascii="Arial" w:hAnsi="Arial" w:cs="Arial"/>
          <w:sz w:val="24"/>
          <w:szCs w:val="24"/>
        </w:rPr>
        <w:t>.</w:t>
      </w:r>
    </w:p>
    <w:p w14:paraId="2905DC78"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 xml:space="preserve">CLÁUSULA TERCEIRA – </w:t>
      </w:r>
      <w:r>
        <w:rPr>
          <w:rFonts w:ascii="Arial" w:hAnsi="Arial" w:cs="Arial"/>
          <w:sz w:val="24"/>
          <w:szCs w:val="24"/>
        </w:rPr>
        <w:t>O exercício do trabalho voluntário não substituirá aqueles próprios de qualquer categoria funcional, servidor ou empregado público.</w:t>
      </w:r>
    </w:p>
    <w:p w14:paraId="60E7A961"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 xml:space="preserve">CLÁUSULA QUARTA – </w:t>
      </w:r>
      <w:r>
        <w:rPr>
          <w:rFonts w:ascii="Arial" w:hAnsi="Arial" w:cs="Arial"/>
          <w:sz w:val="24"/>
          <w:szCs w:val="24"/>
        </w:rPr>
        <w:t xml:space="preserve">O(A) </w:t>
      </w:r>
      <w:r>
        <w:rPr>
          <w:rFonts w:ascii="Arial" w:hAnsi="Arial" w:cs="Arial"/>
          <w:b/>
          <w:sz w:val="24"/>
          <w:szCs w:val="24"/>
        </w:rPr>
        <w:t xml:space="preserve">VOLUNTÁRIO(A) </w:t>
      </w:r>
      <w:r>
        <w:rPr>
          <w:rFonts w:ascii="Arial" w:hAnsi="Arial" w:cs="Arial"/>
          <w:sz w:val="24"/>
          <w:szCs w:val="24"/>
        </w:rPr>
        <w:t>não poderá interferir em condutas definidas pelas equipes técnicas responsáveis das unidades onde o mesmo prestará suas atividades.</w:t>
      </w:r>
    </w:p>
    <w:p w14:paraId="3259DA83"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 xml:space="preserve">CLÁUSULA QUINTA – </w:t>
      </w:r>
      <w:r>
        <w:rPr>
          <w:rFonts w:ascii="Arial" w:hAnsi="Arial" w:cs="Arial"/>
          <w:sz w:val="24"/>
          <w:szCs w:val="24"/>
        </w:rPr>
        <w:t xml:space="preserve">São direitos do(a) prestador(a) de serviços voluntários: </w:t>
      </w:r>
    </w:p>
    <w:p w14:paraId="3C209920"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5.1. Desenvolver os serviços que estejam de acordo com seus conhecimentos, experiências e motivações e com os quais tenha afinidade; </w:t>
      </w:r>
    </w:p>
    <w:p w14:paraId="499F29AE"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5.2. Participar das análises e estudos que disserem respeito à prestação dos seus serviços, visando sempre seu aperfeiçoamento; </w:t>
      </w:r>
    </w:p>
    <w:p w14:paraId="7A0ED5DE"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lastRenderedPageBreak/>
        <w:t xml:space="preserve">5.3. Encaminhar sugestões e/ou reclamações ao responsável, com objetivo de melhorar os serviços prestados; </w:t>
      </w:r>
    </w:p>
    <w:p w14:paraId="262FA7CD"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5.4. Ser reconhecido pelos serviços prestados, inclusive com emissão de certificados pela chefia da área em que atuou. </w:t>
      </w:r>
    </w:p>
    <w:p w14:paraId="0D452A95"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CLÁUSULA SEXTA</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São deveres do(a) </w:t>
      </w:r>
      <w:r>
        <w:rPr>
          <w:rFonts w:ascii="Arial" w:hAnsi="Arial" w:cs="Arial"/>
          <w:b/>
          <w:sz w:val="24"/>
          <w:szCs w:val="24"/>
        </w:rPr>
        <w:t>VOLUNTÁRIO(A)</w:t>
      </w:r>
      <w:r>
        <w:rPr>
          <w:rFonts w:ascii="Arial" w:hAnsi="Arial" w:cs="Arial"/>
          <w:sz w:val="24"/>
          <w:szCs w:val="24"/>
        </w:rPr>
        <w:t xml:space="preserve">, dentre outros: </w:t>
      </w:r>
    </w:p>
    <w:p w14:paraId="317F5811"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1. Manter comportamento compatível com sua atuação; </w:t>
      </w:r>
    </w:p>
    <w:p w14:paraId="7D625804"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2. Ser assíduo no desempenho de suas atividades; </w:t>
      </w:r>
    </w:p>
    <w:p w14:paraId="40D79B79"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3. Identificar-se nas dependências do órgão/unidade no qual exerce suas atividades ou fora dele quando a seu serviço; </w:t>
      </w:r>
    </w:p>
    <w:p w14:paraId="2A743AEA"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4. Tratar com urbanidade o corpo de servidores públicos municipais, no qual exerce suas atividades, bem como os demais prestadores de serviços voluntários e o público em geral; </w:t>
      </w:r>
    </w:p>
    <w:p w14:paraId="4804E133"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5. Exercer suas atribuições, conforme previsto no termo de adesão, sempre sob a orientação e coordenação do responsável designado pela direção do órgão/unidade ao qual se encontra vinculado; </w:t>
      </w:r>
    </w:p>
    <w:p w14:paraId="7E403239"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6. Justificar ao responsável as suas ausências nos dias em que estiver escalado para a prestação de serviço voluntário; </w:t>
      </w:r>
    </w:p>
    <w:p w14:paraId="7FD3A698"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7. Reparar danos que por sua culpa ou dolo vier a causar à Administração Pública Municipal ou a terceiros na execução dos serviços voluntários; </w:t>
      </w:r>
    </w:p>
    <w:p w14:paraId="75AB1904"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6.8. Respeitar e cumprir as normas legais e regulamentares, bem como observar as normas impostas pelo órgão no qual se encontrar prestando serviços voluntários;</w:t>
      </w:r>
    </w:p>
    <w:p w14:paraId="3FEB9BC6"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6.9. Não se referir pública e reincidentemente, de modo depreciativo, a autoridades constituídas e aos atos da administração. </w:t>
      </w:r>
    </w:p>
    <w:p w14:paraId="4CC3D55E"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CLÁUSULA SÉTIMA –</w:t>
      </w:r>
      <w:r>
        <w:rPr>
          <w:rFonts w:ascii="Arial" w:hAnsi="Arial" w:cs="Arial"/>
          <w:sz w:val="24"/>
          <w:szCs w:val="24"/>
        </w:rPr>
        <w:t xml:space="preserve"> A prestação de serviços voluntários terá o prazo de duração de 01 (um) ano, prorrogável por igual período, a critério dos interessados, mediante termo aditivo específico para cada prorrogação. </w:t>
      </w:r>
    </w:p>
    <w:p w14:paraId="0FDD5A35"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7.1. Após esgotado eventual período de prorrogação, deverá ser firmado um novo Termo de Adesão ao Serviço Voluntário.</w:t>
      </w:r>
    </w:p>
    <w:p w14:paraId="39DA5BAD"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7.2. Será desligado do exercício de suas funções, o prestador de serviços voluntários que descumprir qualquer das cláusulas previstas neste Termo ou da legislação pertinente. </w:t>
      </w:r>
    </w:p>
    <w:p w14:paraId="08FBCD13"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7.3. A </w:t>
      </w:r>
      <w:r>
        <w:rPr>
          <w:rFonts w:ascii="Arial" w:hAnsi="Arial" w:cs="Arial"/>
          <w:b/>
          <w:sz w:val="24"/>
          <w:szCs w:val="24"/>
        </w:rPr>
        <w:t xml:space="preserve">CÂMARA MUNICIPAL DE SUMARÉ </w:t>
      </w:r>
      <w:r>
        <w:rPr>
          <w:rFonts w:ascii="Arial" w:hAnsi="Arial" w:cs="Arial"/>
          <w:sz w:val="24"/>
          <w:szCs w:val="24"/>
        </w:rPr>
        <w:t>se reserva o direito de rescindir o presente termo a qualquer tempo.</w:t>
      </w:r>
    </w:p>
    <w:p w14:paraId="3EF7017B"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b/>
          <w:sz w:val="24"/>
          <w:szCs w:val="24"/>
        </w:rPr>
        <w:t>CLÁUSULA OITAVA</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O(A) </w:t>
      </w:r>
      <w:r>
        <w:rPr>
          <w:rFonts w:ascii="Arial" w:hAnsi="Arial" w:cs="Arial"/>
          <w:b/>
          <w:sz w:val="24"/>
          <w:szCs w:val="24"/>
        </w:rPr>
        <w:t>VOLUNTÁRIO(A)</w:t>
      </w:r>
      <w:r>
        <w:rPr>
          <w:rFonts w:ascii="Arial" w:hAnsi="Arial" w:cs="Arial"/>
          <w:sz w:val="24"/>
          <w:szCs w:val="24"/>
        </w:rPr>
        <w:t xml:space="preserve"> obriga-se a manter sigilo e confidencialidade e compromete-se a não utilizar as informações confidenciais a que </w:t>
      </w:r>
      <w:r>
        <w:rPr>
          <w:rFonts w:ascii="Arial" w:hAnsi="Arial" w:cs="Arial"/>
          <w:sz w:val="24"/>
          <w:szCs w:val="24"/>
        </w:rPr>
        <w:lastRenderedPageBreak/>
        <w:t xml:space="preserve">tiver acesso, para gerar benefício próprio exclusivo e/ou unilateral, presente ou futuro, ou para o uso de terceiros; </w:t>
      </w:r>
    </w:p>
    <w:p w14:paraId="2500B2A3" w14:textId="77777777" w:rsidR="004663D3" w:rsidRDefault="00000000" w:rsidP="004663D3">
      <w:pPr>
        <w:spacing w:before="240" w:after="240" w:line="240" w:lineRule="auto"/>
        <w:ind w:right="-710"/>
        <w:jc w:val="both"/>
        <w:rPr>
          <w:rFonts w:ascii="Arial" w:eastAsia="Times New Roman" w:hAnsi="Arial" w:cs="Arial"/>
          <w:sz w:val="24"/>
          <w:szCs w:val="24"/>
          <w:lang w:eastAsia="pt-BR"/>
        </w:rPr>
      </w:pPr>
      <w:r>
        <w:rPr>
          <w:rFonts w:ascii="Arial" w:hAnsi="Arial" w:cs="Arial"/>
          <w:b/>
          <w:sz w:val="24"/>
          <w:szCs w:val="24"/>
        </w:rPr>
        <w:t>CLÁUSULA NONA</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identificação e controle de acesso do(a)</w:t>
      </w:r>
      <w:r>
        <w:rPr>
          <w:rFonts w:ascii="Arial" w:eastAsia="Times New Roman" w:hAnsi="Arial" w:cs="Arial"/>
          <w:sz w:val="24"/>
          <w:szCs w:val="24"/>
          <w:lang w:eastAsia="pt-BR"/>
        </w:rPr>
        <w:t xml:space="preserve"> </w:t>
      </w:r>
      <w:r>
        <w:rPr>
          <w:rFonts w:ascii="Arial" w:hAnsi="Arial" w:cs="Arial"/>
          <w:b/>
          <w:sz w:val="24"/>
          <w:szCs w:val="24"/>
        </w:rPr>
        <w:t>VOLUNTÁRIO(A)</w:t>
      </w:r>
      <w:r>
        <w:rPr>
          <w:rFonts w:ascii="Arial" w:eastAsia="Times New Roman" w:hAnsi="Arial" w:cs="Arial"/>
          <w:sz w:val="24"/>
          <w:szCs w:val="24"/>
          <w:lang w:eastAsia="pt-BR"/>
        </w:rPr>
        <w:t xml:space="preserve"> às dependências da Câmara Municipal de Sumaré será realizado da mesma forma adotada para os servidores dessa Casa de Leis.</w:t>
      </w:r>
    </w:p>
    <w:p w14:paraId="26D1E0B9" w14:textId="77777777" w:rsidR="004663D3" w:rsidRDefault="00000000" w:rsidP="004663D3">
      <w:pPr>
        <w:pStyle w:val="NormalWeb"/>
        <w:shd w:val="clear" w:color="auto" w:fill="FFFFFF"/>
        <w:spacing w:before="240" w:beforeAutospacing="0" w:after="240" w:afterAutospacing="0"/>
        <w:ind w:right="-710"/>
        <w:jc w:val="both"/>
        <w:rPr>
          <w:rFonts w:ascii="Arial" w:hAnsi="Arial" w:cs="Arial"/>
        </w:rPr>
      </w:pPr>
      <w:r>
        <w:rPr>
          <w:rFonts w:ascii="Arial" w:hAnsi="Arial" w:cs="Arial"/>
          <w:b/>
        </w:rPr>
        <w:t>CLÁUSULA DÉCIMA</w:t>
      </w:r>
      <w:r>
        <w:rPr>
          <w:rFonts w:ascii="Arial" w:hAnsi="Arial" w:cs="Arial"/>
        </w:rPr>
        <w:t xml:space="preserve"> </w:t>
      </w:r>
      <w:r>
        <w:rPr>
          <w:rFonts w:ascii="Arial" w:hAnsi="Arial" w:cs="Arial"/>
          <w:b/>
        </w:rPr>
        <w:t>–</w:t>
      </w:r>
      <w:r>
        <w:rPr>
          <w:rFonts w:ascii="Arial" w:hAnsi="Arial" w:cs="Arial"/>
        </w:rPr>
        <w:t xml:space="preserve"> O responsável pelo gabinete, setor ou órgão em que o voluntário desempenha suas atividades deverá comunicar o desligamento à Divisão de Recursos Humanos.</w:t>
      </w:r>
    </w:p>
    <w:p w14:paraId="5CA6D3F3" w14:textId="77777777" w:rsidR="004663D3" w:rsidRDefault="00000000" w:rsidP="004663D3">
      <w:pPr>
        <w:spacing w:before="240" w:after="240" w:line="240" w:lineRule="auto"/>
        <w:ind w:right="-710"/>
        <w:jc w:val="both"/>
        <w:rPr>
          <w:rFonts w:ascii="Arial" w:hAnsi="Arial" w:cs="Arial"/>
          <w:sz w:val="24"/>
          <w:szCs w:val="24"/>
        </w:rPr>
      </w:pPr>
      <w:r>
        <w:rPr>
          <w:rFonts w:ascii="Arial" w:hAnsi="Arial" w:cs="Arial"/>
          <w:sz w:val="24"/>
          <w:szCs w:val="24"/>
        </w:rPr>
        <w:t xml:space="preserve">E, assim, por estarem justas e acertadas, formalizam as partes o presente </w:t>
      </w:r>
      <w:r>
        <w:rPr>
          <w:rFonts w:ascii="Arial" w:hAnsi="Arial" w:cs="Arial"/>
          <w:b/>
          <w:sz w:val="24"/>
          <w:szCs w:val="24"/>
        </w:rPr>
        <w:t>TERMO DE ADESÃO AO SERVIÇO VOLUNTÁRIO</w:t>
      </w:r>
      <w:r>
        <w:rPr>
          <w:rFonts w:ascii="Arial" w:hAnsi="Arial" w:cs="Arial"/>
          <w:sz w:val="24"/>
          <w:szCs w:val="24"/>
        </w:rPr>
        <w:t xml:space="preserve">, assinado em 2 (duas) vias de igual teor. </w:t>
      </w:r>
    </w:p>
    <w:p w14:paraId="071DFAB5" w14:textId="77777777" w:rsidR="004663D3" w:rsidRDefault="004663D3" w:rsidP="004663D3">
      <w:pPr>
        <w:pStyle w:val="NormalWeb"/>
        <w:shd w:val="clear" w:color="auto" w:fill="FFFFFF"/>
        <w:spacing w:before="0" w:beforeAutospacing="0" w:afterAutospacing="0"/>
        <w:ind w:right="-710"/>
        <w:jc w:val="both"/>
        <w:rPr>
          <w:rFonts w:ascii="Arial" w:hAnsi="Arial" w:cs="Arial"/>
        </w:rPr>
      </w:pPr>
    </w:p>
    <w:p w14:paraId="242794AC" w14:textId="77777777" w:rsidR="004663D3" w:rsidRDefault="00000000" w:rsidP="004663D3">
      <w:pPr>
        <w:spacing w:after="240" w:line="360" w:lineRule="exact"/>
        <w:ind w:right="-710"/>
        <w:jc w:val="center"/>
        <w:rPr>
          <w:rFonts w:ascii="Arial" w:hAnsi="Arial" w:cs="Arial"/>
          <w:sz w:val="24"/>
          <w:szCs w:val="24"/>
        </w:rPr>
      </w:pPr>
      <w:r>
        <w:rPr>
          <w:rFonts w:ascii="Arial" w:hAnsi="Arial" w:cs="Arial"/>
          <w:sz w:val="24"/>
          <w:szCs w:val="24"/>
        </w:rPr>
        <w:t>Data_____________________________</w:t>
      </w:r>
    </w:p>
    <w:p w14:paraId="1D7F56B0" w14:textId="77777777" w:rsidR="004663D3" w:rsidRDefault="004663D3" w:rsidP="004663D3">
      <w:pPr>
        <w:spacing w:after="240" w:line="360" w:lineRule="exact"/>
        <w:ind w:right="-710"/>
        <w:jc w:val="center"/>
        <w:rPr>
          <w:rFonts w:ascii="Arial" w:hAnsi="Arial" w:cs="Arial"/>
          <w:sz w:val="24"/>
          <w:szCs w:val="24"/>
        </w:rPr>
      </w:pPr>
    </w:p>
    <w:p w14:paraId="392D6D5D" w14:textId="77777777" w:rsidR="004663D3" w:rsidRDefault="004663D3" w:rsidP="004663D3">
      <w:pPr>
        <w:spacing w:after="240" w:line="360" w:lineRule="exact"/>
        <w:ind w:right="-710"/>
        <w:jc w:val="center"/>
        <w:rPr>
          <w:rFonts w:ascii="Arial" w:hAnsi="Arial" w:cs="Arial"/>
          <w:sz w:val="24"/>
          <w:szCs w:val="24"/>
        </w:rPr>
      </w:pPr>
    </w:p>
    <w:p w14:paraId="1EC950F2" w14:textId="77777777" w:rsidR="004663D3" w:rsidRDefault="00000000" w:rsidP="004663D3">
      <w:pPr>
        <w:spacing w:after="0" w:line="240" w:lineRule="auto"/>
        <w:ind w:right="-710"/>
        <w:jc w:val="center"/>
        <w:rPr>
          <w:rFonts w:ascii="Arial" w:hAnsi="Arial" w:cs="Arial"/>
          <w:sz w:val="24"/>
          <w:szCs w:val="24"/>
        </w:rPr>
      </w:pPr>
      <w:r>
        <w:rPr>
          <w:rFonts w:ascii="Arial" w:hAnsi="Arial" w:cs="Arial"/>
          <w:sz w:val="24"/>
          <w:szCs w:val="24"/>
        </w:rPr>
        <w:t>_______________________________</w:t>
      </w:r>
    </w:p>
    <w:p w14:paraId="2C330452" w14:textId="77777777" w:rsidR="004663D3" w:rsidRDefault="00000000" w:rsidP="004663D3">
      <w:pPr>
        <w:spacing w:after="0" w:line="240" w:lineRule="auto"/>
        <w:ind w:right="-710"/>
        <w:jc w:val="center"/>
        <w:rPr>
          <w:rFonts w:ascii="Arial" w:hAnsi="Arial" w:cs="Arial"/>
          <w:b/>
          <w:bCs/>
          <w:sz w:val="24"/>
          <w:szCs w:val="24"/>
        </w:rPr>
      </w:pPr>
      <w:r>
        <w:rPr>
          <w:rFonts w:ascii="Arial" w:hAnsi="Arial" w:cs="Arial"/>
          <w:b/>
          <w:bCs/>
          <w:sz w:val="24"/>
          <w:szCs w:val="24"/>
        </w:rPr>
        <w:t>CÂMARA MUNICIPAL DE SUMARÉ</w:t>
      </w:r>
    </w:p>
    <w:p w14:paraId="3C397E4E" w14:textId="77777777" w:rsidR="004663D3" w:rsidRDefault="004663D3" w:rsidP="004663D3">
      <w:pPr>
        <w:spacing w:after="0" w:line="240" w:lineRule="auto"/>
        <w:ind w:right="-710"/>
        <w:jc w:val="center"/>
        <w:rPr>
          <w:rFonts w:ascii="Arial" w:hAnsi="Arial" w:cs="Arial"/>
          <w:sz w:val="24"/>
          <w:szCs w:val="24"/>
        </w:rPr>
      </w:pPr>
    </w:p>
    <w:p w14:paraId="04AF38E0" w14:textId="77777777" w:rsidR="004663D3" w:rsidRDefault="004663D3" w:rsidP="004663D3">
      <w:pPr>
        <w:spacing w:after="0" w:line="240" w:lineRule="auto"/>
        <w:ind w:right="-710"/>
        <w:jc w:val="center"/>
        <w:rPr>
          <w:rFonts w:ascii="Arial" w:hAnsi="Arial" w:cs="Arial"/>
          <w:sz w:val="24"/>
          <w:szCs w:val="24"/>
        </w:rPr>
      </w:pPr>
    </w:p>
    <w:p w14:paraId="5125A83D" w14:textId="77777777" w:rsidR="004663D3" w:rsidRDefault="004663D3" w:rsidP="004663D3">
      <w:pPr>
        <w:spacing w:after="0" w:line="240" w:lineRule="auto"/>
        <w:ind w:right="-710"/>
        <w:jc w:val="center"/>
        <w:rPr>
          <w:rFonts w:ascii="Arial" w:hAnsi="Arial" w:cs="Arial"/>
          <w:sz w:val="24"/>
          <w:szCs w:val="24"/>
        </w:rPr>
      </w:pPr>
    </w:p>
    <w:p w14:paraId="2CB41536" w14:textId="77777777" w:rsidR="004663D3" w:rsidRDefault="004663D3" w:rsidP="004663D3">
      <w:pPr>
        <w:spacing w:after="0" w:line="240" w:lineRule="auto"/>
        <w:ind w:right="-710"/>
        <w:jc w:val="center"/>
        <w:rPr>
          <w:rFonts w:ascii="Arial" w:hAnsi="Arial" w:cs="Arial"/>
          <w:sz w:val="24"/>
          <w:szCs w:val="24"/>
        </w:rPr>
      </w:pPr>
    </w:p>
    <w:p w14:paraId="139E856C" w14:textId="77777777" w:rsidR="004663D3" w:rsidRDefault="004663D3" w:rsidP="004663D3">
      <w:pPr>
        <w:spacing w:after="0" w:line="240" w:lineRule="auto"/>
        <w:ind w:right="-710"/>
        <w:jc w:val="center"/>
        <w:rPr>
          <w:rFonts w:ascii="Arial" w:hAnsi="Arial" w:cs="Arial"/>
          <w:sz w:val="24"/>
          <w:szCs w:val="24"/>
        </w:rPr>
      </w:pPr>
    </w:p>
    <w:p w14:paraId="43713AAE" w14:textId="77777777" w:rsidR="004663D3" w:rsidRDefault="004663D3" w:rsidP="004663D3">
      <w:pPr>
        <w:spacing w:after="0" w:line="240" w:lineRule="auto"/>
        <w:ind w:right="-710"/>
        <w:jc w:val="center"/>
        <w:rPr>
          <w:rFonts w:ascii="Arial" w:hAnsi="Arial" w:cs="Arial"/>
          <w:sz w:val="24"/>
          <w:szCs w:val="24"/>
        </w:rPr>
      </w:pPr>
    </w:p>
    <w:p w14:paraId="69E4F2C2" w14:textId="77777777" w:rsidR="004663D3" w:rsidRDefault="004663D3" w:rsidP="004663D3">
      <w:pPr>
        <w:spacing w:after="0" w:line="240" w:lineRule="auto"/>
        <w:ind w:right="-710"/>
        <w:jc w:val="center"/>
        <w:rPr>
          <w:rFonts w:ascii="Arial" w:hAnsi="Arial" w:cs="Arial"/>
          <w:sz w:val="24"/>
          <w:szCs w:val="24"/>
        </w:rPr>
      </w:pPr>
    </w:p>
    <w:p w14:paraId="0F41FC9B" w14:textId="77777777" w:rsidR="004663D3" w:rsidRDefault="004663D3" w:rsidP="004663D3">
      <w:pPr>
        <w:spacing w:after="0" w:line="240" w:lineRule="auto"/>
        <w:ind w:right="-710"/>
        <w:jc w:val="center"/>
        <w:rPr>
          <w:rFonts w:ascii="Arial" w:hAnsi="Arial" w:cs="Arial"/>
          <w:sz w:val="24"/>
          <w:szCs w:val="24"/>
        </w:rPr>
      </w:pPr>
    </w:p>
    <w:p w14:paraId="71849102" w14:textId="77777777" w:rsidR="004663D3" w:rsidRDefault="00000000" w:rsidP="004663D3">
      <w:pPr>
        <w:spacing w:after="0" w:line="240" w:lineRule="auto"/>
        <w:ind w:right="-710"/>
        <w:jc w:val="center"/>
        <w:rPr>
          <w:rFonts w:ascii="Arial" w:hAnsi="Arial" w:cs="Arial"/>
          <w:sz w:val="24"/>
          <w:szCs w:val="24"/>
        </w:rPr>
      </w:pPr>
      <w:r>
        <w:rPr>
          <w:rFonts w:ascii="Arial" w:hAnsi="Arial" w:cs="Arial"/>
          <w:sz w:val="24"/>
          <w:szCs w:val="24"/>
        </w:rPr>
        <w:t>_______________________________</w:t>
      </w:r>
    </w:p>
    <w:p w14:paraId="05BBFD9B" w14:textId="77777777" w:rsidR="004663D3" w:rsidRDefault="00000000" w:rsidP="004663D3">
      <w:pPr>
        <w:spacing w:after="0" w:line="240" w:lineRule="auto"/>
        <w:ind w:right="-710"/>
        <w:jc w:val="center"/>
        <w:rPr>
          <w:rFonts w:ascii="Arial" w:hAnsi="Arial" w:cs="Arial"/>
          <w:b/>
          <w:bCs/>
          <w:sz w:val="24"/>
          <w:szCs w:val="24"/>
        </w:rPr>
      </w:pPr>
      <w:r>
        <w:rPr>
          <w:rFonts w:ascii="Arial" w:hAnsi="Arial" w:cs="Arial"/>
          <w:b/>
          <w:bCs/>
          <w:sz w:val="24"/>
          <w:szCs w:val="24"/>
        </w:rPr>
        <w:t>VOLUNTÁRIO(A)</w:t>
      </w:r>
    </w:p>
    <w:p w14:paraId="17FCCACC" w14:textId="77777777" w:rsidR="004663D3" w:rsidRDefault="004663D3" w:rsidP="004663D3">
      <w:pPr>
        <w:pStyle w:val="SemEspaamento"/>
        <w:ind w:right="-710" w:firstLine="1134"/>
        <w:rPr>
          <w:rFonts w:ascii="Arial" w:hAnsi="Arial" w:cs="Arial"/>
          <w:sz w:val="24"/>
          <w:szCs w:val="24"/>
        </w:rPr>
      </w:pPr>
    </w:p>
    <w:p w14:paraId="57FCC362" w14:textId="77777777" w:rsidR="004663D3" w:rsidRDefault="004663D3" w:rsidP="004663D3">
      <w:pPr>
        <w:pStyle w:val="NormalWeb"/>
        <w:shd w:val="clear" w:color="auto" w:fill="FFFFFF"/>
        <w:spacing w:before="0" w:beforeAutospacing="0" w:afterAutospacing="0"/>
        <w:ind w:right="-710"/>
        <w:jc w:val="both"/>
        <w:rPr>
          <w:rFonts w:ascii="Arial" w:eastAsiaTheme="minorHAnsi" w:hAnsi="Arial" w:cs="Arial"/>
          <w:lang w:eastAsia="en-US"/>
        </w:rPr>
      </w:pPr>
    </w:p>
    <w:p w14:paraId="16E06730" w14:textId="77777777" w:rsidR="004663D3" w:rsidRDefault="004663D3" w:rsidP="004663D3">
      <w:pPr>
        <w:ind w:right="-710"/>
        <w:jc w:val="both"/>
        <w:rPr>
          <w:rFonts w:ascii="Arial" w:hAnsi="Arial" w:cs="Arial"/>
          <w:b/>
          <w:sz w:val="24"/>
          <w:szCs w:val="24"/>
        </w:rPr>
      </w:pPr>
    </w:p>
    <w:p w14:paraId="39E35516" w14:textId="77777777" w:rsidR="004663D3" w:rsidRDefault="004663D3" w:rsidP="004663D3">
      <w:pPr>
        <w:ind w:right="-710"/>
        <w:jc w:val="both"/>
        <w:rPr>
          <w:rFonts w:ascii="Arial" w:hAnsi="Arial" w:cs="Arial"/>
          <w:b/>
          <w:sz w:val="24"/>
          <w:szCs w:val="24"/>
        </w:rPr>
      </w:pPr>
    </w:p>
    <w:p w14:paraId="6143ECC1" w14:textId="77777777" w:rsidR="004663D3" w:rsidRDefault="004663D3" w:rsidP="004663D3">
      <w:pPr>
        <w:ind w:right="-710"/>
        <w:jc w:val="both"/>
        <w:rPr>
          <w:rFonts w:ascii="Arial" w:hAnsi="Arial" w:cs="Arial"/>
          <w:b/>
          <w:sz w:val="24"/>
          <w:szCs w:val="24"/>
        </w:rPr>
      </w:pPr>
    </w:p>
    <w:p w14:paraId="05DE980F" w14:textId="77777777" w:rsidR="004663D3" w:rsidRDefault="004663D3" w:rsidP="004663D3">
      <w:pPr>
        <w:ind w:right="-710"/>
        <w:jc w:val="both"/>
        <w:rPr>
          <w:rFonts w:ascii="Arial" w:hAnsi="Arial" w:cs="Arial"/>
          <w:b/>
          <w:sz w:val="24"/>
          <w:szCs w:val="24"/>
        </w:rPr>
      </w:pPr>
    </w:p>
    <w:p w14:paraId="477C3929" w14:textId="77777777" w:rsidR="004663D3" w:rsidRDefault="004663D3" w:rsidP="004663D3">
      <w:pPr>
        <w:ind w:right="-710"/>
        <w:jc w:val="both"/>
        <w:rPr>
          <w:rFonts w:ascii="Arial" w:hAnsi="Arial" w:cs="Arial"/>
          <w:b/>
          <w:sz w:val="24"/>
          <w:szCs w:val="24"/>
        </w:rPr>
      </w:pPr>
    </w:p>
    <w:p w14:paraId="03A9BF34" w14:textId="77777777" w:rsidR="004663D3" w:rsidRDefault="004663D3" w:rsidP="004663D3">
      <w:pPr>
        <w:ind w:right="-710"/>
        <w:jc w:val="both"/>
        <w:rPr>
          <w:rFonts w:ascii="Arial" w:hAnsi="Arial" w:cs="Arial"/>
          <w:b/>
          <w:sz w:val="24"/>
          <w:szCs w:val="24"/>
        </w:rPr>
      </w:pPr>
    </w:p>
    <w:p w14:paraId="2218D12F" w14:textId="77777777" w:rsidR="004663D3" w:rsidRDefault="004663D3" w:rsidP="004663D3">
      <w:pPr>
        <w:ind w:right="-710"/>
        <w:jc w:val="both"/>
        <w:rPr>
          <w:rFonts w:ascii="Arial" w:hAnsi="Arial" w:cs="Arial"/>
          <w:b/>
          <w:sz w:val="24"/>
          <w:szCs w:val="24"/>
        </w:rPr>
      </w:pPr>
    </w:p>
    <w:p w14:paraId="2D1DC0C2" w14:textId="120E70A8" w:rsidR="004663D3" w:rsidRDefault="004A7DAA" w:rsidP="004663D3">
      <w:pPr>
        <w:ind w:right="-710"/>
        <w:jc w:val="both"/>
        <w:rPr>
          <w:rFonts w:ascii="Arial" w:hAnsi="Arial" w:cs="Arial"/>
          <w:b/>
          <w:sz w:val="24"/>
          <w:szCs w:val="24"/>
        </w:rPr>
      </w:pPr>
      <w:r>
        <w:rPr>
          <w:noProof/>
        </w:rPr>
        <mc:AlternateContent>
          <mc:Choice Requires="wps">
            <w:drawing>
              <wp:anchor distT="0" distB="0" distL="114300" distR="114300" simplePos="0" relativeHeight="251660288" behindDoc="1" locked="0" layoutInCell="1" allowOverlap="1" wp14:anchorId="59E6156E" wp14:editId="07EA85D4">
                <wp:simplePos x="0" y="0"/>
                <wp:positionH relativeFrom="page">
                  <wp:align>left</wp:align>
                </wp:positionH>
                <wp:positionV relativeFrom="page">
                  <wp:align>top</wp:align>
                </wp:positionV>
                <wp:extent cx="6806317" cy="10687685"/>
                <wp:effectExtent l="0" t="0" r="0" b="0"/>
                <wp:wrapNone/>
                <wp:docPr id="1205" name="Retângulo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6317" cy="1068768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626DBF0" id="Retângulo 1205" o:spid="_x0000_s1026" style="position:absolute;margin-left:0;margin-top:0;width:535.95pt;height:841.5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" fillcolor="#ececec" stroked="f">
                <w10:wrap anchorx="page" anchory="page"/>
              </v:rect>
            </w:pict>
          </mc:Fallback>
        </mc:AlternateContent>
      </w:r>
    </w:p>
    <w:p w14:paraId="69788D4B" w14:textId="77777777" w:rsidR="004663D3" w:rsidRDefault="004663D3" w:rsidP="004663D3">
      <w:pPr>
        <w:ind w:right="-710"/>
        <w:jc w:val="both"/>
        <w:rPr>
          <w:rFonts w:ascii="Arial" w:hAnsi="Arial" w:cs="Arial"/>
          <w:b/>
          <w:sz w:val="24"/>
          <w:szCs w:val="24"/>
        </w:rPr>
      </w:pPr>
    </w:p>
    <w:p w14:paraId="50D166A3" w14:textId="5FB2006A" w:rsidR="004663D3" w:rsidRDefault="00000000" w:rsidP="004663D3">
      <w:pPr>
        <w:pStyle w:val="Corpodetexto"/>
        <w:ind w:left="-1278" w:right="-710"/>
        <w:rPr>
          <w:sz w:val="20"/>
        </w:rPr>
      </w:pPr>
      <w:r>
        <w:rPr>
          <w:noProof/>
        </w:rPr>
        <mc:AlternateContent>
          <mc:Choice Requires="wps">
            <w:drawing>
              <wp:anchor distT="0" distB="0" distL="114300" distR="114300" simplePos="0" relativeHeight="251658240" behindDoc="0" locked="0" layoutInCell="1" allowOverlap="1" wp14:anchorId="6BC34A16" wp14:editId="6223BA78">
                <wp:simplePos x="0" y="0"/>
                <wp:positionH relativeFrom="column">
                  <wp:posOffset>1882775</wp:posOffset>
                </wp:positionH>
                <wp:positionV relativeFrom="paragraph">
                  <wp:posOffset>3175</wp:posOffset>
                </wp:positionV>
                <wp:extent cx="3000375" cy="297180"/>
                <wp:effectExtent l="0" t="0" r="0" b="0"/>
                <wp:wrapNone/>
                <wp:docPr id="100252" name="Caixa de Texto 100252"/>
                <wp:cNvGraphicFramePr/>
                <a:graphic xmlns:a="http://schemas.openxmlformats.org/drawingml/2006/main">
                  <a:graphicData uri="http://schemas.microsoft.com/office/word/2010/wordprocessingShape">
                    <wps:wsp>
                      <wps:cNvSpPr txBox="1"/>
                      <wps:spPr>
                        <a:xfrm>
                          <a:off x="0" y="0"/>
                          <a:ext cx="3000375" cy="297180"/>
                        </a:xfrm>
                        <a:prstGeom prst="rect">
                          <a:avLst/>
                        </a:prstGeom>
                        <a:noFill/>
                        <a:ln>
                          <a:noFill/>
                        </a:ln>
                      </wps:spPr>
                      <wps:txbx>
                        <w:txbxContent>
                          <w:p w14:paraId="5AE56587" w14:textId="77777777" w:rsidR="004663D3" w:rsidRDefault="00000000" w:rsidP="004663D3">
                            <w:pPr>
                              <w:pStyle w:val="Corpodetexto"/>
                              <w:ind w:left="-1278"/>
                              <w:jc w:val="center"/>
                              <w:rPr>
                                <w:rFonts w:ascii="Arial" w:eastAsia="Trebuchet MS"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317664068" w:edGrp="everyone"/>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II</w:t>
                            </w:r>
                            <w:permEnd w:id="317664068"/>
                          </w:p>
                        </w:txbxContent>
                      </wps:txbx>
                      <wps:bodyPr rot="0" spcFirstLastPara="0" vertOverflow="clip" horzOverflow="clip"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BC34A16" id="_x0000_t202" coordsize="21600,21600" o:spt="202" path="m,l,21600r21600,l21600,xe">
                <v:stroke joinstyle="miter"/>
                <v:path gradientshapeok="t" o:connecttype="rect"/>
              </v:shapetype>
              <v:shape id="Caixa de Texto 100252" o:spid="_x0000_s1026" type="#_x0000_t202" style="position:absolute;left:0;text-align:left;margin-left:148.25pt;margin-top:.25pt;width:236.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" filled="f" stroked="f">
                <v:textbox style="mso-fit-shape-to-text:t">
                  <w:txbxContent>
                    <w:p w14:paraId="5AE56587" w14:textId="77777777" w:rsidR="004663D3" w:rsidRDefault="00000000" w:rsidP="004663D3">
                      <w:pPr>
                        <w:pStyle w:val="Corpodetexto"/>
                        <w:ind w:left="-1278"/>
                        <w:jc w:val="center"/>
                        <w:rPr>
                          <w:rFonts w:ascii="Arial" w:eastAsia="Trebuchet MS"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317664068" w:edGrp="everyone"/>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II</w:t>
                      </w:r>
                      <w:permEnd w:id="317664068"/>
                    </w:p>
                  </w:txbxContent>
                </v:textbox>
              </v:shape>
            </w:pict>
          </mc:Fallback>
        </mc:AlternateContent>
      </w:r>
      <w:r>
        <w:rPr>
          <w:noProof/>
        </w:rPr>
        <mc:AlternateContent>
          <mc:Choice Requires="wpg">
            <w:drawing>
              <wp:inline distT="0" distB="0" distL="0" distR="0" wp14:anchorId="1A49CBD7" wp14:editId="3F9E4E5A">
                <wp:extent cx="2122805" cy="2122805"/>
                <wp:effectExtent l="9525" t="9525" r="1270" b="1270"/>
                <wp:docPr id="100188" name="Agrupar 100188"/>
                <wp:cNvGraphicFramePr/>
                <a:graphic xmlns:a="http://schemas.openxmlformats.org/drawingml/2006/main">
                  <a:graphicData uri="http://schemas.microsoft.com/office/word/2010/wordprocessingGroup">
                    <wpg:wgp>
                      <wpg:cNvGrpSpPr/>
                      <wpg:grpSpPr>
                        <a:xfrm>
                          <a:off x="0" y="0"/>
                          <a:ext cx="2122805" cy="2122805"/>
                          <a:chOff x="0" y="0"/>
                          <a:chExt cx="3343" cy="3343"/>
                        </a:xfrm>
                      </wpg:grpSpPr>
                      <wps:wsp>
                        <wps:cNvPr id="100189" name="Freeform 801"/>
                        <wps:cNvSpPr/>
                        <wps:spPr bwMode="auto">
                          <a:xfrm>
                            <a:off x="0" y="0"/>
                            <a:ext cx="3342" cy="3342"/>
                          </a:xfrm>
                          <a:custGeom>
                            <a:avLst/>
                            <a:gdLst>
                              <a:gd name="T0" fmla="*/ 0 w 3342"/>
                              <a:gd name="T1" fmla="*/ 3341 h 3342"/>
                              <a:gd name="T2" fmla="*/ 0 w 3342"/>
                              <a:gd name="T3" fmla="*/ 0 h 3342"/>
                              <a:gd name="T4" fmla="*/ 3341 w 3342"/>
                              <a:gd name="T5" fmla="*/ 0 h 3342"/>
                              <a:gd name="T6" fmla="*/ 0 w 3342"/>
                              <a:gd name="T7" fmla="*/ 3341 h 33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42" h="3342">
                                <a:moveTo>
                                  <a:pt x="0" y="3341"/>
                                </a:moveTo>
                                <a:lnTo>
                                  <a:pt x="0" y="0"/>
                                </a:lnTo>
                                <a:lnTo>
                                  <a:pt x="3341" y="0"/>
                                </a:lnTo>
                                <a:lnTo>
                                  <a:pt x="0" y="3341"/>
                                </a:lnTo>
                                <a:close/>
                              </a:path>
                            </a:pathLst>
                          </a:custGeom>
                          <a:solidFill>
                            <a:srgbClr val="2F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190" name="Picture 80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323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1" name="Picture 80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98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80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73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80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245" y="2486"/>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80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80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237"/>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80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8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8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8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8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8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8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8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98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8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73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8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494" y="2486"/>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8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237"/>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81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8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8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8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8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82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8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494"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8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8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743" y="2486"/>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8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73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8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2237"/>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8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8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83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8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8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2" name="Picture 83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743"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3" name="Picture 8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4" name="Picture 8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5" name="Picture 83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992" y="2486"/>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6" name="Picture 83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2237"/>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7" name="Picture 84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8" name="Picture 84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99" name="Picture 84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0" name="Picture 8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1" name="Picture 8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2" name="Picture 8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3" name="Picture 84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4" name="Picture 84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992"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5" name="Picture 84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2237"/>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6" name="Picture 8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7" name="Picture 8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8" name="Picture 85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09" name="Picture 85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0" name="Picture 85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1" name="Picture 8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2" name="Picture 85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3" name="Picture 85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241"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4" name="Picture 85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988"/>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5" name="Picture 85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6" name="Picture 85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7" name="Picture 86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8" name="Picture 8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19" name="Picture 86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0" name="Picture 86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1" name="Picture 86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1490"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2" name="Picture 86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1739"/>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3" name="Picture 86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4" name="Picture 86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5" name="Picture 8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6" name="Picture 8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7" name="Picture 87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739"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8" name="Picture 87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1739"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29" name="Picture 87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490"/>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0" name="Picture 87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1" name="Picture 87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2" name="Picture 8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3" name="Picture 87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88"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4" name="Picture 87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1988"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5" name="Picture 87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6" name="Picture 87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2237" y="1241"/>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7" name="Picture 88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8" name="Picture 88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39" name="Picture 88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237"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0" name="Picture 88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992"/>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1" name="Picture 88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2" name="Picture 88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3" name="Picture 88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486"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4" name="Picture 88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2735" y="74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5" name="Picture 88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2735"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6" name="Picture 88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2735"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7" name="Picture 89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984" y="494"/>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8" name="Picture 89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984" y="245"/>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9" name="Picture 89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233" y="245"/>
                            <a:ext cx="109" cy="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D6F0C9" id="Agrupar 100188" o:spid="_x0000_s1026" style="width:167.15pt;height:167.15pt;mso-position-horizontal-relative:char;mso-position-vertical-relative:line" coordsize="33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">
                <v:shape id="Freeform 801" o:spid="_x0000_s1027" style="position:absolute;width:3342;height:3342;visibility:visible;mso-wrap-style:square;v-text-anchor:top" coordsize="334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" path="m,3341l,,3341,,,3341xe" fillcolor="#2f54a2" stroked="f">
                  <v:path arrowok="t" o:connecttype="custom" o:connectlocs="0,3341;0,0;3341,0;0,334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2" o:spid="_x0000_s1028" type="#_x0000_t75" style="position:absolute;left:245;top:323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">
                  <v:imagedata r:id="rId36" o:title=""/>
                </v:shape>
                <v:shape id="Picture 803" o:spid="_x0000_s1029" type="#_x0000_t75" style="position:absolute;left:245;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">
                  <v:imagedata r:id="rId36" o:title=""/>
                </v:shape>
                <v:shape id="Picture 804" o:spid="_x0000_s1030" type="#_x0000_t75" style="position:absolute;left:245;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">
                  <v:imagedata r:id="rId37" o:title=""/>
                </v:shape>
                <v:shape id="Picture 805" o:spid="_x0000_s1031" type="#_x0000_t75" style="position:absolute;left:245;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">
                  <v:imagedata r:id="rId38" o:title=""/>
                </v:shape>
                <v:shape id="Picture 806" o:spid="_x0000_s1032" type="#_x0000_t75" style="position:absolute;left:245;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">
                  <v:imagedata r:id="rId36" o:title=""/>
                </v:shape>
                <v:shape id="Picture 807" o:spid="_x0000_s1033" type="#_x0000_t75" style="position:absolute;left:245;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">
                  <v:imagedata r:id="rId36" o:title=""/>
                </v:shape>
                <v:shape id="Picture 808" o:spid="_x0000_s1034" type="#_x0000_t75" style="position:absolute;left:245;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">
                  <v:imagedata r:id="rId36" o:title=""/>
                </v:shape>
                <v:shape id="Picture 809" o:spid="_x0000_s1035" type="#_x0000_t75" style="position:absolute;left:245;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">
                  <v:imagedata r:id="rId39" o:title=""/>
                </v:shape>
                <v:shape id="Picture 810" o:spid="_x0000_s1036" type="#_x0000_t75" style="position:absolute;left:245;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">
                  <v:imagedata r:id="rId39" o:title=""/>
                </v:shape>
                <v:shape id="Picture 811" o:spid="_x0000_s1037" type="#_x0000_t75" style="position:absolute;left:245;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">
                  <v:imagedata r:id="rId36" o:title=""/>
                </v:shape>
                <v:shape id="Picture 812" o:spid="_x0000_s1038" type="#_x0000_t75" style="position:absolute;left:24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">
                  <v:imagedata r:id="rId36" o:title=""/>
                </v:shape>
                <v:shape id="Picture 813" o:spid="_x0000_s1039" type="#_x0000_t75" style="position:absolute;left:24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">
                  <v:imagedata r:id="rId37" o:title=""/>
                </v:shape>
                <v:shape id="Picture 814" o:spid="_x0000_s1040" type="#_x0000_t75" style="position:absolute;left:24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">
                  <v:imagedata r:id="rId36" o:title=""/>
                </v:shape>
                <v:shape id="Picture 815" o:spid="_x0000_s1041" type="#_x0000_t75" style="position:absolute;left:494;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">
                  <v:imagedata r:id="rId40" o:title=""/>
                </v:shape>
                <v:shape id="Picture 816" o:spid="_x0000_s1042" type="#_x0000_t75" style="position:absolute;left:494;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">
                  <v:imagedata r:id="rId41" o:title=""/>
                </v:shape>
                <v:shape id="Picture 817" o:spid="_x0000_s1043" type="#_x0000_t75" style="position:absolute;left:494;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">
                  <v:imagedata r:id="rId42" o:title=""/>
                </v:shape>
                <v:shape id="Picture 818" o:spid="_x0000_s1044" type="#_x0000_t75" style="position:absolute;left:494;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">
                  <v:imagedata r:id="rId40" o:title=""/>
                </v:shape>
                <v:shape id="Picture 819" o:spid="_x0000_s1045" type="#_x0000_t75" style="position:absolute;left:494;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">
                  <v:imagedata r:id="rId40" o:title=""/>
                </v:shape>
                <v:shape id="Picture 820" o:spid="_x0000_s1046" type="#_x0000_t75" style="position:absolute;left:494;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">
                  <v:imagedata r:id="rId43" o:title=""/>
                </v:shape>
                <v:shape id="Picture 821" o:spid="_x0000_s1047" type="#_x0000_t75" style="position:absolute;left:494;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">
                  <v:imagedata r:id="rId44" o:title=""/>
                </v:shape>
                <v:shape id="Picture 822" o:spid="_x0000_s1048" type="#_x0000_t75" style="position:absolute;left:494;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">
                  <v:imagedata r:id="rId44" o:title=""/>
                </v:shape>
                <v:shape id="Picture 823" o:spid="_x0000_s1049" type="#_x0000_t75" style="position:absolute;left:494;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">
                  <v:imagedata r:id="rId43" o:title=""/>
                </v:shape>
                <v:shape id="Picture 824" o:spid="_x0000_s1050" type="#_x0000_t75" style="position:absolute;left:494;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">
                  <v:imagedata r:id="rId43" o:title=""/>
                </v:shape>
                <v:shape id="Picture 825" o:spid="_x0000_s1051" type="#_x0000_t75" style="position:absolute;left:49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">
                  <v:imagedata r:id="rId45" o:title=""/>
                </v:shape>
                <v:shape id="Picture 826" o:spid="_x0000_s1052" type="#_x0000_t75" style="position:absolute;left:49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">
                  <v:imagedata r:id="rId41" o:title=""/>
                </v:shape>
                <v:shape id="Picture 827" o:spid="_x0000_s1053" type="#_x0000_t75" style="position:absolute;left:743;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">
                  <v:imagedata r:id="rId46" o:title=""/>
                </v:shape>
                <v:shape id="Picture 828" o:spid="_x0000_s1054" type="#_x0000_t75" style="position:absolute;left:743;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">
                  <v:imagedata r:id="rId47" o:title=""/>
                </v:shape>
                <v:shape id="Picture 829" o:spid="_x0000_s1055" type="#_x0000_t75" style="position:absolute;left:743;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">
                  <v:imagedata r:id="rId48" o:title=""/>
                </v:shape>
                <v:shape id="Picture 830" o:spid="_x0000_s1056" type="#_x0000_t75" style="position:absolute;left:743;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">
                  <v:imagedata r:id="rId48" o:title=""/>
                </v:shape>
                <v:shape id="Picture 831" o:spid="_x0000_s1057" type="#_x0000_t75" style="position:absolute;left:743;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">
                  <v:imagedata r:id="rId49" o:title=""/>
                </v:shape>
                <v:shape id="Picture 832" o:spid="_x0000_s1058" type="#_x0000_t75" style="position:absolute;left:743;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">
                  <v:imagedata r:id="rId50" o:title=""/>
                </v:shape>
                <v:shape id="Picture 833" o:spid="_x0000_s1059" type="#_x0000_t75" style="position:absolute;left:743;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">
                  <v:imagedata r:id="rId50" o:title=""/>
                </v:shape>
                <v:shape id="Picture 834" o:spid="_x0000_s1060" type="#_x0000_t75" style="position:absolute;left:743;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">
                  <v:imagedata r:id="rId49" o:title=""/>
                </v:shape>
                <v:shape id="Picture 835" o:spid="_x0000_s1061" type="#_x0000_t75" style="position:absolute;left:743;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">
                  <v:imagedata r:id="rId51" o:title=""/>
                </v:shape>
                <v:shape id="Picture 836" o:spid="_x0000_s1062" type="#_x0000_t75" style="position:absolute;left:743;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">
                  <v:imagedata r:id="rId49" o:title=""/>
                </v:shape>
                <v:shape id="Picture 837" o:spid="_x0000_s1063" type="#_x0000_t75" style="position:absolute;left:74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">
                  <v:imagedata r:id="rId47" o:title=""/>
                </v:shape>
                <v:shape id="Picture 838" o:spid="_x0000_s1064" type="#_x0000_t75" style="position:absolute;left:992;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">
                  <v:imagedata r:id="rId52" o:title=""/>
                </v:shape>
                <v:shape id="Picture 839" o:spid="_x0000_s1065" type="#_x0000_t75" style="position:absolute;left:992;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">
                  <v:imagedata r:id="rId53" o:title=""/>
                </v:shape>
                <v:shape id="Picture 840" o:spid="_x0000_s1066" type="#_x0000_t75" style="position:absolute;left:992;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">
                  <v:imagedata r:id="rId53" o:title=""/>
                </v:shape>
                <v:shape id="Picture 841" o:spid="_x0000_s1067" type="#_x0000_t75" style="position:absolute;left:992;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">
                  <v:imagedata r:id="rId53" o:title=""/>
                </v:shape>
                <v:shape id="Picture 842" o:spid="_x0000_s1068" type="#_x0000_t75" style="position:absolute;left:992;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">
                  <v:imagedata r:id="rId54" o:title=""/>
                </v:shape>
                <v:shape id="Picture 843" o:spid="_x0000_s1069" type="#_x0000_t75" style="position:absolute;left:992;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">
                  <v:imagedata r:id="rId54" o:title=""/>
                </v:shape>
                <v:shape id="Picture 844" o:spid="_x0000_s1070" type="#_x0000_t75" style="position:absolute;left:992;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">
                  <v:imagedata r:id="rId53" o:title=""/>
                </v:shape>
                <v:shape id="Picture 845" o:spid="_x0000_s1071" type="#_x0000_t75" style="position:absolute;left:992;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">
                  <v:imagedata r:id="rId53" o:title=""/>
                </v:shape>
                <v:shape id="Picture 846" o:spid="_x0000_s1072" type="#_x0000_t75" style="position:absolute;left:992;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">
                  <v:imagedata r:id="rId53" o:title=""/>
                </v:shape>
                <v:shape id="Picture 847" o:spid="_x0000_s1073" type="#_x0000_t75" style="position:absolute;left:992;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">
                  <v:imagedata r:id="rId55" o:title=""/>
                </v:shape>
                <v:shape id="Picture 848" o:spid="_x0000_s1074" type="#_x0000_t75" style="position:absolute;left:1241;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">
                  <v:imagedata r:id="rId56" o:title=""/>
                </v:shape>
                <v:shape id="Picture 849" o:spid="_x0000_s1075" type="#_x0000_t75" style="position:absolute;left:1241;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">
                  <v:imagedata r:id="rId56" o:title=""/>
                </v:shape>
                <v:shape id="Picture 850" o:spid="_x0000_s1076" type="#_x0000_t75" style="position:absolute;left:1241;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">
                  <v:imagedata r:id="rId56" o:title=""/>
                </v:shape>
                <v:shape id="Picture 851" o:spid="_x0000_s1077" type="#_x0000_t75" style="position:absolute;left:1241;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">
                  <v:imagedata r:id="rId57" o:title=""/>
                </v:shape>
                <v:shape id="Picture 852" o:spid="_x0000_s1078" type="#_x0000_t75" style="position:absolute;left:1241;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">
                  <v:imagedata r:id="rId57" o:title=""/>
                </v:shape>
                <v:shape id="Picture 853" o:spid="_x0000_s1079" type="#_x0000_t75" style="position:absolute;left:1241;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">
                  <v:imagedata r:id="rId56" o:title=""/>
                </v:shape>
                <v:shape id="Picture 854" o:spid="_x0000_s1080" type="#_x0000_t75" style="position:absolute;left:1241;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">
                  <v:imagedata r:id="rId56" o:title=""/>
                </v:shape>
                <v:shape id="Picture 855" o:spid="_x0000_s1081" type="#_x0000_t75" style="position:absolute;left:1241;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">
                  <v:imagedata r:id="rId56" o:title=""/>
                </v:shape>
                <v:shape id="Picture 856" o:spid="_x0000_s1082" type="#_x0000_t75" style="position:absolute;left:1241;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">
                  <v:imagedata r:id="rId58" o:title=""/>
                </v:shape>
                <v:shape id="Picture 857" o:spid="_x0000_s1083" type="#_x0000_t75" style="position:absolute;left:1490;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">
                  <v:imagedata r:id="rId53" o:title=""/>
                </v:shape>
                <v:shape id="Picture 858" o:spid="_x0000_s1084" type="#_x0000_t75" style="position:absolute;left:1490;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">
                  <v:imagedata r:id="rId53" o:title=""/>
                </v:shape>
                <v:shape id="Picture 859" o:spid="_x0000_s1085" type="#_x0000_t75" style="position:absolute;left:1490;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">
                  <v:imagedata r:id="rId54" o:title=""/>
                </v:shape>
                <v:shape id="Picture 860" o:spid="_x0000_s1086" type="#_x0000_t75" style="position:absolute;left:1490;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">
                  <v:imagedata r:id="rId54" o:title=""/>
                </v:shape>
                <v:shape id="Picture 861" o:spid="_x0000_s1087" type="#_x0000_t75" style="position:absolute;left:1490;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">
                  <v:imagedata r:id="rId53" o:title=""/>
                </v:shape>
                <v:shape id="Picture 862" o:spid="_x0000_s1088" type="#_x0000_t75" style="position:absolute;left:1490;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">
                  <v:imagedata r:id="rId53" o:title=""/>
                </v:shape>
                <v:shape id="Picture 863" o:spid="_x0000_s1089" type="#_x0000_t75" style="position:absolute;left:1490;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">
                  <v:imagedata r:id="rId53" o:title=""/>
                </v:shape>
                <v:shape id="Picture 864" o:spid="_x0000_s1090" type="#_x0000_t75" style="position:absolute;left:1490;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">
                  <v:imagedata r:id="rId55" o:title=""/>
                </v:shape>
                <v:shape id="Picture 865" o:spid="_x0000_s1091" type="#_x0000_t75" style="position:absolute;left:1739;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">
                  <v:imagedata r:id="rId49" o:title=""/>
                </v:shape>
                <v:shape id="Picture 866" o:spid="_x0000_s1092" type="#_x0000_t75" style="position:absolute;left:1739;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">
                  <v:imagedata r:id="rId50" o:title=""/>
                </v:shape>
                <v:shape id="Picture 867" o:spid="_x0000_s1093" type="#_x0000_t75" style="position:absolute;left:1739;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">
                  <v:imagedata r:id="rId50" o:title=""/>
                </v:shape>
                <v:shape id="Picture 868" o:spid="_x0000_s1094" type="#_x0000_t75" style="position:absolute;left:1739;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">
                  <v:imagedata r:id="rId49" o:title=""/>
                </v:shape>
                <v:shape id="Picture 869" o:spid="_x0000_s1095" type="#_x0000_t75" style="position:absolute;left:1739;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">
                  <v:imagedata r:id="rId49" o:title=""/>
                </v:shape>
                <v:shape id="Picture 870" o:spid="_x0000_s1096" type="#_x0000_t75" style="position:absolute;left:1739;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">
                  <v:imagedata r:id="rId47" o:title=""/>
                </v:shape>
                <v:shape id="Picture 871" o:spid="_x0000_s1097" type="#_x0000_t75" style="position:absolute;left:1739;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">
                  <v:imagedata r:id="rId51" o:title=""/>
                </v:shape>
                <v:shape id="Picture 872" o:spid="_x0000_s1098" type="#_x0000_t75" style="position:absolute;left:1988;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">
                  <v:imagedata r:id="rId59" o:title=""/>
                </v:shape>
                <v:shape id="Picture 873" o:spid="_x0000_s1099" type="#_x0000_t75" style="position:absolute;left:1988;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">
                  <v:imagedata r:id="rId59" o:title=""/>
                </v:shape>
                <v:shape id="Picture 874" o:spid="_x0000_s1100" type="#_x0000_t75" style="position:absolute;left:1988;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">
                  <v:imagedata r:id="rId60" o:title=""/>
                </v:shape>
                <v:shape id="Picture 875" o:spid="_x0000_s1101" type="#_x0000_t75" style="position:absolute;left:1988;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">
                  <v:imagedata r:id="rId60" o:title=""/>
                </v:shape>
                <v:shape id="Picture 876" o:spid="_x0000_s1102" type="#_x0000_t75" style="position:absolute;left:1988;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">
                  <v:imagedata r:id="rId61" o:title=""/>
                </v:shape>
                <v:shape id="Picture 877" o:spid="_x0000_s1103" type="#_x0000_t75" style="position:absolute;left:1988;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">
                  <v:imagedata r:id="rId62" o:title=""/>
                </v:shape>
                <v:shape id="Picture 878" o:spid="_x0000_s1104" type="#_x0000_t75" style="position:absolute;left:2237;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">
                  <v:imagedata r:id="rId56" o:title=""/>
                </v:shape>
                <v:shape id="Picture 879" o:spid="_x0000_s1105" type="#_x0000_t75" style="position:absolute;left:2237;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">
                  <v:imagedata r:id="rId57" o:title=""/>
                </v:shape>
                <v:shape id="Picture 880" o:spid="_x0000_s1106" type="#_x0000_t75" style="position:absolute;left:2237;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">
                  <v:imagedata r:id="rId56" o:title=""/>
                </v:shape>
                <v:shape id="Picture 881" o:spid="_x0000_s1107" type="#_x0000_t75" style="position:absolute;left:2237;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">
                  <v:imagedata r:id="rId56" o:title=""/>
                </v:shape>
                <v:shape id="Picture 882" o:spid="_x0000_s1108" type="#_x0000_t75" style="position:absolute;left:2237;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">
                  <v:imagedata r:id="rId58" o:title=""/>
                </v:shape>
                <v:shape id="Picture 883" o:spid="_x0000_s1109" type="#_x0000_t75" style="position:absolute;left:2486;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">
                  <v:imagedata r:id="rId56" o:title=""/>
                </v:shape>
                <v:shape id="Picture 884" o:spid="_x0000_s1110" type="#_x0000_t75" style="position:absolute;left:2486;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">
                  <v:imagedata r:id="rId56" o:title=""/>
                </v:shape>
                <v:shape id="Picture 885" o:spid="_x0000_s1111" type="#_x0000_t75" style="position:absolute;left:2486;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">
                  <v:imagedata r:id="rId56" o:title=""/>
                </v:shape>
                <v:shape id="Picture 886" o:spid="_x0000_s1112" type="#_x0000_t75" style="position:absolute;left:2486;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">
                  <v:imagedata r:id="rId58" o:title=""/>
                </v:shape>
                <v:shape id="Picture 887" o:spid="_x0000_s1113" type="#_x0000_t75" style="position:absolute;left:273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">
                  <v:imagedata r:id="rId60" o:title=""/>
                </v:shape>
                <v:shape id="Picture 888" o:spid="_x0000_s1114" type="#_x0000_t75" style="position:absolute;left:273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">
                  <v:imagedata r:id="rId61" o:title=""/>
                </v:shape>
                <v:shape id="Picture 889" o:spid="_x0000_s1115" type="#_x0000_t75" style="position:absolute;left:273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">
                  <v:imagedata r:id="rId62" o:title=""/>
                </v:shape>
                <v:shape id="Picture 890" o:spid="_x0000_s1116" type="#_x0000_t75" style="position:absolute;left:298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">
                  <v:imagedata r:id="rId45" o:title=""/>
                </v:shape>
                <v:shape id="Picture 891" o:spid="_x0000_s1117" type="#_x0000_t75" style="position:absolute;left:298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">
                  <v:imagedata r:id="rId41" o:title=""/>
                </v:shape>
                <v:shape id="Picture 892" o:spid="_x0000_s1118" type="#_x0000_t75" style="position:absolute;left:323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">
                  <v:imagedata r:id="rId41" o:title=""/>
                </v:shape>
                <w10:anchorlock/>
              </v:group>
            </w:pict>
          </mc:Fallback>
        </mc:AlternateContent>
      </w:r>
    </w:p>
    <w:p w14:paraId="0C5B66BE" w14:textId="77777777" w:rsidR="004663D3" w:rsidRDefault="004663D3" w:rsidP="004663D3">
      <w:pPr>
        <w:pStyle w:val="Corpodetexto"/>
        <w:ind w:right="-710"/>
        <w:rPr>
          <w:sz w:val="20"/>
        </w:rPr>
      </w:pPr>
    </w:p>
    <w:p w14:paraId="29812D3D" w14:textId="77777777" w:rsidR="004663D3" w:rsidRDefault="004663D3" w:rsidP="004663D3">
      <w:pPr>
        <w:pStyle w:val="Corpodetexto"/>
        <w:ind w:right="-710"/>
        <w:rPr>
          <w:sz w:val="20"/>
        </w:rPr>
      </w:pPr>
    </w:p>
    <w:p w14:paraId="5BB14910" w14:textId="77777777" w:rsidR="004663D3" w:rsidRDefault="004663D3" w:rsidP="004663D3">
      <w:pPr>
        <w:pStyle w:val="Corpodetexto"/>
        <w:ind w:right="-710"/>
        <w:rPr>
          <w:sz w:val="20"/>
        </w:rPr>
      </w:pPr>
    </w:p>
    <w:p w14:paraId="3B4CC4BA" w14:textId="77777777" w:rsidR="004663D3" w:rsidRDefault="004663D3" w:rsidP="004663D3">
      <w:pPr>
        <w:pStyle w:val="Corpodetexto"/>
        <w:ind w:right="-710"/>
        <w:rPr>
          <w:sz w:val="20"/>
        </w:rPr>
      </w:pPr>
    </w:p>
    <w:p w14:paraId="0B23EC37" w14:textId="77777777" w:rsidR="004663D3" w:rsidRDefault="004663D3" w:rsidP="004663D3">
      <w:pPr>
        <w:pStyle w:val="Corpodetexto"/>
        <w:ind w:right="-710"/>
        <w:rPr>
          <w:sz w:val="20"/>
        </w:rPr>
      </w:pPr>
    </w:p>
    <w:p w14:paraId="7C29A8E2" w14:textId="77777777" w:rsidR="004663D3" w:rsidRDefault="004663D3" w:rsidP="004663D3">
      <w:pPr>
        <w:pStyle w:val="Corpodetexto"/>
        <w:ind w:right="-710"/>
        <w:rPr>
          <w:sz w:val="20"/>
        </w:rPr>
      </w:pPr>
    </w:p>
    <w:p w14:paraId="6540DB10" w14:textId="77777777" w:rsidR="004663D3" w:rsidRDefault="004663D3" w:rsidP="004663D3">
      <w:pPr>
        <w:pStyle w:val="Corpodetexto"/>
        <w:ind w:right="-710"/>
        <w:rPr>
          <w:sz w:val="20"/>
        </w:rPr>
      </w:pPr>
    </w:p>
    <w:p w14:paraId="0420E37C" w14:textId="77777777" w:rsidR="004663D3" w:rsidRDefault="004663D3" w:rsidP="004663D3">
      <w:pPr>
        <w:pStyle w:val="Corpodetexto"/>
        <w:ind w:right="-710"/>
        <w:rPr>
          <w:sz w:val="20"/>
        </w:rPr>
      </w:pPr>
    </w:p>
    <w:p w14:paraId="7CC3CA62" w14:textId="77777777" w:rsidR="004663D3" w:rsidRDefault="004663D3" w:rsidP="004663D3">
      <w:pPr>
        <w:pStyle w:val="Corpodetexto"/>
        <w:ind w:right="-710"/>
        <w:rPr>
          <w:sz w:val="20"/>
        </w:rPr>
      </w:pPr>
    </w:p>
    <w:p w14:paraId="7E381699" w14:textId="77777777" w:rsidR="004663D3" w:rsidRDefault="004663D3" w:rsidP="004663D3">
      <w:pPr>
        <w:pStyle w:val="Corpodetexto"/>
        <w:ind w:right="-710"/>
        <w:rPr>
          <w:sz w:val="20"/>
        </w:rPr>
      </w:pPr>
    </w:p>
    <w:p w14:paraId="48C7D54E" w14:textId="77777777" w:rsidR="004663D3" w:rsidRDefault="004663D3" w:rsidP="004663D3">
      <w:pPr>
        <w:pStyle w:val="Corpodetexto"/>
        <w:ind w:right="-710"/>
        <w:rPr>
          <w:sz w:val="20"/>
        </w:rPr>
      </w:pPr>
    </w:p>
    <w:p w14:paraId="354EF691" w14:textId="77777777" w:rsidR="004663D3" w:rsidRDefault="00000000" w:rsidP="004663D3">
      <w:pPr>
        <w:pStyle w:val="Ttulo"/>
        <w:ind w:right="-710"/>
        <w:rPr>
          <w:rFonts w:ascii="Montserrat" w:hAnsi="Montserrat"/>
          <w:b/>
          <w:bCs/>
          <w:sz w:val="144"/>
          <w:szCs w:val="144"/>
        </w:rPr>
      </w:pPr>
      <w:r>
        <w:rPr>
          <w:rFonts w:ascii="Montserrat" w:hAnsi="Montserrat"/>
          <w:b/>
          <w:bCs/>
          <w:color w:val="2F54A2"/>
          <w:sz w:val="144"/>
          <w:szCs w:val="144"/>
        </w:rPr>
        <w:t>MANUAL</w:t>
      </w:r>
    </w:p>
    <w:p w14:paraId="3155DB5D" w14:textId="77777777" w:rsidR="004663D3" w:rsidRDefault="00000000" w:rsidP="004663D3">
      <w:pPr>
        <w:spacing w:line="829" w:lineRule="exact"/>
        <w:ind w:left="196" w:right="-710"/>
        <w:jc w:val="center"/>
        <w:rPr>
          <w:rFonts w:ascii="Montserrat" w:hAnsi="Montserrat"/>
          <w:sz w:val="68"/>
          <w:szCs w:val="68"/>
        </w:rPr>
      </w:pPr>
      <w:r>
        <w:rPr>
          <w:rFonts w:ascii="Montserrat" w:hAnsi="Montserrat"/>
          <w:color w:val="2F54A2"/>
          <w:sz w:val="68"/>
          <w:szCs w:val="68"/>
        </w:rPr>
        <w:t>de</w:t>
      </w:r>
      <w:r>
        <w:rPr>
          <w:rFonts w:ascii="Montserrat" w:hAnsi="Montserrat"/>
          <w:color w:val="2F54A2"/>
          <w:spacing w:val="5"/>
          <w:sz w:val="68"/>
          <w:szCs w:val="68"/>
        </w:rPr>
        <w:t xml:space="preserve"> </w:t>
      </w:r>
      <w:r>
        <w:rPr>
          <w:rFonts w:ascii="Montserrat" w:hAnsi="Montserrat"/>
          <w:color w:val="2F54A2"/>
          <w:sz w:val="68"/>
          <w:szCs w:val="68"/>
        </w:rPr>
        <w:t>identidade</w:t>
      </w:r>
      <w:r>
        <w:rPr>
          <w:rFonts w:ascii="Montserrat" w:hAnsi="Montserrat"/>
          <w:color w:val="2F54A2"/>
          <w:spacing w:val="6"/>
          <w:sz w:val="68"/>
          <w:szCs w:val="68"/>
        </w:rPr>
        <w:t xml:space="preserve"> </w:t>
      </w:r>
      <w:r>
        <w:rPr>
          <w:rFonts w:ascii="Montserrat" w:hAnsi="Montserrat"/>
          <w:color w:val="2F54A2"/>
          <w:sz w:val="68"/>
          <w:szCs w:val="68"/>
        </w:rPr>
        <w:t>visual</w:t>
      </w:r>
    </w:p>
    <w:p w14:paraId="45CD4B96" w14:textId="4AC6DF1D" w:rsidR="004663D3" w:rsidRDefault="004A7DAA" w:rsidP="004663D3">
      <w:pPr>
        <w:spacing w:before="2"/>
        <w:ind w:left="101" w:right="-710"/>
        <w:jc w:val="center"/>
        <w:rPr>
          <w:rFonts w:ascii="Montserrat" w:hAnsi="Montserrat"/>
          <w:b/>
          <w:sz w:val="40"/>
          <w:szCs w:val="40"/>
        </w:rPr>
      </w:pPr>
      <w:r>
        <w:rPr>
          <w:noProof/>
        </w:rPr>
        <mc:AlternateContent>
          <mc:Choice Requires="wpg">
            <w:drawing>
              <wp:anchor distT="0" distB="0" distL="114300" distR="114300" simplePos="0" relativeHeight="251688960" behindDoc="0" locked="0" layoutInCell="1" allowOverlap="1" wp14:anchorId="6DF20422" wp14:editId="2514BD54">
                <wp:simplePos x="0" y="0"/>
                <wp:positionH relativeFrom="page">
                  <wp:posOffset>5426655</wp:posOffset>
                </wp:positionH>
                <wp:positionV relativeFrom="page">
                  <wp:posOffset>8207375</wp:posOffset>
                </wp:positionV>
                <wp:extent cx="1217295" cy="2217420"/>
                <wp:effectExtent l="0" t="0" r="1905" b="0"/>
                <wp:wrapNone/>
                <wp:docPr id="1202" name="Agrupar 1202"/>
                <wp:cNvGraphicFramePr/>
                <a:graphic xmlns:a="http://schemas.openxmlformats.org/drawingml/2006/main">
                  <a:graphicData uri="http://schemas.microsoft.com/office/word/2010/wordprocessingGroup">
                    <wpg:wgp>
                      <wpg:cNvGrpSpPr/>
                      <wpg:grpSpPr>
                        <a:xfrm>
                          <a:off x="0" y="0"/>
                          <a:ext cx="1217295" cy="2217420"/>
                          <a:chOff x="0" y="0"/>
                          <a:chExt cx="1917" cy="3492"/>
                        </a:xfrm>
                      </wpg:grpSpPr>
                      <wps:wsp>
                        <wps:cNvPr id="100250" name="Freeform 894"/>
                        <wps:cNvSpPr/>
                        <wps:spPr bwMode="auto">
                          <a:xfrm>
                            <a:off x="0" y="0"/>
                            <a:ext cx="1748" cy="3492"/>
                          </a:xfrm>
                          <a:custGeom>
                            <a:avLst/>
                            <a:gdLst>
                              <a:gd name="T0" fmla="+- 0 11496 9748"/>
                              <a:gd name="T1" fmla="*/ T0 w 1748"/>
                              <a:gd name="T2" fmla="+- 0 16417 12925"/>
                              <a:gd name="T3" fmla="*/ 16417 h 3492"/>
                              <a:gd name="T4" fmla="+- 0 9748 9748"/>
                              <a:gd name="T5" fmla="*/ T4 w 1748"/>
                              <a:gd name="T6" fmla="+- 0 14671 12925"/>
                              <a:gd name="T7" fmla="*/ 14671 h 3492"/>
                              <a:gd name="T8" fmla="+- 0 11496 9748"/>
                              <a:gd name="T9" fmla="*/ T8 w 1748"/>
                              <a:gd name="T10" fmla="+- 0 12925 12925"/>
                              <a:gd name="T11" fmla="*/ 12925 h 3492"/>
                              <a:gd name="T12" fmla="+- 0 11496 9748"/>
                              <a:gd name="T13" fmla="*/ T12 w 1748"/>
                              <a:gd name="T14" fmla="+- 0 16417 12925"/>
                              <a:gd name="T15" fmla="*/ 16417 h 3492"/>
                            </a:gdLst>
                            <a:ahLst/>
                            <a:cxnLst>
                              <a:cxn ang="0">
                                <a:pos x="T1" y="T3"/>
                              </a:cxn>
                              <a:cxn ang="0">
                                <a:pos x="T5" y="T7"/>
                              </a:cxn>
                              <a:cxn ang="0">
                                <a:pos x="T9" y="T11"/>
                              </a:cxn>
                              <a:cxn ang="0">
                                <a:pos x="T13" y="T15"/>
                              </a:cxn>
                            </a:cxnLst>
                            <a:rect l="0" t="0" r="r" b="b"/>
                            <a:pathLst>
                              <a:path w="1748" h="3492">
                                <a:moveTo>
                                  <a:pt x="1748" y="3492"/>
                                </a:moveTo>
                                <a:lnTo>
                                  <a:pt x="0" y="1746"/>
                                </a:lnTo>
                                <a:lnTo>
                                  <a:pt x="1748" y="0"/>
                                </a:lnTo>
                                <a:lnTo>
                                  <a:pt x="1748" y="3492"/>
                                </a:lnTo>
                                <a:close/>
                              </a:path>
                            </a:pathLst>
                          </a:custGeom>
                          <a:solidFill>
                            <a:srgbClr val="E63B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251" name="Picture 89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273" y="144"/>
                            <a:ext cx="1644"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38B73" id="Agrupar 1202" o:spid="_x0000_s1026" style="position:absolute;margin-left:427.3pt;margin-top:646.25pt;width:95.85pt;height:174.6pt;z-index:251688960;mso-position-horizontal-relative:page;mso-position-vertical-relative:page" coordsize="191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">
                <v:shape id="Freeform 894" o:spid="_x0000_s1027" style="position:absolute;width:1748;height:3492;visibility:visible;mso-wrap-style:square;v-text-anchor:top" coordsize="174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" path="m1748,3492l,1746,1748,r,3492xe" fillcolor="#e63b18" stroked="f">
                  <v:path arrowok="t" o:connecttype="custom" o:connectlocs="1748,16417;0,14671;1748,12925;1748,16417" o:connectangles="0,0,0,0"/>
                </v:shape>
                <v:shape id="Picture 895" o:spid="_x0000_s1028" type="#_x0000_t75" style="position:absolute;left:273;top:144;width:164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">
                  <v:imagedata r:id="rId64" o:title=""/>
                </v:shape>
                <w10:wrap anchorx="page" anchory="page"/>
              </v:group>
            </w:pict>
          </mc:Fallback>
        </mc:AlternateContent>
      </w:r>
      <w:r>
        <w:rPr>
          <w:rFonts w:ascii="Montserrat" w:hAnsi="Montserrat"/>
          <w:b/>
          <w:color w:val="2F54A2"/>
          <w:w w:val="95"/>
          <w:sz w:val="40"/>
          <w:szCs w:val="40"/>
        </w:rPr>
        <w:t>CÂMARA</w:t>
      </w:r>
      <w:r>
        <w:rPr>
          <w:rFonts w:ascii="Montserrat" w:hAnsi="Montserrat"/>
          <w:b/>
          <w:color w:val="2F54A2"/>
          <w:spacing w:val="51"/>
          <w:w w:val="95"/>
          <w:sz w:val="40"/>
          <w:szCs w:val="40"/>
        </w:rPr>
        <w:t xml:space="preserve"> </w:t>
      </w:r>
      <w:r>
        <w:rPr>
          <w:rFonts w:ascii="Montserrat" w:hAnsi="Montserrat"/>
          <w:b/>
          <w:color w:val="2F54A2"/>
          <w:w w:val="95"/>
          <w:sz w:val="40"/>
          <w:szCs w:val="40"/>
        </w:rPr>
        <w:t>MUNICIPAL</w:t>
      </w:r>
      <w:r>
        <w:rPr>
          <w:rFonts w:ascii="Montserrat" w:hAnsi="Montserrat"/>
          <w:b/>
          <w:color w:val="2F54A2"/>
          <w:spacing w:val="51"/>
          <w:w w:val="95"/>
          <w:sz w:val="40"/>
          <w:szCs w:val="40"/>
        </w:rPr>
        <w:t xml:space="preserve"> </w:t>
      </w:r>
      <w:r>
        <w:rPr>
          <w:rFonts w:ascii="Montserrat" w:hAnsi="Montserrat"/>
          <w:b/>
          <w:color w:val="2F54A2"/>
          <w:w w:val="95"/>
          <w:sz w:val="40"/>
          <w:szCs w:val="40"/>
        </w:rPr>
        <w:t>DE</w:t>
      </w:r>
      <w:r>
        <w:rPr>
          <w:rFonts w:ascii="Montserrat" w:hAnsi="Montserrat"/>
          <w:b/>
          <w:color w:val="2F54A2"/>
          <w:spacing w:val="51"/>
          <w:w w:val="95"/>
          <w:sz w:val="40"/>
          <w:szCs w:val="40"/>
        </w:rPr>
        <w:t xml:space="preserve"> </w:t>
      </w:r>
      <w:r>
        <w:rPr>
          <w:rFonts w:ascii="Montserrat" w:hAnsi="Montserrat"/>
          <w:b/>
          <w:color w:val="2F54A2"/>
          <w:w w:val="95"/>
          <w:sz w:val="40"/>
          <w:szCs w:val="40"/>
        </w:rPr>
        <w:t>SUMARÉ</w:t>
      </w:r>
    </w:p>
    <w:p w14:paraId="6FD99A4C" w14:textId="77777777" w:rsidR="004663D3" w:rsidRDefault="004663D3" w:rsidP="004663D3">
      <w:pPr>
        <w:spacing w:after="0"/>
        <w:rPr>
          <w:rFonts w:ascii="Verdana" w:hAnsi="Verdana"/>
          <w:sz w:val="47"/>
        </w:rPr>
        <w:sectPr w:rsidR="004663D3" w:rsidSect="00AE69D4">
          <w:headerReference w:type="default" r:id="rId65"/>
          <w:pgSz w:w="11900" w:h="16850"/>
          <w:pgMar w:top="2410" w:right="2119" w:bottom="709" w:left="1580" w:header="720" w:footer="720" w:gutter="0"/>
          <w:cols w:space="720"/>
        </w:sectPr>
      </w:pPr>
    </w:p>
    <w:p w14:paraId="0A014987" w14:textId="03C84356" w:rsidR="004663D3" w:rsidRDefault="004A7DAA" w:rsidP="004663D3">
      <w:pPr>
        <w:pStyle w:val="Corpodetexto"/>
        <w:ind w:right="-710"/>
        <w:rPr>
          <w:rFonts w:ascii="Verdana"/>
          <w:b/>
          <w:sz w:val="20"/>
        </w:rPr>
      </w:pPr>
      <w:r>
        <w:rPr>
          <w:noProof/>
        </w:rPr>
        <w:lastRenderedPageBreak/>
        <mc:AlternateContent>
          <mc:Choice Requires="wps">
            <w:drawing>
              <wp:anchor distT="0" distB="0" distL="114300" distR="114300" simplePos="0" relativeHeight="251662336" behindDoc="1" locked="0" layoutInCell="1" allowOverlap="1" wp14:anchorId="3DF70A51" wp14:editId="44205E82">
                <wp:simplePos x="0" y="0"/>
                <wp:positionH relativeFrom="page">
                  <wp:align>left</wp:align>
                </wp:positionH>
                <wp:positionV relativeFrom="page">
                  <wp:align>top</wp:align>
                </wp:positionV>
                <wp:extent cx="6917635" cy="10687685"/>
                <wp:effectExtent l="0" t="0" r="0" b="0"/>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35" cy="1068768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B71FB9B" id="Retângulo 1108" o:spid="_x0000_s1026" style="position:absolute;margin-left:0;margin-top:0;width:544.7pt;height:841.5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" fillcolor="#ececec" stroked="f">
                <w10:wrap anchorx="page" anchory="page"/>
              </v:rect>
            </w:pict>
          </mc:Fallback>
        </mc:AlternateContent>
      </w:r>
      <w:r>
        <w:rPr>
          <w:noProof/>
        </w:rPr>
        <mc:AlternateContent>
          <mc:Choice Requires="wpg">
            <w:drawing>
              <wp:anchor distT="0" distB="0" distL="114300" distR="114300" simplePos="0" relativeHeight="251664384" behindDoc="1" locked="0" layoutInCell="1" allowOverlap="1" wp14:anchorId="2868017F" wp14:editId="2F338A41">
                <wp:simplePos x="0" y="0"/>
                <wp:positionH relativeFrom="page">
                  <wp:posOffset>191770</wp:posOffset>
                </wp:positionH>
                <wp:positionV relativeFrom="page">
                  <wp:posOffset>191770</wp:posOffset>
                </wp:positionV>
                <wp:extent cx="2122805" cy="2122805"/>
                <wp:effectExtent l="0" t="0" r="0" b="0"/>
                <wp:wrapNone/>
                <wp:docPr id="1015" name="Agrupar 1015"/>
                <wp:cNvGraphicFramePr/>
                <a:graphic xmlns:a="http://schemas.openxmlformats.org/drawingml/2006/main">
                  <a:graphicData uri="http://schemas.microsoft.com/office/word/2010/wordprocessingGroup">
                    <wpg:wgp>
                      <wpg:cNvGrpSpPr/>
                      <wpg:grpSpPr>
                        <a:xfrm>
                          <a:off x="0" y="0"/>
                          <a:ext cx="2122805" cy="2122805"/>
                          <a:chOff x="0" y="0"/>
                          <a:chExt cx="3342" cy="3342"/>
                        </a:xfrm>
                      </wpg:grpSpPr>
                      <wps:wsp>
                        <wps:cNvPr id="100123" name="Freeform 910"/>
                        <wps:cNvSpPr/>
                        <wps:spPr bwMode="auto">
                          <a:xfrm>
                            <a:off x="0" y="0"/>
                            <a:ext cx="3342" cy="3342"/>
                          </a:xfrm>
                          <a:custGeom>
                            <a:avLst/>
                            <a:gdLst>
                              <a:gd name="T0" fmla="+- 0 302 302"/>
                              <a:gd name="T1" fmla="*/ T0 w 3342"/>
                              <a:gd name="T2" fmla="+- 0 3644 302"/>
                              <a:gd name="T3" fmla="*/ 3644 h 3342"/>
                              <a:gd name="T4" fmla="+- 0 302 302"/>
                              <a:gd name="T5" fmla="*/ T4 w 3342"/>
                              <a:gd name="T6" fmla="+- 0 302 302"/>
                              <a:gd name="T7" fmla="*/ 302 h 3342"/>
                              <a:gd name="T8" fmla="+- 0 3644 302"/>
                              <a:gd name="T9" fmla="*/ T8 w 3342"/>
                              <a:gd name="T10" fmla="+- 0 302 302"/>
                              <a:gd name="T11" fmla="*/ 302 h 3342"/>
                              <a:gd name="T12" fmla="+- 0 302 302"/>
                              <a:gd name="T13" fmla="*/ T12 w 3342"/>
                              <a:gd name="T14" fmla="+- 0 3644 302"/>
                              <a:gd name="T15" fmla="*/ 3644 h 3342"/>
                            </a:gdLst>
                            <a:ahLst/>
                            <a:cxnLst>
                              <a:cxn ang="0">
                                <a:pos x="T1" y="T3"/>
                              </a:cxn>
                              <a:cxn ang="0">
                                <a:pos x="T5" y="T7"/>
                              </a:cxn>
                              <a:cxn ang="0">
                                <a:pos x="T9" y="T11"/>
                              </a:cxn>
                              <a:cxn ang="0">
                                <a:pos x="T13" y="T15"/>
                              </a:cxn>
                            </a:cxnLst>
                            <a:rect l="0" t="0" r="r" b="b"/>
                            <a:pathLst>
                              <a:path w="3342" h="3342">
                                <a:moveTo>
                                  <a:pt x="0" y="3342"/>
                                </a:moveTo>
                                <a:lnTo>
                                  <a:pt x="0" y="0"/>
                                </a:lnTo>
                                <a:lnTo>
                                  <a:pt x="3342" y="0"/>
                                </a:lnTo>
                                <a:lnTo>
                                  <a:pt x="0" y="3342"/>
                                </a:lnTo>
                                <a:close/>
                              </a:path>
                            </a:pathLst>
                          </a:custGeom>
                          <a:solidFill>
                            <a:srgbClr val="2F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124" name="Picture 9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323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5" name="Picture 9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6" name="Picture 9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7" name="Picture 9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245"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Picture 9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9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9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9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9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7" name="Picture 9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9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 name="Picture 9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 name="Picture 9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9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9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92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494"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9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9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9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9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Picture 9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0" name="Picture 9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 name="Picture 9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 name="Picture 9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49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9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9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743"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9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 name="Picture 9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8" name="Picture 93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9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 name="Picture 94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94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9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94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743"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8" name="Picture 9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29" name="Picture 94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0" name="Picture 9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992"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1" name="Picture 94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2" name="Picture 94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3" name="Picture 95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4" name="Picture 95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5" name="Picture 95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6" name="Picture 9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7" name="Picture 95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8" name="Picture 9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39" name="Picture 95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992"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0" name="Picture 95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1" name="Picture 95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2" name="Picture 95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3" name="Picture 96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4" name="Picture 96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5" name="Picture 9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6" name="Picture 96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7" name="Picture 96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8" name="Picture 96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241"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9" name="Picture 96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0" name="Picture 96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1" name="Picture 96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2" name="Picture 96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3" name="Picture 97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4" name="Picture 97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5" name="Picture 97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6" name="Picture 97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1490"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7" name="Picture 9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8" name="Picture 97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59" name="Picture 97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0" name="Picture 97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1" name="Picture 9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2" name="Picture 97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739"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3" name="Picture 98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1739"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4" name="Picture 98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5" name="Picture 98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6" name="Picture 98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7" name="Picture 98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8" name="Picture 98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88"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69" name="Picture 98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1988"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0" name="Picture 98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1" name="Picture 98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2237"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2" name="Picture 98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3" name="Picture 99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4" name="Picture 99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237"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5" name="Picture 99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6" name="Picture 99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7" name="Picture 99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8" name="Picture 99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486"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79" name="Picture 99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273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80" name="Picture 99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273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81" name="Picture 99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273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82" name="Picture 99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98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83" name="Picture 10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98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84" name="Picture 100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23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F4E89F" id="Agrupar 1015" o:spid="_x0000_s1026" style="position:absolute;margin-left:15.1pt;margin-top:15.1pt;width:167.15pt;height:167.15pt;z-index:-251652096;mso-position-horizontal-relative:page;mso-position-vertical-relative:page" coordsize="334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">
                <v:shape id="Freeform 910" o:spid="_x0000_s1027" style="position:absolute;width:3342;height:3342;visibility:visible;mso-wrap-style:square;v-text-anchor:top" coordsize="334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" path="m,3342l,,3342,,,3342xe" fillcolor="#2f54a2" stroked="f">
                  <v:path arrowok="t" o:connecttype="custom" o:connectlocs="0,3644;0,302;3342,302;0,3644" o:connectangles="0,0,0,0"/>
                </v:shape>
                <v:shape id="Picture 911" o:spid="_x0000_s1028" type="#_x0000_t75" style="position:absolute;left:245;top:323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">
                  <v:imagedata r:id="rId36" o:title=""/>
                </v:shape>
                <v:shape id="Picture 912" o:spid="_x0000_s1029" type="#_x0000_t75" style="position:absolute;left:245;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">
                  <v:imagedata r:id="rId36" o:title=""/>
                </v:shape>
                <v:shape id="Picture 913" o:spid="_x0000_s1030" type="#_x0000_t75" style="position:absolute;left:245;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">
                  <v:imagedata r:id="rId37" o:title=""/>
                </v:shape>
                <v:shape id="Picture 914" o:spid="_x0000_s1031" type="#_x0000_t75" style="position:absolute;left:245;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">
                  <v:imagedata r:id="rId38" o:title=""/>
                </v:shape>
                <v:shape id="Picture 915" o:spid="_x0000_s1032" type="#_x0000_t75" style="position:absolute;left:245;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">
                  <v:imagedata r:id="rId36" o:title=""/>
                </v:shape>
                <v:shape id="Picture 916" o:spid="_x0000_s1033" type="#_x0000_t75" style="position:absolute;left:245;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">
                  <v:imagedata r:id="rId36" o:title=""/>
                </v:shape>
                <v:shape id="Picture 917" o:spid="_x0000_s1034" type="#_x0000_t75" style="position:absolute;left:245;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">
                  <v:imagedata r:id="rId36" o:title=""/>
                </v:shape>
                <v:shape id="Picture 918" o:spid="_x0000_s1035" type="#_x0000_t75" style="position:absolute;left:245;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">
                  <v:imagedata r:id="rId39" o:title=""/>
                </v:shape>
                <v:shape id="Picture 919" o:spid="_x0000_s1036" type="#_x0000_t75" style="position:absolute;left:245;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">
                  <v:imagedata r:id="rId39" o:title=""/>
                </v:shape>
                <v:shape id="Picture 920" o:spid="_x0000_s1037" type="#_x0000_t75" style="position:absolute;left:245;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">
                  <v:imagedata r:id="rId36" o:title=""/>
                </v:shape>
                <v:shape id="Picture 921" o:spid="_x0000_s1038" type="#_x0000_t75" style="position:absolute;left:24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">
                  <v:imagedata r:id="rId36" o:title=""/>
                </v:shape>
                <v:shape id="Picture 922" o:spid="_x0000_s1039" type="#_x0000_t75" style="position:absolute;left:24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">
                  <v:imagedata r:id="rId37" o:title=""/>
                </v:shape>
                <v:shape id="Picture 923" o:spid="_x0000_s1040" type="#_x0000_t75" style="position:absolute;left:24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">
                  <v:imagedata r:id="rId36" o:title=""/>
                </v:shape>
                <v:shape id="Picture 924" o:spid="_x0000_s1041" type="#_x0000_t75" style="position:absolute;left:494;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">
                  <v:imagedata r:id="rId40" o:title=""/>
                </v:shape>
                <v:shape id="Picture 925" o:spid="_x0000_s1042" type="#_x0000_t75" style="position:absolute;left:494;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">
                  <v:imagedata r:id="rId41" o:title=""/>
                </v:shape>
                <v:shape id="Picture 926" o:spid="_x0000_s1043" type="#_x0000_t75" style="position:absolute;left:494;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">
                  <v:imagedata r:id="rId42" o:title=""/>
                </v:shape>
                <v:shape id="Picture 927" o:spid="_x0000_s1044" type="#_x0000_t75" style="position:absolute;left:494;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">
                  <v:imagedata r:id="rId40" o:title=""/>
                </v:shape>
                <v:shape id="Picture 928" o:spid="_x0000_s1045" type="#_x0000_t75" style="position:absolute;left:494;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">
                  <v:imagedata r:id="rId40" o:title=""/>
                </v:shape>
                <v:shape id="Picture 929" o:spid="_x0000_s1046" type="#_x0000_t75" style="position:absolute;left:494;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">
                  <v:imagedata r:id="rId43" o:title=""/>
                </v:shape>
                <v:shape id="Picture 930" o:spid="_x0000_s1047" type="#_x0000_t75" style="position:absolute;left:494;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">
                  <v:imagedata r:id="rId44" o:title=""/>
                </v:shape>
                <v:shape id="Picture 931" o:spid="_x0000_s1048" type="#_x0000_t75" style="position:absolute;left:494;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">
                  <v:imagedata r:id="rId44" o:title=""/>
                </v:shape>
                <v:shape id="Picture 932" o:spid="_x0000_s1049" type="#_x0000_t75" style="position:absolute;left:494;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">
                  <v:imagedata r:id="rId43" o:title=""/>
                </v:shape>
                <v:shape id="Picture 933" o:spid="_x0000_s1050" type="#_x0000_t75" style="position:absolute;left:494;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">
                  <v:imagedata r:id="rId43" o:title=""/>
                </v:shape>
                <v:shape id="Picture 934" o:spid="_x0000_s1051" type="#_x0000_t75" style="position:absolute;left:49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">
                  <v:imagedata r:id="rId45" o:title=""/>
                </v:shape>
                <v:shape id="Picture 935" o:spid="_x0000_s1052" type="#_x0000_t75" style="position:absolute;left:49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">
                  <v:imagedata r:id="rId41" o:title=""/>
                </v:shape>
                <v:shape id="Picture 936" o:spid="_x0000_s1053" type="#_x0000_t75" style="position:absolute;left:743;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">
                  <v:imagedata r:id="rId46" o:title=""/>
                </v:shape>
                <v:shape id="Picture 937" o:spid="_x0000_s1054" type="#_x0000_t75" style="position:absolute;left:743;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">
                  <v:imagedata r:id="rId47" o:title=""/>
                </v:shape>
                <v:shape id="Picture 938" o:spid="_x0000_s1055" type="#_x0000_t75" style="position:absolute;left:743;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">
                  <v:imagedata r:id="rId48" o:title=""/>
                </v:shape>
                <v:shape id="Picture 939" o:spid="_x0000_s1056" type="#_x0000_t75" style="position:absolute;left:743;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">
                  <v:imagedata r:id="rId48" o:title=""/>
                </v:shape>
                <v:shape id="Picture 940" o:spid="_x0000_s1057" type="#_x0000_t75" style="position:absolute;left:743;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">
                  <v:imagedata r:id="rId49" o:title=""/>
                </v:shape>
                <v:shape id="Picture 941" o:spid="_x0000_s1058" type="#_x0000_t75" style="position:absolute;left:743;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">
                  <v:imagedata r:id="rId50" o:title=""/>
                </v:shape>
                <v:shape id="Picture 942" o:spid="_x0000_s1059" type="#_x0000_t75" style="position:absolute;left:743;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">
                  <v:imagedata r:id="rId50" o:title=""/>
                </v:shape>
                <v:shape id="Picture 943" o:spid="_x0000_s1060" type="#_x0000_t75" style="position:absolute;left:743;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">
                  <v:imagedata r:id="rId49" o:title=""/>
                </v:shape>
                <v:shape id="Picture 944" o:spid="_x0000_s1061" type="#_x0000_t75" style="position:absolute;left:743;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">
                  <v:imagedata r:id="rId51" o:title=""/>
                </v:shape>
                <v:shape id="Picture 945" o:spid="_x0000_s1062" type="#_x0000_t75" style="position:absolute;left:743;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">
                  <v:imagedata r:id="rId49" o:title=""/>
                </v:shape>
                <v:shape id="Picture 946" o:spid="_x0000_s1063" type="#_x0000_t75" style="position:absolute;left:74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">
                  <v:imagedata r:id="rId47" o:title=""/>
                </v:shape>
                <v:shape id="Picture 947" o:spid="_x0000_s1064" type="#_x0000_t75" style="position:absolute;left:992;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">
                  <v:imagedata r:id="rId52" o:title=""/>
                </v:shape>
                <v:shape id="Picture 948" o:spid="_x0000_s1065" type="#_x0000_t75" style="position:absolute;left:992;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">
                  <v:imagedata r:id="rId53" o:title=""/>
                </v:shape>
                <v:shape id="Picture 949" o:spid="_x0000_s1066" type="#_x0000_t75" style="position:absolute;left:992;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">
                  <v:imagedata r:id="rId53" o:title=""/>
                </v:shape>
                <v:shape id="Picture 950" o:spid="_x0000_s1067" type="#_x0000_t75" style="position:absolute;left:992;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">
                  <v:imagedata r:id="rId53" o:title=""/>
                </v:shape>
                <v:shape id="Picture 951" o:spid="_x0000_s1068" type="#_x0000_t75" style="position:absolute;left:992;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">
                  <v:imagedata r:id="rId54" o:title=""/>
                </v:shape>
                <v:shape id="Picture 952" o:spid="_x0000_s1069" type="#_x0000_t75" style="position:absolute;left:992;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">
                  <v:imagedata r:id="rId54" o:title=""/>
                </v:shape>
                <v:shape id="Picture 953" o:spid="_x0000_s1070" type="#_x0000_t75" style="position:absolute;left:992;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">
                  <v:imagedata r:id="rId53" o:title=""/>
                </v:shape>
                <v:shape id="Picture 954" o:spid="_x0000_s1071" type="#_x0000_t75" style="position:absolute;left:992;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">
                  <v:imagedata r:id="rId53" o:title=""/>
                </v:shape>
                <v:shape id="Picture 955" o:spid="_x0000_s1072" type="#_x0000_t75" style="position:absolute;left:992;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">
                  <v:imagedata r:id="rId53" o:title=""/>
                </v:shape>
                <v:shape id="Picture 956" o:spid="_x0000_s1073" type="#_x0000_t75" style="position:absolute;left:992;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">
                  <v:imagedata r:id="rId55" o:title=""/>
                </v:shape>
                <v:shape id="Picture 957" o:spid="_x0000_s1074" type="#_x0000_t75" style="position:absolute;left:1241;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">
                  <v:imagedata r:id="rId56" o:title=""/>
                </v:shape>
                <v:shape id="Picture 958" o:spid="_x0000_s1075" type="#_x0000_t75" style="position:absolute;left:1241;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">
                  <v:imagedata r:id="rId56" o:title=""/>
                </v:shape>
                <v:shape id="Picture 959" o:spid="_x0000_s1076" type="#_x0000_t75" style="position:absolute;left:1241;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">
                  <v:imagedata r:id="rId56" o:title=""/>
                </v:shape>
                <v:shape id="Picture 960" o:spid="_x0000_s1077" type="#_x0000_t75" style="position:absolute;left:1241;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">
                  <v:imagedata r:id="rId57" o:title=""/>
                </v:shape>
                <v:shape id="Picture 961" o:spid="_x0000_s1078" type="#_x0000_t75" style="position:absolute;left:1241;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">
                  <v:imagedata r:id="rId57" o:title=""/>
                </v:shape>
                <v:shape id="Picture 962" o:spid="_x0000_s1079" type="#_x0000_t75" style="position:absolute;left:1241;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">
                  <v:imagedata r:id="rId56" o:title=""/>
                </v:shape>
                <v:shape id="Picture 963" o:spid="_x0000_s1080" type="#_x0000_t75" style="position:absolute;left:1241;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">
                  <v:imagedata r:id="rId56" o:title=""/>
                </v:shape>
                <v:shape id="Picture 964" o:spid="_x0000_s1081" type="#_x0000_t75" style="position:absolute;left:1241;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">
                  <v:imagedata r:id="rId56" o:title=""/>
                </v:shape>
                <v:shape id="Picture 965" o:spid="_x0000_s1082" type="#_x0000_t75" style="position:absolute;left:1241;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">
                  <v:imagedata r:id="rId58" o:title=""/>
                </v:shape>
                <v:shape id="Picture 966" o:spid="_x0000_s1083" type="#_x0000_t75" style="position:absolute;left:1490;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">
                  <v:imagedata r:id="rId53" o:title=""/>
                </v:shape>
                <v:shape id="Picture 967" o:spid="_x0000_s1084" type="#_x0000_t75" style="position:absolute;left:1490;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">
                  <v:imagedata r:id="rId53" o:title=""/>
                </v:shape>
                <v:shape id="Picture 968" o:spid="_x0000_s1085" type="#_x0000_t75" style="position:absolute;left:1490;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">
                  <v:imagedata r:id="rId54" o:title=""/>
                </v:shape>
                <v:shape id="Picture 969" o:spid="_x0000_s1086" type="#_x0000_t75" style="position:absolute;left:1490;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">
                  <v:imagedata r:id="rId54" o:title=""/>
                </v:shape>
                <v:shape id="Picture 970" o:spid="_x0000_s1087" type="#_x0000_t75" style="position:absolute;left:1490;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">
                  <v:imagedata r:id="rId53" o:title=""/>
                </v:shape>
                <v:shape id="Picture 971" o:spid="_x0000_s1088" type="#_x0000_t75" style="position:absolute;left:1490;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">
                  <v:imagedata r:id="rId53" o:title=""/>
                </v:shape>
                <v:shape id="Picture 972" o:spid="_x0000_s1089" type="#_x0000_t75" style="position:absolute;left:1490;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">
                  <v:imagedata r:id="rId53" o:title=""/>
                </v:shape>
                <v:shape id="Picture 973" o:spid="_x0000_s1090" type="#_x0000_t75" style="position:absolute;left:1490;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">
                  <v:imagedata r:id="rId55" o:title=""/>
                </v:shape>
                <v:shape id="Picture 974" o:spid="_x0000_s1091" type="#_x0000_t75" style="position:absolute;left:1739;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">
                  <v:imagedata r:id="rId49" o:title=""/>
                </v:shape>
                <v:shape id="Picture 975" o:spid="_x0000_s1092" type="#_x0000_t75" style="position:absolute;left:1739;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">
                  <v:imagedata r:id="rId50" o:title=""/>
                </v:shape>
                <v:shape id="Picture 976" o:spid="_x0000_s1093" type="#_x0000_t75" style="position:absolute;left:1739;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">
                  <v:imagedata r:id="rId50" o:title=""/>
                </v:shape>
                <v:shape id="Picture 977" o:spid="_x0000_s1094" type="#_x0000_t75" style="position:absolute;left:1739;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">
                  <v:imagedata r:id="rId49" o:title=""/>
                </v:shape>
                <v:shape id="Picture 978" o:spid="_x0000_s1095" type="#_x0000_t75" style="position:absolute;left:1739;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">
                  <v:imagedata r:id="rId49" o:title=""/>
                </v:shape>
                <v:shape id="Picture 979" o:spid="_x0000_s1096" type="#_x0000_t75" style="position:absolute;left:1739;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">
                  <v:imagedata r:id="rId47" o:title=""/>
                </v:shape>
                <v:shape id="Picture 980" o:spid="_x0000_s1097" type="#_x0000_t75" style="position:absolute;left:1739;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">
                  <v:imagedata r:id="rId51" o:title=""/>
                </v:shape>
                <v:shape id="Picture 981" o:spid="_x0000_s1098" type="#_x0000_t75" style="position:absolute;left:1988;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">
                  <v:imagedata r:id="rId59" o:title=""/>
                </v:shape>
                <v:shape id="Picture 982" o:spid="_x0000_s1099" type="#_x0000_t75" style="position:absolute;left:1988;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">
                  <v:imagedata r:id="rId59" o:title=""/>
                </v:shape>
                <v:shape id="Picture 983" o:spid="_x0000_s1100" type="#_x0000_t75" style="position:absolute;left:1988;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">
                  <v:imagedata r:id="rId60" o:title=""/>
                </v:shape>
                <v:shape id="Picture 984" o:spid="_x0000_s1101" type="#_x0000_t75" style="position:absolute;left:1988;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">
                  <v:imagedata r:id="rId60" o:title=""/>
                </v:shape>
                <v:shape id="Picture 985" o:spid="_x0000_s1102" type="#_x0000_t75" style="position:absolute;left:1988;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">
                  <v:imagedata r:id="rId61" o:title=""/>
                </v:shape>
                <v:shape id="Picture 986" o:spid="_x0000_s1103" type="#_x0000_t75" style="position:absolute;left:1988;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">
                  <v:imagedata r:id="rId62" o:title=""/>
                </v:shape>
                <v:shape id="Picture 987" o:spid="_x0000_s1104" type="#_x0000_t75" style="position:absolute;left:2237;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">
                  <v:imagedata r:id="rId56" o:title=""/>
                </v:shape>
                <v:shape id="Picture 988" o:spid="_x0000_s1105" type="#_x0000_t75" style="position:absolute;left:2237;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">
                  <v:imagedata r:id="rId57" o:title=""/>
                </v:shape>
                <v:shape id="Picture 989" o:spid="_x0000_s1106" type="#_x0000_t75" style="position:absolute;left:2237;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">
                  <v:imagedata r:id="rId56" o:title=""/>
                </v:shape>
                <v:shape id="Picture 990" o:spid="_x0000_s1107" type="#_x0000_t75" style="position:absolute;left:2237;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">
                  <v:imagedata r:id="rId56" o:title=""/>
                </v:shape>
                <v:shape id="Picture 991" o:spid="_x0000_s1108" type="#_x0000_t75" style="position:absolute;left:2237;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">
                  <v:imagedata r:id="rId58" o:title=""/>
                </v:shape>
                <v:shape id="Picture 992" o:spid="_x0000_s1109" type="#_x0000_t75" style="position:absolute;left:2486;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">
                  <v:imagedata r:id="rId56" o:title=""/>
                </v:shape>
                <v:shape id="Picture 993" o:spid="_x0000_s1110" type="#_x0000_t75" style="position:absolute;left:2486;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">
                  <v:imagedata r:id="rId56" o:title=""/>
                </v:shape>
                <v:shape id="Picture 994" o:spid="_x0000_s1111" type="#_x0000_t75" style="position:absolute;left:2486;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">
                  <v:imagedata r:id="rId56" o:title=""/>
                </v:shape>
                <v:shape id="Picture 995" o:spid="_x0000_s1112" type="#_x0000_t75" style="position:absolute;left:2486;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">
                  <v:imagedata r:id="rId58" o:title=""/>
                </v:shape>
                <v:shape id="Picture 996" o:spid="_x0000_s1113" type="#_x0000_t75" style="position:absolute;left:273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">
                  <v:imagedata r:id="rId60" o:title=""/>
                </v:shape>
                <v:shape id="Picture 997" o:spid="_x0000_s1114" type="#_x0000_t75" style="position:absolute;left:273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">
                  <v:imagedata r:id="rId61" o:title=""/>
                </v:shape>
                <v:shape id="Picture 998" o:spid="_x0000_s1115" type="#_x0000_t75" style="position:absolute;left:273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">
                  <v:imagedata r:id="rId62" o:title=""/>
                </v:shape>
                <v:shape id="Picture 999" o:spid="_x0000_s1116" type="#_x0000_t75" style="position:absolute;left:298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">
                  <v:imagedata r:id="rId45" o:title=""/>
                </v:shape>
                <v:shape id="Picture 1000" o:spid="_x0000_s1117" type="#_x0000_t75" style="position:absolute;left:298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">
                  <v:imagedata r:id="rId41" o:title=""/>
                </v:shape>
                <v:shape id="Picture 1001" o:spid="_x0000_s1118" type="#_x0000_t75" style="position:absolute;left:323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">
                  <v:imagedata r:id="rId41" o:title=""/>
                </v:shape>
                <w10:wrap anchorx="page" anchory="page"/>
              </v:group>
            </w:pict>
          </mc:Fallback>
        </mc:AlternateContent>
      </w:r>
    </w:p>
    <w:p w14:paraId="6E6E7384" w14:textId="77777777" w:rsidR="004663D3" w:rsidRDefault="004663D3" w:rsidP="004663D3">
      <w:pPr>
        <w:pStyle w:val="Corpodetexto"/>
        <w:ind w:right="-710"/>
        <w:rPr>
          <w:rFonts w:ascii="Verdana"/>
          <w:b/>
          <w:sz w:val="20"/>
        </w:rPr>
      </w:pPr>
    </w:p>
    <w:p w14:paraId="1E5286FE" w14:textId="77777777" w:rsidR="004663D3" w:rsidRDefault="004663D3" w:rsidP="004663D3">
      <w:pPr>
        <w:pStyle w:val="Corpodetexto"/>
        <w:ind w:right="-710"/>
        <w:rPr>
          <w:rFonts w:ascii="Verdana"/>
          <w:b/>
          <w:sz w:val="20"/>
        </w:rPr>
      </w:pPr>
    </w:p>
    <w:p w14:paraId="5F117173" w14:textId="77777777" w:rsidR="004663D3" w:rsidRDefault="004663D3" w:rsidP="004663D3">
      <w:pPr>
        <w:pStyle w:val="Corpodetexto"/>
        <w:ind w:right="-710"/>
        <w:rPr>
          <w:rFonts w:ascii="Verdana"/>
          <w:b/>
          <w:sz w:val="20"/>
        </w:rPr>
      </w:pPr>
    </w:p>
    <w:p w14:paraId="3B3A24F1" w14:textId="77777777" w:rsidR="004663D3" w:rsidRDefault="004663D3" w:rsidP="004663D3">
      <w:pPr>
        <w:pStyle w:val="Corpodetexto"/>
        <w:ind w:right="-710"/>
        <w:rPr>
          <w:rFonts w:ascii="Verdana"/>
          <w:b/>
          <w:sz w:val="20"/>
        </w:rPr>
      </w:pPr>
    </w:p>
    <w:p w14:paraId="40A7F510" w14:textId="77777777" w:rsidR="004663D3" w:rsidRDefault="004663D3" w:rsidP="004663D3">
      <w:pPr>
        <w:pStyle w:val="Corpodetexto"/>
        <w:ind w:right="-710"/>
        <w:rPr>
          <w:rFonts w:ascii="Verdana"/>
          <w:b/>
          <w:sz w:val="20"/>
        </w:rPr>
      </w:pPr>
    </w:p>
    <w:p w14:paraId="0671338B" w14:textId="77777777" w:rsidR="004663D3" w:rsidRDefault="004663D3" w:rsidP="004663D3">
      <w:pPr>
        <w:pStyle w:val="Corpodetexto"/>
        <w:ind w:right="-710"/>
        <w:rPr>
          <w:rFonts w:ascii="Verdana"/>
          <w:b/>
          <w:sz w:val="20"/>
        </w:rPr>
      </w:pPr>
    </w:p>
    <w:p w14:paraId="3FD30EF9" w14:textId="77777777" w:rsidR="004663D3" w:rsidRDefault="00000000" w:rsidP="004663D3">
      <w:pPr>
        <w:spacing w:after="22"/>
        <w:ind w:left="2155" w:right="-710"/>
        <w:rPr>
          <w:rFonts w:ascii="Verdana"/>
          <w:b/>
          <w:sz w:val="80"/>
        </w:rPr>
      </w:pPr>
      <w:r>
        <w:rPr>
          <w:rFonts w:ascii="Verdana"/>
          <w:b/>
          <w:sz w:val="80"/>
        </w:rPr>
        <w:t>FONTES</w:t>
      </w:r>
    </w:p>
    <w:p w14:paraId="1EF23822" w14:textId="77777777" w:rsidR="004663D3" w:rsidRDefault="00000000" w:rsidP="004663D3">
      <w:pPr>
        <w:spacing w:before="318"/>
        <w:ind w:left="1843" w:right="-710"/>
        <w:rPr>
          <w:sz w:val="71"/>
        </w:rPr>
      </w:pPr>
      <w:r>
        <w:rPr>
          <w:noProof/>
        </w:rPr>
        <w:drawing>
          <wp:inline distT="0" distB="0" distL="0" distR="0" wp14:anchorId="7139DE02" wp14:editId="5406EE48">
            <wp:extent cx="3878580" cy="211836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4430" name="Imagem 3"/>
                    <pic:cNvPicPr>
                      <a:picLocks noChangeAspect="1" noChangeArrowheads="1"/>
                    </pic:cNvPicPr>
                  </pic:nvPicPr>
                  <pic:blipFill>
                    <a:blip r:embed="rId66">
                      <a:extLst>
                        <a:ext uri="{28A0092B-C50C-407E-A947-70E740481C1C}">
                          <a14:useLocalDpi xmlns:a14="http://schemas.microsoft.com/office/drawing/2010/main" val="0"/>
                        </a:ext>
                      </a:extLst>
                    </a:blip>
                    <a:srcRect l="44026" t="37428" r="30202" b="37437"/>
                    <a:stretch>
                      <a:fillRect/>
                    </a:stretch>
                  </pic:blipFill>
                  <pic:spPr bwMode="auto">
                    <a:xfrm>
                      <a:off x="0" y="0"/>
                      <a:ext cx="3878580" cy="2118360"/>
                    </a:xfrm>
                    <a:prstGeom prst="rect">
                      <a:avLst/>
                    </a:prstGeom>
                    <a:noFill/>
                    <a:ln>
                      <a:noFill/>
                    </a:ln>
                  </pic:spPr>
                </pic:pic>
              </a:graphicData>
            </a:graphic>
          </wp:inline>
        </w:drawing>
      </w:r>
    </w:p>
    <w:p w14:paraId="4D602361" w14:textId="77777777" w:rsidR="004663D3" w:rsidRDefault="004663D3" w:rsidP="004663D3">
      <w:pPr>
        <w:pStyle w:val="Corpodetexto"/>
        <w:spacing w:before="3"/>
        <w:ind w:right="-710"/>
        <w:rPr>
          <w:sz w:val="113"/>
        </w:rPr>
      </w:pPr>
    </w:p>
    <w:p w14:paraId="7C3A0E76" w14:textId="77777777" w:rsidR="004663D3" w:rsidRDefault="00000000" w:rsidP="004663D3">
      <w:pPr>
        <w:ind w:left="1013" w:right="-710"/>
        <w:rPr>
          <w:rFonts w:ascii="Verdana" w:hAnsi="Verdana"/>
          <w:b/>
          <w:sz w:val="68"/>
        </w:rPr>
      </w:pPr>
      <w:r>
        <w:rPr>
          <w:rFonts w:ascii="Verdana" w:hAnsi="Verdana"/>
          <w:b/>
          <w:w w:val="95"/>
          <w:sz w:val="68"/>
        </w:rPr>
        <w:t>Outras</w:t>
      </w:r>
      <w:r>
        <w:rPr>
          <w:rFonts w:ascii="Verdana" w:hAnsi="Verdana"/>
          <w:b/>
          <w:spacing w:val="-19"/>
          <w:w w:val="95"/>
          <w:sz w:val="68"/>
        </w:rPr>
        <w:t xml:space="preserve"> </w:t>
      </w:r>
      <w:r>
        <w:rPr>
          <w:rFonts w:ascii="Verdana" w:hAnsi="Verdana"/>
          <w:b/>
          <w:w w:val="95"/>
          <w:sz w:val="68"/>
        </w:rPr>
        <w:t>variações</w:t>
      </w:r>
    </w:p>
    <w:p w14:paraId="5A49B6FB" w14:textId="34CBEE18" w:rsidR="004663D3" w:rsidRDefault="004A7DAA" w:rsidP="004663D3">
      <w:pPr>
        <w:ind w:left="851" w:right="-710"/>
        <w:rPr>
          <w:rFonts w:ascii="Palatino Linotype"/>
          <w:sz w:val="71"/>
        </w:rPr>
      </w:pPr>
      <w:r>
        <w:rPr>
          <w:noProof/>
        </w:rPr>
        <mc:AlternateContent>
          <mc:Choice Requires="wpg">
            <w:drawing>
              <wp:anchor distT="0" distB="0" distL="114300" distR="114300" simplePos="0" relativeHeight="251686912" behindDoc="0" locked="0" layoutInCell="1" allowOverlap="1" wp14:anchorId="385CB0DB" wp14:editId="1CE7543B">
                <wp:simplePos x="0" y="0"/>
                <wp:positionH relativeFrom="page">
                  <wp:posOffset>5585681</wp:posOffset>
                </wp:positionH>
                <wp:positionV relativeFrom="page">
                  <wp:posOffset>8215327</wp:posOffset>
                </wp:positionV>
                <wp:extent cx="1217295" cy="2217420"/>
                <wp:effectExtent l="0" t="0" r="1905" b="0"/>
                <wp:wrapNone/>
                <wp:docPr id="100185" name="Agrupar 100185"/>
                <wp:cNvGraphicFramePr/>
                <a:graphic xmlns:a="http://schemas.openxmlformats.org/drawingml/2006/main">
                  <a:graphicData uri="http://schemas.microsoft.com/office/word/2010/wordprocessingGroup">
                    <wpg:wgp>
                      <wpg:cNvGrpSpPr/>
                      <wpg:grpSpPr>
                        <a:xfrm>
                          <a:off x="0" y="0"/>
                          <a:ext cx="1217295" cy="2217420"/>
                          <a:chOff x="0" y="0"/>
                          <a:chExt cx="1917" cy="3492"/>
                        </a:xfrm>
                      </wpg:grpSpPr>
                      <wps:wsp>
                        <wps:cNvPr id="100186" name="Freeform 897"/>
                        <wps:cNvSpPr/>
                        <wps:spPr bwMode="auto">
                          <a:xfrm>
                            <a:off x="0" y="0"/>
                            <a:ext cx="1748" cy="3492"/>
                          </a:xfrm>
                          <a:custGeom>
                            <a:avLst/>
                            <a:gdLst>
                              <a:gd name="T0" fmla="+- 0 11496 9748"/>
                              <a:gd name="T1" fmla="*/ T0 w 1748"/>
                              <a:gd name="T2" fmla="+- 0 16417 12925"/>
                              <a:gd name="T3" fmla="*/ 16417 h 3492"/>
                              <a:gd name="T4" fmla="+- 0 9748 9748"/>
                              <a:gd name="T5" fmla="*/ T4 w 1748"/>
                              <a:gd name="T6" fmla="+- 0 14671 12925"/>
                              <a:gd name="T7" fmla="*/ 14671 h 3492"/>
                              <a:gd name="T8" fmla="+- 0 11496 9748"/>
                              <a:gd name="T9" fmla="*/ T8 w 1748"/>
                              <a:gd name="T10" fmla="+- 0 12925 12925"/>
                              <a:gd name="T11" fmla="*/ 12925 h 3492"/>
                              <a:gd name="T12" fmla="+- 0 11496 9748"/>
                              <a:gd name="T13" fmla="*/ T12 w 1748"/>
                              <a:gd name="T14" fmla="+- 0 16417 12925"/>
                              <a:gd name="T15" fmla="*/ 16417 h 3492"/>
                            </a:gdLst>
                            <a:ahLst/>
                            <a:cxnLst>
                              <a:cxn ang="0">
                                <a:pos x="T1" y="T3"/>
                              </a:cxn>
                              <a:cxn ang="0">
                                <a:pos x="T5" y="T7"/>
                              </a:cxn>
                              <a:cxn ang="0">
                                <a:pos x="T9" y="T11"/>
                              </a:cxn>
                              <a:cxn ang="0">
                                <a:pos x="T13" y="T15"/>
                              </a:cxn>
                            </a:cxnLst>
                            <a:rect l="0" t="0" r="r" b="b"/>
                            <a:pathLst>
                              <a:path w="1748" h="3492">
                                <a:moveTo>
                                  <a:pt x="1748" y="3492"/>
                                </a:moveTo>
                                <a:lnTo>
                                  <a:pt x="0" y="1746"/>
                                </a:lnTo>
                                <a:lnTo>
                                  <a:pt x="1748" y="0"/>
                                </a:lnTo>
                                <a:lnTo>
                                  <a:pt x="1748" y="3492"/>
                                </a:lnTo>
                                <a:close/>
                              </a:path>
                            </a:pathLst>
                          </a:custGeom>
                          <a:solidFill>
                            <a:srgbClr val="E63B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187" name="Picture 89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273" y="144"/>
                            <a:ext cx="1644"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CA4A6E" id="Agrupar 100185" o:spid="_x0000_s1026" style="position:absolute;margin-left:439.8pt;margin-top:646.9pt;width:95.85pt;height:174.6pt;z-index:251686912;mso-position-horizontal-relative:page;mso-position-vertical-relative:page" coordsize="191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">
                <v:shape id="Freeform 897" o:spid="_x0000_s1027" style="position:absolute;width:1748;height:3492;visibility:visible;mso-wrap-style:square;v-text-anchor:top" coordsize="174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" path="m1748,3492l,1746,1748,r,3492xe" fillcolor="#e63b18" stroked="f">
                  <v:path arrowok="t" o:connecttype="custom" o:connectlocs="1748,16417;0,14671;1748,12925;1748,16417" o:connectangles="0,0,0,0"/>
                </v:shape>
                <v:shape id="Picture 898" o:spid="_x0000_s1028" type="#_x0000_t75" style="position:absolute;left:273;top:144;width:164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">
                  <v:imagedata r:id="rId64" o:title=""/>
                </v:shape>
                <w10:wrap anchorx="page" anchory="page"/>
              </v:group>
            </w:pict>
          </mc:Fallback>
        </mc:AlternateContent>
      </w:r>
      <w:r>
        <w:rPr>
          <w:noProof/>
        </w:rPr>
        <w:drawing>
          <wp:inline distT="0" distB="0" distL="0" distR="0" wp14:anchorId="28F02E3A" wp14:editId="212A3A65">
            <wp:extent cx="3147060" cy="12725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2307" name="Imagem 2"/>
                    <pic:cNvPicPr>
                      <a:picLocks noChangeAspect="1" noChangeArrowheads="1"/>
                    </pic:cNvPicPr>
                  </pic:nvPicPr>
                  <pic:blipFill>
                    <a:blip r:embed="rId67" cstate="print">
                      <a:extLst>
                        <a:ext uri="{28A0092B-C50C-407E-A947-70E740481C1C}">
                          <a14:useLocalDpi xmlns:a14="http://schemas.microsoft.com/office/drawing/2010/main" val="0"/>
                        </a:ext>
                      </a:extLst>
                    </a:blip>
                    <a:srcRect l="32111" t="42142" r="26350" b="28020"/>
                    <a:stretch>
                      <a:fillRect/>
                    </a:stretch>
                  </pic:blipFill>
                  <pic:spPr bwMode="auto">
                    <a:xfrm>
                      <a:off x="0" y="0"/>
                      <a:ext cx="3147060" cy="1272540"/>
                    </a:xfrm>
                    <a:prstGeom prst="rect">
                      <a:avLst/>
                    </a:prstGeom>
                    <a:noFill/>
                    <a:ln>
                      <a:noFill/>
                    </a:ln>
                  </pic:spPr>
                </pic:pic>
              </a:graphicData>
            </a:graphic>
          </wp:inline>
        </w:drawing>
      </w:r>
    </w:p>
    <w:p w14:paraId="58FDAD99" w14:textId="77777777" w:rsidR="004663D3" w:rsidRDefault="004663D3" w:rsidP="004663D3">
      <w:pPr>
        <w:spacing w:after="0"/>
        <w:rPr>
          <w:rFonts w:ascii="Palatino Linotype"/>
          <w:sz w:val="71"/>
        </w:rPr>
        <w:sectPr w:rsidR="004663D3">
          <w:pgSz w:w="11900" w:h="16850"/>
          <w:pgMar w:top="280" w:right="1580" w:bottom="280" w:left="1580" w:header="720" w:footer="720" w:gutter="0"/>
          <w:cols w:space="720"/>
        </w:sectPr>
      </w:pPr>
    </w:p>
    <w:p w14:paraId="16F9AE6F" w14:textId="637A847E" w:rsidR="004663D3" w:rsidRDefault="004A7DAA" w:rsidP="004663D3">
      <w:pPr>
        <w:pStyle w:val="Corpodetexto"/>
        <w:ind w:right="-710"/>
        <w:rPr>
          <w:rFonts w:ascii="Palatino Linotype"/>
          <w:sz w:val="20"/>
        </w:rPr>
      </w:pPr>
      <w:r>
        <w:rPr>
          <w:noProof/>
        </w:rPr>
        <w:lastRenderedPageBreak/>
        <mc:AlternateContent>
          <mc:Choice Requires="wps">
            <w:drawing>
              <wp:anchor distT="0" distB="0" distL="114300" distR="114300" simplePos="0" relativeHeight="251669504" behindDoc="1" locked="0" layoutInCell="1" allowOverlap="1" wp14:anchorId="1684618C" wp14:editId="6E39B8FA">
                <wp:simplePos x="0" y="0"/>
                <wp:positionH relativeFrom="page">
                  <wp:align>left</wp:align>
                </wp:positionH>
                <wp:positionV relativeFrom="page">
                  <wp:align>top</wp:align>
                </wp:positionV>
                <wp:extent cx="6925586" cy="10687685"/>
                <wp:effectExtent l="0" t="0" r="8890" b="0"/>
                <wp:wrapNone/>
                <wp:docPr id="1007" name="Retâ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586" cy="1068768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5ED1257" id="Retângulo 1007" o:spid="_x0000_s1026" style="position:absolute;margin-left:0;margin-top:0;width:545.3pt;height:841.55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" fillcolor="#ececec" stroked="f">
                <w10:wrap anchorx="page" anchory="page"/>
              </v:rect>
            </w:pict>
          </mc:Fallback>
        </mc:AlternateContent>
      </w:r>
    </w:p>
    <w:p w14:paraId="03A5A8BA" w14:textId="77777777" w:rsidR="004663D3" w:rsidRDefault="004663D3" w:rsidP="004663D3">
      <w:pPr>
        <w:pStyle w:val="Corpodetexto"/>
        <w:ind w:right="-710"/>
        <w:rPr>
          <w:rFonts w:ascii="Palatino Linotype"/>
          <w:sz w:val="20"/>
        </w:rPr>
      </w:pPr>
    </w:p>
    <w:p w14:paraId="0546973B" w14:textId="77777777" w:rsidR="004663D3" w:rsidRDefault="004663D3" w:rsidP="004663D3">
      <w:pPr>
        <w:pStyle w:val="Corpodetexto"/>
        <w:ind w:right="-710"/>
        <w:rPr>
          <w:rFonts w:ascii="Palatino Linotype"/>
          <w:sz w:val="20"/>
        </w:rPr>
      </w:pPr>
    </w:p>
    <w:p w14:paraId="002453A2" w14:textId="77777777" w:rsidR="004663D3" w:rsidRDefault="004663D3" w:rsidP="004663D3">
      <w:pPr>
        <w:pStyle w:val="Corpodetexto"/>
        <w:ind w:right="-710"/>
        <w:rPr>
          <w:rFonts w:ascii="Palatino Linotype"/>
          <w:sz w:val="20"/>
        </w:rPr>
      </w:pPr>
    </w:p>
    <w:p w14:paraId="0CA90CE0" w14:textId="77777777" w:rsidR="004663D3" w:rsidRDefault="004663D3" w:rsidP="004663D3">
      <w:pPr>
        <w:pStyle w:val="Corpodetexto"/>
        <w:ind w:right="-710"/>
        <w:rPr>
          <w:rFonts w:ascii="Palatino Linotype"/>
          <w:sz w:val="20"/>
        </w:rPr>
      </w:pPr>
    </w:p>
    <w:p w14:paraId="4C5FA87F" w14:textId="77777777" w:rsidR="004663D3" w:rsidRDefault="004663D3" w:rsidP="004663D3">
      <w:pPr>
        <w:pStyle w:val="Corpodetexto"/>
        <w:ind w:right="-710"/>
        <w:rPr>
          <w:rFonts w:ascii="Palatino Linotype"/>
          <w:sz w:val="20"/>
        </w:rPr>
      </w:pPr>
    </w:p>
    <w:p w14:paraId="0CCFDE0E" w14:textId="77777777" w:rsidR="004663D3" w:rsidRDefault="00000000" w:rsidP="004663D3">
      <w:pPr>
        <w:spacing w:after="22"/>
        <w:ind w:left="2155" w:right="-710"/>
        <w:rPr>
          <w:rFonts w:ascii="Verdana"/>
          <w:b/>
          <w:sz w:val="80"/>
        </w:rPr>
      </w:pPr>
      <w:r>
        <w:rPr>
          <w:rFonts w:ascii="Verdana"/>
          <w:b/>
          <w:sz w:val="80"/>
        </w:rPr>
        <w:t>TABELA DE  CORES</w:t>
      </w:r>
    </w:p>
    <w:p w14:paraId="1D86860C" w14:textId="77777777" w:rsidR="004663D3" w:rsidRDefault="004663D3" w:rsidP="004663D3">
      <w:pPr>
        <w:pStyle w:val="Corpodetexto"/>
        <w:spacing w:before="102"/>
        <w:ind w:left="3564" w:right="-710"/>
        <w:rPr>
          <w:w w:val="120"/>
        </w:rPr>
      </w:pPr>
    </w:p>
    <w:p w14:paraId="4CD12E5C" w14:textId="77777777" w:rsidR="004663D3" w:rsidRDefault="00000000" w:rsidP="004663D3">
      <w:pPr>
        <w:pStyle w:val="Corpodetexto"/>
        <w:ind w:left="3564" w:right="-710"/>
      </w:pPr>
      <w:r>
        <w:rPr>
          <w:noProof/>
        </w:rPr>
        <w:drawing>
          <wp:anchor distT="0" distB="0" distL="0" distR="0" simplePos="0" relativeHeight="251666432" behindDoc="0" locked="0" layoutInCell="1" allowOverlap="1" wp14:anchorId="6C0EE791" wp14:editId="12D68C55">
            <wp:simplePos x="0" y="0"/>
            <wp:positionH relativeFrom="page">
              <wp:posOffset>1258570</wp:posOffset>
            </wp:positionH>
            <wp:positionV relativeFrom="paragraph">
              <wp:posOffset>70485</wp:posOffset>
            </wp:positionV>
            <wp:extent cx="1608455" cy="1183640"/>
            <wp:effectExtent l="0" t="0" r="0" b="0"/>
            <wp:wrapNone/>
            <wp:docPr id="100122" name="Imagem 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5891" name="Imagem 10011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608455" cy="1183640"/>
                    </a:xfrm>
                    <a:prstGeom prst="rect">
                      <a:avLst/>
                    </a:prstGeom>
                    <a:noFill/>
                  </pic:spPr>
                </pic:pic>
              </a:graphicData>
            </a:graphic>
            <wp14:sizeRelH relativeFrom="page">
              <wp14:pctWidth>0</wp14:pctWidth>
            </wp14:sizeRelH>
            <wp14:sizeRelV relativeFrom="page">
              <wp14:pctHeight>0</wp14:pctHeight>
            </wp14:sizeRelV>
          </wp:anchor>
        </w:drawing>
      </w:r>
      <w:r>
        <w:rPr>
          <w:w w:val="120"/>
        </w:rPr>
        <w:t>C -</w:t>
      </w:r>
      <w:r>
        <w:rPr>
          <w:spacing w:val="-45"/>
          <w:w w:val="120"/>
        </w:rPr>
        <w:t xml:space="preserve"> </w:t>
      </w:r>
      <w:r>
        <w:rPr>
          <w:w w:val="120"/>
        </w:rPr>
        <w:t>0</w:t>
      </w:r>
    </w:p>
    <w:p w14:paraId="0FEC5B83" w14:textId="77777777" w:rsidR="004663D3" w:rsidRDefault="00000000" w:rsidP="004663D3">
      <w:pPr>
        <w:pStyle w:val="Corpodetexto"/>
        <w:spacing w:before="78"/>
        <w:ind w:left="3564" w:right="-710"/>
      </w:pPr>
      <w:r>
        <w:rPr>
          <w:w w:val="120"/>
        </w:rPr>
        <w:t>M-</w:t>
      </w:r>
      <w:r>
        <w:rPr>
          <w:spacing w:val="-26"/>
          <w:w w:val="120"/>
        </w:rPr>
        <w:t xml:space="preserve"> </w:t>
      </w:r>
      <w:r>
        <w:rPr>
          <w:w w:val="120"/>
        </w:rPr>
        <w:t>87</w:t>
      </w:r>
    </w:p>
    <w:p w14:paraId="797F6D21" w14:textId="77777777" w:rsidR="004663D3" w:rsidRDefault="00000000" w:rsidP="004663D3">
      <w:pPr>
        <w:pStyle w:val="Corpodetexto"/>
        <w:spacing w:before="78"/>
        <w:ind w:left="3564" w:right="-710"/>
      </w:pPr>
      <w:r>
        <w:rPr>
          <w:w w:val="115"/>
        </w:rPr>
        <w:t>Y-</w:t>
      </w:r>
      <w:r>
        <w:rPr>
          <w:spacing w:val="-22"/>
          <w:w w:val="115"/>
        </w:rPr>
        <w:t xml:space="preserve"> </w:t>
      </w:r>
      <w:r>
        <w:rPr>
          <w:w w:val="115"/>
        </w:rPr>
        <w:t>96</w:t>
      </w:r>
    </w:p>
    <w:p w14:paraId="288A8233" w14:textId="77777777" w:rsidR="004663D3" w:rsidRDefault="00000000" w:rsidP="004663D3">
      <w:pPr>
        <w:pStyle w:val="Corpodetexto"/>
        <w:spacing w:before="78"/>
        <w:ind w:left="3564" w:right="-710"/>
      </w:pPr>
      <w:r>
        <w:rPr>
          <w:w w:val="120"/>
        </w:rPr>
        <w:t>K-</w:t>
      </w:r>
      <w:r>
        <w:rPr>
          <w:spacing w:val="-36"/>
          <w:w w:val="120"/>
        </w:rPr>
        <w:t xml:space="preserve"> </w:t>
      </w:r>
      <w:r>
        <w:rPr>
          <w:w w:val="120"/>
        </w:rPr>
        <w:t>0</w:t>
      </w:r>
    </w:p>
    <w:p w14:paraId="64B1B811" w14:textId="77777777" w:rsidR="004663D3" w:rsidRDefault="004663D3" w:rsidP="004663D3">
      <w:pPr>
        <w:pStyle w:val="Corpodetexto"/>
        <w:spacing w:before="504" w:line="278" w:lineRule="auto"/>
        <w:ind w:left="3564" w:right="-710"/>
        <w:jc w:val="both"/>
        <w:rPr>
          <w:sz w:val="20"/>
        </w:rPr>
      </w:pPr>
    </w:p>
    <w:p w14:paraId="10EF4057" w14:textId="77777777" w:rsidR="004663D3" w:rsidRDefault="004663D3" w:rsidP="004663D3">
      <w:pPr>
        <w:pStyle w:val="Corpodetexto"/>
        <w:spacing w:before="2"/>
        <w:ind w:right="-710"/>
        <w:rPr>
          <w:sz w:val="22"/>
        </w:rPr>
      </w:pPr>
    </w:p>
    <w:p w14:paraId="45840D1E" w14:textId="77777777" w:rsidR="004663D3" w:rsidRDefault="00000000" w:rsidP="004663D3">
      <w:pPr>
        <w:pStyle w:val="Corpodetexto"/>
        <w:ind w:left="3564" w:right="-710"/>
      </w:pPr>
      <w:r>
        <w:rPr>
          <w:noProof/>
        </w:rPr>
        <w:drawing>
          <wp:anchor distT="0" distB="0" distL="0" distR="0" simplePos="0" relativeHeight="251667456" behindDoc="0" locked="0" layoutInCell="1" allowOverlap="1" wp14:anchorId="4BD246A9" wp14:editId="5CED9A8F">
            <wp:simplePos x="0" y="0"/>
            <wp:positionH relativeFrom="page">
              <wp:posOffset>1252855</wp:posOffset>
            </wp:positionH>
            <wp:positionV relativeFrom="paragraph">
              <wp:posOffset>63500</wp:posOffset>
            </wp:positionV>
            <wp:extent cx="1608455" cy="1183640"/>
            <wp:effectExtent l="0" t="0" r="0" b="0"/>
            <wp:wrapNone/>
            <wp:docPr id="100121" name="Imagem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0695" name="Imagem 1001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608455" cy="1183640"/>
                    </a:xfrm>
                    <a:prstGeom prst="rect">
                      <a:avLst/>
                    </a:prstGeom>
                    <a:noFill/>
                  </pic:spPr>
                </pic:pic>
              </a:graphicData>
            </a:graphic>
            <wp14:sizeRelH relativeFrom="page">
              <wp14:pctWidth>0</wp14:pctWidth>
            </wp14:sizeRelH>
            <wp14:sizeRelV relativeFrom="page">
              <wp14:pctHeight>0</wp14:pctHeight>
            </wp14:sizeRelV>
          </wp:anchor>
        </w:drawing>
      </w:r>
      <w:r>
        <w:rPr>
          <w:w w:val="120"/>
        </w:rPr>
        <w:t>C</w:t>
      </w:r>
      <w:r>
        <w:rPr>
          <w:spacing w:val="-45"/>
          <w:w w:val="120"/>
        </w:rPr>
        <w:t xml:space="preserve"> </w:t>
      </w:r>
      <w:r>
        <w:rPr>
          <w:w w:val="120"/>
        </w:rPr>
        <w:t>-</w:t>
      </w:r>
      <w:r>
        <w:rPr>
          <w:spacing w:val="-45"/>
          <w:w w:val="120"/>
        </w:rPr>
        <w:t xml:space="preserve"> </w:t>
      </w:r>
      <w:r>
        <w:rPr>
          <w:w w:val="120"/>
        </w:rPr>
        <w:t>89</w:t>
      </w:r>
    </w:p>
    <w:p w14:paraId="75F8049F" w14:textId="77777777" w:rsidR="004663D3" w:rsidRDefault="00000000" w:rsidP="004663D3">
      <w:pPr>
        <w:pStyle w:val="Corpodetexto"/>
        <w:spacing w:before="78"/>
        <w:ind w:left="3564" w:right="-710"/>
      </w:pPr>
      <w:r>
        <w:rPr>
          <w:w w:val="120"/>
        </w:rPr>
        <w:t>M-</w:t>
      </w:r>
      <w:r>
        <w:rPr>
          <w:spacing w:val="-26"/>
          <w:w w:val="120"/>
        </w:rPr>
        <w:t xml:space="preserve"> </w:t>
      </w:r>
      <w:r>
        <w:rPr>
          <w:w w:val="120"/>
        </w:rPr>
        <w:t>68</w:t>
      </w:r>
    </w:p>
    <w:p w14:paraId="46D647F7" w14:textId="77777777" w:rsidR="004663D3" w:rsidRDefault="00000000" w:rsidP="004663D3">
      <w:pPr>
        <w:pStyle w:val="Corpodetexto"/>
        <w:spacing w:before="78"/>
        <w:ind w:left="3564" w:right="-710"/>
      </w:pPr>
      <w:r>
        <w:rPr>
          <w:w w:val="115"/>
        </w:rPr>
        <w:t>Y-</w:t>
      </w:r>
      <w:r>
        <w:rPr>
          <w:spacing w:val="-22"/>
          <w:w w:val="115"/>
        </w:rPr>
        <w:t xml:space="preserve"> </w:t>
      </w:r>
      <w:r>
        <w:rPr>
          <w:w w:val="115"/>
        </w:rPr>
        <w:t>0</w:t>
      </w:r>
    </w:p>
    <w:p w14:paraId="2593A07B" w14:textId="77777777" w:rsidR="004663D3" w:rsidRDefault="00000000" w:rsidP="004663D3">
      <w:pPr>
        <w:pStyle w:val="Corpodetexto"/>
        <w:spacing w:before="78"/>
        <w:ind w:left="3564" w:right="-710"/>
      </w:pPr>
      <w:r>
        <w:rPr>
          <w:w w:val="120"/>
        </w:rPr>
        <w:t>K-</w:t>
      </w:r>
      <w:r>
        <w:rPr>
          <w:spacing w:val="-36"/>
          <w:w w:val="120"/>
        </w:rPr>
        <w:t xml:space="preserve"> </w:t>
      </w:r>
      <w:r>
        <w:rPr>
          <w:w w:val="120"/>
        </w:rPr>
        <w:t>0</w:t>
      </w:r>
    </w:p>
    <w:p w14:paraId="2B8048AE" w14:textId="77777777" w:rsidR="004663D3" w:rsidRDefault="004663D3" w:rsidP="004663D3">
      <w:pPr>
        <w:pStyle w:val="Corpodetexto"/>
        <w:ind w:right="-710"/>
        <w:rPr>
          <w:sz w:val="20"/>
        </w:rPr>
      </w:pPr>
    </w:p>
    <w:p w14:paraId="73710550" w14:textId="77777777" w:rsidR="004663D3" w:rsidRDefault="004663D3" w:rsidP="004663D3">
      <w:pPr>
        <w:pStyle w:val="Corpodetexto"/>
        <w:spacing w:before="1"/>
        <w:ind w:right="-710"/>
        <w:rPr>
          <w:sz w:val="22"/>
        </w:rPr>
      </w:pPr>
    </w:p>
    <w:p w14:paraId="51E5C08D" w14:textId="77777777" w:rsidR="004663D3" w:rsidRDefault="00000000" w:rsidP="004663D3">
      <w:pPr>
        <w:pStyle w:val="Corpodetexto"/>
        <w:ind w:left="3564" w:right="-710"/>
      </w:pPr>
      <w:r>
        <w:rPr>
          <w:noProof/>
        </w:rPr>
        <w:drawing>
          <wp:anchor distT="0" distB="0" distL="0" distR="0" simplePos="0" relativeHeight="251668480" behindDoc="0" locked="0" layoutInCell="1" allowOverlap="1" wp14:anchorId="224F3FA3" wp14:editId="554901F7">
            <wp:simplePos x="0" y="0"/>
            <wp:positionH relativeFrom="page">
              <wp:posOffset>1252855</wp:posOffset>
            </wp:positionH>
            <wp:positionV relativeFrom="paragraph">
              <wp:posOffset>64135</wp:posOffset>
            </wp:positionV>
            <wp:extent cx="1608455" cy="1183640"/>
            <wp:effectExtent l="0" t="0" r="0" b="0"/>
            <wp:wrapNone/>
            <wp:docPr id="100120" name="Imagem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7001" name="Imagem 10011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608455" cy="1183640"/>
                    </a:xfrm>
                    <a:prstGeom prst="rect">
                      <a:avLst/>
                    </a:prstGeom>
                    <a:noFill/>
                  </pic:spPr>
                </pic:pic>
              </a:graphicData>
            </a:graphic>
            <wp14:sizeRelH relativeFrom="page">
              <wp14:pctWidth>0</wp14:pctWidth>
            </wp14:sizeRelH>
            <wp14:sizeRelV relativeFrom="page">
              <wp14:pctHeight>0</wp14:pctHeight>
            </wp14:sizeRelV>
          </wp:anchor>
        </w:drawing>
      </w:r>
      <w:r>
        <w:rPr>
          <w:w w:val="120"/>
        </w:rPr>
        <w:t>C</w:t>
      </w:r>
      <w:r>
        <w:rPr>
          <w:spacing w:val="-41"/>
          <w:w w:val="120"/>
        </w:rPr>
        <w:t xml:space="preserve"> </w:t>
      </w:r>
      <w:r>
        <w:rPr>
          <w:w w:val="120"/>
        </w:rPr>
        <w:t>-</w:t>
      </w:r>
      <w:r>
        <w:rPr>
          <w:spacing w:val="-41"/>
          <w:w w:val="120"/>
        </w:rPr>
        <w:t xml:space="preserve"> </w:t>
      </w:r>
      <w:r>
        <w:rPr>
          <w:w w:val="120"/>
        </w:rPr>
        <w:t>0</w:t>
      </w:r>
    </w:p>
    <w:p w14:paraId="7618D00A" w14:textId="77777777" w:rsidR="004663D3" w:rsidRDefault="00000000" w:rsidP="004663D3">
      <w:pPr>
        <w:pStyle w:val="Corpodetexto"/>
        <w:spacing w:before="78"/>
        <w:ind w:left="3564" w:right="-710"/>
      </w:pPr>
      <w:r>
        <w:rPr>
          <w:w w:val="125"/>
        </w:rPr>
        <w:t>M-</w:t>
      </w:r>
      <w:r>
        <w:rPr>
          <w:spacing w:val="-51"/>
          <w:w w:val="125"/>
        </w:rPr>
        <w:t xml:space="preserve"> </w:t>
      </w:r>
      <w:r>
        <w:rPr>
          <w:w w:val="125"/>
        </w:rPr>
        <w:t>0</w:t>
      </w:r>
    </w:p>
    <w:p w14:paraId="30F20246" w14:textId="77777777" w:rsidR="004663D3" w:rsidRDefault="00000000" w:rsidP="004663D3">
      <w:pPr>
        <w:pStyle w:val="Corpodetexto"/>
        <w:spacing w:before="77"/>
        <w:ind w:left="3564" w:right="-710"/>
      </w:pPr>
      <w:r>
        <w:rPr>
          <w:w w:val="115"/>
        </w:rPr>
        <w:t>Y-</w:t>
      </w:r>
      <w:r>
        <w:rPr>
          <w:spacing w:val="-33"/>
          <w:w w:val="115"/>
        </w:rPr>
        <w:t xml:space="preserve"> </w:t>
      </w:r>
      <w:r>
        <w:rPr>
          <w:w w:val="115"/>
        </w:rPr>
        <w:t>0</w:t>
      </w:r>
    </w:p>
    <w:p w14:paraId="4F4E0DF9" w14:textId="77777777" w:rsidR="004663D3" w:rsidRDefault="00000000" w:rsidP="004663D3">
      <w:pPr>
        <w:pStyle w:val="Corpodetexto"/>
        <w:spacing w:before="78"/>
        <w:ind w:left="3564" w:right="-710"/>
      </w:pPr>
      <w:r>
        <w:rPr>
          <w:w w:val="120"/>
        </w:rPr>
        <w:t>K-</w:t>
      </w:r>
      <w:r>
        <w:rPr>
          <w:spacing w:val="-43"/>
          <w:w w:val="120"/>
        </w:rPr>
        <w:t xml:space="preserve"> </w:t>
      </w:r>
      <w:r>
        <w:rPr>
          <w:w w:val="120"/>
        </w:rPr>
        <w:t>90</w:t>
      </w:r>
    </w:p>
    <w:p w14:paraId="007ADB6F" w14:textId="77777777" w:rsidR="004663D3" w:rsidRDefault="004663D3" w:rsidP="004663D3">
      <w:pPr>
        <w:pStyle w:val="Corpodetexto"/>
        <w:spacing w:before="6"/>
        <w:ind w:right="-710"/>
        <w:rPr>
          <w:sz w:val="62"/>
        </w:rPr>
      </w:pPr>
    </w:p>
    <w:p w14:paraId="0440D9DD" w14:textId="036EB870" w:rsidR="004663D3" w:rsidRDefault="00000000" w:rsidP="004663D3">
      <w:pPr>
        <w:spacing w:after="22"/>
        <w:ind w:left="2155" w:right="-710"/>
        <w:rPr>
          <w:rFonts w:ascii="Verdana"/>
          <w:b/>
          <w:sz w:val="80"/>
        </w:rPr>
      </w:pPr>
      <w:r>
        <w:rPr>
          <w:rFonts w:ascii="Verdana"/>
          <w:b/>
          <w:sz w:val="80"/>
        </w:rPr>
        <w:t>PANTONE</w:t>
      </w:r>
    </w:p>
    <w:p w14:paraId="46F2B107" w14:textId="34F2B492" w:rsidR="004663D3" w:rsidRDefault="004A7DAA" w:rsidP="004663D3">
      <w:pPr>
        <w:pStyle w:val="Corpodetexto"/>
        <w:ind w:left="1307" w:right="-710"/>
        <w:rPr>
          <w:rFonts w:ascii="Verdana"/>
          <w:sz w:val="20"/>
        </w:rPr>
      </w:pPr>
      <w:r>
        <w:rPr>
          <w:noProof/>
        </w:rPr>
        <mc:AlternateContent>
          <mc:Choice Requires="wpg">
            <w:drawing>
              <wp:anchor distT="0" distB="0" distL="114300" distR="114300" simplePos="0" relativeHeight="251673600" behindDoc="0" locked="0" layoutInCell="1" allowOverlap="1" wp14:anchorId="00A70D75" wp14:editId="6A0462AE">
                <wp:simplePos x="0" y="0"/>
                <wp:positionH relativeFrom="page">
                  <wp:posOffset>5711880</wp:posOffset>
                </wp:positionH>
                <wp:positionV relativeFrom="page">
                  <wp:posOffset>8471894</wp:posOffset>
                </wp:positionV>
                <wp:extent cx="1217295" cy="2217420"/>
                <wp:effectExtent l="0" t="0" r="1905" b="0"/>
                <wp:wrapNone/>
                <wp:docPr id="911" name="Agrupar 911"/>
                <wp:cNvGraphicFramePr/>
                <a:graphic xmlns:a="http://schemas.openxmlformats.org/drawingml/2006/main">
                  <a:graphicData uri="http://schemas.microsoft.com/office/word/2010/wordprocessingGroup">
                    <wpg:wgp>
                      <wpg:cNvGrpSpPr/>
                      <wpg:grpSpPr>
                        <a:xfrm>
                          <a:off x="0" y="0"/>
                          <a:ext cx="1217295" cy="2217420"/>
                          <a:chOff x="0" y="0"/>
                          <a:chExt cx="1917" cy="3492"/>
                        </a:xfrm>
                      </wpg:grpSpPr>
                      <wps:wsp>
                        <wps:cNvPr id="100051" name="Freeform 900"/>
                        <wps:cNvSpPr/>
                        <wps:spPr bwMode="auto">
                          <a:xfrm>
                            <a:off x="0" y="0"/>
                            <a:ext cx="1748" cy="3492"/>
                          </a:xfrm>
                          <a:custGeom>
                            <a:avLst/>
                            <a:gdLst>
                              <a:gd name="T0" fmla="+- 0 11496 9748"/>
                              <a:gd name="T1" fmla="*/ T0 w 1748"/>
                              <a:gd name="T2" fmla="+- 0 16417 12925"/>
                              <a:gd name="T3" fmla="*/ 16417 h 3492"/>
                              <a:gd name="T4" fmla="+- 0 9748 9748"/>
                              <a:gd name="T5" fmla="*/ T4 w 1748"/>
                              <a:gd name="T6" fmla="+- 0 14671 12925"/>
                              <a:gd name="T7" fmla="*/ 14671 h 3492"/>
                              <a:gd name="T8" fmla="+- 0 11496 9748"/>
                              <a:gd name="T9" fmla="*/ T8 w 1748"/>
                              <a:gd name="T10" fmla="+- 0 12925 12925"/>
                              <a:gd name="T11" fmla="*/ 12925 h 3492"/>
                              <a:gd name="T12" fmla="+- 0 11496 9748"/>
                              <a:gd name="T13" fmla="*/ T12 w 1748"/>
                              <a:gd name="T14" fmla="+- 0 16417 12925"/>
                              <a:gd name="T15" fmla="*/ 16417 h 3492"/>
                            </a:gdLst>
                            <a:ahLst/>
                            <a:cxnLst>
                              <a:cxn ang="0">
                                <a:pos x="T1" y="T3"/>
                              </a:cxn>
                              <a:cxn ang="0">
                                <a:pos x="T5" y="T7"/>
                              </a:cxn>
                              <a:cxn ang="0">
                                <a:pos x="T9" y="T11"/>
                              </a:cxn>
                              <a:cxn ang="0">
                                <a:pos x="T13" y="T15"/>
                              </a:cxn>
                            </a:cxnLst>
                            <a:rect l="0" t="0" r="r" b="b"/>
                            <a:pathLst>
                              <a:path w="1748" h="3492">
                                <a:moveTo>
                                  <a:pt x="1748" y="3492"/>
                                </a:moveTo>
                                <a:lnTo>
                                  <a:pt x="0" y="1746"/>
                                </a:lnTo>
                                <a:lnTo>
                                  <a:pt x="1748" y="0"/>
                                </a:lnTo>
                                <a:lnTo>
                                  <a:pt x="1748" y="3492"/>
                                </a:lnTo>
                                <a:close/>
                              </a:path>
                            </a:pathLst>
                          </a:custGeom>
                          <a:solidFill>
                            <a:srgbClr val="FF2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052" name="Picture 90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273" y="144"/>
                            <a:ext cx="1644"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E716B" id="Agrupar 911" o:spid="_x0000_s1026" style="position:absolute;margin-left:449.75pt;margin-top:667.1pt;width:95.85pt;height:174.6pt;z-index:251673600;mso-position-horizontal-relative:page;mso-position-vertical-relative:page" coordsize="1917,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">
                <v:shape id="Freeform 900" o:spid="_x0000_s1027" style="position:absolute;width:1748;height:3492;visibility:visible;mso-wrap-style:square;v-text-anchor:top" coordsize="174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" path="m1748,3492l,1746,1748,r,3492xe" fillcolor="#ff2009" stroked="f">
                  <v:path arrowok="t" o:connecttype="custom" o:connectlocs="1748,16417;0,14671;1748,12925;1748,16417" o:connectangles="0,0,0,0"/>
                </v:shape>
                <v:shape id="Picture 901" o:spid="_x0000_s1028" type="#_x0000_t75" style="position:absolute;left:273;top:144;width:164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">
                  <v:imagedata r:id="rId64" o:title=""/>
                </v:shape>
                <w10:wrap anchorx="page" anchory="page"/>
              </v:group>
            </w:pict>
          </mc:Fallback>
        </mc:AlternateContent>
      </w:r>
      <w:r>
        <w:rPr>
          <w:noProof/>
        </w:rPr>
        <mc:AlternateContent>
          <mc:Choice Requires="wpg">
            <w:drawing>
              <wp:inline distT="0" distB="0" distL="0" distR="0" wp14:anchorId="6CDD51F2" wp14:editId="42A3C20D">
                <wp:extent cx="3889375" cy="457200"/>
                <wp:effectExtent l="0" t="0" r="6350" b="0"/>
                <wp:docPr id="100116" name="Agrupar 100116"/>
                <wp:cNvGraphicFramePr/>
                <a:graphic xmlns:a="http://schemas.openxmlformats.org/drawingml/2006/main">
                  <a:graphicData uri="http://schemas.microsoft.com/office/word/2010/wordprocessingGroup">
                    <wpg:wgp>
                      <wpg:cNvGrpSpPr/>
                      <wpg:grpSpPr>
                        <a:xfrm>
                          <a:off x="0" y="0"/>
                          <a:ext cx="3889375" cy="457200"/>
                          <a:chOff x="0" y="0"/>
                          <a:chExt cx="6125" cy="720"/>
                        </a:xfrm>
                      </wpg:grpSpPr>
                      <wps:wsp>
                        <wps:cNvPr id="100117" name="Freeform 797"/>
                        <wps:cNvSpPr/>
                        <wps:spPr bwMode="auto">
                          <a:xfrm>
                            <a:off x="0" y="0"/>
                            <a:ext cx="2563" cy="720"/>
                          </a:xfrm>
                          <a:custGeom>
                            <a:avLst/>
                            <a:gdLst>
                              <a:gd name="T0" fmla="*/ 2201 w 2563"/>
                              <a:gd name="T1" fmla="*/ 719 h 720"/>
                              <a:gd name="T2" fmla="*/ 361 w 2563"/>
                              <a:gd name="T3" fmla="*/ 719 h 720"/>
                              <a:gd name="T4" fmla="*/ 289 w 2563"/>
                              <a:gd name="T5" fmla="*/ 712 h 720"/>
                              <a:gd name="T6" fmla="*/ 221 w 2563"/>
                              <a:gd name="T7" fmla="*/ 691 h 720"/>
                              <a:gd name="T8" fmla="*/ 159 w 2563"/>
                              <a:gd name="T9" fmla="*/ 658 h 720"/>
                              <a:gd name="T10" fmla="*/ 106 w 2563"/>
                              <a:gd name="T11" fmla="*/ 614 h 720"/>
                              <a:gd name="T12" fmla="*/ 62 w 2563"/>
                              <a:gd name="T13" fmla="*/ 561 h 720"/>
                              <a:gd name="T14" fmla="*/ 28 w 2563"/>
                              <a:gd name="T15" fmla="*/ 500 h 720"/>
                              <a:gd name="T16" fmla="*/ 7 w 2563"/>
                              <a:gd name="T17" fmla="*/ 432 h 720"/>
                              <a:gd name="T18" fmla="*/ 0 w 2563"/>
                              <a:gd name="T19" fmla="*/ 360 h 720"/>
                              <a:gd name="T20" fmla="*/ 7 w 2563"/>
                              <a:gd name="T21" fmla="*/ 287 h 720"/>
                              <a:gd name="T22" fmla="*/ 28 w 2563"/>
                              <a:gd name="T23" fmla="*/ 220 h 720"/>
                              <a:gd name="T24" fmla="*/ 62 w 2563"/>
                              <a:gd name="T25" fmla="*/ 159 h 720"/>
                              <a:gd name="T26" fmla="*/ 106 w 2563"/>
                              <a:gd name="T27" fmla="*/ 105 h 720"/>
                              <a:gd name="T28" fmla="*/ 159 w 2563"/>
                              <a:gd name="T29" fmla="*/ 61 h 720"/>
                              <a:gd name="T30" fmla="*/ 221 w 2563"/>
                              <a:gd name="T31" fmla="*/ 28 h 720"/>
                              <a:gd name="T32" fmla="*/ 289 w 2563"/>
                              <a:gd name="T33" fmla="*/ 7 h 720"/>
                              <a:gd name="T34" fmla="*/ 361 w 2563"/>
                              <a:gd name="T35" fmla="*/ 0 h 720"/>
                              <a:gd name="T36" fmla="*/ 2201 w 2563"/>
                              <a:gd name="T37" fmla="*/ 0 h 720"/>
                              <a:gd name="T38" fmla="*/ 2274 w 2563"/>
                              <a:gd name="T39" fmla="*/ 7 h 720"/>
                              <a:gd name="T40" fmla="*/ 2342 w 2563"/>
                              <a:gd name="T41" fmla="*/ 28 h 720"/>
                              <a:gd name="T42" fmla="*/ 2403 w 2563"/>
                              <a:gd name="T43" fmla="*/ 61 h 720"/>
                              <a:gd name="T44" fmla="*/ 2457 w 2563"/>
                              <a:gd name="T45" fmla="*/ 105 h 720"/>
                              <a:gd name="T46" fmla="*/ 2501 w 2563"/>
                              <a:gd name="T47" fmla="*/ 159 h 720"/>
                              <a:gd name="T48" fmla="*/ 2534 w 2563"/>
                              <a:gd name="T49" fmla="*/ 220 h 720"/>
                              <a:gd name="T50" fmla="*/ 2555 w 2563"/>
                              <a:gd name="T51" fmla="*/ 287 h 720"/>
                              <a:gd name="T52" fmla="*/ 2563 w 2563"/>
                              <a:gd name="T53" fmla="*/ 360 h 720"/>
                              <a:gd name="T54" fmla="*/ 2555 w 2563"/>
                              <a:gd name="T55" fmla="*/ 432 h 720"/>
                              <a:gd name="T56" fmla="*/ 2534 w 2563"/>
                              <a:gd name="T57" fmla="*/ 500 h 720"/>
                              <a:gd name="T58" fmla="*/ 2501 w 2563"/>
                              <a:gd name="T59" fmla="*/ 561 h 720"/>
                              <a:gd name="T60" fmla="*/ 2457 w 2563"/>
                              <a:gd name="T61" fmla="*/ 614 h 720"/>
                              <a:gd name="T62" fmla="*/ 2403 w 2563"/>
                              <a:gd name="T63" fmla="*/ 658 h 720"/>
                              <a:gd name="T64" fmla="*/ 2342 w 2563"/>
                              <a:gd name="T65" fmla="*/ 691 h 720"/>
                              <a:gd name="T66" fmla="*/ 2274 w 2563"/>
                              <a:gd name="T67" fmla="*/ 712 h 720"/>
                              <a:gd name="T68" fmla="*/ 2201 w 2563"/>
                              <a:gd name="T69" fmla="*/ 719 h 72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563" h="720">
                                <a:moveTo>
                                  <a:pt x="2201" y="719"/>
                                </a:moveTo>
                                <a:lnTo>
                                  <a:pt x="361" y="719"/>
                                </a:lnTo>
                                <a:lnTo>
                                  <a:pt x="289" y="712"/>
                                </a:lnTo>
                                <a:lnTo>
                                  <a:pt x="221" y="691"/>
                                </a:lnTo>
                                <a:lnTo>
                                  <a:pt x="159" y="658"/>
                                </a:lnTo>
                                <a:lnTo>
                                  <a:pt x="106" y="614"/>
                                </a:lnTo>
                                <a:lnTo>
                                  <a:pt x="62" y="561"/>
                                </a:lnTo>
                                <a:lnTo>
                                  <a:pt x="28" y="500"/>
                                </a:lnTo>
                                <a:lnTo>
                                  <a:pt x="7" y="432"/>
                                </a:lnTo>
                                <a:lnTo>
                                  <a:pt x="0" y="360"/>
                                </a:lnTo>
                                <a:lnTo>
                                  <a:pt x="7" y="287"/>
                                </a:lnTo>
                                <a:lnTo>
                                  <a:pt x="28" y="220"/>
                                </a:lnTo>
                                <a:lnTo>
                                  <a:pt x="62" y="159"/>
                                </a:lnTo>
                                <a:lnTo>
                                  <a:pt x="106" y="105"/>
                                </a:lnTo>
                                <a:lnTo>
                                  <a:pt x="159" y="61"/>
                                </a:lnTo>
                                <a:lnTo>
                                  <a:pt x="221" y="28"/>
                                </a:lnTo>
                                <a:lnTo>
                                  <a:pt x="289" y="7"/>
                                </a:lnTo>
                                <a:lnTo>
                                  <a:pt x="361" y="0"/>
                                </a:lnTo>
                                <a:lnTo>
                                  <a:pt x="2201" y="0"/>
                                </a:lnTo>
                                <a:lnTo>
                                  <a:pt x="2274" y="7"/>
                                </a:lnTo>
                                <a:lnTo>
                                  <a:pt x="2342" y="28"/>
                                </a:lnTo>
                                <a:lnTo>
                                  <a:pt x="2403" y="61"/>
                                </a:lnTo>
                                <a:lnTo>
                                  <a:pt x="2457" y="105"/>
                                </a:lnTo>
                                <a:lnTo>
                                  <a:pt x="2501" y="159"/>
                                </a:lnTo>
                                <a:lnTo>
                                  <a:pt x="2534" y="220"/>
                                </a:lnTo>
                                <a:lnTo>
                                  <a:pt x="2555" y="287"/>
                                </a:lnTo>
                                <a:lnTo>
                                  <a:pt x="2563" y="360"/>
                                </a:lnTo>
                                <a:lnTo>
                                  <a:pt x="2555" y="432"/>
                                </a:lnTo>
                                <a:lnTo>
                                  <a:pt x="2534" y="500"/>
                                </a:lnTo>
                                <a:lnTo>
                                  <a:pt x="2501" y="561"/>
                                </a:lnTo>
                                <a:lnTo>
                                  <a:pt x="2457" y="614"/>
                                </a:lnTo>
                                <a:lnTo>
                                  <a:pt x="2403" y="658"/>
                                </a:lnTo>
                                <a:lnTo>
                                  <a:pt x="2342" y="691"/>
                                </a:lnTo>
                                <a:lnTo>
                                  <a:pt x="2274" y="712"/>
                                </a:lnTo>
                                <a:lnTo>
                                  <a:pt x="2201" y="719"/>
                                </a:lnTo>
                                <a:close/>
                              </a:path>
                            </a:pathLst>
                          </a:custGeom>
                          <a:solidFill>
                            <a:srgbClr val="2F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118" name="Freeform 798"/>
                        <wps:cNvSpPr/>
                        <wps:spPr bwMode="auto">
                          <a:xfrm>
                            <a:off x="3562" y="0"/>
                            <a:ext cx="2563" cy="720"/>
                          </a:xfrm>
                          <a:custGeom>
                            <a:avLst/>
                            <a:gdLst>
                              <a:gd name="T0" fmla="*/ 2202 w 2563"/>
                              <a:gd name="T1" fmla="*/ 719 h 720"/>
                              <a:gd name="T2" fmla="*/ 362 w 2563"/>
                              <a:gd name="T3" fmla="*/ 719 h 720"/>
                              <a:gd name="T4" fmla="*/ 289 w 2563"/>
                              <a:gd name="T5" fmla="*/ 712 h 720"/>
                              <a:gd name="T6" fmla="*/ 221 w 2563"/>
                              <a:gd name="T7" fmla="*/ 691 h 720"/>
                              <a:gd name="T8" fmla="*/ 160 w 2563"/>
                              <a:gd name="T9" fmla="*/ 658 h 720"/>
                              <a:gd name="T10" fmla="*/ 106 w 2563"/>
                              <a:gd name="T11" fmla="*/ 614 h 720"/>
                              <a:gd name="T12" fmla="*/ 62 w 2563"/>
                              <a:gd name="T13" fmla="*/ 561 h 720"/>
                              <a:gd name="T14" fmla="*/ 29 w 2563"/>
                              <a:gd name="T15" fmla="*/ 500 h 720"/>
                              <a:gd name="T16" fmla="*/ 8 w 2563"/>
                              <a:gd name="T17" fmla="*/ 432 h 720"/>
                              <a:gd name="T18" fmla="*/ 0 w 2563"/>
                              <a:gd name="T19" fmla="*/ 360 h 720"/>
                              <a:gd name="T20" fmla="*/ 8 w 2563"/>
                              <a:gd name="T21" fmla="*/ 287 h 720"/>
                              <a:gd name="T22" fmla="*/ 29 w 2563"/>
                              <a:gd name="T23" fmla="*/ 220 h 720"/>
                              <a:gd name="T24" fmla="*/ 62 w 2563"/>
                              <a:gd name="T25" fmla="*/ 159 h 720"/>
                              <a:gd name="T26" fmla="*/ 106 w 2563"/>
                              <a:gd name="T27" fmla="*/ 105 h 720"/>
                              <a:gd name="T28" fmla="*/ 160 w 2563"/>
                              <a:gd name="T29" fmla="*/ 61 h 720"/>
                              <a:gd name="T30" fmla="*/ 221 w 2563"/>
                              <a:gd name="T31" fmla="*/ 28 h 720"/>
                              <a:gd name="T32" fmla="*/ 289 w 2563"/>
                              <a:gd name="T33" fmla="*/ 7 h 720"/>
                              <a:gd name="T34" fmla="*/ 362 w 2563"/>
                              <a:gd name="T35" fmla="*/ 0 h 720"/>
                              <a:gd name="T36" fmla="*/ 2202 w 2563"/>
                              <a:gd name="T37" fmla="*/ 0 h 720"/>
                              <a:gd name="T38" fmla="*/ 2274 w 2563"/>
                              <a:gd name="T39" fmla="*/ 7 h 720"/>
                              <a:gd name="T40" fmla="*/ 2342 w 2563"/>
                              <a:gd name="T41" fmla="*/ 28 h 720"/>
                              <a:gd name="T42" fmla="*/ 2404 w 2563"/>
                              <a:gd name="T43" fmla="*/ 61 h 720"/>
                              <a:gd name="T44" fmla="*/ 2457 w 2563"/>
                              <a:gd name="T45" fmla="*/ 105 h 720"/>
                              <a:gd name="T46" fmla="*/ 2501 w 2563"/>
                              <a:gd name="T47" fmla="*/ 159 h 720"/>
                              <a:gd name="T48" fmla="*/ 2535 w 2563"/>
                              <a:gd name="T49" fmla="*/ 220 h 720"/>
                              <a:gd name="T50" fmla="*/ 2556 w 2563"/>
                              <a:gd name="T51" fmla="*/ 287 h 720"/>
                              <a:gd name="T52" fmla="*/ 2563 w 2563"/>
                              <a:gd name="T53" fmla="*/ 360 h 720"/>
                              <a:gd name="T54" fmla="*/ 2556 w 2563"/>
                              <a:gd name="T55" fmla="*/ 432 h 720"/>
                              <a:gd name="T56" fmla="*/ 2535 w 2563"/>
                              <a:gd name="T57" fmla="*/ 500 h 720"/>
                              <a:gd name="T58" fmla="*/ 2501 w 2563"/>
                              <a:gd name="T59" fmla="*/ 561 h 720"/>
                              <a:gd name="T60" fmla="*/ 2457 w 2563"/>
                              <a:gd name="T61" fmla="*/ 614 h 720"/>
                              <a:gd name="T62" fmla="*/ 2404 w 2563"/>
                              <a:gd name="T63" fmla="*/ 658 h 720"/>
                              <a:gd name="T64" fmla="*/ 2342 w 2563"/>
                              <a:gd name="T65" fmla="*/ 691 h 720"/>
                              <a:gd name="T66" fmla="*/ 2274 w 2563"/>
                              <a:gd name="T67" fmla="*/ 712 h 720"/>
                              <a:gd name="T68" fmla="*/ 2202 w 2563"/>
                              <a:gd name="T69" fmla="*/ 719 h 72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563" h="720">
                                <a:moveTo>
                                  <a:pt x="2202" y="719"/>
                                </a:moveTo>
                                <a:lnTo>
                                  <a:pt x="362" y="719"/>
                                </a:lnTo>
                                <a:lnTo>
                                  <a:pt x="289" y="712"/>
                                </a:lnTo>
                                <a:lnTo>
                                  <a:pt x="221" y="691"/>
                                </a:lnTo>
                                <a:lnTo>
                                  <a:pt x="160" y="658"/>
                                </a:lnTo>
                                <a:lnTo>
                                  <a:pt x="106" y="614"/>
                                </a:lnTo>
                                <a:lnTo>
                                  <a:pt x="62" y="561"/>
                                </a:lnTo>
                                <a:lnTo>
                                  <a:pt x="29" y="500"/>
                                </a:lnTo>
                                <a:lnTo>
                                  <a:pt x="8" y="432"/>
                                </a:lnTo>
                                <a:lnTo>
                                  <a:pt x="0" y="360"/>
                                </a:lnTo>
                                <a:lnTo>
                                  <a:pt x="8" y="287"/>
                                </a:lnTo>
                                <a:lnTo>
                                  <a:pt x="29" y="220"/>
                                </a:lnTo>
                                <a:lnTo>
                                  <a:pt x="62" y="159"/>
                                </a:lnTo>
                                <a:lnTo>
                                  <a:pt x="106" y="105"/>
                                </a:lnTo>
                                <a:lnTo>
                                  <a:pt x="160" y="61"/>
                                </a:lnTo>
                                <a:lnTo>
                                  <a:pt x="221" y="28"/>
                                </a:lnTo>
                                <a:lnTo>
                                  <a:pt x="289" y="7"/>
                                </a:lnTo>
                                <a:lnTo>
                                  <a:pt x="362" y="0"/>
                                </a:lnTo>
                                <a:lnTo>
                                  <a:pt x="2202" y="0"/>
                                </a:lnTo>
                                <a:lnTo>
                                  <a:pt x="2274" y="7"/>
                                </a:lnTo>
                                <a:lnTo>
                                  <a:pt x="2342" y="28"/>
                                </a:lnTo>
                                <a:lnTo>
                                  <a:pt x="2404" y="61"/>
                                </a:lnTo>
                                <a:lnTo>
                                  <a:pt x="2457" y="105"/>
                                </a:lnTo>
                                <a:lnTo>
                                  <a:pt x="2501" y="159"/>
                                </a:lnTo>
                                <a:lnTo>
                                  <a:pt x="2535" y="220"/>
                                </a:lnTo>
                                <a:lnTo>
                                  <a:pt x="2556" y="287"/>
                                </a:lnTo>
                                <a:lnTo>
                                  <a:pt x="2563" y="360"/>
                                </a:lnTo>
                                <a:lnTo>
                                  <a:pt x="2556" y="432"/>
                                </a:lnTo>
                                <a:lnTo>
                                  <a:pt x="2535" y="500"/>
                                </a:lnTo>
                                <a:lnTo>
                                  <a:pt x="2501" y="561"/>
                                </a:lnTo>
                                <a:lnTo>
                                  <a:pt x="2457" y="614"/>
                                </a:lnTo>
                                <a:lnTo>
                                  <a:pt x="2404" y="658"/>
                                </a:lnTo>
                                <a:lnTo>
                                  <a:pt x="2342" y="691"/>
                                </a:lnTo>
                                <a:lnTo>
                                  <a:pt x="2274" y="712"/>
                                </a:lnTo>
                                <a:lnTo>
                                  <a:pt x="2202" y="719"/>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0119" name="Rectangle 799"/>
                        <wps:cNvSpPr>
                          <a:spLocks noChangeArrowheads="1"/>
                        </wps:cNvSpPr>
                        <wps:spPr bwMode="auto">
                          <a:xfrm>
                            <a:off x="2019" y="0"/>
                            <a:ext cx="2129" cy="720"/>
                          </a:xfrm>
                          <a:prstGeom prst="rect">
                            <a:avLst/>
                          </a:prstGeom>
                          <a:solidFill>
                            <a:srgbClr val="E63B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4242691" id="Agrupar 100116" o:spid="_x0000_s1026" style="width:306.25pt;height:36pt;mso-position-horizontal-relative:char;mso-position-vertical-relative:line" coordsize="61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">
                <v:shape id="Freeform 797" o:spid="_x0000_s1027" style="position:absolute;width:2563;height:720;visibility:visible;mso-wrap-style:square;v-text-anchor:top" coordsize="25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" path="m2201,719r-1840,l289,712,221,691,159,658,106,614,62,561,28,500,7,432,,360,7,287,28,220,62,159r44,-54l159,61,221,28,289,7,361,,2201,r73,7l2342,28r61,33l2457,105r44,54l2534,220r21,67l2563,360r-8,72l2534,500r-33,61l2457,614r-54,44l2342,691r-68,21l2201,719xe" fillcolor="#2f54a2" stroked="f">
                  <v:path arrowok="t" o:connecttype="custom" o:connectlocs="2201,719;361,719;289,712;221,691;159,658;106,614;62,561;28,500;7,432;0,360;7,287;28,220;62,159;106,105;159,61;221,28;289,7;361,0;2201,0;2274,7;2342,28;2403,61;2457,105;2501,159;2534,220;2555,287;2563,360;2555,432;2534,500;2501,561;2457,614;2403,658;2342,691;2274,712;2201,719" o:connectangles="0,0,0,0,0,0,0,0,0,0,0,0,0,0,0,0,0,0,0,0,0,0,0,0,0,0,0,0,0,0,0,0,0,0,0"/>
                </v:shape>
                <v:shape id="Freeform 798" o:spid="_x0000_s1028" style="position:absolute;left:3562;width:2563;height:720;visibility:visible;mso-wrap-style:square;v-text-anchor:top" coordsize="25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" path="m2202,719r-1840,l289,712,221,691,160,658,106,614,62,561,29,500,8,432,,360,8,287,29,220,62,159r44,-54l160,61,221,28,289,7,362,,2202,r72,7l2342,28r62,33l2457,105r44,54l2535,220r21,67l2563,360r-7,72l2535,500r-34,61l2457,614r-53,44l2342,691r-68,21l2202,719xe" fillcolor="#3c3c3b" stroked="f">
                  <v:path arrowok="t" o:connecttype="custom" o:connectlocs="2202,719;362,719;289,712;221,691;160,658;106,614;62,561;29,500;8,432;0,360;8,287;29,220;62,159;106,105;160,61;221,28;289,7;362,0;2202,0;2274,7;2342,28;2404,61;2457,105;2501,159;2535,220;2556,287;2563,360;2556,432;2535,500;2501,561;2457,614;2404,658;2342,691;2274,712;2202,719" o:connectangles="0,0,0,0,0,0,0,0,0,0,0,0,0,0,0,0,0,0,0,0,0,0,0,0,0,0,0,0,0,0,0,0,0,0,0"/>
                </v:shape>
                <v:rect id="Rectangle 799" o:spid="_x0000_s1029" style="position:absolute;left:2019;width:21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" fillcolor="#e63b18" stroked="f"/>
                <w10:anchorlock/>
              </v:group>
            </w:pict>
          </mc:Fallback>
        </mc:AlternateContent>
      </w:r>
    </w:p>
    <w:p w14:paraId="677E324A" w14:textId="0A66B1BF" w:rsidR="004663D3" w:rsidRDefault="004663D3" w:rsidP="004663D3">
      <w:pPr>
        <w:pStyle w:val="Corpodetexto"/>
        <w:spacing w:before="7"/>
        <w:ind w:right="-710"/>
        <w:rPr>
          <w:rFonts w:ascii="Verdana"/>
          <w:b/>
          <w:sz w:val="10"/>
        </w:rPr>
      </w:pPr>
    </w:p>
    <w:p w14:paraId="6F5C2C2D" w14:textId="77777777" w:rsidR="004663D3" w:rsidRDefault="004663D3" w:rsidP="004663D3">
      <w:pPr>
        <w:spacing w:after="0"/>
        <w:rPr>
          <w:rFonts w:ascii="Verdana"/>
          <w:sz w:val="10"/>
        </w:rPr>
        <w:sectPr w:rsidR="004663D3">
          <w:pgSz w:w="11900" w:h="16850"/>
          <w:pgMar w:top="280" w:right="1580" w:bottom="280" w:left="1580" w:header="720" w:footer="720" w:gutter="0"/>
          <w:cols w:space="720"/>
        </w:sectPr>
      </w:pPr>
    </w:p>
    <w:p w14:paraId="3E17BEBF" w14:textId="3A965975" w:rsidR="004663D3" w:rsidRDefault="00000000" w:rsidP="004663D3">
      <w:pPr>
        <w:ind w:left="1677" w:right="-710"/>
        <w:rPr>
          <w:sz w:val="30"/>
        </w:rPr>
      </w:pPr>
      <w:r>
        <w:rPr>
          <w:noProof/>
        </w:rPr>
        <mc:AlternateContent>
          <mc:Choice Requires="wpg">
            <w:drawing>
              <wp:anchor distT="0" distB="0" distL="114300" distR="114300" simplePos="0" relativeHeight="251671552" behindDoc="1" locked="0" layoutInCell="1" allowOverlap="1" wp14:anchorId="3F55384E" wp14:editId="10A5B4CD">
                <wp:simplePos x="0" y="0"/>
                <wp:positionH relativeFrom="page">
                  <wp:posOffset>191770</wp:posOffset>
                </wp:positionH>
                <wp:positionV relativeFrom="page">
                  <wp:posOffset>191770</wp:posOffset>
                </wp:positionV>
                <wp:extent cx="2122805" cy="2122805"/>
                <wp:effectExtent l="0" t="0" r="0" b="0"/>
                <wp:wrapNone/>
                <wp:docPr id="914" name="Agrupar 914"/>
                <wp:cNvGraphicFramePr/>
                <a:graphic xmlns:a="http://schemas.openxmlformats.org/drawingml/2006/main">
                  <a:graphicData uri="http://schemas.microsoft.com/office/word/2010/wordprocessingGroup">
                    <wpg:wgp>
                      <wpg:cNvGrpSpPr/>
                      <wpg:grpSpPr>
                        <a:xfrm>
                          <a:off x="0" y="0"/>
                          <a:ext cx="2122805" cy="2122805"/>
                          <a:chOff x="0" y="0"/>
                          <a:chExt cx="3342" cy="3342"/>
                        </a:xfrm>
                      </wpg:grpSpPr>
                      <wps:wsp>
                        <wps:cNvPr id="100053" name="Freeform 1004"/>
                        <wps:cNvSpPr/>
                        <wps:spPr bwMode="auto">
                          <a:xfrm>
                            <a:off x="0" y="0"/>
                            <a:ext cx="3342" cy="3342"/>
                          </a:xfrm>
                          <a:custGeom>
                            <a:avLst/>
                            <a:gdLst>
                              <a:gd name="T0" fmla="+- 0 302 302"/>
                              <a:gd name="T1" fmla="*/ T0 w 3342"/>
                              <a:gd name="T2" fmla="+- 0 3644 302"/>
                              <a:gd name="T3" fmla="*/ 3644 h 3342"/>
                              <a:gd name="T4" fmla="+- 0 302 302"/>
                              <a:gd name="T5" fmla="*/ T4 w 3342"/>
                              <a:gd name="T6" fmla="+- 0 302 302"/>
                              <a:gd name="T7" fmla="*/ 302 h 3342"/>
                              <a:gd name="T8" fmla="+- 0 3644 302"/>
                              <a:gd name="T9" fmla="*/ T8 w 3342"/>
                              <a:gd name="T10" fmla="+- 0 302 302"/>
                              <a:gd name="T11" fmla="*/ 302 h 3342"/>
                              <a:gd name="T12" fmla="+- 0 302 302"/>
                              <a:gd name="T13" fmla="*/ T12 w 3342"/>
                              <a:gd name="T14" fmla="+- 0 3644 302"/>
                              <a:gd name="T15" fmla="*/ 3644 h 3342"/>
                            </a:gdLst>
                            <a:ahLst/>
                            <a:cxnLst>
                              <a:cxn ang="0">
                                <a:pos x="T1" y="T3"/>
                              </a:cxn>
                              <a:cxn ang="0">
                                <a:pos x="T5" y="T7"/>
                              </a:cxn>
                              <a:cxn ang="0">
                                <a:pos x="T9" y="T11"/>
                              </a:cxn>
                              <a:cxn ang="0">
                                <a:pos x="T13" y="T15"/>
                              </a:cxn>
                            </a:cxnLst>
                            <a:rect l="0" t="0" r="r" b="b"/>
                            <a:pathLst>
                              <a:path w="3342" h="3342">
                                <a:moveTo>
                                  <a:pt x="0" y="3342"/>
                                </a:moveTo>
                                <a:lnTo>
                                  <a:pt x="0" y="0"/>
                                </a:lnTo>
                                <a:lnTo>
                                  <a:pt x="3342" y="0"/>
                                </a:lnTo>
                                <a:lnTo>
                                  <a:pt x="0" y="3342"/>
                                </a:lnTo>
                                <a:close/>
                              </a:path>
                            </a:pathLst>
                          </a:custGeom>
                          <a:solidFill>
                            <a:srgbClr val="1B5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00054" name="Picture 100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323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55" name="Picture 100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56" name="Picture 100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57" name="Picture 100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245"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58" name="Picture 10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59" name="Picture 10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0" name="Picture 10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1" name="Picture 10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2" name="Picture 10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3" name="Picture 10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10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 name="Picture 10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8" name="Picture 10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9" name="Picture 10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10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10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494"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10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10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Picture 10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 name="Picture 10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 name="Picture 10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10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10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10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49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10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 name="Picture 10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743"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10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 name="Picture 10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 name="Picture 10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 name="Picture 10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 name="Picture 103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103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10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10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743"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104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992"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4" name="Picture 10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5" name="Picture 104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6" name="Picture 104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7" name="Picture 104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8" name="Picture 104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69" name="Picture 104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0" name="Picture 1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992"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1" name="Picture 105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2" name="Picture 105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3" name="Picture 105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4" name="Picture 105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5" name="Picture 105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6" name="Picture 105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7" name="Picture 105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8" name="Picture 105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79" name="Picture 105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241"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0" name="Picture 10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1" name="Picture 106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2" name="Picture 106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3" name="Picture 106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4" name="Picture 106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5" name="Picture 106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6" name="Picture 106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7" name="Picture 106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1490"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8" name="Picture 106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89" name="Picture 106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0" name="Picture 107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1" name="Picture 10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2" name="Picture 107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3" name="Picture 107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739"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4" name="Picture 107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1739"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5" name="Picture 107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6" name="Picture 107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7" name="Picture 107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8" name="Picture 107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99" name="Picture 10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88"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0" name="Picture 108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1988"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1" name="Picture 108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2" name="Picture 108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2237"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3" name="Picture 108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4" name="Picture 108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5" name="Picture 108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237"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6" name="Picture 108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7" name="Picture 108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8" name="Picture 108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09" name="Picture 108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486"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0" name="Picture 109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273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1" name="Picture 109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273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2" name="Picture 109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273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3" name="Picture 109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98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4" name="Picture 109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98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15" name="Picture 109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23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A9699" id="Agrupar 914" o:spid="_x0000_s1026" style="position:absolute;margin-left:15.1pt;margin-top:15.1pt;width:167.15pt;height:167.15pt;z-index:-251644928;mso-position-horizontal-relative:page;mso-position-vertical-relative:page" coordsize="334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">
                <v:shape id="Freeform 1004" o:spid="_x0000_s1027" style="position:absolute;width:3342;height:3342;visibility:visible;mso-wrap-style:square;v-text-anchor:top" coordsize="334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" path="m,3342l,,3342,,,3342xe" fillcolor="#1b52ff" stroked="f">
                  <v:path arrowok="t" o:connecttype="custom" o:connectlocs="0,3644;0,302;3342,302;0,3644" o:connectangles="0,0,0,0"/>
                </v:shape>
                <v:shape id="Picture 1005" o:spid="_x0000_s1028" type="#_x0000_t75" style="position:absolute;left:245;top:323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">
                  <v:imagedata r:id="rId36" o:title=""/>
                </v:shape>
                <v:shape id="Picture 1006" o:spid="_x0000_s1029" type="#_x0000_t75" style="position:absolute;left:245;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">
                  <v:imagedata r:id="rId36" o:title=""/>
                </v:shape>
                <v:shape id="Picture 1007" o:spid="_x0000_s1030" type="#_x0000_t75" style="position:absolute;left:245;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">
                  <v:imagedata r:id="rId37" o:title=""/>
                </v:shape>
                <v:shape id="Picture 1008" o:spid="_x0000_s1031" type="#_x0000_t75" style="position:absolute;left:245;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">
                  <v:imagedata r:id="rId38" o:title=""/>
                </v:shape>
                <v:shape id="Picture 1009" o:spid="_x0000_s1032" type="#_x0000_t75" style="position:absolute;left:245;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">
                  <v:imagedata r:id="rId36" o:title=""/>
                </v:shape>
                <v:shape id="Picture 1010" o:spid="_x0000_s1033" type="#_x0000_t75" style="position:absolute;left:245;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">
                  <v:imagedata r:id="rId36" o:title=""/>
                </v:shape>
                <v:shape id="Picture 1011" o:spid="_x0000_s1034" type="#_x0000_t75" style="position:absolute;left:245;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">
                  <v:imagedata r:id="rId36" o:title=""/>
                </v:shape>
                <v:shape id="Picture 1012" o:spid="_x0000_s1035" type="#_x0000_t75" style="position:absolute;left:245;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">
                  <v:imagedata r:id="rId39" o:title=""/>
                </v:shape>
                <v:shape id="Picture 1013" o:spid="_x0000_s1036" type="#_x0000_t75" style="position:absolute;left:245;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">
                  <v:imagedata r:id="rId39" o:title=""/>
                </v:shape>
                <v:shape id="Picture 1014" o:spid="_x0000_s1037" type="#_x0000_t75" style="position:absolute;left:245;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">
                  <v:imagedata r:id="rId36" o:title=""/>
                </v:shape>
                <v:shape id="Picture 1015" o:spid="_x0000_s1038" type="#_x0000_t75" style="position:absolute;left:24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">
                  <v:imagedata r:id="rId36" o:title=""/>
                </v:shape>
                <v:shape id="Picture 1016" o:spid="_x0000_s1039" type="#_x0000_t75" style="position:absolute;left:24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">
                  <v:imagedata r:id="rId37" o:title=""/>
                </v:shape>
                <v:shape id="Picture 1017" o:spid="_x0000_s1040" type="#_x0000_t75" style="position:absolute;left:24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">
                  <v:imagedata r:id="rId36" o:title=""/>
                </v:shape>
                <v:shape id="Picture 1018" o:spid="_x0000_s1041" type="#_x0000_t75" style="position:absolute;left:494;top:298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">
                  <v:imagedata r:id="rId40" o:title=""/>
                </v:shape>
                <v:shape id="Picture 1019" o:spid="_x0000_s1042" type="#_x0000_t75" style="position:absolute;left:494;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">
                  <v:imagedata r:id="rId41" o:title=""/>
                </v:shape>
                <v:shape id="Picture 1020" o:spid="_x0000_s1043" type="#_x0000_t75" style="position:absolute;left:494;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">
                  <v:imagedata r:id="rId42" o:title=""/>
                </v:shape>
                <v:shape id="Picture 1021" o:spid="_x0000_s1044" type="#_x0000_t75" style="position:absolute;left:494;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">
                  <v:imagedata r:id="rId40" o:title=""/>
                </v:shape>
                <v:shape id="Picture 1022" o:spid="_x0000_s1045" type="#_x0000_t75" style="position:absolute;left:494;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">
                  <v:imagedata r:id="rId40" o:title=""/>
                </v:shape>
                <v:shape id="Picture 1023" o:spid="_x0000_s1046" type="#_x0000_t75" style="position:absolute;left:494;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">
                  <v:imagedata r:id="rId43" o:title=""/>
                </v:shape>
                <v:shape id="Picture 1024" o:spid="_x0000_s1047" type="#_x0000_t75" style="position:absolute;left:494;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">
                  <v:imagedata r:id="rId44" o:title=""/>
                </v:shape>
                <v:shape id="Picture 1025" o:spid="_x0000_s1048" type="#_x0000_t75" style="position:absolute;left:494;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">
                  <v:imagedata r:id="rId44" o:title=""/>
                </v:shape>
                <v:shape id="Picture 1026" o:spid="_x0000_s1049" type="#_x0000_t75" style="position:absolute;left:494;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">
                  <v:imagedata r:id="rId43" o:title=""/>
                </v:shape>
                <v:shape id="Picture 1027" o:spid="_x0000_s1050" type="#_x0000_t75" style="position:absolute;left:494;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">
                  <v:imagedata r:id="rId43" o:title=""/>
                </v:shape>
                <v:shape id="Picture 1028" o:spid="_x0000_s1051" type="#_x0000_t75" style="position:absolute;left:49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">
                  <v:imagedata r:id="rId45" o:title=""/>
                </v:shape>
                <v:shape id="Picture 1029" o:spid="_x0000_s1052" type="#_x0000_t75" style="position:absolute;left:49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">
                  <v:imagedata r:id="rId41" o:title=""/>
                </v:shape>
                <v:shape id="Picture 1030" o:spid="_x0000_s1053" type="#_x0000_t75" style="position:absolute;left:743;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">
                  <v:imagedata r:id="rId46" o:title=""/>
                </v:shape>
                <v:shape id="Picture 1031" o:spid="_x0000_s1054" type="#_x0000_t75" style="position:absolute;left:743;top:273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">
                  <v:imagedata r:id="rId47" o:title=""/>
                </v:shape>
                <v:shape id="Picture 1032" o:spid="_x0000_s1055" type="#_x0000_t75" style="position:absolute;left:743;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">
                  <v:imagedata r:id="rId48" o:title=""/>
                </v:shape>
                <v:shape id="Picture 1033" o:spid="_x0000_s1056" type="#_x0000_t75" style="position:absolute;left:743;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">
                  <v:imagedata r:id="rId48" o:title=""/>
                </v:shape>
                <v:shape id="Picture 1034" o:spid="_x0000_s1057" type="#_x0000_t75" style="position:absolute;left:743;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">
                  <v:imagedata r:id="rId49" o:title=""/>
                </v:shape>
                <v:shape id="Picture 1035" o:spid="_x0000_s1058" type="#_x0000_t75" style="position:absolute;left:743;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">
                  <v:imagedata r:id="rId50" o:title=""/>
                </v:shape>
                <v:shape id="Picture 1036" o:spid="_x0000_s1059" type="#_x0000_t75" style="position:absolute;left:743;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">
                  <v:imagedata r:id="rId50" o:title=""/>
                </v:shape>
                <v:shape id="Picture 1037" o:spid="_x0000_s1060" type="#_x0000_t75" style="position:absolute;left:743;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">
                  <v:imagedata r:id="rId49" o:title=""/>
                </v:shape>
                <v:shape id="Picture 1038" o:spid="_x0000_s1061" type="#_x0000_t75" style="position:absolute;left:743;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">
                  <v:imagedata r:id="rId51" o:title=""/>
                </v:shape>
                <v:shape id="Picture 1039" o:spid="_x0000_s1062" type="#_x0000_t75" style="position:absolute;left:743;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">
                  <v:imagedata r:id="rId49" o:title=""/>
                </v:shape>
                <v:shape id="Picture 1040" o:spid="_x0000_s1063" type="#_x0000_t75" style="position:absolute;left:74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">
                  <v:imagedata r:id="rId47" o:title=""/>
                </v:shape>
                <v:shape id="Picture 1041" o:spid="_x0000_s1064" type="#_x0000_t75" style="position:absolute;left:992;top:2486;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">
                  <v:imagedata r:id="rId52" o:title=""/>
                </v:shape>
                <v:shape id="Picture 1042" o:spid="_x0000_s1065" type="#_x0000_t75" style="position:absolute;left:992;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">
                  <v:imagedata r:id="rId53" o:title=""/>
                </v:shape>
                <v:shape id="Picture 1043" o:spid="_x0000_s1066" type="#_x0000_t75" style="position:absolute;left:992;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">
                  <v:imagedata r:id="rId53" o:title=""/>
                </v:shape>
                <v:shape id="Picture 1044" o:spid="_x0000_s1067" type="#_x0000_t75" style="position:absolute;left:992;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">
                  <v:imagedata r:id="rId53" o:title=""/>
                </v:shape>
                <v:shape id="Picture 1045" o:spid="_x0000_s1068" type="#_x0000_t75" style="position:absolute;left:992;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">
                  <v:imagedata r:id="rId54" o:title=""/>
                </v:shape>
                <v:shape id="Picture 1046" o:spid="_x0000_s1069" type="#_x0000_t75" style="position:absolute;left:992;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">
                  <v:imagedata r:id="rId54" o:title=""/>
                </v:shape>
                <v:shape id="Picture 1047" o:spid="_x0000_s1070" type="#_x0000_t75" style="position:absolute;left:992;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">
                  <v:imagedata r:id="rId53" o:title=""/>
                </v:shape>
                <v:shape id="Picture 1048" o:spid="_x0000_s1071" type="#_x0000_t75" style="position:absolute;left:992;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">
                  <v:imagedata r:id="rId53" o:title=""/>
                </v:shape>
                <v:shape id="Picture 1049" o:spid="_x0000_s1072" type="#_x0000_t75" style="position:absolute;left:992;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">
                  <v:imagedata r:id="rId53" o:title=""/>
                </v:shape>
                <v:shape id="Picture 1050" o:spid="_x0000_s1073" type="#_x0000_t75" style="position:absolute;left:992;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">
                  <v:imagedata r:id="rId55" o:title=""/>
                </v:shape>
                <v:shape id="Picture 1051" o:spid="_x0000_s1074" type="#_x0000_t75" style="position:absolute;left:1241;top:2237;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">
                  <v:imagedata r:id="rId56" o:title=""/>
                </v:shape>
                <v:shape id="Picture 1052" o:spid="_x0000_s1075" type="#_x0000_t75" style="position:absolute;left:1241;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">
                  <v:imagedata r:id="rId56" o:title=""/>
                </v:shape>
                <v:shape id="Picture 1053" o:spid="_x0000_s1076" type="#_x0000_t75" style="position:absolute;left:1241;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">
                  <v:imagedata r:id="rId56" o:title=""/>
                </v:shape>
                <v:shape id="Picture 1054" o:spid="_x0000_s1077" type="#_x0000_t75" style="position:absolute;left:1241;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">
                  <v:imagedata r:id="rId57" o:title=""/>
                </v:shape>
                <v:shape id="Picture 1055" o:spid="_x0000_s1078" type="#_x0000_t75" style="position:absolute;left:1241;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">
                  <v:imagedata r:id="rId57" o:title=""/>
                </v:shape>
                <v:shape id="Picture 1056" o:spid="_x0000_s1079" type="#_x0000_t75" style="position:absolute;left:1241;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">
                  <v:imagedata r:id="rId56" o:title=""/>
                </v:shape>
                <v:shape id="Picture 1057" o:spid="_x0000_s1080" type="#_x0000_t75" style="position:absolute;left:1241;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">
                  <v:imagedata r:id="rId56" o:title=""/>
                </v:shape>
                <v:shape id="Picture 1058" o:spid="_x0000_s1081" type="#_x0000_t75" style="position:absolute;left:1241;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">
                  <v:imagedata r:id="rId56" o:title=""/>
                </v:shape>
                <v:shape id="Picture 1059" o:spid="_x0000_s1082" type="#_x0000_t75" style="position:absolute;left:1241;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">
                  <v:imagedata r:id="rId58" o:title=""/>
                </v:shape>
                <v:shape id="Picture 1060" o:spid="_x0000_s1083" type="#_x0000_t75" style="position:absolute;left:1490;top:1988;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">
                  <v:imagedata r:id="rId53" o:title=""/>
                </v:shape>
                <v:shape id="Picture 1061" o:spid="_x0000_s1084" type="#_x0000_t75" style="position:absolute;left:1490;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">
                  <v:imagedata r:id="rId53" o:title=""/>
                </v:shape>
                <v:shape id="Picture 1062" o:spid="_x0000_s1085" type="#_x0000_t75" style="position:absolute;left:1490;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">
                  <v:imagedata r:id="rId54" o:title=""/>
                </v:shape>
                <v:shape id="Picture 1063" o:spid="_x0000_s1086" type="#_x0000_t75" style="position:absolute;left:1490;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">
                  <v:imagedata r:id="rId54" o:title=""/>
                </v:shape>
                <v:shape id="Picture 1064" o:spid="_x0000_s1087" type="#_x0000_t75" style="position:absolute;left:1490;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">
                  <v:imagedata r:id="rId53" o:title=""/>
                </v:shape>
                <v:shape id="Picture 1065" o:spid="_x0000_s1088" type="#_x0000_t75" style="position:absolute;left:1490;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">
                  <v:imagedata r:id="rId53" o:title=""/>
                </v:shape>
                <v:shape id="Picture 1066" o:spid="_x0000_s1089" type="#_x0000_t75" style="position:absolute;left:1490;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">
                  <v:imagedata r:id="rId53" o:title=""/>
                </v:shape>
                <v:shape id="Picture 1067" o:spid="_x0000_s1090" type="#_x0000_t75" style="position:absolute;left:1490;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">
                  <v:imagedata r:id="rId55" o:title=""/>
                </v:shape>
                <v:shape id="Picture 1068" o:spid="_x0000_s1091" type="#_x0000_t75" style="position:absolute;left:1739;top:1739;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">
                  <v:imagedata r:id="rId49" o:title=""/>
                </v:shape>
                <v:shape id="Picture 1069" o:spid="_x0000_s1092" type="#_x0000_t75" style="position:absolute;left:1739;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">
                  <v:imagedata r:id="rId50" o:title=""/>
                </v:shape>
                <v:shape id="Picture 1070" o:spid="_x0000_s1093" type="#_x0000_t75" style="position:absolute;left:1739;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">
                  <v:imagedata r:id="rId50" o:title=""/>
                </v:shape>
                <v:shape id="Picture 1071" o:spid="_x0000_s1094" type="#_x0000_t75" style="position:absolute;left:1739;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">
                  <v:imagedata r:id="rId49" o:title=""/>
                </v:shape>
                <v:shape id="Picture 1072" o:spid="_x0000_s1095" type="#_x0000_t75" style="position:absolute;left:1739;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">
                  <v:imagedata r:id="rId49" o:title=""/>
                </v:shape>
                <v:shape id="Picture 1073" o:spid="_x0000_s1096" type="#_x0000_t75" style="position:absolute;left:1739;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">
                  <v:imagedata r:id="rId47" o:title=""/>
                </v:shape>
                <v:shape id="Picture 1074" o:spid="_x0000_s1097" type="#_x0000_t75" style="position:absolute;left:1739;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">
                  <v:imagedata r:id="rId51" o:title=""/>
                </v:shape>
                <v:shape id="Picture 1075" o:spid="_x0000_s1098" type="#_x0000_t75" style="position:absolute;left:1988;top:1490;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">
                  <v:imagedata r:id="rId59" o:title=""/>
                </v:shape>
                <v:shape id="Picture 1076" o:spid="_x0000_s1099" type="#_x0000_t75" style="position:absolute;left:1988;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">
                  <v:imagedata r:id="rId59" o:title=""/>
                </v:shape>
                <v:shape id="Picture 1077" o:spid="_x0000_s1100" type="#_x0000_t75" style="position:absolute;left:1988;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">
                  <v:imagedata r:id="rId60" o:title=""/>
                </v:shape>
                <v:shape id="Picture 1078" o:spid="_x0000_s1101" type="#_x0000_t75" style="position:absolute;left:1988;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">
                  <v:imagedata r:id="rId60" o:title=""/>
                </v:shape>
                <v:shape id="Picture 1079" o:spid="_x0000_s1102" type="#_x0000_t75" style="position:absolute;left:1988;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">
                  <v:imagedata r:id="rId61" o:title=""/>
                </v:shape>
                <v:shape id="Picture 1080" o:spid="_x0000_s1103" type="#_x0000_t75" style="position:absolute;left:1988;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">
                  <v:imagedata r:id="rId62" o:title=""/>
                </v:shape>
                <v:shape id="Picture 1081" o:spid="_x0000_s1104" type="#_x0000_t75" style="position:absolute;left:2237;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">
                  <v:imagedata r:id="rId56" o:title=""/>
                </v:shape>
                <v:shape id="Picture 1082" o:spid="_x0000_s1105" type="#_x0000_t75" style="position:absolute;left:2237;top:12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">
                  <v:imagedata r:id="rId57" o:title=""/>
                </v:shape>
                <v:shape id="Picture 1083" o:spid="_x0000_s1106" type="#_x0000_t75" style="position:absolute;left:2237;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">
                  <v:imagedata r:id="rId56" o:title=""/>
                </v:shape>
                <v:shape id="Picture 1084" o:spid="_x0000_s1107" type="#_x0000_t75" style="position:absolute;left:2237;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">
                  <v:imagedata r:id="rId56" o:title=""/>
                </v:shape>
                <v:shape id="Picture 1085" o:spid="_x0000_s1108" type="#_x0000_t75" style="position:absolute;left:2237;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">
                  <v:imagedata r:id="rId58" o:title=""/>
                </v:shape>
                <v:shape id="Picture 1086" o:spid="_x0000_s1109" type="#_x0000_t75" style="position:absolute;left:2486;top:992;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">
                  <v:imagedata r:id="rId56" o:title=""/>
                </v:shape>
                <v:shape id="Picture 1087" o:spid="_x0000_s1110" type="#_x0000_t75" style="position:absolute;left:2486;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">
                  <v:imagedata r:id="rId56" o:title=""/>
                </v:shape>
                <v:shape id="Picture 1088" o:spid="_x0000_s1111" type="#_x0000_t75" style="position:absolute;left:2486;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">
                  <v:imagedata r:id="rId56" o:title=""/>
                </v:shape>
                <v:shape id="Picture 1089" o:spid="_x0000_s1112" type="#_x0000_t75" style="position:absolute;left:2486;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">
                  <v:imagedata r:id="rId58" o:title=""/>
                </v:shape>
                <v:shape id="Picture 1090" o:spid="_x0000_s1113" type="#_x0000_t75" style="position:absolute;left:2735;top:74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">
                  <v:imagedata r:id="rId60" o:title=""/>
                </v:shape>
                <v:shape id="Picture 1091" o:spid="_x0000_s1114" type="#_x0000_t75" style="position:absolute;left:2735;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">
                  <v:imagedata r:id="rId61" o:title=""/>
                </v:shape>
                <v:shape id="Picture 1092" o:spid="_x0000_s1115" type="#_x0000_t75" style="position:absolute;left:2735;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">
                  <v:imagedata r:id="rId62" o:title=""/>
                </v:shape>
                <v:shape id="Picture 1093" o:spid="_x0000_s1116" type="#_x0000_t75" style="position:absolute;left:2984;top:494;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">
                  <v:imagedata r:id="rId45" o:title=""/>
                </v:shape>
                <v:shape id="Picture 1094" o:spid="_x0000_s1117" type="#_x0000_t75" style="position:absolute;left:2984;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">
                  <v:imagedata r:id="rId41" o:title=""/>
                </v:shape>
                <v:shape id="Picture 1095" o:spid="_x0000_s1118" type="#_x0000_t75" style="position:absolute;left:3233;top:245;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">
                  <v:imagedata r:id="rId41" o:title=""/>
                </v:shape>
                <w10:wrap anchorx="page" anchory="page"/>
              </v:group>
            </w:pict>
          </mc:Fallback>
        </mc:AlternateContent>
      </w:r>
      <w:r>
        <w:rPr>
          <w:w w:val="110"/>
          <w:sz w:val="30"/>
        </w:rPr>
        <w:t>#3055A3</w:t>
      </w:r>
    </w:p>
    <w:p w14:paraId="2FFD7DBA" w14:textId="77777777" w:rsidR="004663D3" w:rsidRDefault="00000000" w:rsidP="004663D3">
      <w:pPr>
        <w:spacing w:before="104"/>
        <w:ind w:left="801" w:right="-710"/>
        <w:rPr>
          <w:sz w:val="30"/>
        </w:rPr>
      </w:pPr>
      <w:r>
        <w:br w:type="column"/>
      </w:r>
      <w:r>
        <w:rPr>
          <w:w w:val="110"/>
          <w:sz w:val="30"/>
        </w:rPr>
        <w:t>#E63B19</w:t>
      </w:r>
    </w:p>
    <w:p w14:paraId="2ACD2855" w14:textId="77777777" w:rsidR="004663D3" w:rsidRDefault="00000000" w:rsidP="004663D3">
      <w:pPr>
        <w:spacing w:before="104"/>
        <w:ind w:left="622" w:right="-710"/>
        <w:rPr>
          <w:sz w:val="30"/>
        </w:rPr>
      </w:pPr>
      <w:r>
        <w:br w:type="column"/>
      </w:r>
      <w:r>
        <w:rPr>
          <w:w w:val="120"/>
          <w:sz w:val="30"/>
        </w:rPr>
        <w:t>#3C3C3B</w:t>
      </w:r>
    </w:p>
    <w:p w14:paraId="1B90FD9A" w14:textId="77777777" w:rsidR="004663D3" w:rsidRDefault="004663D3" w:rsidP="004663D3">
      <w:pPr>
        <w:spacing w:after="0"/>
        <w:rPr>
          <w:sz w:val="30"/>
        </w:rPr>
        <w:sectPr w:rsidR="004663D3">
          <w:type w:val="continuous"/>
          <w:pgSz w:w="11900" w:h="16850"/>
          <w:pgMar w:top="280" w:right="1580" w:bottom="280" w:left="1580" w:header="720" w:footer="720" w:gutter="0"/>
          <w:cols w:num="3" w:space="720"/>
        </w:sectPr>
      </w:pPr>
    </w:p>
    <w:p w14:paraId="245DC3AE" w14:textId="7878D975" w:rsidR="004663D3" w:rsidRDefault="004A7DAA" w:rsidP="004663D3">
      <w:pPr>
        <w:spacing w:before="79"/>
        <w:ind w:left="627" w:right="-710"/>
        <w:rPr>
          <w:rFonts w:ascii="Verdana" w:hAnsi="Verdana"/>
          <w:b/>
          <w:sz w:val="69"/>
        </w:rPr>
      </w:pPr>
      <w:r>
        <w:rPr>
          <w:noProof/>
        </w:rPr>
        <w:lastRenderedPageBreak/>
        <mc:AlternateContent>
          <mc:Choice Requires="wps">
            <w:drawing>
              <wp:anchor distT="0" distB="0" distL="114300" distR="114300" simplePos="0" relativeHeight="251676672" behindDoc="1" locked="0" layoutInCell="1" allowOverlap="1" wp14:anchorId="593B048F" wp14:editId="6AD5FECA">
                <wp:simplePos x="0" y="0"/>
                <wp:positionH relativeFrom="margin">
                  <wp:posOffset>-892480</wp:posOffset>
                </wp:positionH>
                <wp:positionV relativeFrom="page">
                  <wp:align>top</wp:align>
                </wp:positionV>
                <wp:extent cx="7537837" cy="10687685"/>
                <wp:effectExtent l="0" t="0" r="6350" b="0"/>
                <wp:wrapNone/>
                <wp:docPr id="910" name="Retângulo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837" cy="1068768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A061207" id="Retângulo 910" o:spid="_x0000_s1026" style="position:absolute;margin-left:-70.25pt;margin-top:0;width:593.55pt;height:841.55pt;z-index:-25163980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" fillcolor="#ececec" stroked="f">
                <w10:wrap anchorx="margin" anchory="page"/>
              </v:rect>
            </w:pict>
          </mc:Fallback>
        </mc:AlternateContent>
      </w:r>
      <w:r>
        <w:rPr>
          <w:rFonts w:ascii="Verdana" w:hAnsi="Verdana"/>
          <w:b/>
          <w:w w:val="95"/>
          <w:sz w:val="69"/>
        </w:rPr>
        <w:t>LOGO</w:t>
      </w:r>
      <w:r>
        <w:rPr>
          <w:rFonts w:ascii="Verdana" w:hAnsi="Verdana"/>
          <w:b/>
          <w:spacing w:val="20"/>
          <w:w w:val="95"/>
          <w:sz w:val="69"/>
        </w:rPr>
        <w:t xml:space="preserve"> </w:t>
      </w:r>
      <w:r>
        <w:rPr>
          <w:rFonts w:ascii="Verdana" w:hAnsi="Verdana"/>
          <w:b/>
          <w:w w:val="95"/>
          <w:sz w:val="69"/>
        </w:rPr>
        <w:t>E</w:t>
      </w:r>
      <w:r>
        <w:rPr>
          <w:rFonts w:ascii="Verdana" w:hAnsi="Verdana"/>
          <w:b/>
          <w:spacing w:val="20"/>
          <w:w w:val="95"/>
          <w:sz w:val="69"/>
        </w:rPr>
        <w:t xml:space="preserve"> </w:t>
      </w:r>
      <w:r>
        <w:rPr>
          <w:rFonts w:ascii="Verdana" w:hAnsi="Verdana"/>
          <w:b/>
          <w:w w:val="95"/>
          <w:sz w:val="69"/>
        </w:rPr>
        <w:t>VARIAÇÕES</w:t>
      </w:r>
    </w:p>
    <w:p w14:paraId="3C28AFAC" w14:textId="05B7D526" w:rsidR="004663D3" w:rsidRDefault="00000000" w:rsidP="004663D3">
      <w:pPr>
        <w:pStyle w:val="Corpodetexto"/>
        <w:ind w:right="-710"/>
        <w:rPr>
          <w:sz w:val="20"/>
        </w:rPr>
      </w:pPr>
      <w:r>
        <w:rPr>
          <w:noProof/>
        </w:rPr>
        <w:drawing>
          <wp:anchor distT="0" distB="0" distL="0" distR="0" simplePos="0" relativeHeight="251675648" behindDoc="0" locked="0" layoutInCell="1" allowOverlap="1" wp14:anchorId="7F1EF6EB" wp14:editId="71818D0E">
            <wp:simplePos x="0" y="0"/>
            <wp:positionH relativeFrom="margin">
              <wp:align>center</wp:align>
            </wp:positionH>
            <wp:positionV relativeFrom="paragraph">
              <wp:posOffset>262255</wp:posOffset>
            </wp:positionV>
            <wp:extent cx="4991735" cy="1943100"/>
            <wp:effectExtent l="0" t="0" r="0" b="0"/>
            <wp:wrapTopAndBottom/>
            <wp:docPr id="100050" name="Imagem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5314" name="Imagem 10004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991735" cy="1943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8720" behindDoc="1" locked="0" layoutInCell="1" allowOverlap="1" wp14:anchorId="2DD43F21" wp14:editId="4286A191">
                <wp:simplePos x="0" y="0"/>
                <wp:positionH relativeFrom="page">
                  <wp:posOffset>191770</wp:posOffset>
                </wp:positionH>
                <wp:positionV relativeFrom="page">
                  <wp:posOffset>191770</wp:posOffset>
                </wp:positionV>
                <wp:extent cx="2122805" cy="2122805"/>
                <wp:effectExtent l="0" t="0" r="0" b="0"/>
                <wp:wrapNone/>
                <wp:docPr id="817" name="Agrupar 817"/>
                <wp:cNvGraphicFramePr/>
                <a:graphic xmlns:a="http://schemas.openxmlformats.org/drawingml/2006/main">
                  <a:graphicData uri="http://schemas.microsoft.com/office/word/2010/wordprocessingGroup">
                    <wpg:wgp>
                      <wpg:cNvGrpSpPr/>
                      <wpg:grpSpPr>
                        <a:xfrm>
                          <a:off x="0" y="0"/>
                          <a:ext cx="2122805" cy="2122805"/>
                          <a:chOff x="0" y="0"/>
                          <a:chExt cx="3342" cy="3342"/>
                        </a:xfrm>
                      </wpg:grpSpPr>
                      <wps:wsp>
                        <wps:cNvPr id="12" name="Freeform 1098"/>
                        <wps:cNvSpPr/>
                        <wps:spPr bwMode="auto">
                          <a:xfrm>
                            <a:off x="0" y="0"/>
                            <a:ext cx="3342" cy="3342"/>
                          </a:xfrm>
                          <a:custGeom>
                            <a:avLst/>
                            <a:gdLst>
                              <a:gd name="T0" fmla="+- 0 302 302"/>
                              <a:gd name="T1" fmla="*/ T0 w 3342"/>
                              <a:gd name="T2" fmla="+- 0 3644 302"/>
                              <a:gd name="T3" fmla="*/ 3644 h 3342"/>
                              <a:gd name="T4" fmla="+- 0 302 302"/>
                              <a:gd name="T5" fmla="*/ T4 w 3342"/>
                              <a:gd name="T6" fmla="+- 0 302 302"/>
                              <a:gd name="T7" fmla="*/ 302 h 3342"/>
                              <a:gd name="T8" fmla="+- 0 3644 302"/>
                              <a:gd name="T9" fmla="*/ T8 w 3342"/>
                              <a:gd name="T10" fmla="+- 0 302 302"/>
                              <a:gd name="T11" fmla="*/ 302 h 3342"/>
                              <a:gd name="T12" fmla="+- 0 302 302"/>
                              <a:gd name="T13" fmla="*/ T12 w 3342"/>
                              <a:gd name="T14" fmla="+- 0 3644 302"/>
                              <a:gd name="T15" fmla="*/ 3644 h 3342"/>
                            </a:gdLst>
                            <a:ahLst/>
                            <a:cxnLst>
                              <a:cxn ang="0">
                                <a:pos x="T1" y="T3"/>
                              </a:cxn>
                              <a:cxn ang="0">
                                <a:pos x="T5" y="T7"/>
                              </a:cxn>
                              <a:cxn ang="0">
                                <a:pos x="T9" y="T11"/>
                              </a:cxn>
                              <a:cxn ang="0">
                                <a:pos x="T13" y="T15"/>
                              </a:cxn>
                            </a:cxnLst>
                            <a:rect l="0" t="0" r="r" b="b"/>
                            <a:pathLst>
                              <a:path w="3342" h="3342">
                                <a:moveTo>
                                  <a:pt x="0" y="3342"/>
                                </a:moveTo>
                                <a:lnTo>
                                  <a:pt x="0" y="0"/>
                                </a:lnTo>
                                <a:lnTo>
                                  <a:pt x="3342" y="0"/>
                                </a:lnTo>
                                <a:lnTo>
                                  <a:pt x="0" y="3342"/>
                                </a:lnTo>
                                <a:close/>
                              </a:path>
                            </a:pathLst>
                          </a:custGeom>
                          <a:solidFill>
                            <a:srgbClr val="2F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3" name="Picture 109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323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245"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0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0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10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0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10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45"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0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4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1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4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0" name="Picture 11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98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1" name="Picture 11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2" name="Picture 11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494"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3" name="Picture 11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4" name="Picture 11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494"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5" name="Picture 11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6" name="Picture 11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7" name="Picture 11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94"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8" name="Picture 11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09" name="Picture 11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494"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0" name="Picture 11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49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1" name="Picture 11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49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3" name="Picture 11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743"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4" name="Picture 11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73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5" name="Picture 112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6" name="Picture 11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743"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7" name="Picture 11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8" name="Picture 11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9" name="Picture 11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743"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0" name="Picture 11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1" name="Picture 113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743"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2" name="Picture 11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743"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3" name="Picture 11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74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4" name="Picture 11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992" y="2486"/>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5" name="Picture 11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6" name="Picture 113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7" name="Picture 11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8" name="Picture 11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29" name="Picture 114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992"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0" name="Picture 114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1" name="Picture 11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11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992"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11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992"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11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2237"/>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11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4" name="Picture 114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5" name="Picture 11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4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1241"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11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115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115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1241"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115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1241"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115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988"/>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11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11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115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490"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115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115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11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1490"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11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1490"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 name="Picture 116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1739"/>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116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116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39"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Picture 116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116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39"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 name="Picture 116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1739"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 name="Picture 116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1739"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116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490"/>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117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88"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117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2" name="Picture 117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988"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3" name="Picture 117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1988"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4" name="Picture 117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1988"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5" name="Picture 117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6" name="Picture 117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2237" y="1241"/>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7" name="Picture 117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8" name="Picture 117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237"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9" name="Picture 117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237"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0" name="Picture 118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99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1" name="Picture 118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2" name="Picture 118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2486"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3" name="Picture 118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2486"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4" name="Picture 118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2735" y="743"/>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5" name="Picture 118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2735"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6" name="Picture 118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2735"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7" name="Picture 118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984" y="494"/>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8" name="Picture 118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984"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49" name="Picture 118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233" y="245"/>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Agrupar 817" o:spid="_x0000_s1322" style="width:167.15pt;height:167.15pt;margin-top:15.1pt;margin-left:15.1pt;mso-position-horizontal-relative:page;mso-position-vertical-relative:page;position:absolute;z-index:-251636736" coordsize="3342,3342">
                <v:shape id="Freeform 1098" o:spid="_x0000_s1323" style="width:3342;height:3342;mso-wrap-style:square;position:absolute;visibility:visible;v-text-anchor:top" coordsize="3342,3342" path="m,3342l,,3342,,,3342xe" fillcolor="#2f54a2" stroked="f">
                  <v:path arrowok="t" o:connecttype="custom" o:connectlocs="0,3644;0,302;3342,302;0,3644" o:connectangles="0,0,0,0"/>
                </v:shape>
                <v:shape id="Picture 1099" o:spid="_x0000_s1324" type="#_x0000_t75" style="width:109;height:109;left:245;mso-wrap-style:square;position:absolute;top:3233;visibility:visible">
                  <v:imagedata r:id="rId72" o:title=""/>
                </v:shape>
                <v:shape id="Picture 1100" o:spid="_x0000_s1325" type="#_x0000_t75" style="width:109;height:109;left:245;mso-wrap-style:square;position:absolute;top:2984;visibility:visible">
                  <v:imagedata r:id="rId72" o:title=""/>
                </v:shape>
                <v:shape id="Picture 1101" o:spid="_x0000_s1326" type="#_x0000_t75" style="width:109;height:109;left:245;mso-wrap-style:square;position:absolute;top:2735;visibility:visible">
                  <v:imagedata r:id="rId73" o:title=""/>
                </v:shape>
                <v:shape id="Picture 1102" o:spid="_x0000_s1327" type="#_x0000_t75" style="width:109;height:109;left:245;mso-wrap-style:square;position:absolute;top:2486;visibility:visible">
                  <v:imagedata r:id="rId74" o:title=""/>
                </v:shape>
                <v:shape id="Picture 1103" o:spid="_x0000_s1328" type="#_x0000_t75" style="width:109;height:109;left:245;mso-wrap-style:square;position:absolute;top:1988;visibility:visible">
                  <v:imagedata r:id="rId72" o:title=""/>
                </v:shape>
                <v:shape id="Picture 1104" o:spid="_x0000_s1329" type="#_x0000_t75" style="width:109;height:109;left:245;mso-wrap-style:square;position:absolute;top:2237;visibility:visible">
                  <v:imagedata r:id="rId72" o:title=""/>
                </v:shape>
                <v:shape id="Picture 1105" o:spid="_x0000_s1330" type="#_x0000_t75" style="width:109;height:109;left:245;mso-wrap-style:square;position:absolute;top:1739;visibility:visible">
                  <v:imagedata r:id="rId72" o:title=""/>
                </v:shape>
                <v:shape id="Picture 1106" o:spid="_x0000_s1331" type="#_x0000_t75" style="width:109;height:109;left:245;mso-wrap-style:square;position:absolute;top:1490;visibility:visible">
                  <v:imagedata r:id="rId75" o:title=""/>
                </v:shape>
                <v:shape id="Picture 1107" o:spid="_x0000_s1332" type="#_x0000_t75" style="width:109;height:109;left:245;mso-wrap-style:square;position:absolute;top:1241;visibility:visible">
                  <v:imagedata r:id="rId75" o:title=""/>
                </v:shape>
                <v:shape id="Picture 1108" o:spid="_x0000_s1333" type="#_x0000_t75" style="width:109;height:109;left:245;mso-wrap-style:square;position:absolute;top:992;visibility:visible">
                  <v:imagedata r:id="rId72" o:title=""/>
                </v:shape>
                <v:shape id="Picture 1109" o:spid="_x0000_s1334" type="#_x0000_t75" style="width:109;height:109;left:245;mso-wrap-style:square;position:absolute;top:743;visibility:visible">
                  <v:imagedata r:id="rId72" o:title=""/>
                </v:shape>
                <v:shape id="Picture 1110" o:spid="_x0000_s1335" type="#_x0000_t75" style="width:109;height:109;left:245;mso-wrap-style:square;position:absolute;top:245;visibility:visible">
                  <v:imagedata r:id="rId73" o:title=""/>
                </v:shape>
                <v:shape id="Picture 1111" o:spid="_x0000_s1336" type="#_x0000_t75" style="width:109;height:109;left:245;mso-wrap-style:square;position:absolute;top:494;visibility:visible">
                  <v:imagedata r:id="rId72" o:title=""/>
                </v:shape>
                <v:shape id="Picture 1112" o:spid="_x0000_s1337" type="#_x0000_t75" style="width:109;height:109;left:494;mso-wrap-style:square;position:absolute;top:2984;visibility:visible">
                  <v:imagedata r:id="rId76" o:title=""/>
                </v:shape>
                <v:shape id="Picture 1113" o:spid="_x0000_s1338" type="#_x0000_t75" style="width:109;height:109;left:494;mso-wrap-style:square;position:absolute;top:2735;visibility:visible">
                  <v:imagedata r:id="rId77" o:title=""/>
                </v:shape>
                <v:shape id="Picture 1114" o:spid="_x0000_s1339" type="#_x0000_t75" style="width:109;height:109;left:494;mso-wrap-style:square;position:absolute;top:2486;visibility:visible">
                  <v:imagedata r:id="rId78" o:title=""/>
                </v:shape>
                <v:shape id="Picture 1115" o:spid="_x0000_s1340" type="#_x0000_t75" style="width:109;height:109;left:494;mso-wrap-style:square;position:absolute;top:2237;visibility:visible">
                  <v:imagedata r:id="rId76" o:title=""/>
                </v:shape>
                <v:shape id="Picture 1116" o:spid="_x0000_s1341" type="#_x0000_t75" style="width:109;height:109;left:494;mso-wrap-style:square;position:absolute;top:1988;visibility:visible">
                  <v:imagedata r:id="rId76" o:title=""/>
                </v:shape>
                <v:shape id="Picture 1117" o:spid="_x0000_s1342" type="#_x0000_t75" style="width:109;height:109;left:494;mso-wrap-style:square;position:absolute;top:1739;visibility:visible">
                  <v:imagedata r:id="rId79" o:title=""/>
                </v:shape>
                <v:shape id="Picture 1118" o:spid="_x0000_s1343" type="#_x0000_t75" style="width:109;height:109;left:494;mso-wrap-style:square;position:absolute;top:1490;visibility:visible">
                  <v:imagedata r:id="rId80" o:title=""/>
                </v:shape>
                <v:shape id="Picture 1119" o:spid="_x0000_s1344" type="#_x0000_t75" style="width:109;height:109;left:494;mso-wrap-style:square;position:absolute;top:1241;visibility:visible">
                  <v:imagedata r:id="rId80" o:title=""/>
                </v:shape>
                <v:shape id="Picture 1120" o:spid="_x0000_s1345" type="#_x0000_t75" style="width:109;height:109;left:494;mso-wrap-style:square;position:absolute;top:992;visibility:visible">
                  <v:imagedata r:id="rId79" o:title=""/>
                </v:shape>
                <v:shape id="Picture 1121" o:spid="_x0000_s1346" type="#_x0000_t75" style="width:109;height:109;left:494;mso-wrap-style:square;position:absolute;top:743;visibility:visible">
                  <v:imagedata r:id="rId79" o:title=""/>
                </v:shape>
                <v:shape id="Picture 1122" o:spid="_x0000_s1347" type="#_x0000_t75" style="width:109;height:109;left:494;mso-wrap-style:square;position:absolute;top:494;visibility:visible">
                  <v:imagedata r:id="rId81" o:title=""/>
                </v:shape>
                <v:shape id="Picture 1123" o:spid="_x0000_s1348" type="#_x0000_t75" style="width:109;height:109;left:494;mso-wrap-style:square;position:absolute;top:245;visibility:visible">
                  <v:imagedata r:id="rId77" o:title=""/>
                </v:shape>
                <v:shape id="Picture 1124" o:spid="_x0000_s1349" type="#_x0000_t75" style="width:109;height:109;left:743;mso-wrap-style:square;position:absolute;top:2486;visibility:visible">
                  <v:imagedata r:id="rId82" o:title=""/>
                </v:shape>
                <v:shape id="Picture 1125" o:spid="_x0000_s1350" type="#_x0000_t75" style="width:109;height:109;left:743;mso-wrap-style:square;position:absolute;top:2735;visibility:visible">
                  <v:imagedata r:id="rId83" o:title=""/>
                </v:shape>
                <v:shape id="Picture 1126" o:spid="_x0000_s1351" type="#_x0000_t75" style="width:109;height:109;left:743;mso-wrap-style:square;position:absolute;top:2237;visibility:visible">
                  <v:imagedata r:id="rId84" o:title=""/>
                </v:shape>
                <v:shape id="Picture 1127" o:spid="_x0000_s1352" type="#_x0000_t75" style="width:109;height:109;left:743;mso-wrap-style:square;position:absolute;top:1988;visibility:visible">
                  <v:imagedata r:id="rId84" o:title=""/>
                </v:shape>
                <v:shape id="Picture 1128" o:spid="_x0000_s1353" type="#_x0000_t75" style="width:109;height:109;left:743;mso-wrap-style:square;position:absolute;top:1739;visibility:visible">
                  <v:imagedata r:id="rId85" o:title=""/>
                </v:shape>
                <v:shape id="Picture 1129" o:spid="_x0000_s1354" type="#_x0000_t75" style="width:109;height:109;left:743;mso-wrap-style:square;position:absolute;top:1490;visibility:visible">
                  <v:imagedata r:id="rId86" o:title=""/>
                </v:shape>
                <v:shape id="Picture 1130" o:spid="_x0000_s1355" type="#_x0000_t75" style="width:109;height:109;left:743;mso-wrap-style:square;position:absolute;top:1241;visibility:visible">
                  <v:imagedata r:id="rId86" o:title=""/>
                </v:shape>
                <v:shape id="Picture 1131" o:spid="_x0000_s1356" type="#_x0000_t75" style="width:109;height:109;left:743;mso-wrap-style:square;position:absolute;top:992;visibility:visible">
                  <v:imagedata r:id="rId85" o:title=""/>
                </v:shape>
                <v:shape id="Picture 1132" o:spid="_x0000_s1357" type="#_x0000_t75" style="width:109;height:109;left:743;mso-wrap-style:square;position:absolute;top:494;visibility:visible">
                  <v:imagedata r:id="rId87" o:title=""/>
                </v:shape>
                <v:shape id="Picture 1133" o:spid="_x0000_s1358" type="#_x0000_t75" style="width:109;height:109;left:743;mso-wrap-style:square;position:absolute;top:743;visibility:visible">
                  <v:imagedata r:id="rId85" o:title=""/>
                </v:shape>
                <v:shape id="Picture 1134" o:spid="_x0000_s1359" type="#_x0000_t75" style="width:109;height:109;left:743;mso-wrap-style:square;position:absolute;top:245;visibility:visible">
                  <v:imagedata r:id="rId83" o:title=""/>
                </v:shape>
                <v:shape id="Picture 1135" o:spid="_x0000_s1360" type="#_x0000_t75" style="width:109;height:109;left:992;mso-wrap-style:square;position:absolute;top:2486;visibility:visible">
                  <v:imagedata r:id="rId88" o:title=""/>
                </v:shape>
                <v:shape id="Picture 1136" o:spid="_x0000_s1361" type="#_x0000_t75" style="width:109;height:109;left:992;mso-wrap-style:square;position:absolute;top:2237;visibility:visible">
                  <v:imagedata r:id="rId89" o:title=""/>
                </v:shape>
                <v:shape id="Picture 1137" o:spid="_x0000_s1362" type="#_x0000_t75" style="width:109;height:109;left:992;mso-wrap-style:square;position:absolute;top:1988;visibility:visible">
                  <v:imagedata r:id="rId89" o:title=""/>
                </v:shape>
                <v:shape id="Picture 1138" o:spid="_x0000_s1363" type="#_x0000_t75" style="width:109;height:109;left:992;mso-wrap-style:square;position:absolute;top:1739;visibility:visible">
                  <v:imagedata r:id="rId89" o:title=""/>
                </v:shape>
                <v:shape id="Picture 1139" o:spid="_x0000_s1364" type="#_x0000_t75" style="width:109;height:109;left:992;mso-wrap-style:square;position:absolute;top:1490;visibility:visible">
                  <v:imagedata r:id="rId90" o:title=""/>
                </v:shape>
                <v:shape id="Picture 1140" o:spid="_x0000_s1365" type="#_x0000_t75" style="width:109;height:109;left:992;mso-wrap-style:square;position:absolute;top:1241;visibility:visible">
                  <v:imagedata r:id="rId90" o:title=""/>
                </v:shape>
                <v:shape id="Picture 1141" o:spid="_x0000_s1366" type="#_x0000_t75" style="width:109;height:109;left:992;mso-wrap-style:square;position:absolute;top:992;visibility:visible">
                  <v:imagedata r:id="rId89" o:title=""/>
                </v:shape>
                <v:shape id="Picture 1142" o:spid="_x0000_s1367" type="#_x0000_t75" style="width:109;height:109;left:992;mso-wrap-style:square;position:absolute;top:743;visibility:visible">
                  <v:imagedata r:id="rId89" o:title=""/>
                </v:shape>
                <v:shape id="Picture 1143" o:spid="_x0000_s1368" type="#_x0000_t75" style="width:109;height:109;left:992;mso-wrap-style:square;position:absolute;top:494;visibility:visible">
                  <v:imagedata r:id="rId89" o:title=""/>
                </v:shape>
                <v:shape id="Picture 1144" o:spid="_x0000_s1369" type="#_x0000_t75" style="width:109;height:109;left:992;mso-wrap-style:square;position:absolute;top:245;visibility:visible">
                  <v:imagedata r:id="rId91" o:title=""/>
                </v:shape>
                <v:shape id="Picture 1145" o:spid="_x0000_s1370" type="#_x0000_t75" style="width:109;height:109;left:1241;mso-wrap-style:square;position:absolute;top:2237;visibility:visible">
                  <v:imagedata r:id="rId92" o:title=""/>
                </v:shape>
                <v:shape id="Picture 1146" o:spid="_x0000_s1371" type="#_x0000_t75" style="width:109;height:109;left:1241;mso-wrap-style:square;position:absolute;top:1988;visibility:visible">
                  <v:imagedata r:id="rId92" o:title=""/>
                </v:shape>
                <v:shape id="Picture 1147" o:spid="_x0000_s1372" type="#_x0000_t75" style="width:109;height:109;left:1241;mso-wrap-style:square;position:absolute;top:1739;visibility:visible">
                  <v:imagedata r:id="rId92" o:title=""/>
                </v:shape>
                <v:shape id="Picture 1148" o:spid="_x0000_s1373" type="#_x0000_t75" style="width:109;height:109;left:1241;mso-wrap-style:square;position:absolute;top:1490;visibility:visible">
                  <v:imagedata r:id="rId93" o:title=""/>
                </v:shape>
                <v:shape id="Picture 1149" o:spid="_x0000_s1374" type="#_x0000_t75" style="width:109;height:109;left:1241;mso-wrap-style:square;position:absolute;top:1241;visibility:visible">
                  <v:imagedata r:id="rId93" o:title=""/>
                </v:shape>
                <v:shape id="Picture 1150" o:spid="_x0000_s1375" type="#_x0000_t75" style="width:109;height:109;left:1241;mso-wrap-style:square;position:absolute;top:992;visibility:visible">
                  <v:imagedata r:id="rId92" o:title=""/>
                </v:shape>
                <v:shape id="Picture 1151" o:spid="_x0000_s1376" type="#_x0000_t75" style="width:109;height:109;left:1241;mso-wrap-style:square;position:absolute;top:743;visibility:visible">
                  <v:imagedata r:id="rId92" o:title=""/>
                </v:shape>
                <v:shape id="Picture 1152" o:spid="_x0000_s1377" type="#_x0000_t75" style="width:109;height:109;left:1241;mso-wrap-style:square;position:absolute;top:494;visibility:visible">
                  <v:imagedata r:id="rId92" o:title=""/>
                </v:shape>
                <v:shape id="Picture 1153" o:spid="_x0000_s1378" type="#_x0000_t75" style="width:109;height:109;left:1241;mso-wrap-style:square;position:absolute;top:245;visibility:visible">
                  <v:imagedata r:id="rId94" o:title=""/>
                </v:shape>
                <v:shape id="Picture 1154" o:spid="_x0000_s1379" type="#_x0000_t75" style="width:109;height:109;left:1490;mso-wrap-style:square;position:absolute;top:1988;visibility:visible">
                  <v:imagedata r:id="rId89" o:title=""/>
                </v:shape>
                <v:shape id="Picture 1155" o:spid="_x0000_s1380" type="#_x0000_t75" style="width:109;height:109;left:1490;mso-wrap-style:square;position:absolute;top:1739;visibility:visible">
                  <v:imagedata r:id="rId89" o:title=""/>
                </v:shape>
                <v:shape id="Picture 1156" o:spid="_x0000_s1381" type="#_x0000_t75" style="width:109;height:109;left:1490;mso-wrap-style:square;position:absolute;top:1490;visibility:visible">
                  <v:imagedata r:id="rId90" o:title=""/>
                </v:shape>
                <v:shape id="Picture 1157" o:spid="_x0000_s1382" type="#_x0000_t75" style="width:109;height:109;left:1490;mso-wrap-style:square;position:absolute;top:1241;visibility:visible">
                  <v:imagedata r:id="rId90" o:title=""/>
                </v:shape>
                <v:shape id="Picture 1158" o:spid="_x0000_s1383" type="#_x0000_t75" style="width:109;height:109;left:1490;mso-wrap-style:square;position:absolute;top:992;visibility:visible">
                  <v:imagedata r:id="rId89" o:title=""/>
                </v:shape>
                <v:shape id="Picture 1159" o:spid="_x0000_s1384" type="#_x0000_t75" style="width:109;height:109;left:1490;mso-wrap-style:square;position:absolute;top:743;visibility:visible">
                  <v:imagedata r:id="rId89" o:title=""/>
                </v:shape>
                <v:shape id="Picture 1160" o:spid="_x0000_s1385" type="#_x0000_t75" style="width:109;height:109;left:1490;mso-wrap-style:square;position:absolute;top:494;visibility:visible">
                  <v:imagedata r:id="rId89" o:title=""/>
                </v:shape>
                <v:shape id="Picture 1161" o:spid="_x0000_s1386" type="#_x0000_t75" style="width:109;height:109;left:1490;mso-wrap-style:square;position:absolute;top:245;visibility:visible">
                  <v:imagedata r:id="rId91" o:title=""/>
                </v:shape>
                <v:shape id="Picture 1162" o:spid="_x0000_s1387" type="#_x0000_t75" style="width:109;height:109;left:1739;mso-wrap-style:square;position:absolute;top:1739;visibility:visible">
                  <v:imagedata r:id="rId85" o:title=""/>
                </v:shape>
                <v:shape id="Picture 1163" o:spid="_x0000_s1388" type="#_x0000_t75" style="width:109;height:109;left:1739;mso-wrap-style:square;position:absolute;top:1490;visibility:visible">
                  <v:imagedata r:id="rId86" o:title=""/>
                </v:shape>
                <v:shape id="Picture 1164" o:spid="_x0000_s1389" type="#_x0000_t75" style="width:109;height:109;left:1739;mso-wrap-style:square;position:absolute;top:1241;visibility:visible">
                  <v:imagedata r:id="rId86" o:title=""/>
                </v:shape>
                <v:shape id="Picture 1165" o:spid="_x0000_s1390" type="#_x0000_t75" style="width:109;height:109;left:1739;mso-wrap-style:square;position:absolute;top:992;visibility:visible">
                  <v:imagedata r:id="rId85" o:title=""/>
                </v:shape>
                <v:shape id="Picture 1166" o:spid="_x0000_s1391" type="#_x0000_t75" style="width:109;height:109;left:1739;mso-wrap-style:square;position:absolute;top:743;visibility:visible">
                  <v:imagedata r:id="rId85" o:title=""/>
                </v:shape>
                <v:shape id="Picture 1167" o:spid="_x0000_s1392" type="#_x0000_t75" style="width:109;height:109;left:1739;mso-wrap-style:square;position:absolute;top:245;visibility:visible">
                  <v:imagedata r:id="rId83" o:title=""/>
                </v:shape>
                <v:shape id="Picture 1168" o:spid="_x0000_s1393" type="#_x0000_t75" style="width:109;height:109;left:1739;mso-wrap-style:square;position:absolute;top:494;visibility:visible">
                  <v:imagedata r:id="rId87" o:title=""/>
                </v:shape>
                <v:shape id="Picture 1169" o:spid="_x0000_s1394" type="#_x0000_t75" style="width:109;height:109;left:1988;mso-wrap-style:square;position:absolute;top:1490;visibility:visible">
                  <v:imagedata r:id="rId95" o:title=""/>
                </v:shape>
                <v:shape id="Picture 1170" o:spid="_x0000_s1395" type="#_x0000_t75" style="width:109;height:109;left:1988;mso-wrap-style:square;position:absolute;top:1241;visibility:visible">
                  <v:imagedata r:id="rId95" o:title=""/>
                </v:shape>
                <v:shape id="Picture 1171" o:spid="_x0000_s1396" type="#_x0000_t75" style="width:109;height:109;left:1988;mso-wrap-style:square;position:absolute;top:992;visibility:visible">
                  <v:imagedata r:id="rId96" o:title=""/>
                </v:shape>
                <v:shape id="Picture 1172" o:spid="_x0000_s1397" type="#_x0000_t75" style="width:109;height:109;left:1988;mso-wrap-style:square;position:absolute;top:743;visibility:visible">
                  <v:imagedata r:id="rId96" o:title=""/>
                </v:shape>
                <v:shape id="Picture 1173" o:spid="_x0000_s1398" type="#_x0000_t75" style="width:109;height:109;left:1988;mso-wrap-style:square;position:absolute;top:494;visibility:visible">
                  <v:imagedata r:id="rId97" o:title=""/>
                </v:shape>
                <v:shape id="Picture 1174" o:spid="_x0000_s1399" type="#_x0000_t75" style="width:109;height:109;left:1988;mso-wrap-style:square;position:absolute;top:245;visibility:visible">
                  <v:imagedata r:id="rId98" o:title=""/>
                </v:shape>
                <v:shape id="Picture 1175" o:spid="_x0000_s1400" type="#_x0000_t75" style="width:109;height:109;left:2237;mso-wrap-style:square;position:absolute;top:992;visibility:visible">
                  <v:imagedata r:id="rId92" o:title=""/>
                </v:shape>
                <v:shape id="Picture 1176" o:spid="_x0000_s1401" type="#_x0000_t75" style="width:109;height:109;left:2237;mso-wrap-style:square;position:absolute;top:1241;visibility:visible">
                  <v:imagedata r:id="rId93" o:title=""/>
                </v:shape>
                <v:shape id="Picture 1177" o:spid="_x0000_s1402" type="#_x0000_t75" style="width:109;height:109;left:2237;mso-wrap-style:square;position:absolute;top:743;visibility:visible">
                  <v:imagedata r:id="rId92" o:title=""/>
                </v:shape>
                <v:shape id="Picture 1178" o:spid="_x0000_s1403" type="#_x0000_t75" style="width:109;height:109;left:2237;mso-wrap-style:square;position:absolute;top:494;visibility:visible">
                  <v:imagedata r:id="rId92" o:title=""/>
                </v:shape>
                <v:shape id="Picture 1179" o:spid="_x0000_s1404" type="#_x0000_t75" style="width:109;height:109;left:2237;mso-wrap-style:square;position:absolute;top:245;visibility:visible">
                  <v:imagedata r:id="rId94" o:title=""/>
                </v:shape>
                <v:shape id="Picture 1180" o:spid="_x0000_s1405" type="#_x0000_t75" style="width:109;height:109;left:2486;mso-wrap-style:square;position:absolute;top:992;visibility:visible">
                  <v:imagedata r:id="rId92" o:title=""/>
                </v:shape>
                <v:shape id="Picture 1181" o:spid="_x0000_s1406" type="#_x0000_t75" style="width:109;height:109;left:2486;mso-wrap-style:square;position:absolute;top:743;visibility:visible">
                  <v:imagedata r:id="rId92" o:title=""/>
                </v:shape>
                <v:shape id="Picture 1182" o:spid="_x0000_s1407" type="#_x0000_t75" style="width:109;height:109;left:2486;mso-wrap-style:square;position:absolute;top:494;visibility:visible">
                  <v:imagedata r:id="rId92" o:title=""/>
                </v:shape>
                <v:shape id="Picture 1183" o:spid="_x0000_s1408" type="#_x0000_t75" style="width:109;height:109;left:2486;mso-wrap-style:square;position:absolute;top:245;visibility:visible">
                  <v:imagedata r:id="rId94" o:title=""/>
                </v:shape>
                <v:shape id="Picture 1184" o:spid="_x0000_s1409" type="#_x0000_t75" style="width:109;height:109;left:2735;mso-wrap-style:square;position:absolute;top:743;visibility:visible">
                  <v:imagedata r:id="rId96" o:title=""/>
                </v:shape>
                <v:shape id="Picture 1185" o:spid="_x0000_s1410" type="#_x0000_t75" style="width:109;height:109;left:2735;mso-wrap-style:square;position:absolute;top:494;visibility:visible">
                  <v:imagedata r:id="rId97" o:title=""/>
                </v:shape>
                <v:shape id="Picture 1186" o:spid="_x0000_s1411" type="#_x0000_t75" style="width:109;height:109;left:2735;mso-wrap-style:square;position:absolute;top:245;visibility:visible">
                  <v:imagedata r:id="rId98" o:title=""/>
                </v:shape>
                <v:shape id="Picture 1187" o:spid="_x0000_s1412" type="#_x0000_t75" style="width:109;height:109;left:2984;mso-wrap-style:square;position:absolute;top:494;visibility:visible">
                  <v:imagedata r:id="rId81" o:title=""/>
                </v:shape>
                <v:shape id="Picture 1188" o:spid="_x0000_s1413" type="#_x0000_t75" style="width:109;height:109;left:2984;mso-wrap-style:square;position:absolute;top:245;visibility:visible">
                  <v:imagedata r:id="rId77" o:title=""/>
                </v:shape>
                <v:shape id="Picture 1189" o:spid="_x0000_s1414" type="#_x0000_t75" style="width:109;height:109;left:3233;mso-wrap-style:square;position:absolute;top:245;visibility:visible">
                  <v:imagedata r:id="rId77" o:title=""/>
                </v:shape>
              </v:group>
            </w:pict>
          </mc:Fallback>
        </mc:AlternateContent>
      </w:r>
    </w:p>
    <w:p w14:paraId="7FE81B91" w14:textId="77777777" w:rsidR="004663D3" w:rsidRDefault="00000000" w:rsidP="004663D3">
      <w:pPr>
        <w:pStyle w:val="Corpodetexto"/>
        <w:ind w:right="-710"/>
        <w:rPr>
          <w:sz w:val="20"/>
        </w:rPr>
      </w:pPr>
      <w:r>
        <w:rPr>
          <w:noProof/>
        </w:rPr>
        <mc:AlternateContent>
          <mc:Choice Requires="wpg">
            <w:drawing>
              <wp:anchor distT="0" distB="0" distL="0" distR="0" simplePos="0" relativeHeight="251680768" behindDoc="1" locked="0" layoutInCell="1" allowOverlap="1" wp14:anchorId="41F10394" wp14:editId="56231EAE">
                <wp:simplePos x="0" y="0"/>
                <wp:positionH relativeFrom="margin">
                  <wp:posOffset>0</wp:posOffset>
                </wp:positionH>
                <wp:positionV relativeFrom="paragraph">
                  <wp:posOffset>2762885</wp:posOffset>
                </wp:positionV>
                <wp:extent cx="4939030" cy="1475740"/>
                <wp:effectExtent l="0" t="0" r="0" b="0"/>
                <wp:wrapTopAndBottom/>
                <wp:docPr id="809" name="Agrupar 809"/>
                <wp:cNvGraphicFramePr/>
                <a:graphic xmlns:a="http://schemas.openxmlformats.org/drawingml/2006/main">
                  <a:graphicData uri="http://schemas.microsoft.com/office/word/2010/wordprocessingGroup">
                    <wpg:wgp>
                      <wpg:cNvGrpSpPr/>
                      <wpg:grpSpPr>
                        <a:xfrm>
                          <a:off x="0" y="0"/>
                          <a:ext cx="4939030" cy="1475740"/>
                          <a:chOff x="0" y="0"/>
                          <a:chExt cx="7778" cy="2324"/>
                        </a:xfrm>
                      </wpg:grpSpPr>
                      <wps:wsp>
                        <wps:cNvPr id="10" name="Rectangle 1191"/>
                        <wps:cNvSpPr>
                          <a:spLocks noChangeArrowheads="1"/>
                        </wps:cNvSpPr>
                        <wps:spPr bwMode="auto">
                          <a:xfrm>
                            <a:off x="0" y="0"/>
                            <a:ext cx="7778" cy="23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11" name="Picture 119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1083" y="59"/>
                            <a:ext cx="5786"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Agrupar 809" o:spid="_x0000_s1415" style="width:388.9pt;height:116.2pt;margin-top:217.55pt;margin-left:0;mso-position-horizontal-relative:margin;mso-wrap-distance-left:0;mso-wrap-distance-right:0;position:absolute;z-index:-251634688" coordsize="7778,2324">
                <v:rect id="Rectangle 1191" o:spid="_x0000_s1416" style="width:7778;height:2324;mso-wrap-style:square;position:absolute;visibility:visible;v-text-anchor:top" fillcolor="black" stroked="f"/>
                <v:shape id="Picture 1192" o:spid="_x0000_s1417" type="#_x0000_t75" style="width:5786;height:2219;left:1083;mso-wrap-style:square;position:absolute;top:59;visibility:visible">
                  <v:imagedata r:id="rId100" o:title=""/>
                </v:shape>
                <w10:wrap type="topAndBottom"/>
              </v:group>
            </w:pict>
          </mc:Fallback>
        </mc:AlternateContent>
      </w:r>
    </w:p>
    <w:p w14:paraId="067691D3" w14:textId="157E3F1A" w:rsidR="004663D3" w:rsidRDefault="001C2A53" w:rsidP="004663D3">
      <w:pPr>
        <w:spacing w:before="79"/>
        <w:ind w:left="627" w:right="-710"/>
        <w:rPr>
          <w:rFonts w:ascii="Verdana" w:hAnsi="Verdana"/>
          <w:b/>
          <w:sz w:val="69"/>
        </w:rPr>
      </w:pPr>
      <w:r>
        <w:rPr>
          <w:noProof/>
        </w:rPr>
        <mc:AlternateContent>
          <mc:Choice Requires="wpg">
            <w:drawing>
              <wp:anchor distT="0" distB="0" distL="114300" distR="114300" simplePos="0" relativeHeight="251682816" behindDoc="0" locked="0" layoutInCell="1" allowOverlap="1" wp14:anchorId="1C5CD1DB" wp14:editId="443F53CE">
                <wp:simplePos x="0" y="0"/>
                <wp:positionH relativeFrom="page">
                  <wp:posOffset>995927</wp:posOffset>
                </wp:positionH>
                <wp:positionV relativeFrom="page">
                  <wp:posOffset>6804273</wp:posOffset>
                </wp:positionV>
                <wp:extent cx="6098540" cy="3585845"/>
                <wp:effectExtent l="0" t="0" r="0" b="0"/>
                <wp:wrapNone/>
                <wp:docPr id="812" name="Agrupar 812"/>
                <wp:cNvGraphicFramePr/>
                <a:graphic xmlns:a="http://schemas.openxmlformats.org/drawingml/2006/main">
                  <a:graphicData uri="http://schemas.microsoft.com/office/word/2010/wordprocessingGroup">
                    <wpg:wgp>
                      <wpg:cNvGrpSpPr/>
                      <wpg:grpSpPr>
                        <a:xfrm>
                          <a:off x="0" y="0"/>
                          <a:ext cx="6098540" cy="3585845"/>
                          <a:chOff x="0" y="0"/>
                          <a:chExt cx="9603" cy="5647"/>
                        </a:xfrm>
                      </wpg:grpSpPr>
                      <wps:wsp>
                        <wps:cNvPr id="6" name="Rectangle 903"/>
                        <wps:cNvSpPr>
                          <a:spLocks noChangeArrowheads="1"/>
                        </wps:cNvSpPr>
                        <wps:spPr bwMode="auto">
                          <a:xfrm>
                            <a:off x="0" y="0"/>
                            <a:ext cx="7778" cy="2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7" name="Freeform 904"/>
                        <wps:cNvSpPr/>
                        <wps:spPr bwMode="auto">
                          <a:xfrm>
                            <a:off x="7686" y="2155"/>
                            <a:ext cx="1748" cy="3492"/>
                          </a:xfrm>
                          <a:custGeom>
                            <a:avLst/>
                            <a:gdLst>
                              <a:gd name="T0" fmla="+- 0 11496 9748"/>
                              <a:gd name="T1" fmla="*/ T0 w 1748"/>
                              <a:gd name="T2" fmla="+- 0 16417 12925"/>
                              <a:gd name="T3" fmla="*/ 16417 h 3492"/>
                              <a:gd name="T4" fmla="+- 0 9748 9748"/>
                              <a:gd name="T5" fmla="*/ T4 w 1748"/>
                              <a:gd name="T6" fmla="+- 0 14671 12925"/>
                              <a:gd name="T7" fmla="*/ 14671 h 3492"/>
                              <a:gd name="T8" fmla="+- 0 11496 9748"/>
                              <a:gd name="T9" fmla="*/ T8 w 1748"/>
                              <a:gd name="T10" fmla="+- 0 12925 12925"/>
                              <a:gd name="T11" fmla="*/ 12925 h 3492"/>
                              <a:gd name="T12" fmla="+- 0 11496 9748"/>
                              <a:gd name="T13" fmla="*/ T12 w 1748"/>
                              <a:gd name="T14" fmla="+- 0 16417 12925"/>
                              <a:gd name="T15" fmla="*/ 16417 h 3492"/>
                            </a:gdLst>
                            <a:ahLst/>
                            <a:cxnLst>
                              <a:cxn ang="0">
                                <a:pos x="T1" y="T3"/>
                              </a:cxn>
                              <a:cxn ang="0">
                                <a:pos x="T5" y="T7"/>
                              </a:cxn>
                              <a:cxn ang="0">
                                <a:pos x="T9" y="T11"/>
                              </a:cxn>
                              <a:cxn ang="0">
                                <a:pos x="T13" y="T15"/>
                              </a:cxn>
                            </a:cxnLst>
                            <a:rect l="0" t="0" r="r" b="b"/>
                            <a:pathLst>
                              <a:path w="1748" h="3492">
                                <a:moveTo>
                                  <a:pt x="1748" y="3492"/>
                                </a:moveTo>
                                <a:lnTo>
                                  <a:pt x="0" y="1746"/>
                                </a:lnTo>
                                <a:lnTo>
                                  <a:pt x="1748" y="0"/>
                                </a:lnTo>
                                <a:lnTo>
                                  <a:pt x="1748" y="3492"/>
                                </a:lnTo>
                                <a:close/>
                              </a:path>
                            </a:pathLst>
                          </a:custGeom>
                          <a:solidFill>
                            <a:srgbClr val="E63B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8" name="Picture 90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7959" y="2299"/>
                            <a:ext cx="1644"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06"/>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995" y="59"/>
                            <a:ext cx="578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411834" id="Agrupar 812" o:spid="_x0000_s1026" style="position:absolute;margin-left:78.4pt;margin-top:535.75pt;width:480.2pt;height:282.35pt;z-index:251682816;mso-position-horizontal-relative:page;mso-position-vertical-relative:page" coordsize="9603,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">
                <v:rect id="Rectangle 903" o:spid="_x0000_s1027" style="position:absolute;width:777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Freeform 904" o:spid="_x0000_s1028" style="position:absolute;left:7686;top:2155;width:1748;height:3492;visibility:visible;mso-wrap-style:square;v-text-anchor:top" coordsize="174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" path="m1748,3492l,1746,1748,r,3492xe" fillcolor="#e63b18" stroked="f">
                  <v:path arrowok="t" o:connecttype="custom" o:connectlocs="1748,16417;0,14671;1748,12925;1748,16417" o:connectangles="0,0,0,0"/>
                </v:shape>
                <v:shape id="Picture 905" o:spid="_x0000_s1029" type="#_x0000_t75" style="position:absolute;left:7959;top:2299;width:164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">
                  <v:imagedata r:id="rId64" o:title=""/>
                </v:shape>
                <v:shape id="Picture 906" o:spid="_x0000_s1030" type="#_x0000_t75" style="position:absolute;left:995;top:59;width:5786;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">
                  <v:imagedata r:id="rId102" o:title=""/>
                </v:shape>
                <w10:wrap anchorx="page" anchory="page"/>
              </v:group>
            </w:pict>
          </mc:Fallback>
        </mc:AlternateContent>
      </w:r>
    </w:p>
    <w:p w14:paraId="0DC500C8" w14:textId="4EE72B8A" w:rsidR="004663D3" w:rsidRDefault="004663D3" w:rsidP="004663D3">
      <w:pPr>
        <w:pStyle w:val="Corpodetexto"/>
        <w:ind w:right="-710"/>
        <w:rPr>
          <w:sz w:val="20"/>
        </w:rPr>
      </w:pPr>
    </w:p>
    <w:p w14:paraId="59BBA3D0" w14:textId="73748A42" w:rsidR="004663D3" w:rsidRDefault="004663D3" w:rsidP="004663D3">
      <w:pPr>
        <w:pStyle w:val="Corpodetexto"/>
        <w:ind w:right="-710"/>
        <w:rPr>
          <w:sz w:val="20"/>
        </w:rPr>
      </w:pPr>
    </w:p>
    <w:p w14:paraId="0E885462" w14:textId="77777777" w:rsidR="004663D3" w:rsidRDefault="004663D3" w:rsidP="004663D3">
      <w:pPr>
        <w:pStyle w:val="Corpodetexto"/>
        <w:ind w:right="-710"/>
        <w:rPr>
          <w:sz w:val="20"/>
        </w:rPr>
      </w:pPr>
    </w:p>
    <w:p w14:paraId="1F19E3B5" w14:textId="77777777" w:rsidR="004663D3" w:rsidRDefault="004663D3" w:rsidP="004663D3">
      <w:pPr>
        <w:pStyle w:val="Corpodetexto"/>
        <w:ind w:right="-710"/>
        <w:rPr>
          <w:sz w:val="20"/>
        </w:rPr>
      </w:pPr>
    </w:p>
    <w:p w14:paraId="3F4161C2" w14:textId="77777777" w:rsidR="004663D3" w:rsidRDefault="004663D3" w:rsidP="004663D3">
      <w:pPr>
        <w:pStyle w:val="Corpodetexto"/>
        <w:ind w:right="-710"/>
        <w:rPr>
          <w:sz w:val="20"/>
        </w:rPr>
      </w:pPr>
    </w:p>
    <w:p w14:paraId="4A50227F" w14:textId="77777777" w:rsidR="004663D3" w:rsidRDefault="004663D3" w:rsidP="004663D3">
      <w:pPr>
        <w:pStyle w:val="Corpodetexto"/>
        <w:ind w:right="-710"/>
        <w:rPr>
          <w:sz w:val="20"/>
        </w:rPr>
      </w:pPr>
    </w:p>
    <w:p w14:paraId="7F4845DD" w14:textId="77777777" w:rsidR="004663D3" w:rsidRDefault="004663D3" w:rsidP="004663D3">
      <w:pPr>
        <w:pStyle w:val="Corpodetexto"/>
        <w:ind w:right="-710"/>
        <w:rPr>
          <w:sz w:val="20"/>
        </w:rPr>
      </w:pPr>
    </w:p>
    <w:p w14:paraId="12AD266D" w14:textId="77777777" w:rsidR="004663D3" w:rsidRDefault="004663D3" w:rsidP="004663D3">
      <w:pPr>
        <w:pStyle w:val="Corpodetexto"/>
        <w:spacing w:before="3"/>
        <w:ind w:right="-710"/>
        <w:rPr>
          <w:sz w:val="28"/>
        </w:rPr>
      </w:pPr>
    </w:p>
    <w:p w14:paraId="17A7CFE2" w14:textId="77777777" w:rsidR="004663D3" w:rsidRDefault="004663D3" w:rsidP="004663D3">
      <w:pPr>
        <w:pStyle w:val="Corpodetexto"/>
        <w:ind w:right="-710"/>
        <w:rPr>
          <w:rFonts w:ascii="Verdana"/>
          <w:b/>
          <w:sz w:val="20"/>
        </w:rPr>
      </w:pPr>
    </w:p>
    <w:p w14:paraId="1BDED1FE" w14:textId="77777777" w:rsidR="004663D3" w:rsidRDefault="004663D3" w:rsidP="004663D3">
      <w:pPr>
        <w:pStyle w:val="Corpodetexto"/>
        <w:spacing w:before="11"/>
        <w:ind w:right="-710"/>
        <w:rPr>
          <w:rFonts w:ascii="Verdana"/>
          <w:b/>
          <w:sz w:val="24"/>
        </w:rPr>
      </w:pPr>
    </w:p>
    <w:p w14:paraId="4E2ABC4A" w14:textId="77777777" w:rsidR="004663D3" w:rsidRDefault="004663D3" w:rsidP="004663D3">
      <w:pPr>
        <w:pStyle w:val="Corpodetexto"/>
        <w:ind w:right="-710"/>
        <w:rPr>
          <w:rFonts w:ascii="Verdana"/>
          <w:b/>
          <w:sz w:val="20"/>
        </w:rPr>
      </w:pPr>
    </w:p>
    <w:p w14:paraId="58863381" w14:textId="77777777" w:rsidR="004663D3" w:rsidRDefault="004663D3" w:rsidP="004663D3">
      <w:pPr>
        <w:pStyle w:val="Corpodetexto"/>
        <w:spacing w:before="3"/>
        <w:ind w:right="-710"/>
        <w:rPr>
          <w:rFonts w:ascii="Verdana"/>
          <w:b/>
          <w:sz w:val="18"/>
        </w:rPr>
      </w:pPr>
    </w:p>
    <w:p w14:paraId="2F72C6CA" w14:textId="77777777" w:rsidR="004663D3" w:rsidRDefault="004663D3" w:rsidP="004663D3">
      <w:pPr>
        <w:ind w:right="-710"/>
        <w:jc w:val="both"/>
        <w:rPr>
          <w:rFonts w:ascii="Arial" w:hAnsi="Arial" w:cs="Arial"/>
          <w:sz w:val="24"/>
          <w:szCs w:val="24"/>
        </w:rPr>
      </w:pPr>
    </w:p>
    <w:p w14:paraId="6140EE93" w14:textId="77777777" w:rsidR="004663D3" w:rsidRDefault="004663D3" w:rsidP="004A7DAA">
      <w:pPr>
        <w:ind w:right="-284"/>
        <w:jc w:val="both"/>
        <w:rPr>
          <w:rFonts w:ascii="Arial" w:hAnsi="Arial" w:cs="Arial"/>
          <w:sz w:val="24"/>
          <w:szCs w:val="24"/>
        </w:rPr>
      </w:pPr>
    </w:p>
    <w:p w14:paraId="6FAB978B" w14:textId="10482FB9" w:rsidR="004663D3" w:rsidRDefault="001C2A53" w:rsidP="004663D3">
      <w:pPr>
        <w:ind w:right="-710"/>
        <w:jc w:val="both"/>
        <w:rPr>
          <w:noProof/>
        </w:rPr>
      </w:pPr>
      <w:r>
        <w:rPr>
          <w:noProof/>
        </w:rPr>
        <w:lastRenderedPageBreak/>
        <w:drawing>
          <wp:anchor distT="0" distB="0" distL="0" distR="0" simplePos="0" relativeHeight="251684864" behindDoc="1" locked="0" layoutInCell="1" allowOverlap="1" wp14:anchorId="75D33CD4" wp14:editId="38A83B3B">
            <wp:simplePos x="0" y="0"/>
            <wp:positionH relativeFrom="page">
              <wp:posOffset>1359673</wp:posOffset>
            </wp:positionH>
            <wp:positionV relativeFrom="page">
              <wp:posOffset>1263871</wp:posOffset>
            </wp:positionV>
            <wp:extent cx="5207635" cy="73609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5376" name="Imagem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207635" cy="7360920"/>
                    </a:xfrm>
                    <a:prstGeom prst="rect">
                      <a:avLst/>
                    </a:prstGeom>
                    <a:noFill/>
                  </pic:spPr>
                </pic:pic>
              </a:graphicData>
            </a:graphic>
            <wp14:sizeRelH relativeFrom="page">
              <wp14:pctWidth>0</wp14:pctWidth>
            </wp14:sizeRelH>
            <wp14:sizeRelV relativeFrom="page">
              <wp14:pctHeight>0</wp14:pctHeight>
            </wp14:sizeRelV>
          </wp:anchor>
        </w:drawing>
      </w:r>
    </w:p>
    <w:p w14:paraId="7DFF2C2B" w14:textId="62130F8B" w:rsidR="001C2A53" w:rsidRDefault="001C2A53" w:rsidP="004663D3">
      <w:pPr>
        <w:ind w:right="-710"/>
        <w:jc w:val="center"/>
        <w:rPr>
          <w:rFonts w:ascii="Arial" w:hAnsi="Arial" w:cs="Arial"/>
          <w:b/>
          <w:bCs/>
          <w:sz w:val="24"/>
          <w:szCs w:val="24"/>
        </w:rPr>
      </w:pPr>
    </w:p>
    <w:p w14:paraId="77EF33F2" w14:textId="77777777" w:rsidR="001C2A53" w:rsidRDefault="001C2A53" w:rsidP="004663D3">
      <w:pPr>
        <w:ind w:right="-710"/>
        <w:jc w:val="center"/>
        <w:rPr>
          <w:rFonts w:ascii="Arial" w:hAnsi="Arial" w:cs="Arial"/>
          <w:b/>
          <w:bCs/>
          <w:sz w:val="24"/>
          <w:szCs w:val="24"/>
        </w:rPr>
      </w:pPr>
    </w:p>
    <w:p w14:paraId="1CD2AC3B" w14:textId="77777777" w:rsidR="001C2A53" w:rsidRDefault="001C2A53" w:rsidP="004663D3">
      <w:pPr>
        <w:ind w:right="-710"/>
        <w:jc w:val="center"/>
        <w:rPr>
          <w:rFonts w:ascii="Arial" w:hAnsi="Arial" w:cs="Arial"/>
          <w:b/>
          <w:bCs/>
          <w:sz w:val="24"/>
          <w:szCs w:val="24"/>
        </w:rPr>
      </w:pPr>
    </w:p>
    <w:p w14:paraId="257BEC72" w14:textId="4D499982" w:rsidR="001C2A53" w:rsidRDefault="001C2A53" w:rsidP="004663D3">
      <w:pPr>
        <w:ind w:right="-710"/>
        <w:jc w:val="center"/>
        <w:rPr>
          <w:rFonts w:ascii="Arial" w:hAnsi="Arial" w:cs="Arial"/>
          <w:b/>
          <w:bCs/>
          <w:sz w:val="24"/>
          <w:szCs w:val="24"/>
        </w:rPr>
      </w:pPr>
    </w:p>
    <w:p w14:paraId="6138C4FD" w14:textId="640F9763" w:rsidR="001C2A53" w:rsidRDefault="001C2A53" w:rsidP="004663D3">
      <w:pPr>
        <w:ind w:right="-710"/>
        <w:jc w:val="center"/>
        <w:rPr>
          <w:rFonts w:ascii="Arial" w:hAnsi="Arial" w:cs="Arial"/>
          <w:b/>
          <w:bCs/>
          <w:sz w:val="24"/>
          <w:szCs w:val="24"/>
        </w:rPr>
      </w:pPr>
    </w:p>
    <w:p w14:paraId="0247D61B" w14:textId="6E4D5D10" w:rsidR="001C2A53" w:rsidRDefault="001C2A53" w:rsidP="004663D3">
      <w:pPr>
        <w:ind w:right="-710"/>
        <w:jc w:val="center"/>
        <w:rPr>
          <w:rFonts w:ascii="Arial" w:hAnsi="Arial" w:cs="Arial"/>
          <w:b/>
          <w:bCs/>
          <w:sz w:val="24"/>
          <w:szCs w:val="24"/>
        </w:rPr>
      </w:pPr>
    </w:p>
    <w:p w14:paraId="66D5AEC2" w14:textId="0517C981" w:rsidR="001C2A53" w:rsidRDefault="001C2A53" w:rsidP="004663D3">
      <w:pPr>
        <w:ind w:right="-710"/>
        <w:jc w:val="center"/>
        <w:rPr>
          <w:rFonts w:ascii="Arial" w:hAnsi="Arial" w:cs="Arial"/>
          <w:b/>
          <w:bCs/>
          <w:sz w:val="24"/>
          <w:szCs w:val="24"/>
        </w:rPr>
      </w:pPr>
    </w:p>
    <w:p w14:paraId="04550691" w14:textId="77777777" w:rsidR="001C2A53" w:rsidRDefault="001C2A53" w:rsidP="004663D3">
      <w:pPr>
        <w:ind w:right="-710"/>
        <w:jc w:val="center"/>
        <w:rPr>
          <w:rFonts w:ascii="Arial" w:hAnsi="Arial" w:cs="Arial"/>
          <w:b/>
          <w:bCs/>
          <w:sz w:val="24"/>
          <w:szCs w:val="24"/>
        </w:rPr>
      </w:pPr>
    </w:p>
    <w:p w14:paraId="3882DC91" w14:textId="5575C809" w:rsidR="001C2A53" w:rsidRDefault="001C2A53" w:rsidP="004663D3">
      <w:pPr>
        <w:ind w:right="-710"/>
        <w:jc w:val="center"/>
        <w:rPr>
          <w:rFonts w:ascii="Arial" w:hAnsi="Arial" w:cs="Arial"/>
          <w:b/>
          <w:bCs/>
          <w:sz w:val="24"/>
          <w:szCs w:val="24"/>
        </w:rPr>
      </w:pPr>
    </w:p>
    <w:p w14:paraId="356075D2" w14:textId="77777777" w:rsidR="001C2A53" w:rsidRDefault="001C2A53" w:rsidP="004663D3">
      <w:pPr>
        <w:ind w:right="-710"/>
        <w:jc w:val="center"/>
        <w:rPr>
          <w:rFonts w:ascii="Arial" w:hAnsi="Arial" w:cs="Arial"/>
          <w:b/>
          <w:bCs/>
          <w:sz w:val="24"/>
          <w:szCs w:val="24"/>
        </w:rPr>
      </w:pPr>
    </w:p>
    <w:p w14:paraId="750A91F9" w14:textId="515B765A" w:rsidR="001C2A53" w:rsidRDefault="001C2A53" w:rsidP="004663D3">
      <w:pPr>
        <w:ind w:right="-710"/>
        <w:jc w:val="center"/>
        <w:rPr>
          <w:rFonts w:ascii="Arial" w:hAnsi="Arial" w:cs="Arial"/>
          <w:b/>
          <w:bCs/>
          <w:sz w:val="24"/>
          <w:szCs w:val="24"/>
        </w:rPr>
      </w:pPr>
    </w:p>
    <w:p w14:paraId="539AE5AE" w14:textId="289FC277" w:rsidR="001C2A53" w:rsidRDefault="001C2A53" w:rsidP="004663D3">
      <w:pPr>
        <w:ind w:right="-710"/>
        <w:jc w:val="center"/>
        <w:rPr>
          <w:rFonts w:ascii="Arial" w:hAnsi="Arial" w:cs="Arial"/>
          <w:b/>
          <w:bCs/>
          <w:sz w:val="24"/>
          <w:szCs w:val="24"/>
        </w:rPr>
      </w:pPr>
    </w:p>
    <w:p w14:paraId="18749CE4" w14:textId="0D31B627" w:rsidR="001C2A53" w:rsidRDefault="001C2A53" w:rsidP="004663D3">
      <w:pPr>
        <w:ind w:right="-710"/>
        <w:jc w:val="center"/>
        <w:rPr>
          <w:rFonts w:ascii="Arial" w:hAnsi="Arial" w:cs="Arial"/>
          <w:b/>
          <w:bCs/>
          <w:sz w:val="24"/>
          <w:szCs w:val="24"/>
        </w:rPr>
      </w:pPr>
    </w:p>
    <w:p w14:paraId="20D30CBB" w14:textId="01A76E80" w:rsidR="001C2A53" w:rsidRDefault="001C2A53" w:rsidP="004663D3">
      <w:pPr>
        <w:ind w:right="-710"/>
        <w:jc w:val="center"/>
        <w:rPr>
          <w:rFonts w:ascii="Arial" w:hAnsi="Arial" w:cs="Arial"/>
          <w:b/>
          <w:bCs/>
          <w:sz w:val="24"/>
          <w:szCs w:val="24"/>
        </w:rPr>
      </w:pPr>
    </w:p>
    <w:p w14:paraId="11AE43A0" w14:textId="190DEEF6" w:rsidR="001C2A53" w:rsidRDefault="001C2A53" w:rsidP="004663D3">
      <w:pPr>
        <w:ind w:right="-710"/>
        <w:jc w:val="center"/>
        <w:rPr>
          <w:rFonts w:ascii="Arial" w:hAnsi="Arial" w:cs="Arial"/>
          <w:b/>
          <w:bCs/>
          <w:sz w:val="24"/>
          <w:szCs w:val="24"/>
        </w:rPr>
      </w:pPr>
    </w:p>
    <w:p w14:paraId="700F525F" w14:textId="7011DE8C" w:rsidR="001C2A53" w:rsidRDefault="001C2A53" w:rsidP="004663D3">
      <w:pPr>
        <w:ind w:right="-710"/>
        <w:jc w:val="center"/>
        <w:rPr>
          <w:rFonts w:ascii="Arial" w:hAnsi="Arial" w:cs="Arial"/>
          <w:b/>
          <w:bCs/>
          <w:sz w:val="24"/>
          <w:szCs w:val="24"/>
        </w:rPr>
      </w:pPr>
    </w:p>
    <w:p w14:paraId="785E2E09" w14:textId="15F05EB2" w:rsidR="001C2A53" w:rsidRDefault="001C2A53" w:rsidP="004663D3">
      <w:pPr>
        <w:ind w:right="-710"/>
        <w:jc w:val="center"/>
        <w:rPr>
          <w:rFonts w:ascii="Arial" w:hAnsi="Arial" w:cs="Arial"/>
          <w:b/>
          <w:bCs/>
          <w:sz w:val="24"/>
          <w:szCs w:val="24"/>
        </w:rPr>
      </w:pPr>
    </w:p>
    <w:p w14:paraId="6A935C39" w14:textId="20B30124" w:rsidR="001C2A53" w:rsidRDefault="001C2A53" w:rsidP="004663D3">
      <w:pPr>
        <w:ind w:right="-710"/>
        <w:jc w:val="center"/>
        <w:rPr>
          <w:rFonts w:ascii="Arial" w:hAnsi="Arial" w:cs="Arial"/>
          <w:b/>
          <w:bCs/>
          <w:sz w:val="24"/>
          <w:szCs w:val="24"/>
        </w:rPr>
      </w:pPr>
    </w:p>
    <w:p w14:paraId="40B3BF1A" w14:textId="6DBA4592" w:rsidR="001C2A53" w:rsidRDefault="001C2A53" w:rsidP="004663D3">
      <w:pPr>
        <w:ind w:right="-710"/>
        <w:jc w:val="center"/>
        <w:rPr>
          <w:rFonts w:ascii="Arial" w:hAnsi="Arial" w:cs="Arial"/>
          <w:b/>
          <w:bCs/>
          <w:sz w:val="24"/>
          <w:szCs w:val="24"/>
        </w:rPr>
      </w:pPr>
    </w:p>
    <w:p w14:paraId="6E747EA5" w14:textId="26C5E6C5" w:rsidR="001C2A53" w:rsidRDefault="001C2A53" w:rsidP="004663D3">
      <w:pPr>
        <w:ind w:right="-710"/>
        <w:jc w:val="center"/>
        <w:rPr>
          <w:rFonts w:ascii="Arial" w:hAnsi="Arial" w:cs="Arial"/>
          <w:b/>
          <w:bCs/>
          <w:sz w:val="24"/>
          <w:szCs w:val="24"/>
        </w:rPr>
      </w:pPr>
    </w:p>
    <w:p w14:paraId="4E0AFB53" w14:textId="4E29BCD2" w:rsidR="001C2A53" w:rsidRDefault="001C2A53" w:rsidP="004663D3">
      <w:pPr>
        <w:ind w:right="-710"/>
        <w:jc w:val="center"/>
        <w:rPr>
          <w:rFonts w:ascii="Arial" w:hAnsi="Arial" w:cs="Arial"/>
          <w:b/>
          <w:bCs/>
          <w:sz w:val="24"/>
          <w:szCs w:val="24"/>
        </w:rPr>
      </w:pPr>
    </w:p>
    <w:p w14:paraId="59A82B25" w14:textId="51DD65D2" w:rsidR="001C2A53" w:rsidRDefault="001C2A53" w:rsidP="004663D3">
      <w:pPr>
        <w:ind w:right="-710"/>
        <w:jc w:val="center"/>
        <w:rPr>
          <w:rFonts w:ascii="Arial" w:hAnsi="Arial" w:cs="Arial"/>
          <w:b/>
          <w:bCs/>
          <w:sz w:val="24"/>
          <w:szCs w:val="24"/>
        </w:rPr>
      </w:pPr>
    </w:p>
    <w:p w14:paraId="4F225D98" w14:textId="0535B195" w:rsidR="001C2A53" w:rsidRDefault="001C2A53" w:rsidP="004663D3">
      <w:pPr>
        <w:ind w:right="-710"/>
        <w:jc w:val="center"/>
        <w:rPr>
          <w:rFonts w:ascii="Arial" w:hAnsi="Arial" w:cs="Arial"/>
          <w:b/>
          <w:bCs/>
          <w:sz w:val="24"/>
          <w:szCs w:val="24"/>
        </w:rPr>
      </w:pPr>
    </w:p>
    <w:p w14:paraId="23A1BD99" w14:textId="05E1C282" w:rsidR="001C2A53" w:rsidRDefault="001C2A53" w:rsidP="004663D3">
      <w:pPr>
        <w:ind w:right="-710"/>
        <w:jc w:val="center"/>
        <w:rPr>
          <w:rFonts w:ascii="Arial" w:hAnsi="Arial" w:cs="Arial"/>
          <w:b/>
          <w:bCs/>
          <w:sz w:val="24"/>
          <w:szCs w:val="24"/>
        </w:rPr>
      </w:pPr>
    </w:p>
    <w:p w14:paraId="2A668557" w14:textId="2543E7E0" w:rsidR="001C2A53" w:rsidRDefault="001C2A53" w:rsidP="004663D3">
      <w:pPr>
        <w:ind w:right="-710"/>
        <w:jc w:val="center"/>
        <w:rPr>
          <w:rFonts w:ascii="Arial" w:hAnsi="Arial" w:cs="Arial"/>
          <w:b/>
          <w:bCs/>
          <w:sz w:val="24"/>
          <w:szCs w:val="24"/>
        </w:rPr>
      </w:pPr>
    </w:p>
    <w:p w14:paraId="00AD4DAD" w14:textId="1F455F22" w:rsidR="001C2A53" w:rsidRDefault="001C2A53" w:rsidP="004663D3">
      <w:pPr>
        <w:ind w:right="-710"/>
        <w:jc w:val="center"/>
        <w:rPr>
          <w:rFonts w:ascii="Arial" w:hAnsi="Arial" w:cs="Arial"/>
          <w:b/>
          <w:bCs/>
          <w:sz w:val="24"/>
          <w:szCs w:val="24"/>
        </w:rPr>
      </w:pPr>
    </w:p>
    <w:p w14:paraId="21950DC6" w14:textId="6A282C0B" w:rsidR="001C2A53" w:rsidRDefault="001C2A53" w:rsidP="004663D3">
      <w:pPr>
        <w:ind w:right="-710"/>
        <w:jc w:val="center"/>
        <w:rPr>
          <w:rFonts w:ascii="Arial" w:hAnsi="Arial" w:cs="Arial"/>
          <w:b/>
          <w:bCs/>
          <w:sz w:val="24"/>
          <w:szCs w:val="24"/>
        </w:rPr>
      </w:pPr>
    </w:p>
    <w:p w14:paraId="63A63C90" w14:textId="1C46DD17" w:rsidR="001C2A53" w:rsidRDefault="001C2A53" w:rsidP="004663D3">
      <w:pPr>
        <w:ind w:right="-710"/>
        <w:jc w:val="center"/>
        <w:rPr>
          <w:rFonts w:ascii="Arial" w:hAnsi="Arial" w:cs="Arial"/>
          <w:b/>
          <w:bCs/>
          <w:sz w:val="24"/>
          <w:szCs w:val="24"/>
        </w:rPr>
      </w:pPr>
    </w:p>
    <w:p w14:paraId="4FFBAD5B" w14:textId="52289B1E" w:rsidR="001C2A53" w:rsidRDefault="001C2A53" w:rsidP="004663D3">
      <w:pPr>
        <w:ind w:right="-710"/>
        <w:jc w:val="center"/>
        <w:rPr>
          <w:rFonts w:ascii="Arial" w:hAnsi="Arial" w:cs="Arial"/>
          <w:b/>
          <w:bCs/>
          <w:sz w:val="24"/>
          <w:szCs w:val="24"/>
        </w:rPr>
      </w:pPr>
    </w:p>
    <w:p w14:paraId="302CA6EF" w14:textId="7AD3C029" w:rsidR="001C2A53" w:rsidRDefault="001C2A53" w:rsidP="004663D3">
      <w:pPr>
        <w:ind w:right="-710"/>
        <w:jc w:val="center"/>
        <w:rPr>
          <w:rFonts w:ascii="Arial" w:hAnsi="Arial" w:cs="Arial"/>
          <w:b/>
          <w:bCs/>
          <w:sz w:val="24"/>
          <w:szCs w:val="24"/>
        </w:rPr>
      </w:pPr>
      <w:r>
        <w:rPr>
          <w:noProof/>
        </w:rPr>
        <w:drawing>
          <wp:anchor distT="0" distB="0" distL="0" distR="0" simplePos="0" relativeHeight="251689984" behindDoc="1" locked="0" layoutInCell="1" allowOverlap="1" wp14:anchorId="57196168" wp14:editId="6B37FE28">
            <wp:simplePos x="0" y="0"/>
            <wp:positionH relativeFrom="page">
              <wp:align>center</wp:align>
            </wp:positionH>
            <wp:positionV relativeFrom="page">
              <wp:posOffset>1513370</wp:posOffset>
            </wp:positionV>
            <wp:extent cx="5207635" cy="7768424"/>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71" name="Imagem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210199" cy="7772249"/>
                    </a:xfrm>
                    <a:prstGeom prst="rect">
                      <a:avLst/>
                    </a:prstGeom>
                    <a:noFill/>
                  </pic:spPr>
                </pic:pic>
              </a:graphicData>
            </a:graphic>
            <wp14:sizeRelH relativeFrom="page">
              <wp14:pctWidth>0</wp14:pctWidth>
            </wp14:sizeRelH>
            <wp14:sizeRelV relativeFrom="margin">
              <wp14:pctHeight>0</wp14:pctHeight>
            </wp14:sizeRelV>
          </wp:anchor>
        </w:drawing>
      </w:r>
    </w:p>
    <w:p w14:paraId="56FD36D4" w14:textId="77777777" w:rsidR="001C2A53" w:rsidRDefault="001C2A53" w:rsidP="004663D3">
      <w:pPr>
        <w:ind w:right="-710"/>
        <w:jc w:val="center"/>
        <w:rPr>
          <w:rFonts w:ascii="Arial" w:hAnsi="Arial" w:cs="Arial"/>
          <w:b/>
          <w:bCs/>
          <w:sz w:val="24"/>
          <w:szCs w:val="24"/>
        </w:rPr>
      </w:pPr>
    </w:p>
    <w:p w14:paraId="2219E882" w14:textId="77777777" w:rsidR="001C2A53" w:rsidRDefault="001C2A53" w:rsidP="004663D3">
      <w:pPr>
        <w:ind w:right="-710"/>
        <w:jc w:val="center"/>
        <w:rPr>
          <w:rFonts w:ascii="Arial" w:hAnsi="Arial" w:cs="Arial"/>
          <w:b/>
          <w:bCs/>
          <w:sz w:val="24"/>
          <w:szCs w:val="24"/>
        </w:rPr>
      </w:pPr>
    </w:p>
    <w:p w14:paraId="3D9BCE6C" w14:textId="77777777" w:rsidR="001C2A53" w:rsidRDefault="001C2A53" w:rsidP="004663D3">
      <w:pPr>
        <w:ind w:right="-710"/>
        <w:jc w:val="center"/>
        <w:rPr>
          <w:rFonts w:ascii="Arial" w:hAnsi="Arial" w:cs="Arial"/>
          <w:b/>
          <w:bCs/>
          <w:sz w:val="24"/>
          <w:szCs w:val="24"/>
        </w:rPr>
      </w:pPr>
    </w:p>
    <w:p w14:paraId="5B8DB6E2" w14:textId="77777777" w:rsidR="001C2A53" w:rsidRDefault="001C2A53" w:rsidP="004663D3">
      <w:pPr>
        <w:ind w:right="-710"/>
        <w:jc w:val="center"/>
        <w:rPr>
          <w:rFonts w:ascii="Arial" w:hAnsi="Arial" w:cs="Arial"/>
          <w:b/>
          <w:bCs/>
          <w:sz w:val="24"/>
          <w:szCs w:val="24"/>
        </w:rPr>
      </w:pPr>
    </w:p>
    <w:p w14:paraId="3A1CE05F" w14:textId="77777777" w:rsidR="001C2A53" w:rsidRDefault="001C2A53" w:rsidP="004663D3">
      <w:pPr>
        <w:ind w:right="-710"/>
        <w:jc w:val="center"/>
        <w:rPr>
          <w:rFonts w:ascii="Arial" w:hAnsi="Arial" w:cs="Arial"/>
          <w:b/>
          <w:bCs/>
          <w:sz w:val="24"/>
          <w:szCs w:val="24"/>
        </w:rPr>
      </w:pPr>
    </w:p>
    <w:p w14:paraId="0CA59C56" w14:textId="77777777" w:rsidR="001C2A53" w:rsidRDefault="001C2A53" w:rsidP="004663D3">
      <w:pPr>
        <w:ind w:right="-710"/>
        <w:jc w:val="center"/>
        <w:rPr>
          <w:rFonts w:ascii="Arial" w:hAnsi="Arial" w:cs="Arial"/>
          <w:b/>
          <w:bCs/>
          <w:sz w:val="24"/>
          <w:szCs w:val="24"/>
        </w:rPr>
      </w:pPr>
    </w:p>
    <w:p w14:paraId="5402C000" w14:textId="77777777" w:rsidR="001C2A53" w:rsidRDefault="001C2A53" w:rsidP="004663D3">
      <w:pPr>
        <w:ind w:right="-710"/>
        <w:jc w:val="center"/>
        <w:rPr>
          <w:rFonts w:ascii="Arial" w:hAnsi="Arial" w:cs="Arial"/>
          <w:b/>
          <w:bCs/>
          <w:sz w:val="24"/>
          <w:szCs w:val="24"/>
        </w:rPr>
      </w:pPr>
    </w:p>
    <w:p w14:paraId="18971502" w14:textId="77777777" w:rsidR="001C2A53" w:rsidRDefault="001C2A53" w:rsidP="004663D3">
      <w:pPr>
        <w:ind w:right="-710"/>
        <w:jc w:val="center"/>
        <w:rPr>
          <w:rFonts w:ascii="Arial" w:hAnsi="Arial" w:cs="Arial"/>
          <w:b/>
          <w:bCs/>
          <w:sz w:val="24"/>
          <w:szCs w:val="24"/>
        </w:rPr>
      </w:pPr>
    </w:p>
    <w:p w14:paraId="629A664B" w14:textId="77777777" w:rsidR="001C2A53" w:rsidRDefault="001C2A53" w:rsidP="004663D3">
      <w:pPr>
        <w:ind w:right="-710"/>
        <w:jc w:val="center"/>
        <w:rPr>
          <w:rFonts w:ascii="Arial" w:hAnsi="Arial" w:cs="Arial"/>
          <w:b/>
          <w:bCs/>
          <w:sz w:val="24"/>
          <w:szCs w:val="24"/>
        </w:rPr>
      </w:pPr>
    </w:p>
    <w:p w14:paraId="08AB8FB4" w14:textId="77777777" w:rsidR="001C2A53" w:rsidRDefault="001C2A53" w:rsidP="004663D3">
      <w:pPr>
        <w:ind w:right="-710"/>
        <w:jc w:val="center"/>
        <w:rPr>
          <w:rFonts w:ascii="Arial" w:hAnsi="Arial" w:cs="Arial"/>
          <w:b/>
          <w:bCs/>
          <w:sz w:val="24"/>
          <w:szCs w:val="24"/>
        </w:rPr>
      </w:pPr>
    </w:p>
    <w:p w14:paraId="0385A369" w14:textId="77777777" w:rsidR="001C2A53" w:rsidRDefault="001C2A53" w:rsidP="004663D3">
      <w:pPr>
        <w:ind w:right="-710"/>
        <w:jc w:val="center"/>
        <w:rPr>
          <w:rFonts w:ascii="Arial" w:hAnsi="Arial" w:cs="Arial"/>
          <w:b/>
          <w:bCs/>
          <w:sz w:val="24"/>
          <w:szCs w:val="24"/>
        </w:rPr>
      </w:pPr>
    </w:p>
    <w:p w14:paraId="39535B1F" w14:textId="77777777" w:rsidR="001C2A53" w:rsidRDefault="001C2A53" w:rsidP="004663D3">
      <w:pPr>
        <w:ind w:right="-710"/>
        <w:jc w:val="center"/>
        <w:rPr>
          <w:rFonts w:ascii="Arial" w:hAnsi="Arial" w:cs="Arial"/>
          <w:b/>
          <w:bCs/>
          <w:sz w:val="24"/>
          <w:szCs w:val="24"/>
        </w:rPr>
      </w:pPr>
    </w:p>
    <w:p w14:paraId="79B69AD3" w14:textId="77777777" w:rsidR="001C2A53" w:rsidRDefault="001C2A53" w:rsidP="004663D3">
      <w:pPr>
        <w:ind w:right="-710"/>
        <w:jc w:val="center"/>
        <w:rPr>
          <w:rFonts w:ascii="Arial" w:hAnsi="Arial" w:cs="Arial"/>
          <w:b/>
          <w:bCs/>
          <w:sz w:val="24"/>
          <w:szCs w:val="24"/>
        </w:rPr>
      </w:pPr>
    </w:p>
    <w:p w14:paraId="5C501CB0" w14:textId="77777777" w:rsidR="001C2A53" w:rsidRDefault="001C2A53" w:rsidP="004663D3">
      <w:pPr>
        <w:ind w:right="-710"/>
        <w:jc w:val="center"/>
        <w:rPr>
          <w:rFonts w:ascii="Arial" w:hAnsi="Arial" w:cs="Arial"/>
          <w:b/>
          <w:bCs/>
          <w:sz w:val="24"/>
          <w:szCs w:val="24"/>
        </w:rPr>
      </w:pPr>
    </w:p>
    <w:p w14:paraId="519730C1" w14:textId="77777777" w:rsidR="001C2A53" w:rsidRDefault="001C2A53" w:rsidP="004663D3">
      <w:pPr>
        <w:ind w:right="-710"/>
        <w:jc w:val="center"/>
        <w:rPr>
          <w:rFonts w:ascii="Arial" w:hAnsi="Arial" w:cs="Arial"/>
          <w:b/>
          <w:bCs/>
          <w:sz w:val="24"/>
          <w:szCs w:val="24"/>
        </w:rPr>
      </w:pPr>
    </w:p>
    <w:p w14:paraId="2A3C6943" w14:textId="77777777" w:rsidR="001C2A53" w:rsidRDefault="001C2A53" w:rsidP="004663D3">
      <w:pPr>
        <w:ind w:right="-710"/>
        <w:jc w:val="center"/>
        <w:rPr>
          <w:rFonts w:ascii="Arial" w:hAnsi="Arial" w:cs="Arial"/>
          <w:b/>
          <w:bCs/>
          <w:sz w:val="24"/>
          <w:szCs w:val="24"/>
        </w:rPr>
      </w:pPr>
    </w:p>
    <w:p w14:paraId="71C88009" w14:textId="77777777" w:rsidR="001C2A53" w:rsidRDefault="001C2A53" w:rsidP="004663D3">
      <w:pPr>
        <w:ind w:right="-710"/>
        <w:jc w:val="center"/>
        <w:rPr>
          <w:rFonts w:ascii="Arial" w:hAnsi="Arial" w:cs="Arial"/>
          <w:b/>
          <w:bCs/>
          <w:sz w:val="24"/>
          <w:szCs w:val="24"/>
        </w:rPr>
      </w:pPr>
    </w:p>
    <w:p w14:paraId="6CA31246" w14:textId="77777777" w:rsidR="001C2A53" w:rsidRDefault="001C2A53" w:rsidP="004663D3">
      <w:pPr>
        <w:ind w:right="-710"/>
        <w:jc w:val="center"/>
        <w:rPr>
          <w:rFonts w:ascii="Arial" w:hAnsi="Arial" w:cs="Arial"/>
          <w:b/>
          <w:bCs/>
          <w:sz w:val="24"/>
          <w:szCs w:val="24"/>
        </w:rPr>
      </w:pPr>
    </w:p>
    <w:p w14:paraId="087E3DDA" w14:textId="77777777" w:rsidR="001C2A53" w:rsidRDefault="001C2A53" w:rsidP="004663D3">
      <w:pPr>
        <w:ind w:right="-710"/>
        <w:jc w:val="center"/>
        <w:rPr>
          <w:rFonts w:ascii="Arial" w:hAnsi="Arial" w:cs="Arial"/>
          <w:b/>
          <w:bCs/>
          <w:sz w:val="24"/>
          <w:szCs w:val="24"/>
        </w:rPr>
      </w:pPr>
    </w:p>
    <w:p w14:paraId="1A3DA652" w14:textId="77777777" w:rsidR="001C2A53" w:rsidRDefault="001C2A53" w:rsidP="004663D3">
      <w:pPr>
        <w:ind w:right="-710"/>
        <w:jc w:val="center"/>
        <w:rPr>
          <w:rFonts w:ascii="Arial" w:hAnsi="Arial" w:cs="Arial"/>
          <w:b/>
          <w:bCs/>
          <w:sz w:val="24"/>
          <w:szCs w:val="24"/>
        </w:rPr>
      </w:pPr>
    </w:p>
    <w:p w14:paraId="20E1FF0D" w14:textId="77777777" w:rsidR="001C2A53" w:rsidRDefault="001C2A53" w:rsidP="004663D3">
      <w:pPr>
        <w:ind w:right="-710"/>
        <w:jc w:val="center"/>
        <w:rPr>
          <w:rFonts w:ascii="Arial" w:hAnsi="Arial" w:cs="Arial"/>
          <w:b/>
          <w:bCs/>
          <w:sz w:val="24"/>
          <w:szCs w:val="24"/>
        </w:rPr>
      </w:pPr>
    </w:p>
    <w:p w14:paraId="080F7795" w14:textId="77777777" w:rsidR="001C2A53" w:rsidRDefault="001C2A53" w:rsidP="004663D3">
      <w:pPr>
        <w:ind w:right="-710"/>
        <w:jc w:val="center"/>
        <w:rPr>
          <w:rFonts w:ascii="Arial" w:hAnsi="Arial" w:cs="Arial"/>
          <w:b/>
          <w:bCs/>
          <w:sz w:val="24"/>
          <w:szCs w:val="24"/>
        </w:rPr>
      </w:pPr>
    </w:p>
    <w:p w14:paraId="31CA4746" w14:textId="77777777" w:rsidR="001C2A53" w:rsidRDefault="001C2A53" w:rsidP="004663D3">
      <w:pPr>
        <w:ind w:right="-710"/>
        <w:jc w:val="center"/>
        <w:rPr>
          <w:rFonts w:ascii="Arial" w:hAnsi="Arial" w:cs="Arial"/>
          <w:b/>
          <w:bCs/>
          <w:sz w:val="24"/>
          <w:szCs w:val="24"/>
        </w:rPr>
      </w:pPr>
    </w:p>
    <w:p w14:paraId="51147E99" w14:textId="77777777" w:rsidR="001C2A53" w:rsidRDefault="001C2A53" w:rsidP="004663D3">
      <w:pPr>
        <w:ind w:right="-710"/>
        <w:jc w:val="center"/>
        <w:rPr>
          <w:rFonts w:ascii="Arial" w:hAnsi="Arial" w:cs="Arial"/>
          <w:b/>
          <w:bCs/>
          <w:sz w:val="24"/>
          <w:szCs w:val="24"/>
        </w:rPr>
      </w:pPr>
    </w:p>
    <w:p w14:paraId="15EDD570" w14:textId="77777777" w:rsidR="001C2A53" w:rsidRDefault="001C2A53" w:rsidP="004663D3">
      <w:pPr>
        <w:ind w:right="-710"/>
        <w:jc w:val="center"/>
        <w:rPr>
          <w:rFonts w:ascii="Arial" w:hAnsi="Arial" w:cs="Arial"/>
          <w:b/>
          <w:bCs/>
          <w:sz w:val="24"/>
          <w:szCs w:val="24"/>
        </w:rPr>
      </w:pPr>
    </w:p>
    <w:p w14:paraId="122DB7E5" w14:textId="77777777" w:rsidR="001C2A53" w:rsidRDefault="001C2A53" w:rsidP="004663D3">
      <w:pPr>
        <w:ind w:right="-710"/>
        <w:jc w:val="center"/>
        <w:rPr>
          <w:rFonts w:ascii="Arial" w:hAnsi="Arial" w:cs="Arial"/>
          <w:b/>
          <w:bCs/>
          <w:sz w:val="24"/>
          <w:szCs w:val="24"/>
        </w:rPr>
      </w:pPr>
    </w:p>
    <w:p w14:paraId="035CE59C" w14:textId="7E431883" w:rsidR="001C2A53" w:rsidRDefault="001C2A53" w:rsidP="004663D3">
      <w:pPr>
        <w:ind w:right="-710"/>
        <w:jc w:val="center"/>
        <w:rPr>
          <w:rFonts w:ascii="Arial" w:hAnsi="Arial" w:cs="Arial"/>
          <w:b/>
          <w:bCs/>
          <w:sz w:val="24"/>
          <w:szCs w:val="24"/>
        </w:rPr>
      </w:pPr>
    </w:p>
    <w:p w14:paraId="24E1904E" w14:textId="7EF475EC" w:rsidR="004663D3" w:rsidRDefault="00000000" w:rsidP="001C2A53">
      <w:pPr>
        <w:ind w:right="-284"/>
        <w:jc w:val="center"/>
        <w:rPr>
          <w:rFonts w:ascii="Arial" w:hAnsi="Arial" w:cs="Arial"/>
          <w:b/>
          <w:bCs/>
          <w:sz w:val="24"/>
          <w:szCs w:val="24"/>
        </w:rPr>
      </w:pPr>
      <w:r>
        <w:rPr>
          <w:rFonts w:ascii="Arial" w:hAnsi="Arial" w:cs="Arial"/>
          <w:b/>
          <w:bCs/>
          <w:sz w:val="24"/>
          <w:szCs w:val="24"/>
        </w:rPr>
        <w:lastRenderedPageBreak/>
        <w:t>JUSTIFICATIVA</w:t>
      </w:r>
    </w:p>
    <w:p w14:paraId="7C69CDE2"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A presente projeto de Resolução estabelece normas regulamentadoras gerais da Câmara Municipal de Sumaré.</w:t>
      </w:r>
    </w:p>
    <w:p w14:paraId="020C573C"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O objetivo da propositura é compilar em um único documento as normas já vigentes no âmbito da edilidade, com as adequações e atualizações pertinentes.</w:t>
      </w:r>
    </w:p>
    <w:p w14:paraId="2E7B3D4A"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Além disso, as normas e temas abordados neste projeto foram divididos por setores e departamentos da Câmara Municipal, facilitando a sua consulta e compreensão.</w:t>
      </w:r>
    </w:p>
    <w:p w14:paraId="48EB04F8"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Nesse sentido, destacam-se as seguintes matérias:</w:t>
      </w:r>
    </w:p>
    <w:p w14:paraId="7B2A7AB4"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1. DIVISÃO ADMINISTRATIVA: a) acesso às dependências da Câmara Municipal; b) uso do crachá de identificação; c) utilização do portal detector de metal; d) acesso no dia de sessões plenárias; e) acesso de prestadores de serviço; f) acesso da população em situação de rua aos sanitários; g) uso das vagas de garagem do prédio sede da Câmara Municipal.</w:t>
      </w:r>
    </w:p>
    <w:p w14:paraId="27B238B6"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2. DIVISÃO DO LEGISLATIVO: a) uso de recursos audiovisuais durante as sessões plenárias; b) regras a serem observadas durante o período de eleições; c) reserva do Plenário, auditório da Escola do Legislativo e das demais dependências da Câmara;</w:t>
      </w:r>
    </w:p>
    <w:p w14:paraId="7B36788D"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3. DIVISÃO DE RECURSOS HUMANOS: a) acompanhamento da frequência dos servidores da Câmara Municipal; b) regras para convocação de candidatos aprovados em concurso público e certificação do cumprimento das leis de cotas; c) vedação da contratação de servidores condenados por violência contra vulneráveis; d) possibilidade de contratação do serviço voluntário; e) regras para o regime de teletrabalho.</w:t>
      </w:r>
    </w:p>
    <w:p w14:paraId="73BBC2A3"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4. DIVISÃO DE MATERIAIS: obrigatoriedade de gravação das sessões públicas realizadas nos procedimentos licitatórios.</w:t>
      </w:r>
    </w:p>
    <w:p w14:paraId="0526EC84"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5. DIVISÃO DE FINANÇAS: a) regras para pagamento de fornecedores; b) regras para maior segurança nas movimentações da conta bancária da Câmara Municipal.</w:t>
      </w:r>
    </w:p>
    <w:p w14:paraId="414C3CD3"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lastRenderedPageBreak/>
        <w:t>6. DIVISÃO DE COMUNICAÇÃO: a) criação da identidade visual da Câmara Municipal; b) regras para elaboração do clipping de notícias.</w:t>
      </w:r>
    </w:p>
    <w:p w14:paraId="24C63F53"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7. Regulamentação da Comissão Interna de Prevenção de Acidentes (CIPA).</w:t>
      </w:r>
    </w:p>
    <w:p w14:paraId="6478105E" w14:textId="77777777" w:rsidR="004663D3" w:rsidRDefault="00000000" w:rsidP="001C2A53">
      <w:pPr>
        <w:spacing w:before="240" w:after="240" w:line="360" w:lineRule="auto"/>
        <w:ind w:right="-284" w:firstLine="1134"/>
        <w:jc w:val="both"/>
        <w:rPr>
          <w:rFonts w:ascii="Arial" w:hAnsi="Arial" w:cs="Arial"/>
          <w:sz w:val="24"/>
          <w:szCs w:val="24"/>
        </w:rPr>
      </w:pPr>
      <w:r>
        <w:rPr>
          <w:rFonts w:ascii="Arial" w:hAnsi="Arial" w:cs="Arial"/>
          <w:sz w:val="24"/>
          <w:szCs w:val="24"/>
        </w:rPr>
        <w:t>Assim sendo, solicitamos o apoio dos nobres Edis para votarem favoravelmente esta propositura, a qual é apresentada pela sua relevância.</w:t>
      </w:r>
    </w:p>
    <w:p w14:paraId="6D18CF58" w14:textId="77777777" w:rsidR="004663D3" w:rsidRDefault="00000000" w:rsidP="001C2A53">
      <w:pPr>
        <w:shd w:val="clear" w:color="auto" w:fill="FFFFFF"/>
        <w:spacing w:before="240" w:after="240" w:line="240" w:lineRule="auto"/>
        <w:ind w:left="709" w:right="-284" w:firstLine="567"/>
        <w:jc w:val="both"/>
        <w:rPr>
          <w:rFonts w:ascii="Arial" w:hAnsi="Arial" w:cs="Arial"/>
          <w:sz w:val="24"/>
          <w:szCs w:val="24"/>
        </w:rPr>
      </w:pPr>
      <w:r>
        <w:rPr>
          <w:rFonts w:ascii="Arial" w:hAnsi="Arial" w:cs="Arial"/>
          <w:sz w:val="24"/>
          <w:szCs w:val="24"/>
        </w:rPr>
        <w:t>Sala das sessões, 15 de dezembro de 2022.</w:t>
      </w:r>
    </w:p>
    <w:p w14:paraId="6BD76411" w14:textId="77777777" w:rsidR="004663D3" w:rsidRDefault="004663D3" w:rsidP="001C2A53">
      <w:pPr>
        <w:pStyle w:val="SemEspaamento"/>
        <w:spacing w:before="240"/>
        <w:ind w:left="709" w:right="-284"/>
        <w:rPr>
          <w:rFonts w:ascii="Arial" w:hAnsi="Arial" w:cs="Arial"/>
          <w:sz w:val="24"/>
          <w:szCs w:val="24"/>
        </w:rPr>
      </w:pPr>
    </w:p>
    <w:p w14:paraId="4126DF2E" w14:textId="77777777" w:rsidR="004663D3" w:rsidRDefault="004663D3" w:rsidP="001C2A53">
      <w:pPr>
        <w:spacing w:after="0" w:line="240" w:lineRule="auto"/>
        <w:ind w:right="-284"/>
        <w:jc w:val="center"/>
        <w:rPr>
          <w:rFonts w:ascii="Arial" w:eastAsia="Times New Roman" w:hAnsi="Arial" w:cs="Arial"/>
          <w:b/>
          <w:bCs/>
          <w:sz w:val="24"/>
          <w:szCs w:val="24"/>
          <w:lang w:eastAsia="pt-BR"/>
        </w:rPr>
      </w:pPr>
    </w:p>
    <w:p w14:paraId="0B4CBD0F" w14:textId="77777777" w:rsidR="004663D3" w:rsidRDefault="004663D3" w:rsidP="001C2A53">
      <w:pPr>
        <w:spacing w:after="0" w:line="240" w:lineRule="auto"/>
        <w:ind w:right="-284"/>
        <w:jc w:val="center"/>
        <w:rPr>
          <w:rFonts w:ascii="Arial" w:eastAsia="Times New Roman" w:hAnsi="Arial" w:cs="Arial"/>
          <w:b/>
          <w:bCs/>
          <w:sz w:val="24"/>
          <w:szCs w:val="24"/>
          <w:lang w:eastAsia="pt-BR"/>
        </w:rPr>
      </w:pPr>
    </w:p>
    <w:p w14:paraId="19FD97A8"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0AFCC24"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63375F30"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WILLIAM DE SOUZA ROSA</w:t>
      </w:r>
    </w:p>
    <w:p w14:paraId="5E4B93AB"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residente</w:t>
      </w:r>
    </w:p>
    <w:p w14:paraId="146D0228"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4F875C0"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ACA0996"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73DE9A3A"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3DCFA200"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6186A873" w14:textId="77777777" w:rsidR="004663D3" w:rsidRDefault="004663D3" w:rsidP="004663D3">
      <w:pPr>
        <w:spacing w:after="0" w:line="240" w:lineRule="auto"/>
        <w:ind w:right="-710"/>
        <w:jc w:val="center"/>
        <w:rPr>
          <w:rFonts w:ascii="Arial" w:eastAsia="Times New Roman" w:hAnsi="Arial" w:cs="Arial"/>
          <w:b/>
          <w:bCs/>
          <w:sz w:val="24"/>
          <w:szCs w:val="24"/>
          <w:lang w:eastAsia="pt-BR"/>
        </w:rPr>
      </w:pPr>
    </w:p>
    <w:p w14:paraId="05F92470" w14:textId="77777777" w:rsidR="004663D3" w:rsidRDefault="00000000" w:rsidP="004663D3">
      <w:pPr>
        <w:spacing w:after="0" w:line="240" w:lineRule="auto"/>
        <w:ind w:right="-710"/>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ANDRÉ FERNANDES PEREIRA</w:t>
      </w:r>
      <w:r>
        <w:rPr>
          <w:rFonts w:ascii="Arial" w:eastAsia="Times New Roman" w:hAnsi="Arial" w:cs="Arial"/>
          <w:b/>
          <w:bCs/>
          <w:sz w:val="24"/>
          <w:szCs w:val="24"/>
          <w:lang w:eastAsia="pt-BR"/>
        </w:rPr>
        <w:tab/>
      </w:r>
      <w:r>
        <w:rPr>
          <w:rFonts w:ascii="Arial" w:eastAsia="Times New Roman" w:hAnsi="Arial" w:cs="Arial"/>
          <w:b/>
          <w:bCs/>
          <w:sz w:val="24"/>
          <w:szCs w:val="24"/>
          <w:lang w:eastAsia="pt-BR"/>
        </w:rPr>
        <w:tab/>
        <w:t xml:space="preserve"> RODRIGO DORIVAL GOMES</w:t>
      </w:r>
    </w:p>
    <w:p w14:paraId="41F79C4D" w14:textId="77777777" w:rsidR="004663D3" w:rsidRDefault="00000000" w:rsidP="004663D3">
      <w:pPr>
        <w:spacing w:after="0" w:line="240" w:lineRule="auto"/>
        <w:ind w:right="-710" w:firstLine="1134"/>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    1º Secretário                                                       2º Secretário</w:t>
      </w:r>
    </w:p>
    <w:p w14:paraId="533417FA" w14:textId="77777777" w:rsidR="004663D3" w:rsidRDefault="004663D3" w:rsidP="004663D3">
      <w:pPr>
        <w:tabs>
          <w:tab w:val="left" w:pos="1560"/>
        </w:tabs>
        <w:spacing w:after="0" w:line="360" w:lineRule="auto"/>
        <w:ind w:right="-568" w:firstLine="1134"/>
        <w:jc w:val="center"/>
        <w:rPr>
          <w:rFonts w:ascii="Arial" w:hAnsi="Arial" w:cs="Arial"/>
          <w:b/>
          <w:bCs/>
          <w:sz w:val="24"/>
          <w:szCs w:val="24"/>
        </w:rPr>
      </w:pPr>
    </w:p>
    <w:p w14:paraId="1088C224" w14:textId="77777777" w:rsidR="004663D3" w:rsidRDefault="004663D3" w:rsidP="004663D3"/>
    <w:p w14:paraId="698C9D44" w14:textId="77777777" w:rsidR="004663D3" w:rsidRDefault="004663D3" w:rsidP="004663D3">
      <w:pPr>
        <w:shd w:val="clear" w:color="auto" w:fill="FFFFFF"/>
        <w:spacing w:after="0" w:line="276" w:lineRule="auto"/>
        <w:jc w:val="center"/>
        <w:rPr>
          <w:rFonts w:ascii="Bookman Old Style" w:eastAsia="Times New Roman" w:hAnsi="Bookman Old Style" w:cs="Arial"/>
          <w:b/>
          <w:color w:val="222222"/>
          <w:sz w:val="24"/>
          <w:szCs w:val="24"/>
          <w:lang w:eastAsia="pt-BR"/>
        </w:rPr>
      </w:pPr>
    </w:p>
    <w:p w14:paraId="527A30C3" w14:textId="77777777" w:rsidR="004663D3" w:rsidRDefault="004663D3" w:rsidP="004663D3">
      <w:pPr>
        <w:shd w:val="clear" w:color="auto" w:fill="FFFFFF"/>
        <w:spacing w:after="0" w:line="276" w:lineRule="auto"/>
        <w:jc w:val="center"/>
        <w:rPr>
          <w:rFonts w:ascii="Bookman Old Style" w:eastAsia="Times New Roman" w:hAnsi="Bookman Old Style" w:cs="Arial"/>
          <w:b/>
          <w:color w:val="222222"/>
          <w:sz w:val="24"/>
          <w:szCs w:val="24"/>
          <w:lang w:eastAsia="pt-BR"/>
        </w:rPr>
      </w:pPr>
    </w:p>
    <w:permEnd w:id="1728062498"/>
    <w:p w14:paraId="34AD9ABB" w14:textId="77777777" w:rsidR="006D1E9A" w:rsidRPr="00601B0A" w:rsidRDefault="006D1E9A" w:rsidP="00601B0A"/>
    <w:sectPr w:rsidR="006D1E9A" w:rsidRPr="00601B0A" w:rsidSect="00626437">
      <w:headerReference w:type="default" r:id="rId105"/>
      <w:footerReference w:type="even" r:id="rId106"/>
      <w:footerReference w:type="default" r:id="rId107"/>
      <w:footerReference w:type="first" r:id="rId10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6570" w14:textId="77777777" w:rsidR="003818D5" w:rsidRDefault="003818D5">
      <w:pPr>
        <w:spacing w:after="0" w:line="240" w:lineRule="auto"/>
      </w:pPr>
      <w:r>
        <w:separator/>
      </w:r>
    </w:p>
  </w:endnote>
  <w:endnote w:type="continuationSeparator" w:id="0">
    <w:p w14:paraId="63A454E0" w14:textId="77777777" w:rsidR="003818D5" w:rsidRDefault="0038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B25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5226898"/>
  <w:bookmarkStart w:id="3" w:name="_Hlk65226899"/>
  <w:p w14:paraId="06EF7AB9"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475E42CF" wp14:editId="0635D97E">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C43BA6A" w14:textId="77777777" w:rsidR="00626437" w:rsidRPr="006D1E9A" w:rsidRDefault="00000000" w:rsidP="006D1E9A">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382"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4B15" w14:textId="77777777" w:rsidR="003818D5" w:rsidRDefault="003818D5">
      <w:pPr>
        <w:spacing w:after="0" w:line="240" w:lineRule="auto"/>
      </w:pPr>
      <w:r>
        <w:separator/>
      </w:r>
    </w:p>
  </w:footnote>
  <w:footnote w:type="continuationSeparator" w:id="0">
    <w:p w14:paraId="1E21C97F" w14:textId="77777777" w:rsidR="003818D5" w:rsidRDefault="0038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4136" w14:textId="77777777" w:rsidR="009B2802" w:rsidRDefault="00000000">
    <w:r>
      <w:rPr>
        <w:noProof/>
      </w:rPr>
      <w:drawing>
        <wp:anchor distT="0" distB="0" distL="114300" distR="114300" simplePos="0" relativeHeight="251658240" behindDoc="0" locked="0" layoutInCell="1" allowOverlap="1" wp14:anchorId="03491B5A" wp14:editId="26AB0E89">
          <wp:simplePos x="0" y="0"/>
          <wp:positionH relativeFrom="rightMargin">
            <wp:align>center</wp:align>
          </wp:positionH>
          <wp:positionV relativeFrom="page">
            <wp:align>center</wp:align>
          </wp:positionV>
          <wp:extent cx="381000" cy="7210425"/>
          <wp:effectExtent l="0" t="0" r="0" b="0"/>
          <wp:wrapNone/>
          <wp:docPr id="119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 name=""/>
                  <pic:cNvPicPr>
                    <a:picLocks noChangeAspect="1"/>
                  </pic:cNvPicPr>
                </pic:nvPicPr>
                <pic:blipFill>
                  <a:blip r:embed="rId1"/>
                  <a:stretch>
                    <a:fillRect/>
                  </a:stretch>
                </pic:blipFill>
                <pic:spPr>
                  <a:xfrm>
                    <a:off x="0" y="0"/>
                    <a:ext cx="381000" cy="7210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D642"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0B595226" wp14:editId="7CB14502">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37B14953" wp14:editId="2756C8B3">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875"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566847">
    <w:abstractNumId w:val="5"/>
  </w:num>
  <w:num w:numId="2" w16cid:durableId="828717592">
    <w:abstractNumId w:val="4"/>
  </w:num>
  <w:num w:numId="3" w16cid:durableId="2062829263">
    <w:abstractNumId w:val="2"/>
  </w:num>
  <w:num w:numId="4" w16cid:durableId="712266304">
    <w:abstractNumId w:val="1"/>
  </w:num>
  <w:num w:numId="5" w16cid:durableId="730080094">
    <w:abstractNumId w:val="3"/>
  </w:num>
  <w:num w:numId="6" w16cid:durableId="156397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84D68"/>
    <w:rsid w:val="001C2A53"/>
    <w:rsid w:val="00325DBF"/>
    <w:rsid w:val="003818D5"/>
    <w:rsid w:val="004148FC"/>
    <w:rsid w:val="00460A32"/>
    <w:rsid w:val="004663D3"/>
    <w:rsid w:val="004A7DAA"/>
    <w:rsid w:val="004B2CC9"/>
    <w:rsid w:val="0051286F"/>
    <w:rsid w:val="00601B0A"/>
    <w:rsid w:val="00626437"/>
    <w:rsid w:val="00632FA0"/>
    <w:rsid w:val="006C41A4"/>
    <w:rsid w:val="006D1E9A"/>
    <w:rsid w:val="00822396"/>
    <w:rsid w:val="008548C0"/>
    <w:rsid w:val="008E6D0D"/>
    <w:rsid w:val="009B2802"/>
    <w:rsid w:val="00A06CF2"/>
    <w:rsid w:val="00A47694"/>
    <w:rsid w:val="00AE69D4"/>
    <w:rsid w:val="00AE6AEE"/>
    <w:rsid w:val="00B0399F"/>
    <w:rsid w:val="00C00C1E"/>
    <w:rsid w:val="00C36776"/>
    <w:rsid w:val="00C84352"/>
    <w:rsid w:val="00CD6B58"/>
    <w:rsid w:val="00CF401E"/>
    <w:rsid w:val="00F52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CC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3D3"/>
    <w:pPr>
      <w:spacing w:line="252" w:lineRule="auto"/>
    </w:pPr>
  </w:style>
  <w:style w:type="paragraph" w:styleId="Ttulo1">
    <w:name w:val="heading 1"/>
    <w:basedOn w:val="Normal"/>
    <w:next w:val="Normal"/>
    <w:link w:val="Ttulo1Char"/>
    <w:uiPriority w:val="9"/>
    <w:qFormat/>
    <w:locked/>
    <w:rsid w:val="004663D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663D3"/>
    <w:rPr>
      <w:rFonts w:asciiTheme="majorHAnsi" w:eastAsiaTheme="majorEastAsia" w:hAnsiTheme="majorHAnsi" w:cstheme="majorBidi"/>
      <w:color w:val="2F5496" w:themeColor="accent1" w:themeShade="BF"/>
      <w:sz w:val="32"/>
      <w:szCs w:val="32"/>
    </w:rPr>
  </w:style>
  <w:style w:type="paragraph" w:styleId="Ttulo">
    <w:name w:val="Title"/>
    <w:basedOn w:val="Normal"/>
    <w:link w:val="TtuloChar"/>
    <w:uiPriority w:val="10"/>
    <w:qFormat/>
    <w:locked/>
    <w:rsid w:val="004663D3"/>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uiPriority w:val="10"/>
    <w:rsid w:val="004663D3"/>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semiHidden/>
    <w:unhideWhenUsed/>
    <w:qFormat/>
    <w:locked/>
    <w:rsid w:val="004663D3"/>
    <w:pPr>
      <w:widowControl w:val="0"/>
      <w:autoSpaceDE w:val="0"/>
      <w:autoSpaceDN w:val="0"/>
      <w:spacing w:after="0" w:line="240" w:lineRule="auto"/>
    </w:pPr>
    <w:rPr>
      <w:rFonts w:ascii="Times New Roman" w:eastAsia="Times New Roman" w:hAnsi="Times New Roman" w:cs="Times New Roman"/>
      <w:sz w:val="27"/>
      <w:szCs w:val="27"/>
      <w:lang w:val="pt-PT"/>
    </w:rPr>
  </w:style>
  <w:style w:type="character" w:customStyle="1" w:styleId="CorpodetextoChar">
    <w:name w:val="Corpo de texto Char"/>
    <w:basedOn w:val="Fontepargpadro"/>
    <w:link w:val="Corpodetexto"/>
    <w:uiPriority w:val="1"/>
    <w:semiHidden/>
    <w:rsid w:val="004663D3"/>
    <w:rPr>
      <w:rFonts w:ascii="Times New Roman" w:eastAsia="Times New Roman" w:hAnsi="Times New Roman" w:cs="Times New Roman"/>
      <w:sz w:val="27"/>
      <w:szCs w:val="27"/>
      <w:lang w:val="pt-PT"/>
    </w:rPr>
  </w:style>
  <w:style w:type="paragraph" w:styleId="SemEspaamento">
    <w:name w:val="No Spacing"/>
    <w:uiPriority w:val="1"/>
    <w:qFormat/>
    <w:locked/>
    <w:rsid w:val="004663D3"/>
    <w:pPr>
      <w:spacing w:after="0" w:line="240" w:lineRule="auto"/>
    </w:pPr>
  </w:style>
  <w:style w:type="paragraph" w:customStyle="1" w:styleId="Default">
    <w:name w:val="Default"/>
    <w:uiPriority w:val="99"/>
    <w:semiHidden/>
    <w:rsid w:val="004663D3"/>
    <w:pPr>
      <w:autoSpaceDE w:val="0"/>
      <w:autoSpaceDN w:val="0"/>
      <w:adjustRightInd w:val="0"/>
      <w:spacing w:after="0" w:line="240" w:lineRule="auto"/>
    </w:pPr>
    <w:rPr>
      <w:rFonts w:ascii="Calibri" w:hAnsi="Calibri" w:cs="Calibri"/>
      <w:color w:val="000000"/>
      <w:sz w:val="24"/>
      <w:szCs w:val="24"/>
    </w:rPr>
  </w:style>
  <w:style w:type="paragraph" w:customStyle="1" w:styleId="ArtigoAlt4">
    <w:name w:val="Artigo (Alt+4)"/>
    <w:basedOn w:val="Normal"/>
    <w:uiPriority w:val="99"/>
    <w:semiHidden/>
    <w:qFormat/>
    <w:rsid w:val="004663D3"/>
    <w:pPr>
      <w:spacing w:after="120" w:line="240" w:lineRule="atLeast"/>
      <w:ind w:firstLine="567"/>
      <w:jc w:val="both"/>
    </w:pPr>
    <w:rPr>
      <w:rFonts w:ascii="Arial" w:eastAsia="Times New Roman" w:hAnsi="Arial" w:cs="Arial"/>
      <w:sz w:val="20"/>
      <w:szCs w:val="20"/>
    </w:rPr>
  </w:style>
  <w:style w:type="paragraph" w:customStyle="1" w:styleId="Padro">
    <w:name w:val="Padrão"/>
    <w:uiPriority w:val="99"/>
    <w:semiHidden/>
    <w:rsid w:val="004663D3"/>
    <w:pPr>
      <w:widowControl w:val="0"/>
      <w:tabs>
        <w:tab w:val="left" w:pos="709"/>
      </w:tabs>
      <w:suppressAutoHyphens/>
      <w:spacing w:after="0" w:line="240" w:lineRule="auto"/>
    </w:pPr>
    <w:rPr>
      <w:rFonts w:ascii="Times New Roman" w:eastAsia="Times New Roman" w:hAnsi="Times New Roman" w:cs="Mangal"/>
      <w:color w:val="00000A"/>
      <w:sz w:val="24"/>
      <w:szCs w:val="24"/>
      <w:lang w:eastAsia="zh-CN" w:bidi="hi-IN"/>
    </w:rPr>
  </w:style>
  <w:style w:type="paragraph" w:customStyle="1" w:styleId="mceclass">
    <w:name w:val="mceclass"/>
    <w:basedOn w:val="Normal"/>
    <w:uiPriority w:val="99"/>
    <w:semiHidden/>
    <w:rsid w:val="004663D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150.png"/><Relationship Id="rId89" Type="http://schemas.openxmlformats.org/officeDocument/2006/relationships/image" Target="media/image20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500.png"/><Relationship Id="rId79" Type="http://schemas.openxmlformats.org/officeDocument/2006/relationships/image" Target="media/image100.png"/><Relationship Id="rId87" Type="http://schemas.openxmlformats.org/officeDocument/2006/relationships/image" Target="media/image180.png"/><Relationship Id="rId102" Type="http://schemas.openxmlformats.org/officeDocument/2006/relationships/image" Target="media/image67.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130.png"/><Relationship Id="rId90" Type="http://schemas.openxmlformats.org/officeDocument/2006/relationships/image" Target="media/image211.png"/><Relationship Id="rId95" Type="http://schemas.openxmlformats.org/officeDocument/2006/relationships/image" Target="media/image26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80.png"/><Relationship Id="rId100" Type="http://schemas.openxmlformats.org/officeDocument/2006/relationships/image" Target="media/image370.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390.png"/><Relationship Id="rId80" Type="http://schemas.openxmlformats.org/officeDocument/2006/relationships/image" Target="media/image110.png"/><Relationship Id="rId85" Type="http://schemas.openxmlformats.org/officeDocument/2006/relationships/image" Target="media/image160.png"/><Relationship Id="rId93" Type="http://schemas.openxmlformats.org/officeDocument/2006/relationships/image" Target="media/image240.png"/><Relationship Id="rId98"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67.jpeg"/><Relationship Id="rId10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00.png"/><Relationship Id="rId83" Type="http://schemas.openxmlformats.org/officeDocument/2006/relationships/image" Target="media/image140.png"/><Relationship Id="rId88" Type="http://schemas.openxmlformats.org/officeDocument/2006/relationships/image" Target="media/image190.png"/><Relationship Id="rId91" Type="http://schemas.openxmlformats.org/officeDocument/2006/relationships/image" Target="media/image220.png"/><Relationship Id="rId96" Type="http://schemas.openxmlformats.org/officeDocument/2006/relationships/image" Target="media/image27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73" Type="http://schemas.openxmlformats.org/officeDocument/2006/relationships/image" Target="media/image400.png"/><Relationship Id="rId78" Type="http://schemas.openxmlformats.org/officeDocument/2006/relationships/image" Target="media/image90.png"/><Relationship Id="rId81" Type="http://schemas.openxmlformats.org/officeDocument/2006/relationships/image" Target="media/image120.png"/><Relationship Id="rId86" Type="http://schemas.openxmlformats.org/officeDocument/2006/relationships/image" Target="media/image170.png"/><Relationship Id="rId94" Type="http://schemas.openxmlformats.org/officeDocument/2006/relationships/image" Target="media/image25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70.png"/><Relationship Id="rId97" Type="http://schemas.openxmlformats.org/officeDocument/2006/relationships/image" Target="media/image280.pn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83FF3E63B94C2F8FAEB8BF544B036D"/>
        <w:category>
          <w:name w:val="Geral"/>
          <w:gallery w:val="placeholder"/>
        </w:category>
        <w:types>
          <w:type w:val="bbPlcHdr"/>
        </w:types>
        <w:behaviors>
          <w:behavior w:val="content"/>
        </w:behaviors>
        <w:guid w:val="{4A874121-B3B8-44CF-87CC-4EEFF334D68A}"/>
      </w:docPartPr>
      <w:docPartBody>
        <w:p w:rsidR="00D13D90" w:rsidRDefault="00000000" w:rsidP="00A47694">
          <w:pPr>
            <w:pStyle w:val="7B83FF3E63B94C2F8FAEB8BF544B036D"/>
          </w:pPr>
          <w:r>
            <w:rPr>
              <w:rStyle w:val="TextodoEspaoReservado"/>
              <w:rFonts w:ascii="Arial" w:hAnsi="Arial" w:cs="Arial"/>
              <w:b/>
              <w:sz w:val="23"/>
              <w:szCs w:val="23"/>
            </w:rPr>
            <w:t>Clique ou toque aqui para inserir o texto</w:t>
          </w:r>
          <w:r>
            <w:rPr>
              <w:rStyle w:val="TextodoEspaoReservado"/>
              <w:b/>
            </w:rPr>
            <w:t>.</w:t>
          </w:r>
        </w:p>
      </w:docPartBody>
    </w:docPart>
    <w:docPart>
      <w:docPartPr>
        <w:name w:val="C45DB2DC1E8943A4B0A16A95FED735E5"/>
        <w:category>
          <w:name w:val="Geral"/>
          <w:gallery w:val="placeholder"/>
        </w:category>
        <w:types>
          <w:type w:val="bbPlcHdr"/>
        </w:types>
        <w:behaviors>
          <w:behavior w:val="content"/>
        </w:behaviors>
        <w:guid w:val="{109D7202-5A6A-4410-AFC3-711CF8DE288B}"/>
      </w:docPartPr>
      <w:docPartBody>
        <w:p w:rsidR="00D13D90" w:rsidRDefault="00000000" w:rsidP="00A47694">
          <w:pPr>
            <w:pStyle w:val="C45DB2DC1E8943A4B0A16A95FED735E5"/>
          </w:pPr>
          <w:r>
            <w:rPr>
              <w:rStyle w:val="TextodoEspaoReservado"/>
              <w:rFonts w:ascii="Arial" w:hAnsi="Arial" w:cs="Arial"/>
              <w:sz w:val="23"/>
              <w:szCs w:val="23"/>
            </w:rPr>
            <w:t>Clique ou toque aqui para inserir o texto.</w:t>
          </w:r>
        </w:p>
      </w:docPartBody>
    </w:docPart>
    <w:docPart>
      <w:docPartPr>
        <w:name w:val="DB3248DF54C94423AF625A0266A078D1"/>
        <w:category>
          <w:name w:val="Geral"/>
          <w:gallery w:val="placeholder"/>
        </w:category>
        <w:types>
          <w:type w:val="bbPlcHdr"/>
        </w:types>
        <w:behaviors>
          <w:behavior w:val="content"/>
        </w:behaviors>
        <w:guid w:val="{57EC5FF6-546B-490C-A004-3FE207D103C8}"/>
      </w:docPartPr>
      <w:docPartBody>
        <w:p w:rsidR="00D13D90" w:rsidRDefault="00000000" w:rsidP="00A47694">
          <w:pPr>
            <w:pStyle w:val="DB3248DF54C94423AF625A0266A078D1"/>
          </w:pPr>
          <w:r>
            <w:rPr>
              <w:rStyle w:val="TextodoEspaoReservado"/>
              <w:rFonts w:ascii="Arial" w:hAnsi="Arial" w:cs="Arial"/>
              <w:sz w:val="23"/>
              <w:szCs w:val="23"/>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94"/>
    <w:rsid w:val="000169DC"/>
    <w:rsid w:val="005E2613"/>
    <w:rsid w:val="008A2039"/>
    <w:rsid w:val="008D51ED"/>
    <w:rsid w:val="00A47694"/>
    <w:rsid w:val="00C677A1"/>
    <w:rsid w:val="00D13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7694"/>
  </w:style>
  <w:style w:type="paragraph" w:customStyle="1" w:styleId="7B83FF3E63B94C2F8FAEB8BF544B036D">
    <w:name w:val="7B83FF3E63B94C2F8FAEB8BF544B036D"/>
    <w:rsid w:val="00A47694"/>
  </w:style>
  <w:style w:type="paragraph" w:customStyle="1" w:styleId="C45DB2DC1E8943A4B0A16A95FED735E5">
    <w:name w:val="C45DB2DC1E8943A4B0A16A95FED735E5"/>
    <w:rsid w:val="00A47694"/>
  </w:style>
  <w:style w:type="paragraph" w:customStyle="1" w:styleId="DB3248DF54C94423AF625A0266A078D1">
    <w:name w:val="DB3248DF54C94423AF625A0266A078D1"/>
    <w:rsid w:val="00A47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8944</Words>
  <Characters>48299</Characters>
  <Application>Microsoft Office Word</Application>
  <DocSecurity>8</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12</cp:revision>
  <cp:lastPrinted>2022-12-15T17:28:00Z</cp:lastPrinted>
  <dcterms:created xsi:type="dcterms:W3CDTF">2021-05-03T13:59:00Z</dcterms:created>
  <dcterms:modified xsi:type="dcterms:W3CDTF">2022-12-15T22:57:00Z</dcterms:modified>
</cp:coreProperties>
</file>